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566E" w14:textId="2C981B68" w:rsidR="006C3100" w:rsidRPr="00CD2ED8" w:rsidRDefault="00997EBA" w:rsidP="6283D449">
      <w:pPr>
        <w:spacing w:after="0" w:line="240" w:lineRule="auto"/>
        <w:rPr>
          <w:rFonts w:cstheme="minorHAnsi"/>
          <w:b/>
          <w:bCs/>
          <w:color w:val="810033"/>
          <w:sz w:val="28"/>
          <w:szCs w:val="28"/>
        </w:rPr>
      </w:pPr>
      <w:r w:rsidRPr="00CD2ED8">
        <w:rPr>
          <w:rFonts w:cstheme="minorHAnsi"/>
          <w:b/>
          <w:bCs/>
          <w:color w:val="810033"/>
          <w:sz w:val="28"/>
          <w:szCs w:val="28"/>
        </w:rPr>
        <w:t>Before you begin</w:t>
      </w:r>
    </w:p>
    <w:p w14:paraId="110A5176" w14:textId="77777777" w:rsidR="008C4725" w:rsidRPr="00CD2ED8" w:rsidRDefault="00B266D9" w:rsidP="00BF7975">
      <w:pPr>
        <w:spacing w:before="60" w:after="60" w:line="300" w:lineRule="auto"/>
        <w:rPr>
          <w:rFonts w:cstheme="minorHAnsi"/>
        </w:rPr>
      </w:pPr>
      <w:r w:rsidRPr="00CD2ED8">
        <w:rPr>
          <w:rFonts w:cstheme="minorHAnsi"/>
        </w:rPr>
        <w:t>Carefully r</w:t>
      </w:r>
      <w:r w:rsidR="00B418C2" w:rsidRPr="00CD2ED8">
        <w:rPr>
          <w:rFonts w:cstheme="minorHAnsi"/>
        </w:rPr>
        <w:t xml:space="preserve">ead points </w:t>
      </w:r>
      <w:r w:rsidR="00B418C2" w:rsidRPr="00CD2ED8">
        <w:rPr>
          <w:rFonts w:cstheme="minorHAnsi"/>
          <w:b/>
          <w:bCs/>
          <w:color w:val="810033"/>
        </w:rPr>
        <w:t>1, 2</w:t>
      </w:r>
      <w:r w:rsidR="00B418C2" w:rsidRPr="00CD2ED8">
        <w:rPr>
          <w:rFonts w:cstheme="minorHAnsi"/>
          <w:color w:val="C00000"/>
        </w:rPr>
        <w:t xml:space="preserve"> </w:t>
      </w:r>
      <w:r w:rsidR="00B418C2" w:rsidRPr="00CD2ED8">
        <w:rPr>
          <w:rFonts w:cstheme="minorHAnsi"/>
        </w:rPr>
        <w:t xml:space="preserve">and </w:t>
      </w:r>
      <w:r w:rsidR="00EE7AFF" w:rsidRPr="00CD2ED8">
        <w:rPr>
          <w:rFonts w:cstheme="minorHAnsi"/>
          <w:b/>
          <w:bCs/>
          <w:color w:val="810033"/>
        </w:rPr>
        <w:t xml:space="preserve">3 </w:t>
      </w:r>
      <w:r w:rsidR="00B418C2" w:rsidRPr="00CD2ED8">
        <w:rPr>
          <w:rFonts w:cstheme="minorHAnsi"/>
        </w:rPr>
        <w:t>below</w:t>
      </w:r>
      <w:r w:rsidRPr="00CD2ED8">
        <w:rPr>
          <w:rFonts w:cstheme="minorHAnsi"/>
        </w:rPr>
        <w:t>.</w:t>
      </w:r>
      <w:r w:rsidR="00B472FF" w:rsidRPr="00CD2ED8">
        <w:rPr>
          <w:rFonts w:cstheme="minorHAnsi"/>
        </w:rPr>
        <w:t xml:space="preserve"> </w:t>
      </w:r>
    </w:p>
    <w:p w14:paraId="78EA77DB" w14:textId="56CADDF8" w:rsidR="001314FF" w:rsidRPr="00CD2ED8" w:rsidRDefault="00B472FF" w:rsidP="00BF7975">
      <w:pPr>
        <w:spacing w:before="60" w:after="60" w:line="300" w:lineRule="auto"/>
      </w:pPr>
      <w:r w:rsidRPr="00CD2ED8">
        <w:t xml:space="preserve">Only </w:t>
      </w:r>
      <w:r w:rsidRPr="00CD2ED8">
        <w:rPr>
          <w:b/>
          <w:bCs/>
        </w:rPr>
        <w:t xml:space="preserve">one </w:t>
      </w:r>
      <w:r w:rsidRPr="00CD2ED8">
        <w:t xml:space="preserve">substantial change should be submitted on </w:t>
      </w:r>
      <w:r w:rsidR="001B765B" w:rsidRPr="00CD2ED8">
        <w:t>this form.</w:t>
      </w:r>
      <w:r w:rsidR="58E04DE9" w:rsidRPr="00CD2ED8">
        <w:t xml:space="preserve"> If you have more than one change to report, please use separate forms</w:t>
      </w:r>
      <w:r w:rsidR="000F2E15" w:rsidRPr="00CD2ED8">
        <w:t xml:space="preserve"> for each change</w:t>
      </w:r>
      <w:r w:rsidR="58E04DE9" w:rsidRPr="00CD2ED8">
        <w:t>.</w:t>
      </w:r>
      <w:r w:rsidR="00386536" w:rsidRPr="00CD2ED8">
        <w:t xml:space="preserve"> </w:t>
      </w:r>
    </w:p>
    <w:p w14:paraId="0EB2F007" w14:textId="77777777" w:rsidR="00262B63" w:rsidRPr="00CD2ED8" w:rsidRDefault="00262B63" w:rsidP="00B266D9">
      <w:pPr>
        <w:spacing w:after="0" w:line="240" w:lineRule="auto"/>
        <w:rPr>
          <w:rFonts w:cstheme="minorHAnsi"/>
        </w:rPr>
      </w:pPr>
    </w:p>
    <w:p w14:paraId="1DA01A7A" w14:textId="1A8B0B8B" w:rsidR="006C3100" w:rsidRPr="00C761D3" w:rsidRDefault="00D17153" w:rsidP="00767EC8">
      <w:pPr>
        <w:pStyle w:val="ListParagraph"/>
        <w:numPr>
          <w:ilvl w:val="0"/>
          <w:numId w:val="11"/>
        </w:numPr>
        <w:spacing w:after="0" w:line="240" w:lineRule="auto"/>
        <w:rPr>
          <w:rFonts w:cstheme="minorHAnsi"/>
          <w:b/>
          <w:bCs/>
          <w:color w:val="810033"/>
          <w:sz w:val="28"/>
          <w:szCs w:val="28"/>
        </w:rPr>
      </w:pPr>
      <w:r w:rsidRPr="00CD2ED8">
        <w:rPr>
          <w:rFonts w:cstheme="minorHAnsi"/>
          <w:b/>
          <w:bCs/>
          <w:color w:val="810033"/>
          <w:sz w:val="28"/>
          <w:szCs w:val="28"/>
        </w:rPr>
        <w:t>Ensure:</w:t>
      </w:r>
    </w:p>
    <w:p w14:paraId="6DC8C153" w14:textId="3B14880E" w:rsidR="00E60850" w:rsidRPr="00CD2ED8" w:rsidRDefault="175834A6" w:rsidP="731A6FDB">
      <w:pPr>
        <w:spacing w:before="60" w:after="60" w:line="300" w:lineRule="auto"/>
        <w:rPr>
          <w:color w:val="000000" w:themeColor="text1"/>
        </w:rPr>
      </w:pPr>
      <w:r w:rsidRPr="00CD2ED8">
        <w:t xml:space="preserve">That your proposed change has been </w:t>
      </w:r>
      <w:r w:rsidR="67393089" w:rsidRPr="00CD2ED8">
        <w:rPr>
          <w:b/>
          <w:bCs/>
        </w:rPr>
        <w:t>assessed</w:t>
      </w:r>
      <w:r w:rsidRPr="00CD2ED8">
        <w:rPr>
          <w:b/>
          <w:bCs/>
        </w:rPr>
        <w:t xml:space="preserve"> and documented</w:t>
      </w:r>
      <w:r w:rsidRPr="00CD2ED8">
        <w:t xml:space="preserve"> within your </w:t>
      </w:r>
      <w:r w:rsidRPr="00CD2ED8">
        <w:rPr>
          <w:b/>
          <w:bCs/>
        </w:rPr>
        <w:t>internal change</w:t>
      </w:r>
      <w:r w:rsidR="5172F0DC" w:rsidRPr="00CD2ED8">
        <w:rPr>
          <w:b/>
          <w:bCs/>
        </w:rPr>
        <w:t xml:space="preserve"> cont</w:t>
      </w:r>
      <w:r w:rsidR="74CA323A" w:rsidRPr="00CD2ED8">
        <w:rPr>
          <w:b/>
          <w:bCs/>
        </w:rPr>
        <w:t>r</w:t>
      </w:r>
      <w:r w:rsidR="5172F0DC" w:rsidRPr="00CD2ED8">
        <w:rPr>
          <w:b/>
          <w:bCs/>
        </w:rPr>
        <w:t>ol</w:t>
      </w:r>
      <w:r w:rsidRPr="00CD2ED8">
        <w:rPr>
          <w:b/>
          <w:bCs/>
        </w:rPr>
        <w:t xml:space="preserve"> p</w:t>
      </w:r>
      <w:r w:rsidRPr="00CD2ED8">
        <w:rPr>
          <w:b/>
          <w:bCs/>
          <w:color w:val="000000" w:themeColor="text1"/>
        </w:rPr>
        <w:t>roce</w:t>
      </w:r>
      <w:r w:rsidR="74CA323A" w:rsidRPr="00CD2ED8">
        <w:rPr>
          <w:b/>
          <w:bCs/>
          <w:color w:val="000000" w:themeColor="text1"/>
        </w:rPr>
        <w:t>ss</w:t>
      </w:r>
      <w:r w:rsidR="0382DEFA" w:rsidRPr="00CD2ED8">
        <w:rPr>
          <w:b/>
          <w:bCs/>
          <w:color w:val="000000" w:themeColor="text1"/>
        </w:rPr>
        <w:t xml:space="preserve">, </w:t>
      </w:r>
      <w:r w:rsidR="0382DEFA" w:rsidRPr="00CD2ED8">
        <w:rPr>
          <w:color w:val="000000" w:themeColor="text1"/>
        </w:rPr>
        <w:t>including consideration of the potential impact on an</w:t>
      </w:r>
      <w:r w:rsidR="7D577EDC" w:rsidRPr="00CD2ED8">
        <w:rPr>
          <w:color w:val="000000" w:themeColor="text1"/>
        </w:rPr>
        <w:t>y</w:t>
      </w:r>
      <w:r w:rsidR="0382DEFA" w:rsidRPr="00CD2ED8">
        <w:rPr>
          <w:color w:val="000000" w:themeColor="text1"/>
        </w:rPr>
        <w:t xml:space="preserve"> o</w:t>
      </w:r>
      <w:r w:rsidR="2C93BF94" w:rsidRPr="00CD2ED8">
        <w:rPr>
          <w:color w:val="000000" w:themeColor="text1"/>
        </w:rPr>
        <w:t xml:space="preserve">ngoing </w:t>
      </w:r>
      <w:r w:rsidR="75FED7C7" w:rsidRPr="00CD2ED8">
        <w:rPr>
          <w:color w:val="000000" w:themeColor="text1"/>
        </w:rPr>
        <w:t>change notifications.</w:t>
      </w:r>
    </w:p>
    <w:p w14:paraId="59F1CF26" w14:textId="4967E5C2" w:rsidR="4B9B288C" w:rsidRPr="00CD2ED8" w:rsidRDefault="4B9B288C" w:rsidP="3F59002C">
      <w:pPr>
        <w:spacing w:before="60" w:after="60" w:line="300" w:lineRule="auto"/>
        <w:rPr>
          <w:color w:val="000000" w:themeColor="text1"/>
        </w:rPr>
      </w:pPr>
      <w:r w:rsidRPr="00CD2ED8">
        <w:rPr>
          <w:color w:val="000000" w:themeColor="text1"/>
        </w:rPr>
        <w:t>Before submission, please ensure that page 2 has been signed by an authorised company representative.</w:t>
      </w:r>
    </w:p>
    <w:p w14:paraId="21405B82" w14:textId="64A9F17C" w:rsidR="6CC6DE5D" w:rsidRPr="00CD2ED8" w:rsidRDefault="6CC6DE5D" w:rsidP="00B418C2">
      <w:pPr>
        <w:spacing w:after="0" w:line="240" w:lineRule="auto"/>
        <w:rPr>
          <w:rFonts w:cstheme="minorHAnsi"/>
        </w:rPr>
      </w:pPr>
    </w:p>
    <w:p w14:paraId="3B4A42F7" w14:textId="154129BA" w:rsidR="00B9413B" w:rsidRPr="00CD2ED8" w:rsidRDefault="00B266D9" w:rsidP="006C3100">
      <w:pPr>
        <w:pStyle w:val="ListParagraph"/>
        <w:numPr>
          <w:ilvl w:val="0"/>
          <w:numId w:val="11"/>
        </w:numPr>
        <w:spacing w:after="0" w:line="240" w:lineRule="auto"/>
        <w:rPr>
          <w:rFonts w:cstheme="minorHAnsi"/>
          <w:b/>
          <w:bCs/>
          <w:color w:val="810033"/>
          <w:sz w:val="28"/>
          <w:szCs w:val="28"/>
        </w:rPr>
      </w:pPr>
      <w:r w:rsidRPr="00CD2ED8">
        <w:rPr>
          <w:rFonts w:cstheme="minorHAnsi"/>
          <w:b/>
          <w:bCs/>
          <w:color w:val="810033"/>
          <w:sz w:val="28"/>
          <w:szCs w:val="28"/>
        </w:rPr>
        <w:t xml:space="preserve">Do </w:t>
      </w:r>
      <w:r w:rsidRPr="00CD2ED8">
        <w:rPr>
          <w:rFonts w:cstheme="minorHAnsi"/>
          <w:b/>
          <w:bCs/>
          <w:color w:val="810033"/>
          <w:sz w:val="28"/>
          <w:szCs w:val="28"/>
          <w:u w:val="single"/>
        </w:rPr>
        <w:t>NOT</w:t>
      </w:r>
      <w:r w:rsidRPr="00CD2ED8">
        <w:rPr>
          <w:rFonts w:cstheme="minorHAnsi"/>
          <w:b/>
          <w:bCs/>
          <w:color w:val="810033"/>
          <w:sz w:val="28"/>
          <w:szCs w:val="28"/>
        </w:rPr>
        <w:t xml:space="preserve"> complete</w:t>
      </w:r>
    </w:p>
    <w:p w14:paraId="7BB22F51" w14:textId="77777777" w:rsidR="0021779B" w:rsidRPr="00CD2ED8" w:rsidRDefault="0021779B" w:rsidP="0021779B">
      <w:pPr>
        <w:pStyle w:val="ListParagraph"/>
        <w:spacing w:after="0" w:line="240" w:lineRule="auto"/>
        <w:ind w:left="76"/>
        <w:rPr>
          <w:rFonts w:cstheme="minorHAnsi"/>
          <w:b/>
          <w:bCs/>
          <w:color w:val="810033"/>
          <w:sz w:val="28"/>
          <w:szCs w:val="28"/>
        </w:rPr>
      </w:pPr>
    </w:p>
    <w:p w14:paraId="406C11CA" w14:textId="77777777" w:rsidR="0073344D" w:rsidRPr="00CD2ED8" w:rsidRDefault="00B16B93" w:rsidP="00B16B93">
      <w:pPr>
        <w:pStyle w:val="ListParagraph"/>
        <w:numPr>
          <w:ilvl w:val="0"/>
          <w:numId w:val="12"/>
        </w:numPr>
        <w:spacing w:before="60" w:after="60" w:line="300" w:lineRule="auto"/>
      </w:pPr>
      <w:r w:rsidRPr="00CD2ED8">
        <w:t xml:space="preserve">This form if you have an ongoing assessment of the Technical Documentation for the related product. NSAI do not accept changes to files/products that are already submitted for Technical Documentation assessment (and have not yet been approved). </w:t>
      </w:r>
    </w:p>
    <w:p w14:paraId="48A262C9" w14:textId="7731BA2D" w:rsidR="00B16B93" w:rsidRPr="00CD2ED8" w:rsidRDefault="00B16B93" w:rsidP="007451BB">
      <w:pPr>
        <w:pStyle w:val="ListParagraph"/>
        <w:spacing w:before="60" w:after="60" w:line="300" w:lineRule="auto"/>
      </w:pPr>
      <w:r w:rsidRPr="00CD2ED8">
        <w:t xml:space="preserve">In this </w:t>
      </w:r>
      <w:r w:rsidR="00320F8E" w:rsidRPr="00CD2ED8">
        <w:t>situation,</w:t>
      </w:r>
      <w:r w:rsidRPr="00CD2ED8">
        <w:t xml:space="preserve"> a Change Notification shall be submitted by the client after the ongoing Technical Documentation assessment has </w:t>
      </w:r>
      <w:r w:rsidR="0018323F" w:rsidRPr="00CD2ED8">
        <w:t>been completed</w:t>
      </w:r>
      <w:r w:rsidRPr="00CD2ED8">
        <w:t>.</w:t>
      </w:r>
    </w:p>
    <w:p w14:paraId="0BE61FE3" w14:textId="29A3DC8C" w:rsidR="00B266D9" w:rsidRPr="00CD2ED8" w:rsidRDefault="175834A6" w:rsidP="00A45EAB">
      <w:pPr>
        <w:pStyle w:val="ListParagraph"/>
        <w:numPr>
          <w:ilvl w:val="0"/>
          <w:numId w:val="12"/>
        </w:numPr>
        <w:spacing w:before="60" w:after="60" w:line="300" w:lineRule="auto"/>
        <w:rPr>
          <w:b/>
          <w:bCs/>
          <w:color w:val="810033"/>
          <w:sz w:val="28"/>
          <w:szCs w:val="28"/>
        </w:rPr>
      </w:pPr>
      <w:r w:rsidRPr="00CD2ED8">
        <w:t>T</w:t>
      </w:r>
      <w:r w:rsidR="0FD7AFB8" w:rsidRPr="00CD2ED8">
        <w:t>his form if your proposed change is</w:t>
      </w:r>
      <w:r w:rsidR="00A45EAB" w:rsidRPr="00CD2ED8">
        <w:t xml:space="preserve"> </w:t>
      </w:r>
      <w:r w:rsidR="005B45F9" w:rsidRPr="00CD2ED8">
        <w:t>a</w:t>
      </w:r>
      <w:r w:rsidR="00A45EAB" w:rsidRPr="00CD2ED8">
        <w:t xml:space="preserve"> clear </w:t>
      </w:r>
      <w:r w:rsidR="00D05FC3" w:rsidRPr="00CD2ED8">
        <w:t>significant</w:t>
      </w:r>
      <w:r w:rsidR="00A45EAB" w:rsidRPr="00CD2ED8">
        <w:t xml:space="preserve"> change to design and/or intended purpose for a device certified under MDD/AIMD/IVDD. (See following guidance: NBOG BPG 2014-3, MDCG 2020-3, MDCG 2022-6)</w:t>
      </w:r>
      <w:r w:rsidR="00D05FC3" w:rsidRPr="00CD2ED8">
        <w:t>. Such changes require an application under MDR 2017/745 or IVDR 2017/746.</w:t>
      </w:r>
    </w:p>
    <w:p w14:paraId="0FA4FA9E" w14:textId="0E50BDC8" w:rsidR="00A45EAB" w:rsidRPr="00CD2ED8" w:rsidRDefault="00A45EAB" w:rsidP="00D05FC3">
      <w:pPr>
        <w:pStyle w:val="ListParagraph"/>
        <w:spacing w:before="60" w:after="60" w:line="300" w:lineRule="auto"/>
        <w:rPr>
          <w:b/>
          <w:bCs/>
          <w:color w:val="810033"/>
          <w:sz w:val="28"/>
          <w:szCs w:val="28"/>
        </w:rPr>
      </w:pPr>
      <w:r w:rsidRPr="00CD2ED8">
        <w:br/>
        <w:t xml:space="preserve">To apply for MDR/IVDR please contact NSAI at </w:t>
      </w:r>
      <w:hyperlink r:id="rId11" w:history="1">
        <w:r w:rsidRPr="00CD2ED8">
          <w:rPr>
            <w:rStyle w:val="Hyperlink"/>
          </w:rPr>
          <w:t>medicaldevices@nsai.ie</w:t>
        </w:r>
      </w:hyperlink>
    </w:p>
    <w:p w14:paraId="4A0AC163" w14:textId="74E1B20C" w:rsidR="00B9413B" w:rsidRPr="00CD2ED8" w:rsidRDefault="74CA323A" w:rsidP="731A6FDB">
      <w:pPr>
        <w:spacing w:before="60" w:after="60" w:line="300" w:lineRule="auto"/>
        <w:rPr>
          <w:b/>
          <w:bCs/>
          <w:sz w:val="18"/>
          <w:szCs w:val="18"/>
        </w:rPr>
      </w:pPr>
      <w:r w:rsidRPr="00CD2ED8">
        <w:rPr>
          <w:b/>
          <w:bCs/>
        </w:rPr>
        <w:t>Note</w:t>
      </w:r>
      <w:r w:rsidRPr="00CD2ED8">
        <w:rPr>
          <w:b/>
          <w:bCs/>
          <w:i/>
          <w:iCs/>
          <w:sz w:val="18"/>
          <w:szCs w:val="18"/>
        </w:rPr>
        <w:t>:</w:t>
      </w:r>
      <w:r w:rsidRPr="00CD2ED8">
        <w:rPr>
          <w:b/>
          <w:bCs/>
          <w:sz w:val="18"/>
          <w:szCs w:val="18"/>
        </w:rPr>
        <w:t xml:space="preserve"> </w:t>
      </w:r>
      <w:r w:rsidR="7BD53EB1" w:rsidRPr="00CD2ED8">
        <w:rPr>
          <w:b/>
          <w:bCs/>
          <w:sz w:val="18"/>
          <w:szCs w:val="18"/>
        </w:rPr>
        <w:t xml:space="preserve">Updated </w:t>
      </w:r>
      <w:r w:rsidR="54D98DCE" w:rsidRPr="00CD2ED8">
        <w:rPr>
          <w:b/>
          <w:bCs/>
          <w:sz w:val="18"/>
          <w:szCs w:val="18"/>
        </w:rPr>
        <w:t>MDD</w:t>
      </w:r>
      <w:r w:rsidR="4DC17133" w:rsidRPr="00CD2ED8">
        <w:rPr>
          <w:b/>
          <w:bCs/>
          <w:sz w:val="18"/>
          <w:szCs w:val="18"/>
        </w:rPr>
        <w:t>/AIMD</w:t>
      </w:r>
      <w:r w:rsidR="54D98DCE" w:rsidRPr="00CD2ED8">
        <w:rPr>
          <w:b/>
          <w:bCs/>
          <w:sz w:val="18"/>
          <w:szCs w:val="18"/>
        </w:rPr>
        <w:t xml:space="preserve"> </w:t>
      </w:r>
      <w:r w:rsidRPr="00CD2ED8">
        <w:rPr>
          <w:b/>
          <w:bCs/>
          <w:sz w:val="18"/>
          <w:szCs w:val="18"/>
        </w:rPr>
        <w:t xml:space="preserve">certificates cannot be issued following MDR 2017/745 date of application. </w:t>
      </w:r>
      <w:r w:rsidR="00B9413B" w:rsidRPr="00CD2ED8">
        <w:br/>
      </w:r>
      <w:r w:rsidR="2B55A311" w:rsidRPr="00CD2ED8">
        <w:rPr>
          <w:b/>
          <w:bCs/>
          <w:sz w:val="18"/>
          <w:szCs w:val="18"/>
        </w:rPr>
        <w:t xml:space="preserve">Updated </w:t>
      </w:r>
      <w:r w:rsidR="3E6B1C44" w:rsidRPr="00CD2ED8">
        <w:rPr>
          <w:b/>
          <w:bCs/>
          <w:sz w:val="18"/>
          <w:szCs w:val="18"/>
        </w:rPr>
        <w:t xml:space="preserve">IVDD certificates cannot be issued following IVDR 2017/746 date of application. </w:t>
      </w:r>
    </w:p>
    <w:p w14:paraId="32FE6139" w14:textId="52F20A73" w:rsidR="731A6FDB" w:rsidRPr="00CD2ED8" w:rsidRDefault="731A6FDB" w:rsidP="731A6FDB">
      <w:pPr>
        <w:spacing w:before="60" w:after="60" w:line="300" w:lineRule="auto"/>
        <w:rPr>
          <w:b/>
          <w:bCs/>
          <w:sz w:val="18"/>
          <w:szCs w:val="18"/>
        </w:rPr>
      </w:pPr>
    </w:p>
    <w:p w14:paraId="17769BC5" w14:textId="5521A9F9" w:rsidR="00BA5787" w:rsidRPr="00CD2ED8" w:rsidRDefault="2BB78FF5" w:rsidP="00497013">
      <w:pPr>
        <w:pStyle w:val="ListParagraph"/>
        <w:numPr>
          <w:ilvl w:val="0"/>
          <w:numId w:val="11"/>
        </w:numPr>
        <w:spacing w:after="0" w:line="240" w:lineRule="auto"/>
        <w:rPr>
          <w:rFonts w:cstheme="minorHAnsi"/>
          <w:b/>
          <w:bCs/>
          <w:color w:val="810033"/>
          <w:sz w:val="28"/>
          <w:szCs w:val="28"/>
        </w:rPr>
      </w:pPr>
      <w:r w:rsidRPr="00CD2ED8">
        <w:rPr>
          <w:rFonts w:cstheme="minorHAnsi"/>
          <w:b/>
          <w:bCs/>
          <w:color w:val="810033"/>
          <w:sz w:val="28"/>
          <w:szCs w:val="28"/>
        </w:rPr>
        <w:t>Fees</w:t>
      </w:r>
    </w:p>
    <w:p w14:paraId="6F6690E5" w14:textId="77777777" w:rsidR="006C3100" w:rsidRPr="00CD2ED8" w:rsidRDefault="006C3100" w:rsidP="731A6FDB">
      <w:pPr>
        <w:spacing w:after="0" w:line="240" w:lineRule="auto"/>
        <w:ind w:left="-284"/>
        <w:rPr>
          <w:b/>
          <w:bCs/>
          <w:color w:val="810033"/>
          <w:sz w:val="28"/>
          <w:szCs w:val="28"/>
        </w:rPr>
      </w:pPr>
    </w:p>
    <w:p w14:paraId="695A6CFE" w14:textId="34625AB6" w:rsidR="00362197" w:rsidRPr="00CD2ED8" w:rsidRDefault="50C819D8" w:rsidP="731A6FDB">
      <w:pPr>
        <w:spacing w:after="0" w:line="240" w:lineRule="auto"/>
        <w:jc w:val="both"/>
      </w:pPr>
      <w:r w:rsidRPr="00CD2ED8">
        <w:t>A</w:t>
      </w:r>
      <w:r w:rsidR="0B7E2E0E" w:rsidRPr="00CD2ED8">
        <w:t xml:space="preserve"> fee of </w:t>
      </w:r>
      <w:r w:rsidR="72F41EF5" w:rsidRPr="00CD2ED8">
        <w:t>€</w:t>
      </w:r>
      <w:r w:rsidR="0E57D7C4" w:rsidRPr="00CD2ED8">
        <w:t>685</w:t>
      </w:r>
      <w:r w:rsidR="0382DEFA" w:rsidRPr="00CD2ED8">
        <w:t>/</w:t>
      </w:r>
      <w:r w:rsidR="2C8FCFF4" w:rsidRPr="00CD2ED8">
        <w:t>$</w:t>
      </w:r>
      <w:r w:rsidR="2C6241C9" w:rsidRPr="00CD2ED8">
        <w:t>755 per hour</w:t>
      </w:r>
      <w:r w:rsidR="0B7E2E0E" w:rsidRPr="00CD2ED8">
        <w:t xml:space="preserve"> will be applied to all submissions of this form</w:t>
      </w:r>
      <w:r w:rsidR="12D95C5E" w:rsidRPr="00CD2ED8">
        <w:t xml:space="preserve"> for </w:t>
      </w:r>
      <w:r w:rsidR="785EEAC4" w:rsidRPr="00CD2ED8">
        <w:t>substantial</w:t>
      </w:r>
      <w:r w:rsidR="12D95C5E" w:rsidRPr="00CD2ED8">
        <w:t xml:space="preserve"> change</w:t>
      </w:r>
      <w:r w:rsidR="4DC17133" w:rsidRPr="00CD2ED8">
        <w:t xml:space="preserve"> notification</w:t>
      </w:r>
      <w:r w:rsidR="12D95C5E" w:rsidRPr="00CD2ED8">
        <w:t xml:space="preserve"> assessment</w:t>
      </w:r>
      <w:r w:rsidR="0B7E2E0E" w:rsidRPr="00CD2ED8">
        <w:t>.</w:t>
      </w:r>
    </w:p>
    <w:p w14:paraId="501A5C9E" w14:textId="56FAAA0C" w:rsidR="007E048B" w:rsidRPr="00CD2ED8" w:rsidRDefault="5EE1FBB5" w:rsidP="00362197">
      <w:pPr>
        <w:spacing w:after="0" w:line="240" w:lineRule="auto"/>
        <w:ind w:left="360"/>
        <w:jc w:val="center"/>
        <w:rPr>
          <w:rFonts w:cstheme="minorHAnsi"/>
        </w:rPr>
      </w:pPr>
      <w:r w:rsidRPr="00CD2ED8">
        <w:rPr>
          <w:b/>
          <w:bCs/>
          <w:color w:val="810033"/>
          <w:sz w:val="28"/>
          <w:szCs w:val="28"/>
        </w:rPr>
        <w:t>_______________________________</w:t>
      </w:r>
    </w:p>
    <w:p w14:paraId="025A7D34" w14:textId="3DC2E2F2" w:rsidR="731A6FDB" w:rsidRPr="00CD2ED8" w:rsidRDefault="731A6FDB">
      <w:r w:rsidRPr="00CD2ED8">
        <w:br w:type="page"/>
      </w:r>
    </w:p>
    <w:p w14:paraId="68CA905B" w14:textId="4DF10511" w:rsidR="00F93695" w:rsidRPr="00CD2ED8" w:rsidRDefault="041E4278" w:rsidP="00497013">
      <w:pPr>
        <w:pStyle w:val="ListParagraph"/>
        <w:numPr>
          <w:ilvl w:val="0"/>
          <w:numId w:val="11"/>
        </w:numPr>
        <w:spacing w:after="0" w:line="240" w:lineRule="auto"/>
        <w:rPr>
          <w:b/>
          <w:bCs/>
          <w:color w:val="810033"/>
          <w:sz w:val="28"/>
          <w:szCs w:val="28"/>
        </w:rPr>
      </w:pPr>
      <w:r w:rsidRPr="00CD2ED8">
        <w:rPr>
          <w:b/>
          <w:bCs/>
          <w:color w:val="810033"/>
          <w:sz w:val="28"/>
          <w:szCs w:val="28"/>
        </w:rPr>
        <w:lastRenderedPageBreak/>
        <w:t>General Information</w:t>
      </w:r>
    </w:p>
    <w:p w14:paraId="75FB8373" w14:textId="77777777" w:rsidR="00D200E2" w:rsidRPr="00CD2ED8" w:rsidRDefault="00D200E2" w:rsidP="00421771">
      <w:pPr>
        <w:pStyle w:val="ListParagraph"/>
        <w:ind w:left="76"/>
        <w:rPr>
          <w:rFonts w:cstheme="minorHAnsi"/>
        </w:rPr>
      </w:pPr>
    </w:p>
    <w:tbl>
      <w:tblPr>
        <w:tblStyle w:val="TableGrid"/>
        <w:tblW w:w="5263" w:type="pct"/>
        <w:jc w:val="center"/>
        <w:tblCellMar>
          <w:top w:w="28" w:type="dxa"/>
          <w:bottom w:w="28" w:type="dxa"/>
        </w:tblCellMar>
        <w:tblLook w:val="04A0" w:firstRow="1" w:lastRow="0" w:firstColumn="1" w:lastColumn="0" w:noHBand="0" w:noVBand="1"/>
      </w:tblPr>
      <w:tblGrid>
        <w:gridCol w:w="3020"/>
        <w:gridCol w:w="1800"/>
        <w:gridCol w:w="2694"/>
        <w:gridCol w:w="1980"/>
      </w:tblGrid>
      <w:tr w:rsidR="00BA5787" w:rsidRPr="00CD2ED8" w14:paraId="04E7AF92" w14:textId="77777777" w:rsidTr="007451BB">
        <w:trPr>
          <w:trHeight w:val="384"/>
          <w:jc w:val="center"/>
        </w:trPr>
        <w:tc>
          <w:tcPr>
            <w:tcW w:w="159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7F9476" w14:textId="4E53C01D" w:rsidR="00BA5787" w:rsidRPr="00CD2ED8" w:rsidRDefault="00BA5787" w:rsidP="00B418C2">
            <w:pPr>
              <w:rPr>
                <w:rFonts w:cstheme="minorHAnsi"/>
              </w:rPr>
            </w:pPr>
            <w:r w:rsidRPr="00CD2ED8">
              <w:rPr>
                <w:rFonts w:cstheme="minorHAnsi"/>
              </w:rPr>
              <w:t>PO Number</w:t>
            </w:r>
            <w:r w:rsidR="000B5977" w:rsidRPr="00CD2ED8">
              <w:rPr>
                <w:rFonts w:cstheme="minorHAnsi"/>
              </w:rPr>
              <w:t xml:space="preserve"> (if </w:t>
            </w:r>
            <w:r w:rsidR="00FA4EFB" w:rsidRPr="00CD2ED8">
              <w:rPr>
                <w:rFonts w:cstheme="minorHAnsi"/>
              </w:rPr>
              <w:t>required for invoicing</w:t>
            </w:r>
            <w:r w:rsidR="000B5977" w:rsidRPr="00CD2ED8">
              <w:rPr>
                <w:rFonts w:cstheme="minorHAnsi"/>
              </w:rPr>
              <w:t>)</w:t>
            </w:r>
            <w:r w:rsidRPr="00CD2ED8">
              <w:rPr>
                <w:rFonts w:cstheme="minorHAnsi"/>
              </w:rPr>
              <w:t>:</w:t>
            </w:r>
          </w:p>
        </w:tc>
        <w:tc>
          <w:tcPr>
            <w:tcW w:w="3410" w:type="pct"/>
            <w:gridSpan w:val="3"/>
            <w:tcBorders>
              <w:top w:val="single" w:sz="2" w:space="0" w:color="auto"/>
              <w:left w:val="single" w:sz="2" w:space="0" w:color="auto"/>
              <w:bottom w:val="single" w:sz="2" w:space="0" w:color="auto"/>
              <w:right w:val="single" w:sz="2" w:space="0" w:color="auto"/>
            </w:tcBorders>
            <w:vAlign w:val="center"/>
          </w:tcPr>
          <w:p w14:paraId="4B6F38ED" w14:textId="77777777" w:rsidR="00BA5787" w:rsidRPr="00CD2ED8" w:rsidRDefault="00BA5787" w:rsidP="00B418C2">
            <w:pPr>
              <w:rPr>
                <w:rFonts w:cstheme="minorHAnsi"/>
              </w:rPr>
            </w:pPr>
          </w:p>
        </w:tc>
      </w:tr>
      <w:tr w:rsidR="00557DDF" w:rsidRPr="00CD2ED8" w14:paraId="76AB272C" w14:textId="77777777" w:rsidTr="007451BB">
        <w:trPr>
          <w:trHeight w:val="384"/>
          <w:jc w:val="center"/>
        </w:trPr>
        <w:tc>
          <w:tcPr>
            <w:tcW w:w="159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AB0DF5" w14:textId="262510C6" w:rsidR="00557DDF" w:rsidRPr="00CD2ED8" w:rsidRDefault="00557DDF" w:rsidP="00B418C2">
            <w:pPr>
              <w:rPr>
                <w:rFonts w:cstheme="minorHAnsi"/>
              </w:rPr>
            </w:pPr>
            <w:r w:rsidRPr="00CD2ED8">
              <w:rPr>
                <w:rFonts w:cstheme="minorHAnsi"/>
              </w:rPr>
              <w:t xml:space="preserve">Date </w:t>
            </w:r>
            <w:r w:rsidR="002B0F3D" w:rsidRPr="00CD2ED8">
              <w:rPr>
                <w:rFonts w:cstheme="minorHAnsi"/>
              </w:rPr>
              <w:t>(DD-M</w:t>
            </w:r>
            <w:r w:rsidR="00BF7975" w:rsidRPr="00CD2ED8">
              <w:rPr>
                <w:rFonts w:cstheme="minorHAnsi"/>
              </w:rPr>
              <w:t>mm</w:t>
            </w:r>
            <w:r w:rsidR="002B0F3D" w:rsidRPr="00CD2ED8">
              <w:rPr>
                <w:rFonts w:cstheme="minorHAnsi"/>
              </w:rPr>
              <w:t>-YYYY)</w:t>
            </w:r>
          </w:p>
        </w:tc>
        <w:tc>
          <w:tcPr>
            <w:tcW w:w="3410" w:type="pct"/>
            <w:gridSpan w:val="3"/>
            <w:tcBorders>
              <w:top w:val="single" w:sz="2" w:space="0" w:color="auto"/>
              <w:left w:val="single" w:sz="2" w:space="0" w:color="auto"/>
              <w:bottom w:val="single" w:sz="2" w:space="0" w:color="auto"/>
              <w:right w:val="single" w:sz="2" w:space="0" w:color="auto"/>
            </w:tcBorders>
            <w:vAlign w:val="center"/>
          </w:tcPr>
          <w:p w14:paraId="094351F0" w14:textId="77777777" w:rsidR="00557DDF" w:rsidRPr="00CD2ED8" w:rsidRDefault="00557DDF" w:rsidP="00B418C2">
            <w:pPr>
              <w:rPr>
                <w:rFonts w:cstheme="minorHAnsi"/>
              </w:rPr>
            </w:pPr>
          </w:p>
        </w:tc>
      </w:tr>
      <w:tr w:rsidR="00A6437C" w:rsidRPr="00CD2ED8" w14:paraId="342F51A9" w14:textId="77777777" w:rsidTr="007451BB">
        <w:trPr>
          <w:trHeight w:val="454"/>
          <w:jc w:val="center"/>
        </w:trPr>
        <w:tc>
          <w:tcPr>
            <w:tcW w:w="159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358F58" w14:textId="46FC21B7" w:rsidR="00A6437C" w:rsidRPr="00CD2ED8" w:rsidRDefault="00A53021" w:rsidP="00B418C2">
            <w:pPr>
              <w:rPr>
                <w:rFonts w:cstheme="minorHAnsi"/>
                <w:bCs/>
              </w:rPr>
            </w:pPr>
            <w:r w:rsidRPr="00CD2ED8">
              <w:rPr>
                <w:rFonts w:cstheme="minorHAnsi"/>
                <w:bCs/>
              </w:rPr>
              <w:t>Company/Division/Business Unit:</w:t>
            </w:r>
          </w:p>
        </w:tc>
        <w:tc>
          <w:tcPr>
            <w:tcW w:w="3410" w:type="pct"/>
            <w:gridSpan w:val="3"/>
            <w:tcBorders>
              <w:top w:val="single" w:sz="2" w:space="0" w:color="auto"/>
              <w:left w:val="single" w:sz="2" w:space="0" w:color="auto"/>
              <w:bottom w:val="single" w:sz="2" w:space="0" w:color="auto"/>
              <w:right w:val="single" w:sz="2" w:space="0" w:color="auto"/>
            </w:tcBorders>
            <w:vAlign w:val="center"/>
          </w:tcPr>
          <w:p w14:paraId="64FF60BE" w14:textId="1EE6C355" w:rsidR="00A6437C" w:rsidRPr="00CD2ED8" w:rsidRDefault="00A6437C" w:rsidP="00B418C2">
            <w:pPr>
              <w:rPr>
                <w:rFonts w:cstheme="minorHAnsi"/>
              </w:rPr>
            </w:pPr>
          </w:p>
        </w:tc>
      </w:tr>
      <w:tr w:rsidR="00A6437C" w:rsidRPr="00CD2ED8" w14:paraId="2F2A7934" w14:textId="77777777" w:rsidTr="007451BB">
        <w:trPr>
          <w:trHeight w:val="454"/>
          <w:jc w:val="center"/>
        </w:trPr>
        <w:tc>
          <w:tcPr>
            <w:tcW w:w="159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EAD84DB" w14:textId="526F8242" w:rsidR="00A6437C" w:rsidRPr="00CD2ED8" w:rsidRDefault="00A6437C" w:rsidP="00B418C2">
            <w:pPr>
              <w:rPr>
                <w:rFonts w:cstheme="minorHAnsi"/>
              </w:rPr>
            </w:pPr>
            <w:r w:rsidRPr="00CD2ED8">
              <w:rPr>
                <w:rFonts w:cstheme="minorHAnsi"/>
              </w:rPr>
              <w:t>Manufacturer</w:t>
            </w:r>
            <w:r w:rsidR="00A53021" w:rsidRPr="00CD2ED8">
              <w:rPr>
                <w:rFonts w:cstheme="minorHAnsi"/>
              </w:rPr>
              <w:t xml:space="preserve"> Address</w:t>
            </w:r>
            <w:r w:rsidRPr="00CD2ED8">
              <w:rPr>
                <w:rFonts w:cstheme="minorHAnsi"/>
              </w:rPr>
              <w:t>:</w:t>
            </w:r>
          </w:p>
        </w:tc>
        <w:tc>
          <w:tcPr>
            <w:tcW w:w="3410" w:type="pct"/>
            <w:gridSpan w:val="3"/>
            <w:tcBorders>
              <w:top w:val="single" w:sz="2" w:space="0" w:color="auto"/>
              <w:left w:val="single" w:sz="2" w:space="0" w:color="auto"/>
              <w:bottom w:val="single" w:sz="2" w:space="0" w:color="auto"/>
              <w:right w:val="single" w:sz="2" w:space="0" w:color="auto"/>
            </w:tcBorders>
            <w:vAlign w:val="center"/>
          </w:tcPr>
          <w:p w14:paraId="41CEA205" w14:textId="57A2E2E1" w:rsidR="00A6437C" w:rsidRPr="00CD2ED8" w:rsidRDefault="00A6437C" w:rsidP="00B418C2">
            <w:pPr>
              <w:rPr>
                <w:rFonts w:cstheme="minorHAnsi"/>
              </w:rPr>
            </w:pPr>
          </w:p>
        </w:tc>
      </w:tr>
      <w:tr w:rsidR="00557DDF" w:rsidRPr="00CD2ED8" w14:paraId="70475029" w14:textId="77777777" w:rsidTr="007451BB">
        <w:trPr>
          <w:trHeight w:val="454"/>
          <w:jc w:val="center"/>
        </w:trPr>
        <w:tc>
          <w:tcPr>
            <w:tcW w:w="159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ED2399" w14:textId="77777777" w:rsidR="00557DDF" w:rsidRPr="00CD2ED8" w:rsidRDefault="00557DDF" w:rsidP="00B418C2">
            <w:pPr>
              <w:rPr>
                <w:rFonts w:cstheme="minorHAnsi"/>
              </w:rPr>
            </w:pPr>
            <w:r w:rsidRPr="00CD2ED8">
              <w:rPr>
                <w:rFonts w:cstheme="minorHAnsi"/>
              </w:rPr>
              <w:t xml:space="preserve">NSAI </w:t>
            </w:r>
            <w:r w:rsidR="003B2067" w:rsidRPr="00CD2ED8">
              <w:rPr>
                <w:rFonts w:cstheme="minorHAnsi"/>
              </w:rPr>
              <w:t>Certificate</w:t>
            </w:r>
            <w:r w:rsidRPr="00CD2ED8">
              <w:rPr>
                <w:rFonts w:cstheme="minorHAnsi"/>
              </w:rPr>
              <w:t xml:space="preserve"> Number</w:t>
            </w:r>
            <w:r w:rsidR="004843BF" w:rsidRPr="00CD2ED8">
              <w:rPr>
                <w:rFonts w:cstheme="minorHAnsi"/>
              </w:rPr>
              <w:t>(s)</w:t>
            </w:r>
            <w:r w:rsidR="009360E4" w:rsidRPr="00CD2ED8">
              <w:rPr>
                <w:rFonts w:cstheme="minorHAnsi"/>
              </w:rPr>
              <w:t>:</w:t>
            </w:r>
          </w:p>
          <w:p w14:paraId="70A13947" w14:textId="4DE3F683" w:rsidR="004843BF" w:rsidRPr="00CD2ED8" w:rsidRDefault="00A322B6" w:rsidP="00B418C2">
            <w:pPr>
              <w:rPr>
                <w:color w:val="810033"/>
                <w:sz w:val="20"/>
                <w:szCs w:val="20"/>
              </w:rPr>
            </w:pPr>
            <w:r w:rsidRPr="00CD2ED8">
              <w:rPr>
                <w:color w:val="810033"/>
                <w:sz w:val="20"/>
                <w:szCs w:val="20"/>
              </w:rPr>
              <w:t>(</w:t>
            </w:r>
            <w:r w:rsidR="0FD57259" w:rsidRPr="00CD2ED8">
              <w:rPr>
                <w:color w:val="810033"/>
                <w:sz w:val="20"/>
                <w:szCs w:val="20"/>
              </w:rPr>
              <w:t>Always</w:t>
            </w:r>
            <w:r w:rsidR="004843BF" w:rsidRPr="00CD2ED8">
              <w:rPr>
                <w:color w:val="810033"/>
                <w:sz w:val="20"/>
                <w:szCs w:val="20"/>
              </w:rPr>
              <w:t xml:space="preserve"> include your MD19.xxxx numbe</w:t>
            </w:r>
            <w:r w:rsidRPr="00CD2ED8">
              <w:rPr>
                <w:color w:val="810033"/>
                <w:sz w:val="20"/>
                <w:szCs w:val="20"/>
              </w:rPr>
              <w:t>r</w:t>
            </w:r>
            <w:r w:rsidR="002F16D5" w:rsidRPr="00CD2ED8">
              <w:rPr>
                <w:color w:val="810033"/>
                <w:sz w:val="20"/>
                <w:szCs w:val="20"/>
              </w:rPr>
              <w:t xml:space="preserve"> </w:t>
            </w:r>
            <w:r w:rsidR="342822C5" w:rsidRPr="00CD2ED8">
              <w:rPr>
                <w:color w:val="810033"/>
                <w:sz w:val="20"/>
                <w:szCs w:val="20"/>
              </w:rPr>
              <w:t xml:space="preserve">and if applicable the </w:t>
            </w:r>
            <w:r w:rsidR="096A9003" w:rsidRPr="00CD2ED8">
              <w:rPr>
                <w:color w:val="810033"/>
                <w:sz w:val="20"/>
                <w:szCs w:val="20"/>
              </w:rPr>
              <w:t>“regulatory cert” ID</w:t>
            </w:r>
            <w:r w:rsidR="00AB2B71" w:rsidRPr="00CD2ED8">
              <w:rPr>
                <w:color w:val="810033"/>
                <w:sz w:val="20"/>
                <w:szCs w:val="20"/>
              </w:rPr>
              <w:t xml:space="preserve"> e</w:t>
            </w:r>
            <w:r w:rsidR="00162732" w:rsidRPr="00CD2ED8">
              <w:rPr>
                <w:color w:val="810033"/>
                <w:sz w:val="20"/>
                <w:szCs w:val="20"/>
              </w:rPr>
              <w:t>.</w:t>
            </w:r>
            <w:r w:rsidR="00AB2B71" w:rsidRPr="00CD2ED8">
              <w:rPr>
                <w:color w:val="810033"/>
                <w:sz w:val="20"/>
                <w:szCs w:val="20"/>
              </w:rPr>
              <w:t>g</w:t>
            </w:r>
            <w:r w:rsidR="002F16D5" w:rsidRPr="00CD2ED8">
              <w:rPr>
                <w:color w:val="810033"/>
                <w:sz w:val="20"/>
                <w:szCs w:val="20"/>
              </w:rPr>
              <w:t>.</w:t>
            </w:r>
            <w:r w:rsidR="096A9003" w:rsidRPr="00CD2ED8">
              <w:rPr>
                <w:color w:val="810033"/>
                <w:sz w:val="20"/>
                <w:szCs w:val="20"/>
              </w:rPr>
              <w:t xml:space="preserve"> “</w:t>
            </w:r>
            <w:r w:rsidR="342822C5" w:rsidRPr="00CD2ED8">
              <w:rPr>
                <w:color w:val="810033"/>
                <w:sz w:val="20"/>
                <w:szCs w:val="20"/>
              </w:rPr>
              <w:t>745.XXX</w:t>
            </w:r>
            <w:r w:rsidR="1ABACA46" w:rsidRPr="00CD2ED8">
              <w:rPr>
                <w:color w:val="810033"/>
                <w:sz w:val="20"/>
                <w:szCs w:val="20"/>
              </w:rPr>
              <w:t>” or “252.XXX”</w:t>
            </w:r>
          </w:p>
        </w:tc>
        <w:tc>
          <w:tcPr>
            <w:tcW w:w="948" w:type="pct"/>
            <w:tcBorders>
              <w:top w:val="single" w:sz="2" w:space="0" w:color="auto"/>
              <w:left w:val="single" w:sz="2" w:space="0" w:color="auto"/>
              <w:bottom w:val="single" w:sz="2" w:space="0" w:color="auto"/>
              <w:right w:val="single" w:sz="2" w:space="0" w:color="auto"/>
            </w:tcBorders>
            <w:vAlign w:val="center"/>
          </w:tcPr>
          <w:p w14:paraId="6834085E" w14:textId="2BB96C00" w:rsidR="00107FAB" w:rsidRPr="00CD2ED8" w:rsidRDefault="00107FAB" w:rsidP="00B418C2">
            <w:pPr>
              <w:rPr>
                <w:rFonts w:cstheme="minorHAnsi"/>
              </w:rPr>
            </w:pPr>
          </w:p>
        </w:tc>
        <w:tc>
          <w:tcPr>
            <w:tcW w:w="141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31DEF5" w14:textId="63BF26C8" w:rsidR="00557DDF" w:rsidRPr="00CD2ED8" w:rsidRDefault="6699CC88" w:rsidP="731A6FDB">
            <w:r w:rsidRPr="00CD2ED8">
              <w:t>NSAI</w:t>
            </w:r>
            <w:r w:rsidR="1545ABAF" w:rsidRPr="00CD2ED8">
              <w:t xml:space="preserve"> </w:t>
            </w:r>
            <w:r w:rsidR="0C0DA508" w:rsidRPr="00CD2ED8">
              <w:t>Cert Expiry</w:t>
            </w:r>
          </w:p>
        </w:tc>
        <w:tc>
          <w:tcPr>
            <w:tcW w:w="1043" w:type="pct"/>
            <w:tcBorders>
              <w:top w:val="single" w:sz="2" w:space="0" w:color="auto"/>
              <w:left w:val="single" w:sz="2" w:space="0" w:color="auto"/>
              <w:bottom w:val="single" w:sz="2" w:space="0" w:color="auto"/>
              <w:right w:val="single" w:sz="2" w:space="0" w:color="auto"/>
            </w:tcBorders>
            <w:vAlign w:val="center"/>
          </w:tcPr>
          <w:p w14:paraId="741F4FDA" w14:textId="5A9D686B" w:rsidR="00557DDF" w:rsidRPr="00CD2ED8" w:rsidRDefault="00557DDF" w:rsidP="00B418C2">
            <w:pPr>
              <w:jc w:val="center"/>
            </w:pPr>
            <w:r w:rsidRPr="00CD2ED8">
              <w:t>DD-M</w:t>
            </w:r>
            <w:r w:rsidR="00BF7975" w:rsidRPr="00CD2ED8">
              <w:t>mm</w:t>
            </w:r>
            <w:r w:rsidRPr="00CD2ED8">
              <w:t>-YYYY</w:t>
            </w:r>
          </w:p>
        </w:tc>
      </w:tr>
      <w:tr w:rsidR="00297D4F" w:rsidRPr="00CD2ED8" w14:paraId="7F1E85CA" w14:textId="77777777" w:rsidTr="007451BB">
        <w:trPr>
          <w:trHeight w:val="921"/>
          <w:jc w:val="center"/>
        </w:trPr>
        <w:tc>
          <w:tcPr>
            <w:tcW w:w="159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07E19F8" w14:textId="6B84196C" w:rsidR="00297D4F" w:rsidRPr="00CD2ED8" w:rsidRDefault="00297D4F" w:rsidP="00892842">
            <w:pPr>
              <w:rPr>
                <w:rFonts w:cstheme="minorHAnsi"/>
              </w:rPr>
            </w:pPr>
            <w:r w:rsidRPr="00CD2ED8">
              <w:rPr>
                <w:rFonts w:cstheme="minorHAnsi"/>
              </w:rPr>
              <w:t>Company Liaison and Details</w:t>
            </w:r>
            <w:r w:rsidR="009360E4" w:rsidRPr="00CD2ED8">
              <w:rPr>
                <w:rFonts w:cstheme="minorHAnsi"/>
              </w:rPr>
              <w:t>:</w:t>
            </w:r>
            <w:r w:rsidRPr="00CD2ED8">
              <w:rPr>
                <w:rFonts w:cstheme="minorHAnsi"/>
              </w:rPr>
              <w:t xml:space="preserve"> </w:t>
            </w:r>
          </w:p>
        </w:tc>
        <w:tc>
          <w:tcPr>
            <w:tcW w:w="3410" w:type="pct"/>
            <w:gridSpan w:val="3"/>
            <w:tcBorders>
              <w:top w:val="single" w:sz="2" w:space="0" w:color="auto"/>
              <w:left w:val="single" w:sz="2" w:space="0" w:color="auto"/>
              <w:bottom w:val="single" w:sz="2" w:space="0" w:color="auto"/>
              <w:right w:val="single" w:sz="2" w:space="0" w:color="auto"/>
            </w:tcBorders>
            <w:vAlign w:val="center"/>
            <w:hideMark/>
          </w:tcPr>
          <w:p w14:paraId="70B71C60" w14:textId="77777777" w:rsidR="00297D4F" w:rsidRPr="00CD2ED8" w:rsidRDefault="00297D4F" w:rsidP="00B418C2">
            <w:pPr>
              <w:rPr>
                <w:rFonts w:cstheme="minorHAnsi"/>
              </w:rPr>
            </w:pPr>
            <w:r w:rsidRPr="00CD2ED8">
              <w:rPr>
                <w:rFonts w:cstheme="minorHAnsi"/>
              </w:rPr>
              <w:t>Name:</w:t>
            </w:r>
          </w:p>
          <w:p w14:paraId="18F79A80" w14:textId="63F8C329" w:rsidR="00297D4F" w:rsidRPr="00CD2ED8" w:rsidRDefault="75AD901F" w:rsidP="731A6FDB">
            <w:r w:rsidRPr="00CD2ED8">
              <w:t>Email:</w:t>
            </w:r>
          </w:p>
          <w:p w14:paraId="6DEED998" w14:textId="77777777" w:rsidR="00297D4F" w:rsidRPr="00CD2ED8" w:rsidRDefault="00297D4F" w:rsidP="00B418C2">
            <w:pPr>
              <w:rPr>
                <w:rFonts w:cstheme="minorHAnsi"/>
              </w:rPr>
            </w:pPr>
            <w:r w:rsidRPr="00CD2ED8">
              <w:rPr>
                <w:rFonts w:cstheme="minorHAnsi"/>
              </w:rPr>
              <w:t>Telephone:</w:t>
            </w:r>
          </w:p>
        </w:tc>
      </w:tr>
    </w:tbl>
    <w:p w14:paraId="3C82025D" w14:textId="77777777" w:rsidR="00881F94" w:rsidRPr="00CD2ED8" w:rsidRDefault="00881F94" w:rsidP="731A6FDB">
      <w:pPr>
        <w:tabs>
          <w:tab w:val="left" w:pos="1791"/>
        </w:tabs>
      </w:pPr>
    </w:p>
    <w:p w14:paraId="0B4E8594" w14:textId="77777777" w:rsidR="00881F94" w:rsidRPr="00CD2ED8" w:rsidRDefault="00881F94" w:rsidP="731A6FDB">
      <w:pPr>
        <w:tabs>
          <w:tab w:val="left" w:pos="1791"/>
        </w:tabs>
      </w:pPr>
    </w:p>
    <w:tbl>
      <w:tblPr>
        <w:tblStyle w:val="TableGrid4"/>
        <w:tblpPr w:leftFromText="180" w:rightFromText="180" w:vertAnchor="text" w:tblpXSpec="center" w:tblpY="1"/>
        <w:tblOverlap w:val="never"/>
        <w:tblW w:w="9640" w:type="dxa"/>
        <w:jc w:val="center"/>
        <w:tblLayout w:type="fixed"/>
        <w:tblLook w:val="04A0" w:firstRow="1" w:lastRow="0" w:firstColumn="1" w:lastColumn="0" w:noHBand="0" w:noVBand="1"/>
      </w:tblPr>
      <w:tblGrid>
        <w:gridCol w:w="1469"/>
        <w:gridCol w:w="808"/>
        <w:gridCol w:w="7363"/>
      </w:tblGrid>
      <w:tr w:rsidR="00881F94" w:rsidRPr="00CD2ED8" w14:paraId="50092E40" w14:textId="77777777">
        <w:trPr>
          <w:trHeight w:val="563"/>
          <w:jc w:val="center"/>
        </w:trPr>
        <w:tc>
          <w:tcPr>
            <w:tcW w:w="9640" w:type="dxa"/>
            <w:gridSpan w:val="3"/>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31D83F82" w14:textId="77777777" w:rsidR="00881F94" w:rsidRPr="00CD2ED8" w:rsidRDefault="00881F94">
            <w:pPr>
              <w:jc w:val="center"/>
              <w:rPr>
                <w:b/>
                <w:bCs/>
              </w:rPr>
            </w:pPr>
            <w:r w:rsidRPr="00CD2ED8">
              <w:rPr>
                <w:b/>
                <w:bCs/>
                <w:color w:val="810033"/>
                <w:sz w:val="32"/>
                <w:szCs w:val="32"/>
              </w:rPr>
              <w:t>Signature</w:t>
            </w:r>
          </w:p>
        </w:tc>
      </w:tr>
      <w:tr w:rsidR="00881F94" w:rsidRPr="00CD2ED8" w14:paraId="6C1E915E" w14:textId="77777777">
        <w:trPr>
          <w:trHeight w:val="563"/>
          <w:jc w:val="center"/>
        </w:trPr>
        <w:tc>
          <w:tcPr>
            <w:tcW w:w="9640" w:type="dxa"/>
            <w:gridSpan w:val="3"/>
            <w:tcBorders>
              <w:top w:val="single" w:sz="4" w:space="0" w:color="auto"/>
              <w:left w:val="single" w:sz="2" w:space="0" w:color="auto"/>
              <w:bottom w:val="single" w:sz="2" w:space="0" w:color="auto"/>
              <w:right w:val="single" w:sz="2" w:space="0" w:color="auto"/>
            </w:tcBorders>
            <w:vAlign w:val="center"/>
          </w:tcPr>
          <w:p w14:paraId="0B4026CB" w14:textId="413D79E8" w:rsidR="00881F94" w:rsidRPr="00CD2ED8" w:rsidRDefault="00627F3D">
            <w:pPr>
              <w:jc w:val="both"/>
            </w:pPr>
            <w:r w:rsidRPr="00CD2ED8">
              <w:t xml:space="preserve">I / </w:t>
            </w:r>
            <w:r w:rsidR="00881F94" w:rsidRPr="00CD2ED8">
              <w:t>We declare the information in this form is correct and has been submitted as instructed. Information not provided, or provided in the wrong format, may result in prolonged review time, delays, or termination of review.</w:t>
            </w:r>
          </w:p>
          <w:p w14:paraId="371CEF8C" w14:textId="53DDE44F" w:rsidR="00881F94" w:rsidRPr="00CD2ED8" w:rsidRDefault="00107333">
            <w:pPr>
              <w:jc w:val="both"/>
            </w:pPr>
            <w:r w:rsidRPr="00CD2ED8">
              <w:t xml:space="preserve">I / </w:t>
            </w:r>
            <w:r w:rsidR="00881F94" w:rsidRPr="00CD2ED8">
              <w:t>We acknowledge and accept that for changes in ownership, name, new facilities, etc.,</w:t>
            </w:r>
            <w:r w:rsidR="00881F94" w:rsidRPr="00C761D3">
              <w:rPr>
                <w:rFonts w:ascii="Times New Roman" w:hAnsi="Times New Roman" w:cs="Times New Roman"/>
                <w:i/>
                <w:iCs/>
                <w:sz w:val="27"/>
                <w:szCs w:val="27"/>
              </w:rPr>
              <w:t xml:space="preserve"> </w:t>
            </w:r>
            <w:r w:rsidR="00881F94" w:rsidRPr="00CD2ED8">
              <w:t>MCN-1001 Client Contract Schedule 1, MCN-1002 Client Contract Schedule 2 and Client Agreements are maintained and continue to apply.</w:t>
            </w:r>
          </w:p>
        </w:tc>
      </w:tr>
      <w:tr w:rsidR="00881F94" w:rsidRPr="00CD2ED8" w14:paraId="1B4B1C00" w14:textId="77777777">
        <w:trPr>
          <w:trHeight w:val="563"/>
          <w:jc w:val="center"/>
        </w:trPr>
        <w:tc>
          <w:tcPr>
            <w:tcW w:w="9640" w:type="dxa"/>
            <w:gridSpan w:val="3"/>
            <w:tcBorders>
              <w:top w:val="nil"/>
              <w:left w:val="single" w:sz="2" w:space="0" w:color="auto"/>
              <w:bottom w:val="single" w:sz="2" w:space="0" w:color="auto"/>
              <w:right w:val="single" w:sz="2" w:space="0" w:color="auto"/>
            </w:tcBorders>
            <w:shd w:val="clear" w:color="auto" w:fill="D9D9D9" w:themeFill="background1" w:themeFillShade="D9"/>
            <w:vAlign w:val="center"/>
          </w:tcPr>
          <w:p w14:paraId="6BBBB63C" w14:textId="77777777" w:rsidR="00881F94" w:rsidRPr="00C761D3" w:rsidRDefault="00881F94">
            <w:pPr>
              <w:jc w:val="center"/>
              <w:rPr>
                <w:rFonts w:cstheme="minorHAnsi"/>
                <w:sz w:val="28"/>
                <w:szCs w:val="28"/>
              </w:rPr>
            </w:pPr>
            <w:r w:rsidRPr="00C761D3">
              <w:rPr>
                <w:rFonts w:cstheme="minorHAnsi"/>
                <w:sz w:val="28"/>
                <w:szCs w:val="28"/>
              </w:rPr>
              <w:t>Signed on Behalf of the Applicant</w:t>
            </w:r>
          </w:p>
        </w:tc>
      </w:tr>
      <w:tr w:rsidR="00881F94" w:rsidRPr="00CD2ED8" w14:paraId="3FD23990" w14:textId="77777777">
        <w:trPr>
          <w:trHeight w:val="783"/>
          <w:jc w:val="center"/>
        </w:trPr>
        <w:tc>
          <w:tcPr>
            <w:tcW w:w="1469" w:type="dxa"/>
            <w:tcBorders>
              <w:top w:val="single" w:sz="2" w:space="0" w:color="auto"/>
              <w:left w:val="single" w:sz="2" w:space="0" w:color="auto"/>
              <w:bottom w:val="single" w:sz="2" w:space="0" w:color="auto"/>
              <w:right w:val="nil"/>
            </w:tcBorders>
            <w:shd w:val="clear" w:color="auto" w:fill="D9D9D9" w:themeFill="background1" w:themeFillShade="D9"/>
            <w:vAlign w:val="center"/>
          </w:tcPr>
          <w:p w14:paraId="2B7DFDC0" w14:textId="77777777" w:rsidR="00881F94" w:rsidRPr="00C761D3" w:rsidRDefault="00881F94">
            <w:pPr>
              <w:jc w:val="both"/>
              <w:rPr>
                <w:rFonts w:cstheme="minorHAnsi"/>
                <w:b/>
                <w:bCs/>
              </w:rPr>
            </w:pPr>
            <w:r w:rsidRPr="00C761D3">
              <w:rPr>
                <w:rFonts w:cstheme="minorHAnsi"/>
                <w:b/>
                <w:bCs/>
              </w:rPr>
              <w:t>Please</w:t>
            </w:r>
          </w:p>
          <w:p w14:paraId="1B7C68BF" w14:textId="77777777" w:rsidR="00881F94" w:rsidRPr="00C761D3" w:rsidRDefault="00881F94">
            <w:pPr>
              <w:jc w:val="both"/>
              <w:rPr>
                <w:rFonts w:cstheme="minorHAnsi"/>
                <w:b/>
                <w:bCs/>
              </w:rPr>
            </w:pPr>
            <w:r w:rsidRPr="00C761D3">
              <w:rPr>
                <w:rFonts w:cstheme="minorHAnsi"/>
                <w:b/>
                <w:bCs/>
              </w:rPr>
              <w:t>Sign</w:t>
            </w:r>
          </w:p>
          <w:p w14:paraId="0ECB317E" w14:textId="77777777" w:rsidR="00881F94" w:rsidRPr="00C761D3" w:rsidRDefault="00881F94">
            <w:pPr>
              <w:jc w:val="both"/>
              <w:rPr>
                <w:rFonts w:ascii="Verdana" w:hAnsi="Verdana"/>
                <w:b/>
                <w:bCs/>
                <w:sz w:val="18"/>
                <w:szCs w:val="18"/>
              </w:rPr>
            </w:pPr>
            <w:r w:rsidRPr="00C761D3">
              <w:rPr>
                <w:rFonts w:cstheme="minorHAnsi"/>
                <w:b/>
                <w:bCs/>
              </w:rPr>
              <w:t>Here</w:t>
            </w:r>
          </w:p>
        </w:tc>
        <w:tc>
          <w:tcPr>
            <w:tcW w:w="808" w:type="dxa"/>
            <w:tcBorders>
              <w:top w:val="single" w:sz="2" w:space="0" w:color="auto"/>
              <w:left w:val="nil"/>
              <w:bottom w:val="single" w:sz="2" w:space="0" w:color="auto"/>
              <w:right w:val="single" w:sz="2" w:space="0" w:color="auto"/>
            </w:tcBorders>
            <w:shd w:val="clear" w:color="auto" w:fill="D9D9D9" w:themeFill="background1" w:themeFillShade="D9"/>
            <w:vAlign w:val="center"/>
          </w:tcPr>
          <w:p w14:paraId="24367AE7" w14:textId="77777777" w:rsidR="00881F94" w:rsidRPr="00CD2ED8" w:rsidRDefault="00881F94">
            <w:pPr>
              <w:rPr>
                <w:rFonts w:ascii="Verdana" w:hAnsi="Verdana"/>
                <w:sz w:val="56"/>
                <w:szCs w:val="56"/>
              </w:rPr>
            </w:pPr>
            <w:r w:rsidRPr="00CD2ED8">
              <w:rPr>
                <w:rFonts w:ascii="Wingdings 3" w:eastAsia="Wingdings 3" w:hAnsi="Wingdings 3" w:cs="Wingdings 3"/>
                <w:sz w:val="56"/>
                <w:szCs w:val="56"/>
              </w:rPr>
              <w:t>u</w:t>
            </w:r>
          </w:p>
        </w:tc>
        <w:tc>
          <w:tcPr>
            <w:tcW w:w="7363" w:type="dxa"/>
            <w:tcBorders>
              <w:top w:val="single" w:sz="2" w:space="0" w:color="auto"/>
              <w:left w:val="single" w:sz="2" w:space="0" w:color="auto"/>
              <w:bottom w:val="single" w:sz="2" w:space="0" w:color="auto"/>
              <w:right w:val="single" w:sz="2" w:space="0" w:color="auto"/>
            </w:tcBorders>
            <w:vAlign w:val="center"/>
          </w:tcPr>
          <w:p w14:paraId="5915B85F" w14:textId="77777777" w:rsidR="00881F94" w:rsidRPr="00CD2ED8" w:rsidRDefault="00881F94">
            <w:pPr>
              <w:rPr>
                <w:rFonts w:cstheme="minorHAnsi"/>
              </w:rPr>
            </w:pPr>
          </w:p>
          <w:p w14:paraId="314F0727" w14:textId="77777777" w:rsidR="00881F94" w:rsidRPr="00CD2ED8" w:rsidRDefault="00881F94">
            <w:pPr>
              <w:rPr>
                <w:rFonts w:cstheme="minorHAnsi"/>
              </w:rPr>
            </w:pPr>
          </w:p>
        </w:tc>
      </w:tr>
      <w:tr w:rsidR="00881F94" w:rsidRPr="00CD2ED8" w14:paraId="1DE19364" w14:textId="77777777">
        <w:trPr>
          <w:trHeight w:val="425"/>
          <w:jc w:val="center"/>
        </w:trPr>
        <w:tc>
          <w:tcPr>
            <w:tcW w:w="2277"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EF70D58" w14:textId="77777777" w:rsidR="00881F94" w:rsidRPr="00CD2ED8" w:rsidRDefault="00881F94">
            <w:pPr>
              <w:rPr>
                <w:rFonts w:cstheme="minorHAnsi"/>
                <w:b/>
                <w:bCs/>
              </w:rPr>
            </w:pPr>
            <w:r w:rsidRPr="00C761D3">
              <w:rPr>
                <w:rFonts w:cstheme="minorHAnsi"/>
                <w:b/>
                <w:bCs/>
              </w:rPr>
              <w:t>Print Name</w:t>
            </w:r>
          </w:p>
        </w:tc>
        <w:tc>
          <w:tcPr>
            <w:tcW w:w="7363" w:type="dxa"/>
            <w:tcBorders>
              <w:top w:val="single" w:sz="4" w:space="0" w:color="auto"/>
              <w:left w:val="single" w:sz="4" w:space="0" w:color="auto"/>
              <w:bottom w:val="single" w:sz="4" w:space="0" w:color="auto"/>
              <w:right w:val="single" w:sz="4" w:space="0" w:color="auto"/>
            </w:tcBorders>
            <w:vAlign w:val="center"/>
          </w:tcPr>
          <w:p w14:paraId="66C7E679" w14:textId="77777777" w:rsidR="00881F94" w:rsidRPr="00CD2ED8" w:rsidRDefault="00881F94">
            <w:pPr>
              <w:rPr>
                <w:rFonts w:cstheme="minorHAnsi"/>
              </w:rPr>
            </w:pPr>
          </w:p>
        </w:tc>
      </w:tr>
      <w:tr w:rsidR="00881F94" w:rsidRPr="00CD2ED8" w14:paraId="6888669D" w14:textId="77777777">
        <w:trPr>
          <w:trHeight w:val="425"/>
          <w:jc w:val="center"/>
        </w:trPr>
        <w:tc>
          <w:tcPr>
            <w:tcW w:w="2277" w:type="dxa"/>
            <w:gridSpan w:val="2"/>
            <w:tcBorders>
              <w:top w:val="single" w:sz="2" w:space="0" w:color="auto"/>
              <w:bottom w:val="single" w:sz="2" w:space="0" w:color="auto"/>
            </w:tcBorders>
            <w:shd w:val="clear" w:color="auto" w:fill="D9D9D9" w:themeFill="background1" w:themeFillShade="D9"/>
            <w:vAlign w:val="center"/>
          </w:tcPr>
          <w:p w14:paraId="71E0183A" w14:textId="77777777" w:rsidR="00881F94" w:rsidRPr="00CD2ED8" w:rsidRDefault="00881F94">
            <w:pPr>
              <w:rPr>
                <w:rFonts w:cstheme="minorHAnsi"/>
                <w:b/>
                <w:bCs/>
              </w:rPr>
            </w:pPr>
            <w:r w:rsidRPr="00C761D3">
              <w:rPr>
                <w:rFonts w:cstheme="minorHAnsi"/>
                <w:b/>
                <w:bCs/>
              </w:rPr>
              <w:t>Position / Title:</w:t>
            </w:r>
          </w:p>
        </w:tc>
        <w:tc>
          <w:tcPr>
            <w:tcW w:w="7363" w:type="dxa"/>
            <w:tcBorders>
              <w:top w:val="single" w:sz="4" w:space="0" w:color="auto"/>
              <w:bottom w:val="single" w:sz="4" w:space="0" w:color="auto"/>
            </w:tcBorders>
            <w:vAlign w:val="center"/>
          </w:tcPr>
          <w:p w14:paraId="3D0E4C0D" w14:textId="77777777" w:rsidR="00881F94" w:rsidRPr="00CD2ED8" w:rsidRDefault="00881F94">
            <w:pPr>
              <w:rPr>
                <w:rFonts w:cstheme="minorHAnsi"/>
              </w:rPr>
            </w:pPr>
          </w:p>
        </w:tc>
      </w:tr>
    </w:tbl>
    <w:p w14:paraId="0D6D423A" w14:textId="67D41CAE" w:rsidR="00DC38CE" w:rsidRDefault="00681B9E" w:rsidP="00681B9E">
      <w:pPr>
        <w:tabs>
          <w:tab w:val="left" w:pos="1791"/>
        </w:tabs>
      </w:pPr>
      <w:r>
        <w:t>Send in both PDF (signed) and this actual Word file. NSAI will use the Word file for assessment of the change.</w:t>
      </w:r>
    </w:p>
    <w:p w14:paraId="0F64C801" w14:textId="7EECB80C" w:rsidR="00DC38CE" w:rsidRPr="00DC38CE" w:rsidRDefault="00525937" w:rsidP="00E842FB">
      <w:pPr>
        <w:tabs>
          <w:tab w:val="left" w:pos="1791"/>
        </w:tabs>
      </w:pPr>
      <w:r>
        <w:t>Send the documents to:</w:t>
      </w:r>
      <w:r>
        <w:br/>
      </w:r>
      <w:r w:rsidRPr="00F839EB">
        <w:rPr>
          <w:color w:val="4472C4" w:themeColor="accent1"/>
        </w:rPr>
        <w:t>substantial.change@nsai.ie</w:t>
      </w:r>
    </w:p>
    <w:p w14:paraId="4104F465" w14:textId="01376A48" w:rsidR="00D200E2" w:rsidRPr="00CD2ED8" w:rsidRDefault="00F15932" w:rsidP="731A6FDB">
      <w:pPr>
        <w:tabs>
          <w:tab w:val="left" w:pos="1791"/>
        </w:tabs>
      </w:pPr>
      <w:r w:rsidRPr="00DC38CE">
        <w:br w:type="page"/>
      </w:r>
      <w:r w:rsidR="2B8142E9" w:rsidRPr="00CD2ED8">
        <w:rPr>
          <w:b/>
          <w:bCs/>
          <w:color w:val="810033"/>
          <w:sz w:val="28"/>
          <w:szCs w:val="28"/>
        </w:rPr>
        <w:lastRenderedPageBreak/>
        <w:t>5</w:t>
      </w:r>
      <w:r w:rsidR="787328A9" w:rsidRPr="00CD2ED8">
        <w:rPr>
          <w:b/>
          <w:bCs/>
          <w:color w:val="810033"/>
          <w:sz w:val="28"/>
          <w:szCs w:val="28"/>
        </w:rPr>
        <w:t>. Proposed Change Category</w:t>
      </w:r>
    </w:p>
    <w:tbl>
      <w:tblPr>
        <w:tblStyle w:val="TableGrid"/>
        <w:tblW w:w="9016" w:type="dxa"/>
        <w:jc w:val="center"/>
        <w:tblLook w:val="04A0" w:firstRow="1" w:lastRow="0" w:firstColumn="1" w:lastColumn="0" w:noHBand="0" w:noVBand="1"/>
      </w:tblPr>
      <w:tblGrid>
        <w:gridCol w:w="436"/>
        <w:gridCol w:w="8580"/>
      </w:tblGrid>
      <w:tr w:rsidR="000B61C8" w:rsidRPr="00CD2ED8" w14:paraId="082D6817" w14:textId="77777777" w:rsidTr="00E96546">
        <w:trPr>
          <w:trHeight w:val="300"/>
          <w:jc w:val="center"/>
        </w:trPr>
        <w:tc>
          <w:tcPr>
            <w:tcW w:w="9016" w:type="dxa"/>
            <w:gridSpan w:val="2"/>
            <w:shd w:val="clear" w:color="auto" w:fill="D9D9D9" w:themeFill="background1" w:themeFillShade="D9"/>
            <w:vAlign w:val="center"/>
          </w:tcPr>
          <w:p w14:paraId="1D4C32AE" w14:textId="77777777" w:rsidR="000B61C8" w:rsidRPr="00CD2ED8" w:rsidRDefault="000B61C8" w:rsidP="00C2726E">
            <w:pPr>
              <w:rPr>
                <w:rFonts w:cstheme="minorHAnsi"/>
                <w:b/>
                <w:bCs/>
                <w:color w:val="810033"/>
                <w:sz w:val="24"/>
                <w:szCs w:val="24"/>
              </w:rPr>
            </w:pPr>
            <w:r w:rsidRPr="00CD2ED8">
              <w:rPr>
                <w:rFonts w:cstheme="minorHAnsi"/>
              </w:rPr>
              <w:br w:type="page"/>
            </w:r>
            <w:r w:rsidRPr="00CD2ED8">
              <w:rPr>
                <w:rFonts w:cstheme="minorHAnsi"/>
                <w:b/>
                <w:bCs/>
                <w:color w:val="810033"/>
                <w:sz w:val="24"/>
                <w:szCs w:val="24"/>
              </w:rPr>
              <w:t>Please tick the appropriate change category; multiple may be selected.</w:t>
            </w:r>
          </w:p>
          <w:p w14:paraId="748E0A48" w14:textId="3F78E6DC" w:rsidR="006F1C96" w:rsidRPr="00CD2ED8" w:rsidRDefault="00F5541E" w:rsidP="00C2726E">
            <w:pPr>
              <w:rPr>
                <w:rFonts w:cstheme="minorHAnsi"/>
                <w:b/>
                <w:bCs/>
                <w:i/>
                <w:iCs/>
              </w:rPr>
            </w:pPr>
            <w:r w:rsidRPr="00CD2ED8">
              <w:rPr>
                <w:rFonts w:cstheme="minorHAnsi"/>
                <w:b/>
                <w:bCs/>
                <w:i/>
                <w:iCs/>
                <w:color w:val="810033"/>
              </w:rPr>
              <w:t>Note</w:t>
            </w:r>
            <w:r w:rsidR="000137EB" w:rsidRPr="00CD2ED8">
              <w:rPr>
                <w:rFonts w:cstheme="minorHAnsi"/>
                <w:b/>
                <w:bCs/>
                <w:i/>
                <w:iCs/>
                <w:color w:val="810033"/>
              </w:rPr>
              <w:t>:</w:t>
            </w:r>
            <w:r w:rsidR="006F1C96" w:rsidRPr="00CD2ED8">
              <w:rPr>
                <w:rFonts w:cstheme="minorHAnsi"/>
                <w:b/>
                <w:bCs/>
                <w:i/>
                <w:iCs/>
                <w:color w:val="810033"/>
              </w:rPr>
              <w:t xml:space="preserve"> </w:t>
            </w:r>
            <w:r w:rsidR="000137EB" w:rsidRPr="00CD2ED8">
              <w:rPr>
                <w:rFonts w:cstheme="minorHAnsi"/>
                <w:b/>
                <w:bCs/>
                <w:i/>
                <w:iCs/>
                <w:color w:val="810033"/>
              </w:rPr>
              <w:t>T</w:t>
            </w:r>
            <w:r w:rsidR="006F1C96" w:rsidRPr="00CD2ED8">
              <w:rPr>
                <w:rFonts w:cstheme="minorHAnsi"/>
                <w:b/>
                <w:bCs/>
                <w:i/>
                <w:iCs/>
                <w:color w:val="810033"/>
              </w:rPr>
              <w:t>his is not an exhaustive list</w:t>
            </w:r>
          </w:p>
        </w:tc>
      </w:tr>
      <w:tr w:rsidR="00B54B9A" w:rsidRPr="00CD2ED8" w14:paraId="61C51F83" w14:textId="77777777" w:rsidTr="00E96546">
        <w:trPr>
          <w:trHeight w:val="300"/>
          <w:jc w:val="center"/>
        </w:trPr>
        <w:tc>
          <w:tcPr>
            <w:tcW w:w="9016" w:type="dxa"/>
            <w:gridSpan w:val="2"/>
            <w:vAlign w:val="center"/>
          </w:tcPr>
          <w:p w14:paraId="3FC7744A" w14:textId="6A259B69" w:rsidR="00B54B9A" w:rsidRPr="00CD2ED8" w:rsidRDefault="00B54B9A" w:rsidP="00B54B9A">
            <w:pPr>
              <w:rPr>
                <w:rFonts w:cstheme="minorHAnsi"/>
              </w:rPr>
            </w:pPr>
            <w:r w:rsidRPr="00CD2ED8">
              <w:rPr>
                <w:b/>
                <w:bCs/>
                <w:color w:val="810033"/>
                <w:sz w:val="28"/>
                <w:szCs w:val="28"/>
              </w:rPr>
              <w:t>Device</w:t>
            </w:r>
          </w:p>
        </w:tc>
      </w:tr>
      <w:tr w:rsidR="00B54B9A" w:rsidRPr="00CD2ED8" w14:paraId="25471A51" w14:textId="77777777" w:rsidTr="00E96546">
        <w:trPr>
          <w:trHeight w:val="300"/>
          <w:jc w:val="center"/>
        </w:trPr>
        <w:tc>
          <w:tcPr>
            <w:tcW w:w="436" w:type="dxa"/>
            <w:vAlign w:val="center"/>
          </w:tcPr>
          <w:p w14:paraId="50FEFE9D" w14:textId="76B770B7" w:rsidR="00B54B9A" w:rsidRPr="00CD2ED8" w:rsidRDefault="00000000" w:rsidP="00B54B9A">
            <w:pPr>
              <w:rPr>
                <w:rFonts w:cstheme="minorHAnsi"/>
              </w:rPr>
            </w:pPr>
            <w:sdt>
              <w:sdtPr>
                <w:rPr>
                  <w:rFonts w:cstheme="minorHAnsi"/>
                  <w:bCs/>
                  <w:iCs/>
                  <w:lang w:eastAsia="en-IE"/>
                </w:rPr>
                <w:id w:val="-1677800525"/>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0B3D4C20" w14:textId="70396F8B" w:rsidR="00B54B9A" w:rsidRPr="00CD2ED8" w:rsidRDefault="00E351BF" w:rsidP="00100F44">
            <w:pPr>
              <w:spacing w:before="60" w:after="60" w:line="300" w:lineRule="auto"/>
              <w:rPr>
                <w:rFonts w:cstheme="minorHAnsi"/>
              </w:rPr>
            </w:pPr>
            <w:r w:rsidRPr="00CD2ED8">
              <w:rPr>
                <w:rFonts w:cstheme="minorHAnsi"/>
              </w:rPr>
              <w:t>D</w:t>
            </w:r>
            <w:r w:rsidR="00B54B9A" w:rsidRPr="00CD2ED8">
              <w:rPr>
                <w:rFonts w:cstheme="minorHAnsi"/>
              </w:rPr>
              <w:t xml:space="preserve">evice portfolio - </w:t>
            </w:r>
            <w:r w:rsidR="00B54B9A" w:rsidRPr="00CD2ED8">
              <w:rPr>
                <w:rFonts w:cstheme="minorHAnsi"/>
                <w:b/>
                <w:bCs/>
              </w:rPr>
              <w:t>addition</w:t>
            </w:r>
            <w:r w:rsidR="00B54B9A" w:rsidRPr="00CD2ED8" w:rsidDel="00717A1B">
              <w:rPr>
                <w:rFonts w:cstheme="minorHAnsi"/>
              </w:rPr>
              <w:t xml:space="preserve"> </w:t>
            </w:r>
            <w:r w:rsidR="00B54B9A" w:rsidRPr="00CD2ED8">
              <w:rPr>
                <w:rFonts w:cstheme="minorHAnsi"/>
              </w:rPr>
              <w:t>of products</w:t>
            </w:r>
          </w:p>
          <w:p w14:paraId="3C019F3F" w14:textId="3B3D807C" w:rsidR="00B54B9A" w:rsidRPr="00CD2ED8" w:rsidRDefault="00B54B9A" w:rsidP="00100F44">
            <w:pPr>
              <w:spacing w:before="60" w:after="60" w:line="300" w:lineRule="auto"/>
              <w:rPr>
                <w:rFonts w:cstheme="minorHAnsi"/>
              </w:rPr>
            </w:pPr>
            <w:r w:rsidRPr="00CD2ED8">
              <w:rPr>
                <w:rFonts w:cstheme="minorHAnsi"/>
              </w:rPr>
              <w:t xml:space="preserve">A new and COMPLETE </w:t>
            </w:r>
            <w:r w:rsidR="007822B2" w:rsidRPr="00CD2ED8">
              <w:rPr>
                <w:rFonts w:cstheme="minorHAnsi"/>
              </w:rPr>
              <w:t xml:space="preserve">MTF-3015 (MDR) or MTF-4002 (IVDR) </w:t>
            </w:r>
            <w:r w:rsidRPr="00CD2ED8">
              <w:rPr>
                <w:rFonts w:cstheme="minorHAnsi"/>
              </w:rPr>
              <w:t xml:space="preserve">must be submitted with this Change Notice </w:t>
            </w:r>
            <w:r w:rsidR="00DA1083" w:rsidRPr="00CD2ED8">
              <w:rPr>
                <w:rFonts w:cstheme="minorHAnsi"/>
              </w:rPr>
              <w:t xml:space="preserve">– </w:t>
            </w:r>
            <w:r w:rsidR="00B30D28" w:rsidRPr="00CD2ED8">
              <w:rPr>
                <w:rFonts w:cstheme="minorHAnsi"/>
              </w:rPr>
              <w:t>Download</w:t>
            </w:r>
            <w:r w:rsidR="00095746" w:rsidRPr="00CD2ED8">
              <w:rPr>
                <w:rFonts w:cstheme="minorHAnsi"/>
              </w:rPr>
              <w:t xml:space="preserve">able </w:t>
            </w:r>
            <w:r w:rsidR="00B30D28" w:rsidRPr="00CD2ED8">
              <w:rPr>
                <w:rFonts w:cstheme="minorHAnsi"/>
              </w:rPr>
              <w:t>from NSAI web</w:t>
            </w:r>
            <w:r w:rsidR="00F932B2" w:rsidRPr="00CD2ED8">
              <w:rPr>
                <w:rFonts w:cstheme="minorHAnsi"/>
              </w:rPr>
              <w:t>.</w:t>
            </w:r>
            <w:r w:rsidR="00475151" w:rsidRPr="00CD2ED8">
              <w:rPr>
                <w:rFonts w:cstheme="minorHAnsi"/>
              </w:rPr>
              <w:t xml:space="preserve"> </w:t>
            </w:r>
            <w:hyperlink r:id="rId12" w:history="1">
              <w:r w:rsidR="00151005">
                <w:rPr>
                  <w:rStyle w:val="Hyperlink"/>
                  <w:rFonts w:cstheme="minorHAnsi"/>
                </w:rPr>
                <w:t>Documents for download</w:t>
              </w:r>
            </w:hyperlink>
          </w:p>
        </w:tc>
      </w:tr>
      <w:tr w:rsidR="00B54B9A" w:rsidRPr="00CD2ED8" w14:paraId="303A5072" w14:textId="77777777" w:rsidTr="00E96546">
        <w:trPr>
          <w:trHeight w:val="300"/>
          <w:jc w:val="center"/>
        </w:trPr>
        <w:tc>
          <w:tcPr>
            <w:tcW w:w="436" w:type="dxa"/>
            <w:vAlign w:val="center"/>
          </w:tcPr>
          <w:p w14:paraId="15A9ED89" w14:textId="0F3383F4" w:rsidR="00B54B9A" w:rsidRPr="00CD2ED8" w:rsidRDefault="00000000" w:rsidP="00B54B9A">
            <w:pPr>
              <w:rPr>
                <w:rFonts w:cstheme="minorHAnsi"/>
              </w:rPr>
            </w:pPr>
            <w:sdt>
              <w:sdtPr>
                <w:rPr>
                  <w:rFonts w:cstheme="minorHAnsi"/>
                  <w:bCs/>
                  <w:iCs/>
                  <w:lang w:eastAsia="en-IE"/>
                </w:rPr>
                <w:id w:val="-321431720"/>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48BC9652" w14:textId="2252BA58" w:rsidR="00B54B9A" w:rsidRPr="00CD2ED8" w:rsidRDefault="00E351BF" w:rsidP="00B54B9A">
            <w:pPr>
              <w:spacing w:before="60" w:after="60" w:line="300" w:lineRule="auto"/>
              <w:rPr>
                <w:rFonts w:cstheme="minorHAnsi"/>
              </w:rPr>
            </w:pPr>
            <w:r w:rsidRPr="00CD2ED8">
              <w:rPr>
                <w:rFonts w:cstheme="minorHAnsi"/>
              </w:rPr>
              <w:t>D</w:t>
            </w:r>
            <w:r w:rsidR="00B54B9A" w:rsidRPr="00CD2ED8">
              <w:rPr>
                <w:rFonts w:cstheme="minorHAnsi"/>
              </w:rPr>
              <w:t xml:space="preserve">evice portfolio - </w:t>
            </w:r>
            <w:r w:rsidR="00B54B9A" w:rsidRPr="00CD2ED8">
              <w:rPr>
                <w:rFonts w:cstheme="minorHAnsi"/>
                <w:b/>
              </w:rPr>
              <w:t>removal</w:t>
            </w:r>
            <w:r w:rsidR="00B54B9A" w:rsidRPr="00CD2ED8">
              <w:rPr>
                <w:rFonts w:cstheme="minorHAnsi"/>
              </w:rPr>
              <w:t xml:space="preserve"> of products</w:t>
            </w:r>
          </w:p>
          <w:p w14:paraId="330A610F" w14:textId="7155D8EA" w:rsidR="00B54B9A" w:rsidRPr="00CD2ED8" w:rsidRDefault="00B54B9A" w:rsidP="00B54B9A">
            <w:pPr>
              <w:spacing w:before="60" w:after="60" w:line="300" w:lineRule="auto"/>
            </w:pPr>
            <w:r w:rsidRPr="00CD2ED8">
              <w:rPr>
                <w:rFonts w:cstheme="minorHAnsi"/>
              </w:rPr>
              <w:t xml:space="preserve">A new and COMPLETE MTF-3015 </w:t>
            </w:r>
            <w:r w:rsidR="007822B2" w:rsidRPr="00CD2ED8">
              <w:rPr>
                <w:rFonts w:cstheme="minorHAnsi"/>
              </w:rPr>
              <w:t xml:space="preserve">(MDR) or MTF-4002 (IVDR) </w:t>
            </w:r>
            <w:r w:rsidRPr="00CD2ED8">
              <w:rPr>
                <w:rFonts w:cstheme="minorHAnsi"/>
              </w:rPr>
              <w:t>must be submitted with this Change Notice</w:t>
            </w:r>
            <w:r w:rsidR="00DA1083" w:rsidRPr="00CD2ED8">
              <w:rPr>
                <w:rFonts w:cstheme="minorHAnsi"/>
              </w:rPr>
              <w:t xml:space="preserve"> </w:t>
            </w:r>
            <w:r w:rsidR="00475151" w:rsidRPr="00CD2ED8">
              <w:rPr>
                <w:rFonts w:cstheme="minorHAnsi"/>
              </w:rPr>
              <w:t xml:space="preserve">– </w:t>
            </w:r>
            <w:r w:rsidR="00F932B2" w:rsidRPr="00CD2ED8">
              <w:rPr>
                <w:rFonts w:cstheme="minorHAnsi"/>
              </w:rPr>
              <w:t>Downloadable from NSAI web.</w:t>
            </w:r>
            <w:r w:rsidR="00151005">
              <w:rPr>
                <w:rFonts w:cstheme="minorHAnsi"/>
              </w:rPr>
              <w:t xml:space="preserve"> </w:t>
            </w:r>
            <w:hyperlink r:id="rId13" w:history="1">
              <w:r w:rsidR="00151005">
                <w:rPr>
                  <w:rStyle w:val="Hyperlink"/>
                  <w:rFonts w:cstheme="minorHAnsi"/>
                </w:rPr>
                <w:t>Documents for download</w:t>
              </w:r>
            </w:hyperlink>
          </w:p>
        </w:tc>
      </w:tr>
      <w:tr w:rsidR="00B54B9A" w:rsidRPr="00CD2ED8" w14:paraId="1442B834" w14:textId="77777777" w:rsidTr="00E96546">
        <w:trPr>
          <w:trHeight w:val="300"/>
          <w:jc w:val="center"/>
        </w:trPr>
        <w:tc>
          <w:tcPr>
            <w:tcW w:w="436" w:type="dxa"/>
            <w:vAlign w:val="center"/>
          </w:tcPr>
          <w:p w14:paraId="249AB043" w14:textId="6F281B4F" w:rsidR="00B54B9A" w:rsidRPr="00C761D3" w:rsidRDefault="00000000" w:rsidP="00B54B9A">
            <w:pPr>
              <w:rPr>
                <w:rFonts w:cstheme="minorHAnsi"/>
                <w:bCs/>
                <w:iCs/>
                <w:lang w:eastAsia="en-IE"/>
              </w:rPr>
            </w:pPr>
            <w:sdt>
              <w:sdtPr>
                <w:rPr>
                  <w:rFonts w:cstheme="minorHAnsi"/>
                  <w:bCs/>
                  <w:iCs/>
                  <w:lang w:eastAsia="en-IE"/>
                </w:rPr>
                <w:id w:val="1673909107"/>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5D68B05D" w14:textId="595A8416" w:rsidR="00B54B9A" w:rsidRPr="00CD2ED8" w:rsidRDefault="00E351BF" w:rsidP="00B54B9A">
            <w:pPr>
              <w:spacing w:before="60" w:after="60" w:line="300" w:lineRule="auto"/>
              <w:rPr>
                <w:rFonts w:cstheme="minorHAnsi"/>
              </w:rPr>
            </w:pPr>
            <w:r w:rsidRPr="00CD2ED8">
              <w:rPr>
                <w:rFonts w:cstheme="minorHAnsi"/>
              </w:rPr>
              <w:t xml:space="preserve">The </w:t>
            </w:r>
            <w:r w:rsidR="00B54B9A" w:rsidRPr="00CD2ED8">
              <w:rPr>
                <w:rFonts w:cstheme="minorHAnsi"/>
              </w:rPr>
              <w:t>device intended purpose</w:t>
            </w:r>
          </w:p>
        </w:tc>
      </w:tr>
      <w:tr w:rsidR="00B54B9A" w:rsidRPr="00CD2ED8" w14:paraId="6E79BD1D" w14:textId="77777777" w:rsidTr="00E96546">
        <w:trPr>
          <w:trHeight w:val="300"/>
          <w:jc w:val="center"/>
        </w:trPr>
        <w:tc>
          <w:tcPr>
            <w:tcW w:w="436" w:type="dxa"/>
            <w:vAlign w:val="center"/>
          </w:tcPr>
          <w:p w14:paraId="0CE731FF" w14:textId="5E6C43F4" w:rsidR="00B54B9A" w:rsidRPr="00CD2ED8" w:rsidRDefault="00000000" w:rsidP="00B54B9A">
            <w:pPr>
              <w:rPr>
                <w:rFonts w:cstheme="minorHAnsi"/>
              </w:rPr>
            </w:pPr>
            <w:sdt>
              <w:sdtPr>
                <w:rPr>
                  <w:rFonts w:cstheme="minorHAnsi"/>
                  <w:bCs/>
                  <w:iCs/>
                  <w:lang w:eastAsia="en-IE"/>
                </w:rPr>
                <w:id w:val="118029219"/>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1C75CE58" w14:textId="33D57373" w:rsidR="00B54B9A" w:rsidRPr="00CD2ED8" w:rsidRDefault="00E351BF" w:rsidP="00B54B9A">
            <w:pPr>
              <w:spacing w:before="60" w:after="60" w:line="300" w:lineRule="auto"/>
              <w:rPr>
                <w:rFonts w:cstheme="minorHAnsi"/>
              </w:rPr>
            </w:pPr>
            <w:r w:rsidRPr="00CD2ED8">
              <w:rPr>
                <w:rFonts w:cstheme="minorHAnsi"/>
              </w:rPr>
              <w:t xml:space="preserve">The </w:t>
            </w:r>
            <w:r w:rsidR="00B54B9A" w:rsidRPr="00CD2ED8">
              <w:rPr>
                <w:rFonts w:cstheme="minorHAnsi"/>
              </w:rPr>
              <w:t>device design</w:t>
            </w:r>
          </w:p>
        </w:tc>
      </w:tr>
      <w:tr w:rsidR="00B54B9A" w:rsidRPr="00CD2ED8" w14:paraId="4C320DEA" w14:textId="77777777" w:rsidTr="00E96546">
        <w:trPr>
          <w:trHeight w:val="300"/>
          <w:jc w:val="center"/>
        </w:trPr>
        <w:tc>
          <w:tcPr>
            <w:tcW w:w="436" w:type="dxa"/>
            <w:vAlign w:val="center"/>
          </w:tcPr>
          <w:p w14:paraId="3F4A2EBF" w14:textId="77777777" w:rsidR="00B54B9A" w:rsidRPr="00CD2ED8" w:rsidRDefault="00000000" w:rsidP="00B54B9A">
            <w:pPr>
              <w:rPr>
                <w:rFonts w:cstheme="minorHAnsi"/>
              </w:rPr>
            </w:pPr>
            <w:sdt>
              <w:sdtPr>
                <w:rPr>
                  <w:rFonts w:cstheme="minorHAnsi"/>
                  <w:bCs/>
                  <w:iCs/>
                  <w:lang w:eastAsia="en-IE"/>
                </w:rPr>
                <w:id w:val="-1450623892"/>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50A45A89" w14:textId="241C8F55" w:rsidR="00B54B9A" w:rsidRPr="00CD2ED8" w:rsidRDefault="00E351BF" w:rsidP="00B54B9A">
            <w:pPr>
              <w:spacing w:before="60" w:after="60" w:line="300" w:lineRule="auto"/>
              <w:rPr>
                <w:rFonts w:cstheme="minorHAnsi"/>
              </w:rPr>
            </w:pPr>
            <w:r w:rsidRPr="00CD2ED8">
              <w:rPr>
                <w:rFonts w:cstheme="minorHAnsi"/>
              </w:rPr>
              <w:t>The device performance</w:t>
            </w:r>
            <w:r w:rsidR="00BB70F8" w:rsidRPr="00C75B45">
              <w:rPr>
                <w:rFonts w:cstheme="minorHAnsi"/>
              </w:rPr>
              <w:t xml:space="preserve"> or conditions prescribed for use of the d</w:t>
            </w:r>
            <w:r w:rsidR="00BB70F8" w:rsidRPr="00CD2ED8">
              <w:rPr>
                <w:rFonts w:cstheme="minorHAnsi"/>
              </w:rPr>
              <w:t>evice</w:t>
            </w:r>
          </w:p>
        </w:tc>
      </w:tr>
      <w:tr w:rsidR="00B54B9A" w:rsidRPr="00CD2ED8" w14:paraId="428B869D" w14:textId="77777777" w:rsidTr="00E96546">
        <w:trPr>
          <w:trHeight w:val="300"/>
          <w:jc w:val="center"/>
        </w:trPr>
        <w:tc>
          <w:tcPr>
            <w:tcW w:w="436" w:type="dxa"/>
            <w:vAlign w:val="center"/>
          </w:tcPr>
          <w:p w14:paraId="374CA32C" w14:textId="77777777" w:rsidR="00B54B9A" w:rsidRPr="00C761D3" w:rsidRDefault="00000000" w:rsidP="00B54B9A">
            <w:pPr>
              <w:rPr>
                <w:rFonts w:cstheme="minorHAnsi"/>
                <w:bCs/>
                <w:iCs/>
                <w:lang w:eastAsia="en-IE"/>
              </w:rPr>
            </w:pPr>
            <w:sdt>
              <w:sdtPr>
                <w:rPr>
                  <w:rFonts w:cstheme="minorHAnsi"/>
                  <w:bCs/>
                  <w:iCs/>
                  <w:lang w:eastAsia="en-IE"/>
                </w:rPr>
                <w:id w:val="-1954706079"/>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1FCACF9D" w14:textId="493D3FE2" w:rsidR="00B54B9A" w:rsidRPr="00CD2ED8" w:rsidRDefault="00E351BF" w:rsidP="00B54B9A">
            <w:pPr>
              <w:spacing w:before="60" w:after="60" w:line="300" w:lineRule="auto"/>
              <w:rPr>
                <w:rFonts w:cstheme="minorHAnsi"/>
              </w:rPr>
            </w:pPr>
            <w:r w:rsidRPr="00CD2ED8">
              <w:rPr>
                <w:rFonts w:cstheme="minorHAnsi"/>
              </w:rPr>
              <w:t>The device specifications</w:t>
            </w:r>
            <w:r w:rsidR="00B54B9A" w:rsidRPr="00CD2ED8">
              <w:rPr>
                <w:rFonts w:cstheme="minorHAnsi"/>
              </w:rPr>
              <w:t>, including manufacturing specifications</w:t>
            </w:r>
          </w:p>
        </w:tc>
      </w:tr>
      <w:tr w:rsidR="00B54B9A" w:rsidRPr="00CD2ED8" w14:paraId="033EB77F" w14:textId="77777777" w:rsidTr="00E96546">
        <w:trPr>
          <w:trHeight w:val="300"/>
          <w:jc w:val="center"/>
        </w:trPr>
        <w:tc>
          <w:tcPr>
            <w:tcW w:w="436" w:type="dxa"/>
            <w:vAlign w:val="center"/>
          </w:tcPr>
          <w:p w14:paraId="39BC9662" w14:textId="3E029BDE" w:rsidR="00B54B9A" w:rsidRPr="00C761D3" w:rsidRDefault="00000000" w:rsidP="00B54B9A">
            <w:pPr>
              <w:rPr>
                <w:rFonts w:cstheme="minorHAnsi"/>
                <w:bCs/>
                <w:iCs/>
                <w:lang w:eastAsia="en-IE"/>
              </w:rPr>
            </w:pPr>
            <w:sdt>
              <w:sdtPr>
                <w:rPr>
                  <w:rFonts w:cstheme="minorHAnsi"/>
                  <w:bCs/>
                  <w:iCs/>
                  <w:lang w:eastAsia="en-IE"/>
                </w:rPr>
                <w:id w:val="2131666978"/>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12E200A0" w14:textId="750CD818" w:rsidR="00B54B9A" w:rsidRPr="00CD2ED8" w:rsidRDefault="00E351BF" w:rsidP="00B54B9A">
            <w:pPr>
              <w:spacing w:before="60" w:after="60" w:line="300" w:lineRule="auto"/>
              <w:rPr>
                <w:rFonts w:cstheme="minorHAnsi"/>
              </w:rPr>
            </w:pPr>
            <w:r w:rsidRPr="00CD2ED8">
              <w:rPr>
                <w:rFonts w:cstheme="minorHAnsi"/>
              </w:rPr>
              <w:t xml:space="preserve">The </w:t>
            </w:r>
            <w:r w:rsidR="00B54B9A" w:rsidRPr="00CD2ED8">
              <w:rPr>
                <w:rFonts w:cstheme="minorHAnsi"/>
              </w:rPr>
              <w:t>device software</w:t>
            </w:r>
          </w:p>
        </w:tc>
      </w:tr>
      <w:tr w:rsidR="00B54B9A" w:rsidRPr="00CD2ED8" w14:paraId="4DA19DDB" w14:textId="77777777" w:rsidTr="00E96546">
        <w:trPr>
          <w:trHeight w:val="300"/>
          <w:jc w:val="center"/>
        </w:trPr>
        <w:tc>
          <w:tcPr>
            <w:tcW w:w="436" w:type="dxa"/>
            <w:vAlign w:val="center"/>
          </w:tcPr>
          <w:p w14:paraId="7DB800EF" w14:textId="71C8A445" w:rsidR="00B54B9A" w:rsidRPr="00C761D3" w:rsidRDefault="00000000" w:rsidP="00B54B9A">
            <w:pPr>
              <w:rPr>
                <w:rFonts w:cstheme="minorHAnsi"/>
                <w:bCs/>
                <w:iCs/>
                <w:lang w:eastAsia="en-IE"/>
              </w:rPr>
            </w:pPr>
            <w:sdt>
              <w:sdtPr>
                <w:rPr>
                  <w:rFonts w:cstheme="minorHAnsi"/>
                  <w:bCs/>
                  <w:iCs/>
                  <w:lang w:eastAsia="en-IE"/>
                </w:rPr>
                <w:id w:val="-933825483"/>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4CB818F0" w14:textId="13259AFD" w:rsidR="00B54B9A" w:rsidRPr="00CD2ED8" w:rsidRDefault="00E351BF" w:rsidP="00B54B9A">
            <w:pPr>
              <w:spacing w:before="60" w:after="60" w:line="300" w:lineRule="auto"/>
              <w:rPr>
                <w:rFonts w:cstheme="minorHAnsi"/>
              </w:rPr>
            </w:pPr>
            <w:r w:rsidRPr="00CD2ED8">
              <w:rPr>
                <w:rFonts w:cstheme="minorHAnsi"/>
              </w:rPr>
              <w:t>A material</w:t>
            </w:r>
          </w:p>
        </w:tc>
      </w:tr>
      <w:tr w:rsidR="00B54B9A" w:rsidRPr="00CD2ED8" w14:paraId="2E00E99E" w14:textId="77777777" w:rsidTr="00E96546">
        <w:trPr>
          <w:trHeight w:val="300"/>
          <w:jc w:val="center"/>
        </w:trPr>
        <w:tc>
          <w:tcPr>
            <w:tcW w:w="436" w:type="dxa"/>
            <w:vAlign w:val="center"/>
          </w:tcPr>
          <w:p w14:paraId="36FF5C9B" w14:textId="77777777" w:rsidR="00B54B9A" w:rsidRPr="00C761D3" w:rsidRDefault="00000000" w:rsidP="00B54B9A">
            <w:pPr>
              <w:rPr>
                <w:rFonts w:cstheme="minorHAnsi"/>
                <w:bCs/>
                <w:iCs/>
                <w:lang w:eastAsia="en-IE"/>
              </w:rPr>
            </w:pPr>
            <w:sdt>
              <w:sdtPr>
                <w:rPr>
                  <w:rFonts w:cstheme="minorHAnsi"/>
                  <w:bCs/>
                  <w:iCs/>
                  <w:lang w:eastAsia="en-IE"/>
                </w:rPr>
                <w:id w:val="1857697564"/>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0C86E4B7" w14:textId="0F5963DB" w:rsidR="00B54B9A" w:rsidRPr="00CD2ED8" w:rsidRDefault="00E351BF" w:rsidP="00B54B9A">
            <w:pPr>
              <w:spacing w:before="60" w:after="60" w:line="300" w:lineRule="auto"/>
              <w:rPr>
                <w:rFonts w:cstheme="minorHAnsi"/>
              </w:rPr>
            </w:pPr>
            <w:r w:rsidRPr="00CD2ED8">
              <w:rPr>
                <w:rFonts w:cstheme="minorHAnsi"/>
              </w:rPr>
              <w:t>Terminal sterilisation method</w:t>
            </w:r>
          </w:p>
        </w:tc>
      </w:tr>
      <w:tr w:rsidR="00B54B9A" w:rsidRPr="00CD2ED8" w14:paraId="1487A623" w14:textId="77777777" w:rsidTr="00E96546">
        <w:trPr>
          <w:trHeight w:val="300"/>
          <w:jc w:val="center"/>
        </w:trPr>
        <w:tc>
          <w:tcPr>
            <w:tcW w:w="436" w:type="dxa"/>
            <w:vAlign w:val="center"/>
          </w:tcPr>
          <w:p w14:paraId="740F2185" w14:textId="77777777" w:rsidR="00B54B9A" w:rsidRPr="00C761D3" w:rsidRDefault="00000000" w:rsidP="00B54B9A">
            <w:pPr>
              <w:rPr>
                <w:rFonts w:cstheme="minorHAnsi"/>
                <w:bCs/>
                <w:iCs/>
                <w:lang w:eastAsia="en-IE"/>
              </w:rPr>
            </w:pPr>
            <w:sdt>
              <w:sdtPr>
                <w:rPr>
                  <w:rFonts w:cstheme="minorHAnsi"/>
                  <w:bCs/>
                  <w:iCs/>
                  <w:lang w:eastAsia="en-IE"/>
                </w:rPr>
                <w:id w:val="-518381428"/>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141213A0" w14:textId="67187FBD" w:rsidR="00B54B9A" w:rsidRPr="00CD2ED8" w:rsidRDefault="00E351BF" w:rsidP="00B54B9A">
            <w:pPr>
              <w:spacing w:before="60" w:after="60" w:line="300" w:lineRule="auto"/>
              <w:rPr>
                <w:rFonts w:cstheme="minorHAnsi"/>
              </w:rPr>
            </w:pPr>
            <w:r w:rsidRPr="00CD2ED8">
              <w:rPr>
                <w:rFonts w:cstheme="minorHAnsi"/>
              </w:rPr>
              <w:t>Device packaging</w:t>
            </w:r>
          </w:p>
        </w:tc>
      </w:tr>
      <w:tr w:rsidR="00B54B9A" w:rsidRPr="00CD2ED8" w14:paraId="2620AE43" w14:textId="77777777" w:rsidTr="00E96546">
        <w:trPr>
          <w:trHeight w:val="300"/>
          <w:jc w:val="center"/>
        </w:trPr>
        <w:tc>
          <w:tcPr>
            <w:tcW w:w="436" w:type="dxa"/>
            <w:vAlign w:val="center"/>
          </w:tcPr>
          <w:p w14:paraId="186E3042" w14:textId="4DB577A7" w:rsidR="00B54B9A" w:rsidRPr="00C761D3" w:rsidRDefault="00000000" w:rsidP="00B54B9A">
            <w:pPr>
              <w:rPr>
                <w:rFonts w:cstheme="minorHAnsi"/>
                <w:bCs/>
                <w:iCs/>
                <w:lang w:eastAsia="en-IE"/>
              </w:rPr>
            </w:pPr>
            <w:sdt>
              <w:sdtPr>
                <w:rPr>
                  <w:rFonts w:cstheme="minorHAnsi"/>
                  <w:bCs/>
                  <w:iCs/>
                  <w:lang w:eastAsia="en-IE"/>
                </w:rPr>
                <w:id w:val="192345038"/>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580" w:type="dxa"/>
            <w:vAlign w:val="center"/>
          </w:tcPr>
          <w:p w14:paraId="563E110B" w14:textId="17F3E895" w:rsidR="00B54B9A" w:rsidRPr="00CD2ED8" w:rsidRDefault="00E351BF" w:rsidP="00B54B9A">
            <w:pPr>
              <w:spacing w:before="60" w:after="60" w:line="300" w:lineRule="auto"/>
              <w:rPr>
                <w:rFonts w:cstheme="minorHAnsi"/>
                <w:highlight w:val="yellow"/>
              </w:rPr>
            </w:pPr>
            <w:r w:rsidRPr="00CD2ED8">
              <w:rPr>
                <w:rFonts w:cstheme="minorHAnsi"/>
              </w:rPr>
              <w:t>P</w:t>
            </w:r>
            <w:r w:rsidR="00B54B9A" w:rsidRPr="00CD2ED8">
              <w:rPr>
                <w:rFonts w:cstheme="minorHAnsi"/>
              </w:rPr>
              <w:t>roduct name</w:t>
            </w:r>
            <w:r w:rsidR="00FD62F5" w:rsidRPr="00CD2ED8">
              <w:rPr>
                <w:rFonts w:cstheme="minorHAnsi"/>
              </w:rPr>
              <w:t xml:space="preserve"> </w:t>
            </w:r>
            <w:r w:rsidR="00993CEA" w:rsidRPr="00CD2ED8">
              <w:rPr>
                <w:rFonts w:cstheme="minorHAnsi"/>
              </w:rPr>
              <w:t>/</w:t>
            </w:r>
            <w:r w:rsidR="00FD62F5" w:rsidRPr="00CD2ED8">
              <w:rPr>
                <w:rFonts w:cstheme="minorHAnsi"/>
              </w:rPr>
              <w:t>Company Name</w:t>
            </w:r>
            <w:r w:rsidR="00993CEA" w:rsidRPr="00CD2ED8">
              <w:rPr>
                <w:rFonts w:cstheme="minorHAnsi"/>
              </w:rPr>
              <w:t xml:space="preserve"> </w:t>
            </w:r>
            <w:r w:rsidR="00FD62F5" w:rsidRPr="00CD2ED8">
              <w:rPr>
                <w:rFonts w:cstheme="minorHAnsi"/>
              </w:rPr>
              <w:t>/Brand name</w:t>
            </w:r>
          </w:p>
        </w:tc>
      </w:tr>
      <w:tr w:rsidR="00B54B9A" w:rsidRPr="00CD2ED8" w14:paraId="2773BD7D" w14:textId="77777777" w:rsidTr="00E96546">
        <w:trPr>
          <w:trHeight w:val="300"/>
          <w:jc w:val="center"/>
        </w:trPr>
        <w:tc>
          <w:tcPr>
            <w:tcW w:w="436" w:type="dxa"/>
            <w:vAlign w:val="center"/>
          </w:tcPr>
          <w:p w14:paraId="686443AA" w14:textId="244B40A2" w:rsidR="00B54B9A" w:rsidRPr="00C761D3" w:rsidRDefault="00000000" w:rsidP="00B54B9A">
            <w:pPr>
              <w:rPr>
                <w:rFonts w:cstheme="minorHAnsi"/>
                <w:bCs/>
                <w:iCs/>
                <w:lang w:eastAsia="en-IE"/>
              </w:rPr>
            </w:pPr>
            <w:sdt>
              <w:sdtPr>
                <w:rPr>
                  <w:rFonts w:cstheme="minorHAnsi"/>
                  <w:bCs/>
                  <w:iCs/>
                  <w:lang w:eastAsia="en-IE"/>
                </w:rPr>
                <w:id w:val="-56017302"/>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r w:rsidR="00B54B9A" w:rsidRPr="00C761D3">
              <w:rPr>
                <w:rFonts w:cstheme="minorHAnsi"/>
                <w:bCs/>
                <w:iCs/>
                <w:lang w:eastAsia="en-IE"/>
              </w:rPr>
              <w:t xml:space="preserve"> </w:t>
            </w:r>
          </w:p>
        </w:tc>
        <w:tc>
          <w:tcPr>
            <w:tcW w:w="8580" w:type="dxa"/>
            <w:vAlign w:val="center"/>
          </w:tcPr>
          <w:p w14:paraId="6984D1DB" w14:textId="622DFD70" w:rsidR="00B54B9A" w:rsidRPr="00CD2ED8" w:rsidRDefault="00E351BF" w:rsidP="00B54B9A">
            <w:pPr>
              <w:spacing w:before="60" w:after="60" w:line="300" w:lineRule="auto"/>
              <w:rPr>
                <w:rFonts w:cstheme="minorHAnsi"/>
              </w:rPr>
            </w:pPr>
            <w:r w:rsidRPr="00CD2ED8">
              <w:rPr>
                <w:rFonts w:cstheme="minorHAnsi"/>
              </w:rPr>
              <w:t>An ancillary medicinal substance incorporated into a device</w:t>
            </w:r>
            <w:r w:rsidR="00B54B9A" w:rsidRPr="00CD2ED8">
              <w:rPr>
                <w:rFonts w:cstheme="minorHAnsi"/>
              </w:rPr>
              <w:t>*</w:t>
            </w:r>
          </w:p>
        </w:tc>
      </w:tr>
      <w:tr w:rsidR="00530EAC" w:rsidRPr="00CD2ED8" w14:paraId="70358E75" w14:textId="77777777" w:rsidTr="00E96546">
        <w:trPr>
          <w:trHeight w:val="300"/>
          <w:jc w:val="center"/>
        </w:trPr>
        <w:tc>
          <w:tcPr>
            <w:tcW w:w="436" w:type="dxa"/>
            <w:vAlign w:val="center"/>
          </w:tcPr>
          <w:p w14:paraId="398C8314" w14:textId="65C044EB" w:rsidR="00530EAC" w:rsidRPr="00C761D3" w:rsidRDefault="00000000" w:rsidP="00530EAC">
            <w:pPr>
              <w:rPr>
                <w:rFonts w:cstheme="minorHAnsi"/>
                <w:bCs/>
                <w:iCs/>
                <w:lang w:eastAsia="en-IE"/>
              </w:rPr>
            </w:pPr>
            <w:sdt>
              <w:sdtPr>
                <w:rPr>
                  <w:rFonts w:cstheme="minorHAnsi"/>
                  <w:bCs/>
                  <w:iCs/>
                  <w:lang w:eastAsia="en-IE"/>
                </w:rPr>
                <w:id w:val="1699743518"/>
                <w14:checkbox>
                  <w14:checked w14:val="0"/>
                  <w14:checkedState w14:val="2612" w14:font="MS Gothic"/>
                  <w14:uncheckedState w14:val="2610" w14:font="MS Gothic"/>
                </w14:checkbox>
              </w:sdtPr>
              <w:sdtContent>
                <w:r w:rsidR="00262DD4" w:rsidRPr="00C761D3">
                  <w:rPr>
                    <w:rFonts w:ascii="MS Gothic" w:eastAsia="MS Gothic" w:hAnsi="MS Gothic" w:cstheme="minorHAnsi"/>
                    <w:bCs/>
                    <w:iCs/>
                    <w:lang w:eastAsia="en-IE"/>
                  </w:rPr>
                  <w:t>☐</w:t>
                </w:r>
              </w:sdtContent>
            </w:sdt>
          </w:p>
        </w:tc>
        <w:tc>
          <w:tcPr>
            <w:tcW w:w="8580" w:type="dxa"/>
            <w:vAlign w:val="center"/>
          </w:tcPr>
          <w:p w14:paraId="5E8D5CFF" w14:textId="31F05AC7" w:rsidR="008E5B9F" w:rsidRPr="00CD2ED8" w:rsidRDefault="009C4FB4" w:rsidP="00C2726E">
            <w:pPr>
              <w:rPr>
                <w:lang w:val="en-US" w:eastAsia="en-IE"/>
              </w:rPr>
            </w:pPr>
            <w:r w:rsidRPr="7CD635AC">
              <w:rPr>
                <w:lang w:val="en-US" w:eastAsia="en-IE"/>
              </w:rPr>
              <w:t>C</w:t>
            </w:r>
            <w:r w:rsidR="008E5B9F" w:rsidRPr="7CD635AC">
              <w:rPr>
                <w:lang w:val="en-US" w:eastAsia="en-IE"/>
              </w:rPr>
              <w:t xml:space="preserve">hanges in the epidemiological context, for example, a new strain of infectious agent </w:t>
            </w:r>
            <w:r w:rsidRPr="7CD635AC">
              <w:rPr>
                <w:lang w:val="en-US" w:eastAsia="en-IE"/>
              </w:rPr>
              <w:t xml:space="preserve">that </w:t>
            </w:r>
            <w:r w:rsidR="00653D35" w:rsidRPr="7CD635AC">
              <w:rPr>
                <w:lang w:val="en-US" w:eastAsia="en-IE"/>
              </w:rPr>
              <w:t>impacts IVD device classification</w:t>
            </w:r>
          </w:p>
        </w:tc>
      </w:tr>
      <w:tr w:rsidR="0025360A" w:rsidRPr="00CD2ED8" w14:paraId="28658B4B" w14:textId="77777777" w:rsidTr="00E96546">
        <w:trPr>
          <w:trHeight w:val="300"/>
          <w:jc w:val="center"/>
        </w:trPr>
        <w:sdt>
          <w:sdtPr>
            <w:rPr>
              <w:lang w:eastAsia="en-IE"/>
            </w:rPr>
            <w:id w:val="1436472036"/>
            <w14:checkbox>
              <w14:checked w14:val="0"/>
              <w14:checkedState w14:val="2612" w14:font="MS Gothic"/>
              <w14:uncheckedState w14:val="2610" w14:font="MS Gothic"/>
            </w14:checkbox>
          </w:sdtPr>
          <w:sdtContent>
            <w:tc>
              <w:tcPr>
                <w:tcW w:w="436" w:type="dxa"/>
                <w:vAlign w:val="center"/>
              </w:tcPr>
              <w:p w14:paraId="7DF0F242" w14:textId="70A2BB6A" w:rsidR="0025360A" w:rsidRPr="00C761D3" w:rsidRDefault="0025360A" w:rsidP="00530EAC">
                <w:pPr>
                  <w:rPr>
                    <w:rFonts w:cstheme="minorHAnsi"/>
                    <w:bCs/>
                    <w:iCs/>
                    <w:lang w:eastAsia="en-IE"/>
                  </w:rPr>
                </w:pPr>
                <w:r w:rsidRPr="00C761D3">
                  <w:rPr>
                    <w:rFonts w:ascii="MS Gothic" w:eastAsia="MS Gothic" w:hAnsi="MS Gothic" w:cstheme="minorHAnsi"/>
                    <w:bCs/>
                    <w:iCs/>
                    <w:lang w:eastAsia="en-IE"/>
                  </w:rPr>
                  <w:t>☐</w:t>
                </w:r>
              </w:p>
            </w:tc>
          </w:sdtContent>
        </w:sdt>
        <w:tc>
          <w:tcPr>
            <w:tcW w:w="8580" w:type="dxa"/>
            <w:vAlign w:val="center"/>
          </w:tcPr>
          <w:p w14:paraId="1F8ABC46" w14:textId="66B4325B" w:rsidR="0025360A" w:rsidRPr="00C761D3" w:rsidRDefault="0025360A" w:rsidP="00C2726E">
            <w:pPr>
              <w:rPr>
                <w:rFonts w:cstheme="minorHAnsi"/>
                <w:bCs/>
                <w:iCs/>
                <w:lang w:eastAsia="en-IE"/>
              </w:rPr>
            </w:pPr>
            <w:r w:rsidRPr="00C761D3">
              <w:rPr>
                <w:rFonts w:cstheme="minorHAnsi"/>
                <w:bCs/>
                <w:iCs/>
                <w:lang w:eastAsia="en-IE"/>
              </w:rPr>
              <w:t>Changes that could affect compliance with the CS or with other solutions chosen by the manufacturer which were approved through the EU technical documentation assessment certificate</w:t>
            </w:r>
          </w:p>
        </w:tc>
      </w:tr>
      <w:tr w:rsidR="00872815" w:rsidRPr="00CD2ED8" w14:paraId="2351582E" w14:textId="77777777" w:rsidTr="00E96546">
        <w:trPr>
          <w:trHeight w:val="300"/>
          <w:jc w:val="center"/>
        </w:trPr>
        <w:tc>
          <w:tcPr>
            <w:tcW w:w="436" w:type="dxa"/>
            <w:vAlign w:val="center"/>
          </w:tcPr>
          <w:p w14:paraId="29FEBCC9" w14:textId="7958317E" w:rsidR="00872815" w:rsidRPr="00C761D3" w:rsidRDefault="00000000" w:rsidP="00530EAC">
            <w:pPr>
              <w:rPr>
                <w:rFonts w:cstheme="minorHAnsi"/>
                <w:bCs/>
                <w:iCs/>
                <w:lang w:eastAsia="en-IE"/>
              </w:rPr>
            </w:pPr>
            <w:sdt>
              <w:sdtPr>
                <w:rPr>
                  <w:rFonts w:cstheme="minorHAnsi"/>
                  <w:bCs/>
                  <w:iCs/>
                  <w:lang w:eastAsia="en-IE"/>
                </w:rPr>
                <w:id w:val="1565063968"/>
                <w14:checkbox>
                  <w14:checked w14:val="0"/>
                  <w14:checkedState w14:val="2612" w14:font="MS Gothic"/>
                  <w14:uncheckedState w14:val="2610" w14:font="MS Gothic"/>
                </w14:checkbox>
              </w:sdtPr>
              <w:sdtContent>
                <w:r w:rsidR="00872815" w:rsidRPr="00C761D3">
                  <w:rPr>
                    <w:rFonts w:ascii="MS Gothic" w:eastAsia="MS Gothic" w:hAnsi="MS Gothic" w:cstheme="minorHAnsi"/>
                    <w:lang w:eastAsia="en-IE"/>
                  </w:rPr>
                  <w:t>☐</w:t>
                </w:r>
              </w:sdtContent>
            </w:sdt>
          </w:p>
        </w:tc>
        <w:tc>
          <w:tcPr>
            <w:tcW w:w="8580" w:type="dxa"/>
            <w:vAlign w:val="center"/>
          </w:tcPr>
          <w:p w14:paraId="2C9D22EB" w14:textId="7127A72D" w:rsidR="00872815" w:rsidRPr="00C761D3" w:rsidRDefault="00872815" w:rsidP="00C2726E">
            <w:pPr>
              <w:rPr>
                <w:rFonts w:cstheme="minorHAnsi"/>
                <w:bCs/>
                <w:iCs/>
                <w:lang w:eastAsia="en-IE"/>
              </w:rPr>
            </w:pPr>
            <w:r w:rsidRPr="00C761D3">
              <w:rPr>
                <w:rFonts w:cstheme="minorHAnsi"/>
                <w:bCs/>
                <w:iCs/>
                <w:lang w:eastAsia="en-IE"/>
              </w:rPr>
              <w:t>Article 117 Variation</w:t>
            </w:r>
            <w:r w:rsidR="008062BD" w:rsidRPr="00C761D3">
              <w:rPr>
                <w:rFonts w:cstheme="minorHAnsi"/>
                <w:bCs/>
                <w:iCs/>
                <w:lang w:eastAsia="en-IE"/>
              </w:rPr>
              <w:t xml:space="preserve"> (within the current device)</w:t>
            </w:r>
          </w:p>
        </w:tc>
      </w:tr>
      <w:tr w:rsidR="00C23899" w:rsidRPr="00CD2ED8" w14:paraId="543F0D6F" w14:textId="77777777" w:rsidTr="00E96546">
        <w:trPr>
          <w:trHeight w:val="300"/>
          <w:jc w:val="center"/>
        </w:trPr>
        <w:tc>
          <w:tcPr>
            <w:tcW w:w="436" w:type="dxa"/>
            <w:vAlign w:val="center"/>
          </w:tcPr>
          <w:p w14:paraId="2934DD7A" w14:textId="19AE1F0C" w:rsidR="00C23899" w:rsidRPr="00C761D3" w:rsidRDefault="00000000" w:rsidP="00530EAC">
            <w:pPr>
              <w:rPr>
                <w:rFonts w:cstheme="minorHAnsi"/>
                <w:bCs/>
                <w:iCs/>
                <w:lang w:eastAsia="en-IE"/>
              </w:rPr>
            </w:pPr>
            <w:sdt>
              <w:sdtPr>
                <w:rPr>
                  <w:rFonts w:cstheme="minorHAnsi"/>
                  <w:bCs/>
                  <w:iCs/>
                  <w:lang w:eastAsia="en-IE"/>
                </w:rPr>
                <w:id w:val="48270264"/>
                <w14:checkbox>
                  <w14:checked w14:val="0"/>
                  <w14:checkedState w14:val="2612" w14:font="MS Gothic"/>
                  <w14:uncheckedState w14:val="2610" w14:font="MS Gothic"/>
                </w14:checkbox>
              </w:sdtPr>
              <w:sdtContent>
                <w:r w:rsidR="00C23899" w:rsidRPr="00C761D3">
                  <w:rPr>
                    <w:rFonts w:ascii="MS Gothic" w:eastAsia="MS Gothic" w:hAnsi="MS Gothic" w:cstheme="minorHAnsi"/>
                    <w:bCs/>
                    <w:iCs/>
                    <w:lang w:eastAsia="en-IE"/>
                  </w:rPr>
                  <w:t>☐</w:t>
                </w:r>
              </w:sdtContent>
            </w:sdt>
          </w:p>
        </w:tc>
        <w:tc>
          <w:tcPr>
            <w:tcW w:w="8580" w:type="dxa"/>
            <w:vAlign w:val="center"/>
          </w:tcPr>
          <w:p w14:paraId="6C214ACA" w14:textId="108D31CA" w:rsidR="00C23899" w:rsidRPr="00C761D3" w:rsidRDefault="1A1C05F0" w:rsidP="3F198DDB">
            <w:pPr>
              <w:rPr>
                <w:lang w:eastAsia="en-IE"/>
              </w:rPr>
            </w:pPr>
            <w:r w:rsidRPr="00C761D3">
              <w:rPr>
                <w:lang w:eastAsia="en-IE"/>
              </w:rPr>
              <w:t xml:space="preserve">Article 117 Additional Marketing </w:t>
            </w:r>
            <w:r w:rsidR="36852F8E" w:rsidRPr="00C761D3">
              <w:rPr>
                <w:lang w:eastAsia="en-IE"/>
              </w:rPr>
              <w:t>Authorization</w:t>
            </w:r>
          </w:p>
        </w:tc>
      </w:tr>
      <w:tr w:rsidR="3F198DDB" w:rsidRPr="00CD2ED8" w14:paraId="5F17D5AA" w14:textId="77777777" w:rsidTr="00E96546">
        <w:trPr>
          <w:trHeight w:val="300"/>
          <w:jc w:val="center"/>
        </w:trPr>
        <w:tc>
          <w:tcPr>
            <w:tcW w:w="436" w:type="dxa"/>
            <w:vAlign w:val="center"/>
          </w:tcPr>
          <w:p w14:paraId="5A04C47A" w14:textId="19AE1F0C" w:rsidR="4800D09C" w:rsidRPr="00C761D3" w:rsidRDefault="00000000" w:rsidP="3F198DDB">
            <w:pPr>
              <w:rPr>
                <w:lang w:eastAsia="en-IE"/>
              </w:rPr>
            </w:pPr>
            <w:sdt>
              <w:sdtPr>
                <w:rPr>
                  <w:lang w:eastAsia="en-IE"/>
                </w:rPr>
                <w:id w:val="645982401"/>
                <w14:checkbox>
                  <w14:checked w14:val="0"/>
                  <w14:checkedState w14:val="2612" w14:font="MS Gothic"/>
                  <w14:uncheckedState w14:val="2610" w14:font="MS Gothic"/>
                </w14:checkbox>
              </w:sdtPr>
              <w:sdtContent>
                <w:r w:rsidR="4800D09C" w:rsidRPr="00C761D3">
                  <w:rPr>
                    <w:rFonts w:ascii="MS Gothic" w:eastAsia="MS Gothic" w:hAnsi="MS Gothic"/>
                    <w:lang w:eastAsia="en-IE"/>
                  </w:rPr>
                  <w:t>☐</w:t>
                </w:r>
              </w:sdtContent>
            </w:sdt>
          </w:p>
          <w:p w14:paraId="0297EBB5" w14:textId="210F59CC" w:rsidR="3F198DDB" w:rsidRPr="00C761D3" w:rsidRDefault="3F198DDB" w:rsidP="3F198DDB">
            <w:pPr>
              <w:rPr>
                <w:rFonts w:ascii="MS Gothic" w:eastAsia="MS Gothic" w:hAnsi="MS Gothic"/>
                <w:lang w:eastAsia="en-IE"/>
              </w:rPr>
            </w:pPr>
          </w:p>
        </w:tc>
        <w:tc>
          <w:tcPr>
            <w:tcW w:w="8580" w:type="dxa"/>
            <w:vAlign w:val="center"/>
          </w:tcPr>
          <w:p w14:paraId="04CB2513" w14:textId="514E3D0F" w:rsidR="4800D09C" w:rsidRPr="00CD2ED8" w:rsidRDefault="4800D09C" w:rsidP="3F198DDB">
            <w:pPr>
              <w:rPr>
                <w:lang w:val="en-US" w:eastAsia="en-IE"/>
              </w:rPr>
            </w:pPr>
            <w:r w:rsidRPr="7CD635AC">
              <w:rPr>
                <w:lang w:val="en-US" w:eastAsia="en-IE"/>
              </w:rPr>
              <w:t xml:space="preserve">Other: </w:t>
            </w:r>
          </w:p>
        </w:tc>
      </w:tr>
    </w:tbl>
    <w:p w14:paraId="4A9E555C" w14:textId="2CFD59DE" w:rsidR="00D157A4" w:rsidRPr="00CD2ED8" w:rsidRDefault="00D157A4" w:rsidP="00D157A4">
      <w:pPr>
        <w:spacing w:after="0" w:line="240" w:lineRule="auto"/>
        <w:rPr>
          <w:i/>
          <w:iCs/>
          <w:sz w:val="14"/>
          <w:szCs w:val="14"/>
        </w:rPr>
      </w:pPr>
      <w:r w:rsidRPr="00CD2ED8">
        <w:rPr>
          <w:i/>
          <w:iCs/>
          <w:sz w:val="14"/>
          <w:szCs w:val="14"/>
        </w:rPr>
        <w:t xml:space="preserve">* Note – even if the proposed change is not a direct change to the ancillary medicinal substance or its manufacture, NSAI must consult the relevant medicines competent authority to confirm that, given the specific nature of the proposed change, the quality and safety of the ancillary substance does not need to be re-evaluated by the relevant medicine’s competent authority. </w:t>
      </w:r>
    </w:p>
    <w:p w14:paraId="10FC0299" w14:textId="785FC446" w:rsidR="001D0387" w:rsidRPr="00CD2ED8" w:rsidRDefault="001D0387">
      <w:pPr>
        <w:rPr>
          <w:rFonts w:cstheme="minorHAnsi"/>
          <w:i/>
          <w:iCs/>
          <w:sz w:val="14"/>
          <w:szCs w:val="14"/>
        </w:rPr>
      </w:pPr>
      <w:r w:rsidRPr="00CD2ED8">
        <w:rPr>
          <w:rFonts w:cstheme="minorHAnsi"/>
          <w:i/>
          <w:iCs/>
          <w:sz w:val="14"/>
          <w:szCs w:val="14"/>
        </w:rPr>
        <w:br w:type="page"/>
      </w:r>
    </w:p>
    <w:tbl>
      <w:tblPr>
        <w:tblStyle w:val="TableGrid"/>
        <w:tblW w:w="9021" w:type="dxa"/>
        <w:jc w:val="center"/>
        <w:tblCellMar>
          <w:top w:w="28" w:type="dxa"/>
          <w:bottom w:w="28" w:type="dxa"/>
        </w:tblCellMar>
        <w:tblLook w:val="04A0" w:firstRow="1" w:lastRow="0" w:firstColumn="1" w:lastColumn="0" w:noHBand="0" w:noVBand="1"/>
      </w:tblPr>
      <w:tblGrid>
        <w:gridCol w:w="535"/>
        <w:gridCol w:w="8486"/>
      </w:tblGrid>
      <w:tr w:rsidR="00B54B9A" w:rsidRPr="00CD2ED8" w14:paraId="3D7EA340" w14:textId="77777777" w:rsidTr="250D9AA0">
        <w:trPr>
          <w:trHeight w:val="300"/>
          <w:jc w:val="center"/>
        </w:trPr>
        <w:tc>
          <w:tcPr>
            <w:tcW w:w="9021" w:type="dxa"/>
            <w:gridSpan w:val="2"/>
            <w:shd w:val="clear" w:color="auto" w:fill="D9D9D9" w:themeFill="background1" w:themeFillShade="D9"/>
          </w:tcPr>
          <w:p w14:paraId="748C49AB" w14:textId="514ECD96" w:rsidR="00B54B9A" w:rsidRPr="00CD2ED8" w:rsidRDefault="00B54B9A" w:rsidP="00C2726E">
            <w:pPr>
              <w:rPr>
                <w:rFonts w:cstheme="minorHAnsi"/>
                <w:b/>
                <w:bCs/>
                <w:color w:val="810033"/>
                <w:sz w:val="24"/>
                <w:szCs w:val="24"/>
              </w:rPr>
            </w:pPr>
            <w:r w:rsidRPr="00CD2ED8">
              <w:lastRenderedPageBreak/>
              <w:br w:type="page"/>
            </w:r>
            <w:r w:rsidRPr="00CD2ED8">
              <w:rPr>
                <w:rFonts w:cstheme="minorHAnsi"/>
              </w:rPr>
              <w:br w:type="page"/>
            </w:r>
            <w:r w:rsidRPr="00CD2ED8">
              <w:rPr>
                <w:rFonts w:cstheme="minorHAnsi"/>
                <w:b/>
                <w:bCs/>
                <w:color w:val="810033"/>
                <w:sz w:val="24"/>
                <w:szCs w:val="24"/>
              </w:rPr>
              <w:t>Please tick the appropriate change category; multiple may be selected.</w:t>
            </w:r>
          </w:p>
          <w:p w14:paraId="44F31BCF" w14:textId="77777777" w:rsidR="00B54B9A" w:rsidRPr="00CD2ED8" w:rsidRDefault="00B54B9A" w:rsidP="00C2726E">
            <w:pPr>
              <w:rPr>
                <w:rFonts w:cstheme="minorHAnsi"/>
                <w:b/>
                <w:bCs/>
                <w:i/>
                <w:iCs/>
              </w:rPr>
            </w:pPr>
            <w:r w:rsidRPr="00CD2ED8">
              <w:rPr>
                <w:rFonts w:cstheme="minorHAnsi"/>
                <w:b/>
                <w:bCs/>
                <w:i/>
                <w:iCs/>
                <w:color w:val="810033"/>
              </w:rPr>
              <w:t>Note: This is not an exhaustive list</w:t>
            </w:r>
          </w:p>
        </w:tc>
      </w:tr>
      <w:tr w:rsidR="009209F6" w:rsidRPr="00CD2ED8" w14:paraId="69763B21" w14:textId="77777777" w:rsidTr="006D1058">
        <w:trPr>
          <w:trHeight w:val="391"/>
          <w:jc w:val="center"/>
        </w:trPr>
        <w:tc>
          <w:tcPr>
            <w:tcW w:w="9021" w:type="dxa"/>
            <w:gridSpan w:val="2"/>
            <w:vAlign w:val="center"/>
          </w:tcPr>
          <w:p w14:paraId="57C2DBC7" w14:textId="38660E47" w:rsidR="009209F6" w:rsidRPr="00CD2ED8" w:rsidRDefault="009209F6" w:rsidP="006D1058">
            <w:pPr>
              <w:rPr>
                <w:b/>
                <w:bCs/>
                <w:color w:val="810033"/>
              </w:rPr>
            </w:pPr>
            <w:r w:rsidRPr="00CD2ED8">
              <w:rPr>
                <w:b/>
                <w:bCs/>
                <w:color w:val="810033"/>
                <w:sz w:val="28"/>
                <w:szCs w:val="28"/>
              </w:rPr>
              <w:t>QMS</w:t>
            </w:r>
          </w:p>
        </w:tc>
      </w:tr>
      <w:tr w:rsidR="00B54B9A" w:rsidRPr="00CD2ED8" w14:paraId="7A242EF0" w14:textId="77777777" w:rsidTr="250D9AA0">
        <w:trPr>
          <w:trHeight w:val="432"/>
          <w:jc w:val="center"/>
        </w:trPr>
        <w:tc>
          <w:tcPr>
            <w:tcW w:w="535" w:type="dxa"/>
            <w:vAlign w:val="center"/>
          </w:tcPr>
          <w:p w14:paraId="22EBA99A" w14:textId="14EFFF44" w:rsidR="00B54B9A" w:rsidRPr="00C761D3" w:rsidRDefault="00000000" w:rsidP="00B54B9A">
            <w:pPr>
              <w:rPr>
                <w:rFonts w:ascii="MS Gothic" w:eastAsia="MS Gothic" w:hAnsi="MS Gothic"/>
                <w:lang w:eastAsia="en-IE"/>
              </w:rPr>
            </w:pPr>
            <w:sdt>
              <w:sdtPr>
                <w:rPr>
                  <w:rFonts w:cstheme="minorHAnsi"/>
                  <w:bCs/>
                  <w:iCs/>
                  <w:lang w:eastAsia="en-IE"/>
                </w:rPr>
                <w:id w:val="-1063554634"/>
                <w14:checkbox>
                  <w14:checked w14:val="0"/>
                  <w14:checkedState w14:val="2612" w14:font="MS Gothic"/>
                  <w14:uncheckedState w14:val="2610" w14:font="MS Gothic"/>
                </w14:checkbox>
              </w:sdtPr>
              <w:sdtContent>
                <w:r w:rsidR="006A421D" w:rsidRPr="00C761D3">
                  <w:rPr>
                    <w:rFonts w:ascii="MS Gothic" w:eastAsia="MS Gothic" w:hAnsi="MS Gothic" w:cstheme="minorHAnsi"/>
                    <w:bCs/>
                    <w:iCs/>
                    <w:lang w:eastAsia="en-IE"/>
                  </w:rPr>
                  <w:t>☐</w:t>
                </w:r>
              </w:sdtContent>
            </w:sdt>
          </w:p>
        </w:tc>
        <w:tc>
          <w:tcPr>
            <w:tcW w:w="8486" w:type="dxa"/>
            <w:vAlign w:val="center"/>
          </w:tcPr>
          <w:p w14:paraId="18DD947D" w14:textId="3D74CCC4" w:rsidR="00B54B9A" w:rsidRDefault="00B54B9A" w:rsidP="006A421D">
            <w:pPr>
              <w:tabs>
                <w:tab w:val="left" w:pos="437"/>
              </w:tabs>
              <w:spacing w:before="60" w:after="60" w:line="300" w:lineRule="auto"/>
              <w:rPr>
                <w:rFonts w:cstheme="minorHAnsi"/>
              </w:rPr>
            </w:pPr>
            <w:r w:rsidRPr="00CD2ED8">
              <w:rPr>
                <w:rFonts w:cstheme="minorHAnsi"/>
              </w:rPr>
              <w:t>New Ownership</w:t>
            </w:r>
            <w:r w:rsidR="001C06D7">
              <w:rPr>
                <w:rFonts w:cstheme="minorHAnsi"/>
              </w:rPr>
              <w:t>.</w:t>
            </w:r>
          </w:p>
          <w:p w14:paraId="4A50AA47" w14:textId="1BC5897A" w:rsidR="001C06D7" w:rsidRPr="00CD2ED8" w:rsidRDefault="001C06D7" w:rsidP="00FD4A17">
            <w:pPr>
              <w:tabs>
                <w:tab w:val="left" w:pos="437"/>
              </w:tabs>
              <w:spacing w:before="60" w:after="60"/>
              <w:ind w:left="632"/>
              <w:rPr>
                <w:rFonts w:cstheme="minorHAnsi"/>
              </w:rPr>
            </w:pPr>
            <w:r w:rsidRPr="00FD4A17">
              <w:rPr>
                <w:rFonts w:cstheme="minorHAnsi"/>
                <w:sz w:val="20"/>
                <w:szCs w:val="20"/>
              </w:rPr>
              <w:t>A new RFQ (Request For Quotation MTF-1014) must be submitted together with this change notice. MTF-1014 shall be downloaded from the NSAI.ie web:</w:t>
            </w:r>
            <w:r w:rsidRPr="00FD4A17">
              <w:rPr>
                <w:rFonts w:cstheme="minorHAnsi"/>
                <w:sz w:val="20"/>
                <w:szCs w:val="20"/>
              </w:rPr>
              <w:br/>
            </w:r>
            <w:hyperlink r:id="rId14" w:history="1">
              <w:r w:rsidR="004E70F0" w:rsidRPr="00FD4A17">
                <w:rPr>
                  <w:rStyle w:val="Hyperlink"/>
                  <w:rFonts w:cstheme="minorHAnsi"/>
                  <w:sz w:val="20"/>
                  <w:szCs w:val="20"/>
                </w:rPr>
                <w:t>Documents for download</w:t>
              </w:r>
            </w:hyperlink>
          </w:p>
        </w:tc>
      </w:tr>
      <w:tr w:rsidR="006A421D" w:rsidRPr="00CD2ED8" w14:paraId="71C9857D" w14:textId="77777777" w:rsidTr="250D9AA0">
        <w:trPr>
          <w:trHeight w:val="432"/>
          <w:jc w:val="center"/>
        </w:trPr>
        <w:tc>
          <w:tcPr>
            <w:tcW w:w="535" w:type="dxa"/>
            <w:vAlign w:val="center"/>
          </w:tcPr>
          <w:p w14:paraId="665CCD91" w14:textId="7E36848A" w:rsidR="006A421D" w:rsidRPr="00C761D3" w:rsidRDefault="00000000" w:rsidP="00B54B9A">
            <w:pPr>
              <w:rPr>
                <w:rFonts w:cstheme="minorHAnsi"/>
                <w:bCs/>
                <w:iCs/>
                <w:lang w:eastAsia="en-IE"/>
              </w:rPr>
            </w:pPr>
            <w:sdt>
              <w:sdtPr>
                <w:rPr>
                  <w:rFonts w:cstheme="minorHAnsi"/>
                  <w:bCs/>
                  <w:iCs/>
                  <w:lang w:eastAsia="en-IE"/>
                </w:rPr>
                <w:id w:val="118820196"/>
                <w14:checkbox>
                  <w14:checked w14:val="0"/>
                  <w14:checkedState w14:val="2612" w14:font="MS Gothic"/>
                  <w14:uncheckedState w14:val="2610" w14:font="MS Gothic"/>
                </w14:checkbox>
              </w:sdtPr>
              <w:sdtContent>
                <w:r w:rsidR="006A421D" w:rsidRPr="00C761D3">
                  <w:rPr>
                    <w:rFonts w:ascii="Segoe UI Symbol" w:hAnsi="Segoe UI Symbol" w:cs="Segoe UI Symbol"/>
                    <w:bCs/>
                    <w:iCs/>
                    <w:lang w:eastAsia="en-IE"/>
                  </w:rPr>
                  <w:t>☐</w:t>
                </w:r>
              </w:sdtContent>
            </w:sdt>
          </w:p>
        </w:tc>
        <w:tc>
          <w:tcPr>
            <w:tcW w:w="8486" w:type="dxa"/>
            <w:vAlign w:val="center"/>
          </w:tcPr>
          <w:p w14:paraId="69CB8F5A" w14:textId="72F2BE79" w:rsidR="006A421D" w:rsidRPr="00C761D3" w:rsidRDefault="006A421D" w:rsidP="250D9AA0">
            <w:pPr>
              <w:rPr>
                <w:lang w:eastAsia="en-IE"/>
              </w:rPr>
            </w:pPr>
            <w:r w:rsidRPr="00C761D3">
              <w:rPr>
                <w:lang w:eastAsia="en-IE"/>
              </w:rPr>
              <w:t>New Company Name</w:t>
            </w:r>
          </w:p>
          <w:p w14:paraId="114727AB" w14:textId="688656C4" w:rsidR="006A421D" w:rsidRPr="00CD2ED8" w:rsidRDefault="56C93EE5" w:rsidP="250D9AA0">
            <w:pPr>
              <w:rPr>
                <w:rFonts w:eastAsiaTheme="minorEastAsia"/>
                <w:color w:val="000000" w:themeColor="text1"/>
                <w:lang w:val="en-US"/>
              </w:rPr>
            </w:pPr>
            <w:r w:rsidRPr="7CD635AC">
              <w:rPr>
                <w:rFonts w:eastAsiaTheme="minorEastAsia"/>
                <w:i/>
                <w:color w:val="000000" w:themeColor="text1"/>
                <w:lang w:val="en-US"/>
              </w:rPr>
              <w:t>Please provide a signed official document stating the new company name.</w:t>
            </w:r>
            <w:r w:rsidR="001C06D7">
              <w:rPr>
                <w:rFonts w:eastAsiaTheme="minorEastAsia"/>
                <w:i/>
                <w:color w:val="000000" w:themeColor="text1"/>
                <w:lang w:val="en-US"/>
              </w:rPr>
              <w:t xml:space="preserve"> This must include evi</w:t>
            </w:r>
            <w:r w:rsidR="002A054B">
              <w:rPr>
                <w:rFonts w:eastAsiaTheme="minorEastAsia"/>
                <w:i/>
                <w:color w:val="000000" w:themeColor="text1"/>
                <w:lang w:val="en-US"/>
              </w:rPr>
              <w:t>dence that the legal entity is the same, only the name is changed.</w:t>
            </w:r>
          </w:p>
        </w:tc>
      </w:tr>
      <w:tr w:rsidR="006A421D" w:rsidRPr="00CD2ED8" w14:paraId="45AF6C3E" w14:textId="77777777" w:rsidTr="250D9AA0">
        <w:trPr>
          <w:trHeight w:val="432"/>
          <w:jc w:val="center"/>
        </w:trPr>
        <w:tc>
          <w:tcPr>
            <w:tcW w:w="535" w:type="dxa"/>
            <w:vAlign w:val="center"/>
          </w:tcPr>
          <w:p w14:paraId="745DAB3B" w14:textId="36F08AEC" w:rsidR="006A421D" w:rsidRPr="00C761D3" w:rsidRDefault="00000000" w:rsidP="006A421D">
            <w:pPr>
              <w:rPr>
                <w:rFonts w:cstheme="minorHAnsi"/>
                <w:bCs/>
                <w:iCs/>
                <w:lang w:eastAsia="en-IE"/>
              </w:rPr>
            </w:pPr>
            <w:sdt>
              <w:sdtPr>
                <w:rPr>
                  <w:rFonts w:cstheme="minorHAnsi"/>
                  <w:bCs/>
                  <w:iCs/>
                  <w:lang w:eastAsia="en-IE"/>
                </w:rPr>
                <w:id w:val="899947581"/>
                <w14:checkbox>
                  <w14:checked w14:val="0"/>
                  <w14:checkedState w14:val="2612" w14:font="MS Gothic"/>
                  <w14:uncheckedState w14:val="2610" w14:font="MS Gothic"/>
                </w14:checkbox>
              </w:sdtPr>
              <w:sdtContent>
                <w:r w:rsidR="006A421D" w:rsidRPr="00C761D3">
                  <w:rPr>
                    <w:rFonts w:ascii="Segoe UI Symbol" w:hAnsi="Segoe UI Symbol" w:cs="Segoe UI Symbol"/>
                    <w:bCs/>
                    <w:iCs/>
                    <w:lang w:eastAsia="en-IE"/>
                  </w:rPr>
                  <w:t>☐</w:t>
                </w:r>
              </w:sdtContent>
            </w:sdt>
          </w:p>
        </w:tc>
        <w:tc>
          <w:tcPr>
            <w:tcW w:w="8486" w:type="dxa"/>
            <w:vAlign w:val="center"/>
          </w:tcPr>
          <w:p w14:paraId="487EDB49" w14:textId="45BE6CE3" w:rsidR="006A421D" w:rsidRPr="00C761D3" w:rsidRDefault="006A421D" w:rsidP="006A421D">
            <w:pPr>
              <w:rPr>
                <w:rFonts w:cstheme="minorHAnsi"/>
                <w:bCs/>
                <w:iCs/>
                <w:lang w:eastAsia="en-IE"/>
              </w:rPr>
            </w:pPr>
            <w:r w:rsidRPr="00C761D3">
              <w:rPr>
                <w:rFonts w:cstheme="minorHAnsi"/>
                <w:bCs/>
                <w:iCs/>
                <w:lang w:eastAsia="en-IE"/>
              </w:rPr>
              <w:t>Change to scope of existing</w:t>
            </w:r>
            <w:r w:rsidR="00D32833" w:rsidRPr="00C761D3">
              <w:rPr>
                <w:rFonts w:cstheme="minorHAnsi"/>
                <w:bCs/>
                <w:iCs/>
                <w:lang w:eastAsia="en-IE"/>
              </w:rPr>
              <w:t xml:space="preserve"> </w:t>
            </w:r>
            <w:r w:rsidR="00481E31" w:rsidRPr="00C761D3">
              <w:rPr>
                <w:rFonts w:cstheme="minorHAnsi"/>
                <w:bCs/>
                <w:iCs/>
                <w:lang w:eastAsia="en-IE"/>
              </w:rPr>
              <w:t>certification (</w:t>
            </w:r>
            <w:r w:rsidRPr="00C761D3">
              <w:rPr>
                <w:rFonts w:cstheme="minorHAnsi"/>
                <w:bCs/>
                <w:iCs/>
                <w:lang w:eastAsia="en-IE"/>
              </w:rPr>
              <w:t>registration</w:t>
            </w:r>
            <w:r w:rsidR="00481E31" w:rsidRPr="00C761D3">
              <w:rPr>
                <w:rFonts w:cstheme="minorHAnsi"/>
                <w:bCs/>
                <w:iCs/>
                <w:lang w:eastAsia="en-IE"/>
              </w:rPr>
              <w:t>)</w:t>
            </w:r>
            <w:r w:rsidRPr="00C761D3">
              <w:rPr>
                <w:rFonts w:cstheme="minorHAnsi"/>
                <w:bCs/>
                <w:iCs/>
                <w:lang w:eastAsia="en-IE"/>
              </w:rPr>
              <w:t xml:space="preserve"> </w:t>
            </w:r>
          </w:p>
        </w:tc>
      </w:tr>
      <w:tr w:rsidR="006A421D" w:rsidRPr="00CD2ED8" w14:paraId="44DADDB3" w14:textId="77777777" w:rsidTr="250D9AA0">
        <w:trPr>
          <w:trHeight w:val="432"/>
          <w:jc w:val="center"/>
        </w:trPr>
        <w:tc>
          <w:tcPr>
            <w:tcW w:w="535" w:type="dxa"/>
            <w:vAlign w:val="center"/>
          </w:tcPr>
          <w:p w14:paraId="4B08C39E" w14:textId="527556AD" w:rsidR="006A421D" w:rsidRPr="00C761D3" w:rsidRDefault="00000000" w:rsidP="006A421D">
            <w:pPr>
              <w:rPr>
                <w:rFonts w:cstheme="minorHAnsi"/>
                <w:bCs/>
                <w:iCs/>
                <w:lang w:eastAsia="en-IE"/>
              </w:rPr>
            </w:pPr>
            <w:sdt>
              <w:sdtPr>
                <w:rPr>
                  <w:rFonts w:cstheme="minorHAnsi"/>
                  <w:bCs/>
                  <w:iCs/>
                  <w:lang w:eastAsia="en-IE"/>
                </w:rPr>
                <w:id w:val="-1878544008"/>
                <w14:checkbox>
                  <w14:checked w14:val="0"/>
                  <w14:checkedState w14:val="2612" w14:font="MS Gothic"/>
                  <w14:uncheckedState w14:val="2610" w14:font="MS Gothic"/>
                </w14:checkbox>
              </w:sdtPr>
              <w:sdtContent>
                <w:r w:rsidR="006A421D" w:rsidRPr="00C761D3">
                  <w:rPr>
                    <w:rFonts w:ascii="Segoe UI Symbol" w:hAnsi="Segoe UI Symbol" w:cs="Segoe UI Symbol"/>
                    <w:bCs/>
                    <w:iCs/>
                    <w:lang w:eastAsia="en-IE"/>
                  </w:rPr>
                  <w:t>☐</w:t>
                </w:r>
              </w:sdtContent>
            </w:sdt>
          </w:p>
        </w:tc>
        <w:tc>
          <w:tcPr>
            <w:tcW w:w="8486" w:type="dxa"/>
            <w:vAlign w:val="center"/>
          </w:tcPr>
          <w:p w14:paraId="2A456FB3" w14:textId="5539DDA0" w:rsidR="006A421D" w:rsidRPr="00C761D3" w:rsidRDefault="006A421D" w:rsidP="006A421D">
            <w:pPr>
              <w:rPr>
                <w:rFonts w:cstheme="minorHAnsi"/>
                <w:bCs/>
                <w:iCs/>
                <w:lang w:eastAsia="en-IE"/>
              </w:rPr>
            </w:pPr>
            <w:r w:rsidRPr="00C761D3">
              <w:rPr>
                <w:rFonts w:cstheme="minorHAnsi"/>
                <w:bCs/>
                <w:iCs/>
                <w:lang w:eastAsia="en-IE"/>
              </w:rPr>
              <w:t>Change in Management Representative / NSAI Contact</w:t>
            </w:r>
          </w:p>
        </w:tc>
      </w:tr>
      <w:tr w:rsidR="006A421D" w:rsidRPr="00CD2ED8" w14:paraId="398F0F87" w14:textId="77777777" w:rsidTr="250D9AA0">
        <w:trPr>
          <w:trHeight w:val="432"/>
          <w:jc w:val="center"/>
        </w:trPr>
        <w:tc>
          <w:tcPr>
            <w:tcW w:w="535" w:type="dxa"/>
            <w:vAlign w:val="center"/>
          </w:tcPr>
          <w:p w14:paraId="1BF3CB43" w14:textId="78EAA659" w:rsidR="006A421D" w:rsidRPr="00C761D3" w:rsidRDefault="00000000" w:rsidP="006A421D">
            <w:pPr>
              <w:rPr>
                <w:rFonts w:cstheme="minorHAnsi"/>
                <w:bCs/>
                <w:iCs/>
                <w:lang w:eastAsia="en-IE"/>
              </w:rPr>
            </w:pPr>
            <w:sdt>
              <w:sdtPr>
                <w:rPr>
                  <w:rFonts w:cstheme="minorHAnsi"/>
                  <w:bCs/>
                  <w:iCs/>
                  <w:lang w:eastAsia="en-IE"/>
                </w:rPr>
                <w:id w:val="-183137902"/>
                <w14:checkbox>
                  <w14:checked w14:val="0"/>
                  <w14:checkedState w14:val="2612" w14:font="MS Gothic"/>
                  <w14:uncheckedState w14:val="2610" w14:font="MS Gothic"/>
                </w14:checkbox>
              </w:sdtPr>
              <w:sdtContent>
                <w:r w:rsidR="006A421D" w:rsidRPr="00C761D3">
                  <w:rPr>
                    <w:rFonts w:ascii="Segoe UI Symbol" w:hAnsi="Segoe UI Symbol" w:cs="Segoe UI Symbol"/>
                    <w:bCs/>
                    <w:iCs/>
                    <w:lang w:eastAsia="en-IE"/>
                  </w:rPr>
                  <w:t>☐</w:t>
                </w:r>
              </w:sdtContent>
            </w:sdt>
          </w:p>
        </w:tc>
        <w:tc>
          <w:tcPr>
            <w:tcW w:w="8486" w:type="dxa"/>
            <w:vAlign w:val="center"/>
          </w:tcPr>
          <w:p w14:paraId="72C98F65" w14:textId="573BF620" w:rsidR="006A421D" w:rsidRPr="00C761D3" w:rsidRDefault="006A421D" w:rsidP="006A421D">
            <w:pPr>
              <w:rPr>
                <w:rFonts w:cstheme="minorHAnsi"/>
                <w:bCs/>
                <w:iCs/>
                <w:lang w:eastAsia="en-IE"/>
              </w:rPr>
            </w:pPr>
            <w:r w:rsidRPr="00C761D3">
              <w:rPr>
                <w:rFonts w:cstheme="minorHAnsi"/>
                <w:bCs/>
                <w:iCs/>
                <w:lang w:eastAsia="en-IE"/>
              </w:rPr>
              <w:t>Changes to Quality Manual</w:t>
            </w:r>
            <w:r w:rsidR="004E1F0F">
              <w:rPr>
                <w:rFonts w:cstheme="minorHAnsi"/>
                <w:bCs/>
                <w:iCs/>
                <w:lang w:eastAsia="en-IE"/>
              </w:rPr>
              <w:t>, or related major SOP’s</w:t>
            </w:r>
          </w:p>
        </w:tc>
      </w:tr>
      <w:tr w:rsidR="006A421D" w:rsidRPr="00CD2ED8" w14:paraId="3935AB1F" w14:textId="77777777" w:rsidTr="250D9AA0">
        <w:trPr>
          <w:trHeight w:val="432"/>
          <w:jc w:val="center"/>
        </w:trPr>
        <w:tc>
          <w:tcPr>
            <w:tcW w:w="535" w:type="dxa"/>
            <w:vAlign w:val="center"/>
          </w:tcPr>
          <w:p w14:paraId="78853969" w14:textId="16B8BAD3" w:rsidR="006A421D" w:rsidRPr="00C761D3" w:rsidRDefault="00000000" w:rsidP="006A421D">
            <w:pPr>
              <w:rPr>
                <w:rFonts w:cstheme="minorHAnsi"/>
                <w:bCs/>
                <w:iCs/>
                <w:lang w:eastAsia="en-IE"/>
              </w:rPr>
            </w:pPr>
            <w:sdt>
              <w:sdtPr>
                <w:rPr>
                  <w:rFonts w:cstheme="minorHAnsi"/>
                  <w:bCs/>
                  <w:iCs/>
                  <w:lang w:eastAsia="en-IE"/>
                </w:rPr>
                <w:id w:val="1085032766"/>
                <w14:checkbox>
                  <w14:checked w14:val="0"/>
                  <w14:checkedState w14:val="2612" w14:font="MS Gothic"/>
                  <w14:uncheckedState w14:val="2610" w14:font="MS Gothic"/>
                </w14:checkbox>
              </w:sdtPr>
              <w:sdtContent>
                <w:r w:rsidR="006A421D" w:rsidRPr="00C761D3">
                  <w:rPr>
                    <w:rFonts w:ascii="Segoe UI Symbol" w:hAnsi="Segoe UI Symbol" w:cs="Segoe UI Symbol"/>
                    <w:bCs/>
                    <w:iCs/>
                    <w:lang w:eastAsia="en-IE"/>
                  </w:rPr>
                  <w:t>☐</w:t>
                </w:r>
              </w:sdtContent>
            </w:sdt>
          </w:p>
        </w:tc>
        <w:tc>
          <w:tcPr>
            <w:tcW w:w="8486" w:type="dxa"/>
            <w:vAlign w:val="center"/>
          </w:tcPr>
          <w:p w14:paraId="29F86489" w14:textId="42F04715" w:rsidR="006A421D" w:rsidRPr="00C761D3" w:rsidRDefault="006A421D" w:rsidP="006A421D">
            <w:pPr>
              <w:rPr>
                <w:rFonts w:cstheme="minorHAnsi"/>
                <w:bCs/>
                <w:iCs/>
                <w:lang w:eastAsia="en-IE"/>
              </w:rPr>
            </w:pPr>
            <w:r w:rsidRPr="00C761D3">
              <w:rPr>
                <w:rFonts w:cstheme="minorHAnsi"/>
                <w:bCs/>
                <w:iCs/>
                <w:lang w:eastAsia="en-IE"/>
              </w:rPr>
              <w:t>Change in Critical Supplier(s)</w:t>
            </w:r>
          </w:p>
        </w:tc>
      </w:tr>
      <w:tr w:rsidR="006A421D" w:rsidRPr="00CD2ED8" w14:paraId="126C083F" w14:textId="77777777" w:rsidTr="250D9AA0">
        <w:trPr>
          <w:trHeight w:val="432"/>
          <w:jc w:val="center"/>
        </w:trPr>
        <w:tc>
          <w:tcPr>
            <w:tcW w:w="535" w:type="dxa"/>
            <w:vAlign w:val="center"/>
          </w:tcPr>
          <w:p w14:paraId="3442B798" w14:textId="647CB2CE" w:rsidR="006A421D" w:rsidRPr="00C761D3" w:rsidRDefault="00000000" w:rsidP="006A421D">
            <w:pPr>
              <w:rPr>
                <w:rFonts w:cstheme="minorHAnsi"/>
                <w:bCs/>
                <w:iCs/>
                <w:lang w:eastAsia="en-IE"/>
              </w:rPr>
            </w:pPr>
            <w:sdt>
              <w:sdtPr>
                <w:rPr>
                  <w:rFonts w:cstheme="minorHAnsi"/>
                  <w:bCs/>
                  <w:iCs/>
                  <w:lang w:eastAsia="en-IE"/>
                </w:rPr>
                <w:id w:val="-1882776454"/>
                <w14:checkbox>
                  <w14:checked w14:val="0"/>
                  <w14:checkedState w14:val="2612" w14:font="MS Gothic"/>
                  <w14:uncheckedState w14:val="2610" w14:font="MS Gothic"/>
                </w14:checkbox>
              </w:sdtPr>
              <w:sdtContent>
                <w:r w:rsidR="006A421D" w:rsidRPr="00C761D3">
                  <w:rPr>
                    <w:rFonts w:ascii="Segoe UI Symbol" w:hAnsi="Segoe UI Symbol" w:cs="Segoe UI Symbol"/>
                    <w:bCs/>
                    <w:iCs/>
                    <w:lang w:eastAsia="en-IE"/>
                  </w:rPr>
                  <w:t>☐</w:t>
                </w:r>
              </w:sdtContent>
            </w:sdt>
          </w:p>
        </w:tc>
        <w:tc>
          <w:tcPr>
            <w:tcW w:w="8486" w:type="dxa"/>
            <w:vAlign w:val="center"/>
          </w:tcPr>
          <w:p w14:paraId="7E8A159C" w14:textId="6D858E74" w:rsidR="006A421D" w:rsidRPr="00C761D3" w:rsidRDefault="006A421D" w:rsidP="006A421D">
            <w:pPr>
              <w:rPr>
                <w:rFonts w:cstheme="minorHAnsi"/>
                <w:bCs/>
                <w:iCs/>
                <w:lang w:eastAsia="en-IE"/>
              </w:rPr>
            </w:pPr>
            <w:r w:rsidRPr="00C761D3">
              <w:rPr>
                <w:rFonts w:cstheme="minorHAnsi"/>
                <w:bCs/>
                <w:iCs/>
                <w:lang w:eastAsia="en-IE"/>
              </w:rPr>
              <w:t>Change in employee number (FTE)</w:t>
            </w:r>
          </w:p>
        </w:tc>
      </w:tr>
      <w:tr w:rsidR="006A421D" w:rsidRPr="00CD2ED8" w14:paraId="742DFABC" w14:textId="77777777" w:rsidTr="250D9AA0">
        <w:trPr>
          <w:trHeight w:val="300"/>
          <w:jc w:val="center"/>
        </w:trPr>
        <w:tc>
          <w:tcPr>
            <w:tcW w:w="535" w:type="dxa"/>
            <w:vAlign w:val="center"/>
          </w:tcPr>
          <w:p w14:paraId="678CECFD" w14:textId="25FC1131" w:rsidR="006A421D" w:rsidRPr="00C761D3" w:rsidRDefault="00000000" w:rsidP="006A421D">
            <w:pPr>
              <w:rPr>
                <w:rFonts w:ascii="MS Gothic" w:eastAsia="MS Gothic" w:hAnsi="MS Gothic"/>
                <w:lang w:eastAsia="en-IE"/>
              </w:rPr>
            </w:pPr>
            <w:sdt>
              <w:sdtPr>
                <w:rPr>
                  <w:rFonts w:cstheme="minorHAnsi"/>
                  <w:bCs/>
                  <w:iCs/>
                  <w:lang w:eastAsia="en-IE"/>
                </w:rPr>
                <w:id w:val="1036547515"/>
                <w14:checkbox>
                  <w14:checked w14:val="0"/>
                  <w14:checkedState w14:val="2612" w14:font="MS Gothic"/>
                  <w14:uncheckedState w14:val="2610" w14:font="MS Gothic"/>
                </w14:checkbox>
              </w:sdtPr>
              <w:sdtContent>
                <w:r w:rsidR="00CA4E2D" w:rsidRPr="00C761D3">
                  <w:rPr>
                    <w:rFonts w:ascii="MS Gothic" w:eastAsia="MS Gothic" w:hAnsi="MS Gothic" w:cstheme="minorHAnsi"/>
                    <w:bCs/>
                    <w:iCs/>
                    <w:lang w:eastAsia="en-IE"/>
                  </w:rPr>
                  <w:t>☐</w:t>
                </w:r>
              </w:sdtContent>
            </w:sdt>
          </w:p>
        </w:tc>
        <w:tc>
          <w:tcPr>
            <w:tcW w:w="8486" w:type="dxa"/>
            <w:vAlign w:val="center"/>
          </w:tcPr>
          <w:p w14:paraId="58E1BAE2" w14:textId="77777777" w:rsidR="006A421D" w:rsidRPr="00CD2ED8" w:rsidRDefault="006A421D" w:rsidP="006A421D">
            <w:pPr>
              <w:tabs>
                <w:tab w:val="left" w:pos="437"/>
              </w:tabs>
              <w:spacing w:before="60" w:after="60" w:line="300" w:lineRule="auto"/>
              <w:rPr>
                <w:rFonts w:cstheme="minorHAnsi"/>
              </w:rPr>
            </w:pPr>
            <w:r w:rsidRPr="00CD2ED8">
              <w:rPr>
                <w:rFonts w:cstheme="minorHAnsi"/>
              </w:rPr>
              <w:t>Addition or reduction in Facilities</w:t>
            </w:r>
          </w:p>
          <w:p w14:paraId="66CB5554" w14:textId="5D156905" w:rsidR="006A421D" w:rsidRPr="00CD2ED8" w:rsidRDefault="00000000" w:rsidP="00CA4E2D">
            <w:pPr>
              <w:spacing w:before="60" w:after="60" w:line="300" w:lineRule="auto"/>
              <w:ind w:left="720" w:hanging="720"/>
              <w:rPr>
                <w:rFonts w:cstheme="minorHAnsi"/>
              </w:rPr>
            </w:pPr>
            <w:sdt>
              <w:sdtPr>
                <w:rPr>
                  <w:rFonts w:cstheme="minorHAnsi"/>
                </w:rPr>
                <w:id w:val="-1204395795"/>
                <w14:checkbox>
                  <w14:checked w14:val="0"/>
                  <w14:checkedState w14:val="2612" w14:font="MS Gothic"/>
                  <w14:uncheckedState w14:val="2610" w14:font="MS Gothic"/>
                </w14:checkbox>
              </w:sdtPr>
              <w:sdtContent>
                <w:r w:rsidR="006A421D" w:rsidRPr="00CD2ED8">
                  <w:rPr>
                    <w:rFonts w:ascii="MS Gothic" w:eastAsia="MS Gothic" w:hAnsi="MS Gothic" w:cstheme="minorHAnsi" w:hint="eastAsia"/>
                  </w:rPr>
                  <w:t>☐</w:t>
                </w:r>
              </w:sdtContent>
            </w:sdt>
            <w:r w:rsidR="006A421D" w:rsidRPr="00CD2ED8">
              <w:rPr>
                <w:rFonts w:cstheme="minorHAnsi"/>
              </w:rPr>
              <w:t xml:space="preserve">   Relocation of Design or Production activities</w:t>
            </w:r>
            <w:r w:rsidR="005C4813">
              <w:rPr>
                <w:rFonts w:cstheme="minorHAnsi"/>
              </w:rPr>
              <w:t xml:space="preserve"> within already </w:t>
            </w:r>
            <w:r w:rsidR="00BC3DA0">
              <w:rPr>
                <w:rFonts w:cstheme="minorHAnsi"/>
              </w:rPr>
              <w:t>certified</w:t>
            </w:r>
            <w:r w:rsidR="005C4813">
              <w:rPr>
                <w:rFonts w:cstheme="minorHAnsi"/>
              </w:rPr>
              <w:t xml:space="preserve"> </w:t>
            </w:r>
            <w:r w:rsidR="00BC3DA0">
              <w:rPr>
                <w:rFonts w:cstheme="minorHAnsi"/>
              </w:rPr>
              <w:t>locations</w:t>
            </w:r>
          </w:p>
          <w:p w14:paraId="21956091" w14:textId="44E0587D" w:rsidR="006A421D" w:rsidRPr="00CD2ED8" w:rsidRDefault="00000000" w:rsidP="00FD4A17">
            <w:pPr>
              <w:spacing w:before="60" w:after="60"/>
              <w:ind w:left="720" w:hanging="720"/>
              <w:rPr>
                <w:rFonts w:cstheme="minorHAnsi"/>
              </w:rPr>
            </w:pPr>
            <w:sdt>
              <w:sdtPr>
                <w:rPr>
                  <w:rFonts w:cstheme="minorHAnsi"/>
                </w:rPr>
                <w:id w:val="80425688"/>
                <w14:checkbox>
                  <w14:checked w14:val="0"/>
                  <w14:checkedState w14:val="2612" w14:font="MS Gothic"/>
                  <w14:uncheckedState w14:val="2610" w14:font="MS Gothic"/>
                </w14:checkbox>
              </w:sdtPr>
              <w:sdtContent>
                <w:r w:rsidR="006A421D" w:rsidRPr="00CD2ED8">
                  <w:rPr>
                    <w:rFonts w:ascii="MS Gothic" w:eastAsia="MS Gothic" w:hAnsi="MS Gothic" w:cstheme="minorHAnsi" w:hint="eastAsia"/>
                  </w:rPr>
                  <w:t>☐</w:t>
                </w:r>
              </w:sdtContent>
            </w:sdt>
            <w:r w:rsidR="006A421D" w:rsidRPr="00CD2ED8">
              <w:rPr>
                <w:rFonts w:cstheme="minorHAnsi"/>
              </w:rPr>
              <w:t xml:space="preserve">   Add a New Location/Site</w:t>
            </w:r>
            <w:r w:rsidR="00B737BD" w:rsidRPr="005149B2">
              <w:rPr>
                <w:rFonts w:cstheme="minorHAnsi"/>
              </w:rPr>
              <w:t xml:space="preserve">. </w:t>
            </w:r>
            <w:r w:rsidR="005149B2">
              <w:rPr>
                <w:rFonts w:cstheme="minorHAnsi"/>
              </w:rPr>
              <w:br/>
            </w:r>
            <w:r w:rsidR="00B737BD" w:rsidRPr="00FD4A17">
              <w:rPr>
                <w:rFonts w:cstheme="minorHAnsi"/>
                <w:sz w:val="20"/>
                <w:szCs w:val="20"/>
              </w:rPr>
              <w:t>A</w:t>
            </w:r>
            <w:r w:rsidR="0007429C" w:rsidRPr="00FD4A17">
              <w:rPr>
                <w:rFonts w:cstheme="minorHAnsi"/>
                <w:sz w:val="20"/>
                <w:szCs w:val="20"/>
              </w:rPr>
              <w:t xml:space="preserve"> </w:t>
            </w:r>
            <w:r w:rsidR="00B737BD" w:rsidRPr="00FD4A17">
              <w:rPr>
                <w:rFonts w:cstheme="minorHAnsi"/>
                <w:sz w:val="20"/>
                <w:szCs w:val="20"/>
              </w:rPr>
              <w:t xml:space="preserve">new RFQ </w:t>
            </w:r>
            <w:r w:rsidR="00BC3DA0" w:rsidRPr="00FD4A17">
              <w:rPr>
                <w:rFonts w:cstheme="minorHAnsi"/>
                <w:sz w:val="20"/>
                <w:szCs w:val="20"/>
              </w:rPr>
              <w:t>(Request For Quotation</w:t>
            </w:r>
            <w:r w:rsidR="00355F65" w:rsidRPr="00FD4A17">
              <w:rPr>
                <w:rFonts w:cstheme="minorHAnsi"/>
                <w:sz w:val="20"/>
                <w:szCs w:val="20"/>
              </w:rPr>
              <w:t xml:space="preserve"> </w:t>
            </w:r>
            <w:r w:rsidR="00B737BD" w:rsidRPr="00FD4A17">
              <w:rPr>
                <w:rFonts w:cstheme="minorHAnsi"/>
                <w:sz w:val="20"/>
                <w:szCs w:val="20"/>
              </w:rPr>
              <w:t>MTF-101</w:t>
            </w:r>
            <w:r w:rsidR="00A67F61" w:rsidRPr="00FD4A17">
              <w:rPr>
                <w:rFonts w:cstheme="minorHAnsi"/>
                <w:sz w:val="20"/>
                <w:szCs w:val="20"/>
              </w:rPr>
              <w:t>4</w:t>
            </w:r>
            <w:r w:rsidR="00355F65" w:rsidRPr="00FD4A17">
              <w:rPr>
                <w:rFonts w:cstheme="minorHAnsi"/>
                <w:sz w:val="20"/>
                <w:szCs w:val="20"/>
              </w:rPr>
              <w:t>)</w:t>
            </w:r>
            <w:r w:rsidR="00B737BD" w:rsidRPr="00FD4A17">
              <w:rPr>
                <w:rFonts w:cstheme="minorHAnsi"/>
                <w:sz w:val="20"/>
                <w:szCs w:val="20"/>
              </w:rPr>
              <w:t xml:space="preserve"> </w:t>
            </w:r>
            <w:r w:rsidR="00355F65" w:rsidRPr="00FD4A17">
              <w:rPr>
                <w:rFonts w:cstheme="minorHAnsi"/>
                <w:sz w:val="20"/>
                <w:szCs w:val="20"/>
              </w:rPr>
              <w:t>must</w:t>
            </w:r>
            <w:r w:rsidR="00B737BD" w:rsidRPr="00FD4A17">
              <w:rPr>
                <w:rFonts w:cstheme="minorHAnsi"/>
                <w:sz w:val="20"/>
                <w:szCs w:val="20"/>
              </w:rPr>
              <w:t xml:space="preserve"> be submitted to</w:t>
            </w:r>
            <w:r w:rsidR="00355F65" w:rsidRPr="00FD4A17">
              <w:rPr>
                <w:rFonts w:cstheme="minorHAnsi"/>
                <w:sz w:val="20"/>
                <w:szCs w:val="20"/>
              </w:rPr>
              <w:t>gether with this change notice.</w:t>
            </w:r>
            <w:r w:rsidR="002C0043" w:rsidRPr="00FD4A17">
              <w:rPr>
                <w:rFonts w:cstheme="minorHAnsi"/>
                <w:sz w:val="20"/>
                <w:szCs w:val="20"/>
              </w:rPr>
              <w:t xml:space="preserve"> </w:t>
            </w:r>
            <w:r w:rsidR="00A67F61" w:rsidRPr="00FD4A17">
              <w:rPr>
                <w:rFonts w:cstheme="minorHAnsi"/>
                <w:sz w:val="20"/>
                <w:szCs w:val="20"/>
              </w:rPr>
              <w:t xml:space="preserve">MTF-1014 shall be </w:t>
            </w:r>
            <w:r w:rsidR="002C0043" w:rsidRPr="00FD4A17">
              <w:rPr>
                <w:rFonts w:cstheme="minorHAnsi"/>
                <w:sz w:val="20"/>
                <w:szCs w:val="20"/>
              </w:rPr>
              <w:t>downloaded from</w:t>
            </w:r>
            <w:r w:rsidR="00A67F61" w:rsidRPr="00FD4A17">
              <w:rPr>
                <w:rFonts w:cstheme="minorHAnsi"/>
                <w:sz w:val="20"/>
                <w:szCs w:val="20"/>
              </w:rPr>
              <w:t xml:space="preserve"> the NSAI.ie web</w:t>
            </w:r>
            <w:r w:rsidR="005149B2" w:rsidRPr="00FD4A17">
              <w:rPr>
                <w:rFonts w:cstheme="minorHAnsi"/>
                <w:sz w:val="20"/>
                <w:szCs w:val="20"/>
              </w:rPr>
              <w:t>:</w:t>
            </w:r>
            <w:r w:rsidR="005149B2" w:rsidRPr="00FD4A17">
              <w:rPr>
                <w:rFonts w:cstheme="minorHAnsi"/>
                <w:sz w:val="20"/>
                <w:szCs w:val="20"/>
              </w:rPr>
              <w:br/>
            </w:r>
            <w:hyperlink r:id="rId15" w:history="1">
              <w:r w:rsidR="004E70F0" w:rsidRPr="00FD4A17">
                <w:rPr>
                  <w:rStyle w:val="Hyperlink"/>
                  <w:rFonts w:cstheme="minorHAnsi"/>
                  <w:sz w:val="20"/>
                  <w:szCs w:val="20"/>
                </w:rPr>
                <w:t>Documents for download</w:t>
              </w:r>
            </w:hyperlink>
          </w:p>
          <w:p w14:paraId="7AA66779" w14:textId="363B0F77" w:rsidR="006A421D" w:rsidRPr="00CD2ED8" w:rsidRDefault="00000000" w:rsidP="00CA4E2D">
            <w:pPr>
              <w:spacing w:before="60" w:after="60" w:line="300" w:lineRule="auto"/>
              <w:ind w:left="720" w:hanging="720"/>
              <w:rPr>
                <w:rFonts w:cstheme="minorHAnsi"/>
              </w:rPr>
            </w:pPr>
            <w:sdt>
              <w:sdtPr>
                <w:rPr>
                  <w:rFonts w:cstheme="minorHAnsi"/>
                </w:rPr>
                <w:id w:val="-1485155925"/>
                <w14:checkbox>
                  <w14:checked w14:val="0"/>
                  <w14:checkedState w14:val="2612" w14:font="MS Gothic"/>
                  <w14:uncheckedState w14:val="2610" w14:font="MS Gothic"/>
                </w14:checkbox>
              </w:sdtPr>
              <w:sdtContent>
                <w:r w:rsidR="006A421D" w:rsidRPr="00CD2ED8">
                  <w:rPr>
                    <w:rFonts w:ascii="MS Gothic" w:eastAsia="MS Gothic" w:hAnsi="MS Gothic" w:cstheme="minorHAnsi" w:hint="eastAsia"/>
                  </w:rPr>
                  <w:t>☐</w:t>
                </w:r>
              </w:sdtContent>
            </w:sdt>
            <w:r w:rsidR="006A421D" w:rsidRPr="00CD2ED8">
              <w:rPr>
                <w:rFonts w:cstheme="minorHAnsi"/>
              </w:rPr>
              <w:t xml:space="preserve">   Expansion of existing Facility</w:t>
            </w:r>
          </w:p>
          <w:p w14:paraId="246C921C" w14:textId="5CDC9420" w:rsidR="006A421D" w:rsidRPr="00CD2ED8" w:rsidRDefault="00000000" w:rsidP="006A421D">
            <w:pPr>
              <w:tabs>
                <w:tab w:val="left" w:pos="437"/>
              </w:tabs>
              <w:spacing w:before="60" w:after="60" w:line="300" w:lineRule="auto"/>
              <w:rPr>
                <w:rFonts w:cstheme="minorHAnsi"/>
              </w:rPr>
            </w:pPr>
            <w:sdt>
              <w:sdtPr>
                <w:rPr>
                  <w:rFonts w:cstheme="minorHAnsi"/>
                </w:rPr>
                <w:id w:val="7798003"/>
                <w14:checkbox>
                  <w14:checked w14:val="0"/>
                  <w14:checkedState w14:val="2612" w14:font="MS Gothic"/>
                  <w14:uncheckedState w14:val="2610" w14:font="MS Gothic"/>
                </w14:checkbox>
              </w:sdtPr>
              <w:sdtContent>
                <w:r w:rsidR="006A421D" w:rsidRPr="00CD2ED8">
                  <w:rPr>
                    <w:rFonts w:ascii="MS Gothic" w:eastAsia="MS Gothic" w:hAnsi="MS Gothic" w:cstheme="minorHAnsi" w:hint="eastAsia"/>
                  </w:rPr>
                  <w:t>☐</w:t>
                </w:r>
              </w:sdtContent>
            </w:sdt>
            <w:r w:rsidR="006A421D" w:rsidRPr="00CD2ED8">
              <w:rPr>
                <w:rFonts w:cstheme="minorHAnsi"/>
              </w:rPr>
              <w:t xml:space="preserve">   Elimination of existing Facility</w:t>
            </w:r>
          </w:p>
        </w:tc>
      </w:tr>
      <w:tr w:rsidR="00B54B9A" w:rsidRPr="00CD2ED8" w14:paraId="5E19C4E1" w14:textId="77777777" w:rsidTr="250D9AA0">
        <w:trPr>
          <w:trHeight w:val="432"/>
          <w:jc w:val="center"/>
        </w:trPr>
        <w:tc>
          <w:tcPr>
            <w:tcW w:w="535" w:type="dxa"/>
            <w:vAlign w:val="center"/>
          </w:tcPr>
          <w:p w14:paraId="0F4613CF" w14:textId="1B1A8C3A" w:rsidR="00B54B9A" w:rsidRPr="00C761D3" w:rsidRDefault="00000000" w:rsidP="00B54B9A">
            <w:pPr>
              <w:rPr>
                <w:rFonts w:ascii="MS Gothic" w:eastAsia="MS Gothic" w:hAnsi="MS Gothic"/>
                <w:lang w:eastAsia="en-IE"/>
              </w:rPr>
            </w:pPr>
            <w:sdt>
              <w:sdtPr>
                <w:rPr>
                  <w:rFonts w:cstheme="minorHAnsi"/>
                  <w:bCs/>
                  <w:iCs/>
                  <w:lang w:eastAsia="en-IE"/>
                </w:rPr>
                <w:id w:val="397635765"/>
                <w14:checkbox>
                  <w14:checked w14:val="0"/>
                  <w14:checkedState w14:val="2612" w14:font="MS Gothic"/>
                  <w14:uncheckedState w14:val="2610" w14:font="MS Gothic"/>
                </w14:checkbox>
              </w:sdtPr>
              <w:sdtContent>
                <w:r w:rsidR="00B54B9A" w:rsidRPr="00C761D3">
                  <w:rPr>
                    <w:rFonts w:ascii="MS Gothic" w:eastAsia="MS Gothic" w:hAnsi="MS Gothic" w:cstheme="minorHAnsi"/>
                    <w:bCs/>
                    <w:iCs/>
                    <w:lang w:eastAsia="en-IE"/>
                  </w:rPr>
                  <w:t>☐</w:t>
                </w:r>
              </w:sdtContent>
            </w:sdt>
          </w:p>
        </w:tc>
        <w:tc>
          <w:tcPr>
            <w:tcW w:w="8486" w:type="dxa"/>
            <w:vAlign w:val="center"/>
          </w:tcPr>
          <w:p w14:paraId="0E729DBB" w14:textId="28B19175" w:rsidR="00B54B9A" w:rsidRPr="00CD2ED8" w:rsidRDefault="00B54B9A" w:rsidP="00B54B9A">
            <w:pPr>
              <w:rPr>
                <w:rFonts w:cs="Arial"/>
              </w:rPr>
            </w:pPr>
            <w:r w:rsidRPr="00CD2ED8">
              <w:rPr>
                <w:rFonts w:cs="Arial"/>
              </w:rPr>
              <w:t>MDSAP</w:t>
            </w:r>
            <w:r w:rsidR="00840DD3" w:rsidRPr="00CD2ED8">
              <w:rPr>
                <w:rFonts w:cs="Arial"/>
              </w:rPr>
              <w:t xml:space="preserve"> only</w:t>
            </w:r>
            <w:r w:rsidRPr="00CD2ED8">
              <w:rPr>
                <w:rFonts w:cs="Arial"/>
              </w:rPr>
              <w:t>: addition/deletion of jurisdiction</w:t>
            </w:r>
          </w:p>
        </w:tc>
      </w:tr>
      <w:tr w:rsidR="00B54B9A" w:rsidRPr="00CD2ED8" w14:paraId="57C049F7" w14:textId="77777777" w:rsidTr="250D9AA0">
        <w:trPr>
          <w:trHeight w:val="432"/>
          <w:jc w:val="center"/>
        </w:trPr>
        <w:tc>
          <w:tcPr>
            <w:tcW w:w="535" w:type="dxa"/>
            <w:vAlign w:val="center"/>
          </w:tcPr>
          <w:p w14:paraId="574BF47C" w14:textId="77014AE6" w:rsidR="00B54B9A" w:rsidRPr="00C761D3" w:rsidRDefault="00000000" w:rsidP="00B54B9A">
            <w:pPr>
              <w:rPr>
                <w:lang w:eastAsia="en-IE"/>
              </w:rPr>
            </w:pPr>
            <w:sdt>
              <w:sdtPr>
                <w:rPr>
                  <w:lang w:eastAsia="en-IE"/>
                </w:rPr>
                <w:id w:val="1512245529"/>
                <w14:checkbox>
                  <w14:checked w14:val="0"/>
                  <w14:checkedState w14:val="2612" w14:font="MS Gothic"/>
                  <w14:uncheckedState w14:val="2610" w14:font="MS Gothic"/>
                </w14:checkbox>
              </w:sdtPr>
              <w:sdtContent>
                <w:r w:rsidR="00B54B9A" w:rsidRPr="00C761D3">
                  <w:rPr>
                    <w:rFonts w:ascii="MS Gothic" w:eastAsia="MS Gothic" w:hAnsi="MS Gothic"/>
                    <w:lang w:eastAsia="en-IE"/>
                  </w:rPr>
                  <w:t>☐</w:t>
                </w:r>
              </w:sdtContent>
            </w:sdt>
          </w:p>
        </w:tc>
        <w:tc>
          <w:tcPr>
            <w:tcW w:w="8486" w:type="dxa"/>
            <w:vAlign w:val="center"/>
          </w:tcPr>
          <w:p w14:paraId="52545E50" w14:textId="077D040A" w:rsidR="00C525ED" w:rsidRPr="00CD2ED8" w:rsidRDefault="00B54B9A" w:rsidP="00837C47">
            <w:pPr>
              <w:spacing w:before="60" w:after="60" w:line="300" w:lineRule="auto"/>
            </w:pPr>
            <w:r w:rsidRPr="00CD2ED8">
              <w:t>Withdrawal of certification</w:t>
            </w:r>
          </w:p>
        </w:tc>
      </w:tr>
      <w:tr w:rsidR="00B54B9A" w:rsidRPr="00CD2ED8" w14:paraId="4D4720C6" w14:textId="77777777" w:rsidTr="250D9AA0">
        <w:trPr>
          <w:trHeight w:val="1132"/>
          <w:jc w:val="center"/>
        </w:trPr>
        <w:tc>
          <w:tcPr>
            <w:tcW w:w="535" w:type="dxa"/>
            <w:vAlign w:val="center"/>
          </w:tcPr>
          <w:p w14:paraId="2A22367F" w14:textId="2B0DFA03" w:rsidR="00B54B9A" w:rsidRPr="00C761D3" w:rsidRDefault="00000000" w:rsidP="00B54B9A">
            <w:pPr>
              <w:rPr>
                <w:lang w:eastAsia="en-IE"/>
              </w:rPr>
            </w:pPr>
            <w:sdt>
              <w:sdtPr>
                <w:rPr>
                  <w:lang w:eastAsia="en-IE"/>
                </w:rPr>
                <w:id w:val="592899098"/>
                <w14:checkbox>
                  <w14:checked w14:val="0"/>
                  <w14:checkedState w14:val="2612" w14:font="MS Gothic"/>
                  <w14:uncheckedState w14:val="2610" w14:font="MS Gothic"/>
                </w14:checkbox>
              </w:sdtPr>
              <w:sdtContent>
                <w:r w:rsidR="00B54B9A" w:rsidRPr="00C761D3">
                  <w:rPr>
                    <w:rFonts w:ascii="MS Gothic" w:eastAsia="MS Gothic" w:hAnsi="MS Gothic"/>
                    <w:lang w:eastAsia="en-IE"/>
                  </w:rPr>
                  <w:t>☐</w:t>
                </w:r>
              </w:sdtContent>
            </w:sdt>
          </w:p>
        </w:tc>
        <w:tc>
          <w:tcPr>
            <w:tcW w:w="8486" w:type="dxa"/>
            <w:vAlign w:val="center"/>
          </w:tcPr>
          <w:p w14:paraId="523D0BE5" w14:textId="47480400" w:rsidR="00B54B9A" w:rsidRPr="00CD2ED8" w:rsidRDefault="00B54B9A" w:rsidP="00B54B9A">
            <w:pPr>
              <w:spacing w:before="60" w:after="60" w:line="300" w:lineRule="auto"/>
            </w:pPr>
            <w:r w:rsidRPr="00CD2ED8">
              <w:t>Transfer of certification</w:t>
            </w:r>
            <w:r w:rsidR="00430447" w:rsidRPr="00CD2ED8">
              <w:t xml:space="preserve"> (to another Notified / Certification Body)</w:t>
            </w:r>
          </w:p>
          <w:p w14:paraId="0AFE42FC" w14:textId="3F25FE56" w:rsidR="00B54B9A" w:rsidRPr="00C761D3" w:rsidRDefault="00000000" w:rsidP="00B54B9A">
            <w:pPr>
              <w:spacing w:before="60" w:after="60" w:line="300" w:lineRule="auto"/>
              <w:rPr>
                <w:lang w:eastAsia="en-IE"/>
              </w:rPr>
            </w:pPr>
            <w:sdt>
              <w:sdtPr>
                <w:rPr>
                  <w:lang w:eastAsia="en-IE"/>
                </w:rPr>
                <w:id w:val="503475693"/>
                <w14:checkbox>
                  <w14:checked w14:val="0"/>
                  <w14:checkedState w14:val="2612" w14:font="MS Gothic"/>
                  <w14:uncheckedState w14:val="2610" w14:font="MS Gothic"/>
                </w14:checkbox>
              </w:sdtPr>
              <w:sdtContent>
                <w:r w:rsidR="00B54B9A" w:rsidRPr="00C761D3">
                  <w:rPr>
                    <w:rFonts w:ascii="MS Gothic" w:eastAsia="MS Gothic" w:hAnsi="MS Gothic"/>
                    <w:lang w:eastAsia="en-IE"/>
                  </w:rPr>
                  <w:t>☐</w:t>
                </w:r>
              </w:sdtContent>
            </w:sdt>
            <w:r w:rsidR="00B54B9A" w:rsidRPr="00C761D3">
              <w:rPr>
                <w:lang w:eastAsia="en-IE"/>
              </w:rPr>
              <w:t xml:space="preserve"> CE – Cert Number: </w:t>
            </w:r>
            <w:r w:rsidR="00B54B9A" w:rsidRPr="00CD2ED8">
              <w:tab/>
            </w:r>
            <w:r w:rsidR="00B54B9A" w:rsidRPr="00CD2ED8">
              <w:tab/>
            </w:r>
            <w:r w:rsidR="00B54B9A" w:rsidRPr="00CD2ED8">
              <w:tab/>
            </w:r>
          </w:p>
          <w:p w14:paraId="7D91611A" w14:textId="2F9AF200" w:rsidR="00B54B9A" w:rsidRPr="00CD2ED8" w:rsidRDefault="00000000" w:rsidP="00B54B9A">
            <w:pPr>
              <w:spacing w:before="60" w:after="60" w:line="300" w:lineRule="auto"/>
            </w:pPr>
            <w:sdt>
              <w:sdtPr>
                <w:rPr>
                  <w:lang w:eastAsia="en-IE"/>
                </w:rPr>
                <w:id w:val="1874718623"/>
                <w14:checkbox>
                  <w14:checked w14:val="0"/>
                  <w14:checkedState w14:val="2612" w14:font="MS Gothic"/>
                  <w14:uncheckedState w14:val="2610" w14:font="MS Gothic"/>
                </w14:checkbox>
              </w:sdtPr>
              <w:sdtContent>
                <w:r w:rsidR="00B54B9A" w:rsidRPr="00C761D3">
                  <w:rPr>
                    <w:rFonts w:ascii="MS Gothic" w:eastAsia="MS Gothic" w:hAnsi="MS Gothic"/>
                    <w:lang w:eastAsia="en-IE"/>
                  </w:rPr>
                  <w:t>☐</w:t>
                </w:r>
              </w:sdtContent>
            </w:sdt>
            <w:r w:rsidR="00B54B9A" w:rsidRPr="00C761D3">
              <w:rPr>
                <w:lang w:eastAsia="en-IE"/>
              </w:rPr>
              <w:t xml:space="preserve"> QMS (ISO 13485) – Cert Number: </w:t>
            </w:r>
            <w:r w:rsidR="00B54B9A" w:rsidRPr="00CD2ED8">
              <w:tab/>
            </w:r>
          </w:p>
        </w:tc>
      </w:tr>
      <w:tr w:rsidR="00B54B9A" w:rsidRPr="00CD2ED8" w14:paraId="4B19D673" w14:textId="77777777" w:rsidTr="250D9AA0">
        <w:trPr>
          <w:trHeight w:val="432"/>
          <w:jc w:val="center"/>
        </w:trPr>
        <w:tc>
          <w:tcPr>
            <w:tcW w:w="535" w:type="dxa"/>
            <w:vAlign w:val="center"/>
          </w:tcPr>
          <w:p w14:paraId="57AAD373" w14:textId="39A55E63" w:rsidR="00B54B9A" w:rsidRPr="00C761D3" w:rsidRDefault="00000000" w:rsidP="00B54B9A">
            <w:pPr>
              <w:rPr>
                <w:rFonts w:cstheme="minorHAnsi"/>
                <w:bCs/>
                <w:iCs/>
                <w:lang w:eastAsia="en-IE"/>
              </w:rPr>
            </w:pPr>
            <w:sdt>
              <w:sdtPr>
                <w:rPr>
                  <w:rFonts w:cstheme="minorHAnsi"/>
                  <w:bCs/>
                  <w:iCs/>
                  <w:lang w:eastAsia="en-IE"/>
                </w:rPr>
                <w:id w:val="-1743332529"/>
                <w14:checkbox>
                  <w14:checked w14:val="0"/>
                  <w14:checkedState w14:val="2612" w14:font="MS Gothic"/>
                  <w14:uncheckedState w14:val="2610" w14:font="MS Gothic"/>
                </w14:checkbox>
              </w:sdtPr>
              <w:sdtContent>
                <w:r w:rsidR="00B54B9A" w:rsidRPr="00C761D3">
                  <w:rPr>
                    <w:rFonts w:ascii="Segoe UI Symbol" w:eastAsia="MS Gothic" w:hAnsi="Segoe UI Symbol" w:cs="Segoe UI Symbol"/>
                    <w:bCs/>
                    <w:iCs/>
                    <w:lang w:eastAsia="en-IE"/>
                  </w:rPr>
                  <w:t>☐</w:t>
                </w:r>
              </w:sdtContent>
            </w:sdt>
          </w:p>
        </w:tc>
        <w:tc>
          <w:tcPr>
            <w:tcW w:w="8486" w:type="dxa"/>
            <w:vAlign w:val="center"/>
          </w:tcPr>
          <w:p w14:paraId="4F7EB606" w14:textId="34C74592" w:rsidR="00B54B9A" w:rsidRPr="00CD2ED8" w:rsidRDefault="00B54B9A" w:rsidP="00B54B9A">
            <w:r w:rsidRPr="00CD2ED8">
              <w:t>Other:</w:t>
            </w:r>
          </w:p>
        </w:tc>
      </w:tr>
    </w:tbl>
    <w:p w14:paraId="20334283" w14:textId="1012989A" w:rsidR="00B830E0" w:rsidRPr="00CD2ED8" w:rsidRDefault="001E3892" w:rsidP="731A6FDB">
      <w:pPr>
        <w:spacing w:after="0" w:line="240" w:lineRule="auto"/>
        <w:ind w:left="-284"/>
        <w:rPr>
          <w:b/>
          <w:bCs/>
          <w:color w:val="810033"/>
          <w:sz w:val="28"/>
          <w:szCs w:val="28"/>
        </w:rPr>
      </w:pPr>
      <w:r w:rsidRPr="00CD2ED8">
        <w:br w:type="page"/>
      </w:r>
      <w:r w:rsidR="3ABDD52B" w:rsidRPr="00CD2ED8">
        <w:rPr>
          <w:b/>
          <w:bCs/>
          <w:color w:val="810033"/>
          <w:sz w:val="28"/>
          <w:szCs w:val="28"/>
        </w:rPr>
        <w:lastRenderedPageBreak/>
        <w:t>6</w:t>
      </w:r>
      <w:r w:rsidR="041E4278" w:rsidRPr="00CD2ED8">
        <w:rPr>
          <w:b/>
          <w:bCs/>
          <w:color w:val="810033"/>
          <w:sz w:val="28"/>
          <w:szCs w:val="28"/>
        </w:rPr>
        <w:t xml:space="preserve">. Description of Proposed </w:t>
      </w:r>
      <w:r w:rsidR="63621620" w:rsidRPr="00CD2ED8">
        <w:rPr>
          <w:b/>
          <w:bCs/>
          <w:color w:val="810033"/>
          <w:sz w:val="28"/>
          <w:szCs w:val="28"/>
        </w:rPr>
        <w:t>C</w:t>
      </w:r>
      <w:r w:rsidR="041E4278" w:rsidRPr="00CD2ED8">
        <w:rPr>
          <w:b/>
          <w:bCs/>
          <w:color w:val="810033"/>
          <w:sz w:val="28"/>
          <w:szCs w:val="28"/>
        </w:rPr>
        <w:t>hange</w:t>
      </w:r>
      <w:r w:rsidR="3E6B1C44" w:rsidRPr="00CD2ED8">
        <w:rPr>
          <w:b/>
          <w:bCs/>
          <w:color w:val="810033"/>
          <w:sz w:val="28"/>
          <w:szCs w:val="28"/>
        </w:rPr>
        <w:t xml:space="preserve"> </w:t>
      </w:r>
    </w:p>
    <w:p w14:paraId="30365F58" w14:textId="784C88FE" w:rsidR="00F15932" w:rsidRPr="00CD2ED8" w:rsidRDefault="00B830E0" w:rsidP="00E451BE">
      <w:pPr>
        <w:spacing w:after="0" w:line="240" w:lineRule="auto"/>
        <w:ind w:left="-284"/>
        <w:rPr>
          <w:rFonts w:cstheme="minorHAnsi"/>
        </w:rPr>
      </w:pPr>
      <w:r w:rsidRPr="00CD2ED8">
        <w:rPr>
          <w:rFonts w:cstheme="minorHAnsi"/>
        </w:rPr>
        <w:t xml:space="preserve">       </w:t>
      </w:r>
    </w:p>
    <w:tbl>
      <w:tblPr>
        <w:tblStyle w:val="TableGrid"/>
        <w:tblW w:w="5001" w:type="pct"/>
        <w:tblCellMar>
          <w:top w:w="28" w:type="dxa"/>
          <w:bottom w:w="28" w:type="dxa"/>
        </w:tblCellMar>
        <w:tblLook w:val="04A0" w:firstRow="1" w:lastRow="0" w:firstColumn="1" w:lastColumn="0" w:noHBand="0" w:noVBand="1"/>
      </w:tblPr>
      <w:tblGrid>
        <w:gridCol w:w="1803"/>
        <w:gridCol w:w="1129"/>
        <w:gridCol w:w="675"/>
        <w:gridCol w:w="900"/>
        <w:gridCol w:w="904"/>
        <w:gridCol w:w="943"/>
        <w:gridCol w:w="860"/>
        <w:gridCol w:w="655"/>
        <w:gridCol w:w="1149"/>
      </w:tblGrid>
      <w:tr w:rsidR="00EB28A9" w:rsidRPr="00CD2ED8" w14:paraId="4674D6E3" w14:textId="77777777" w:rsidTr="00421771">
        <w:tc>
          <w:tcPr>
            <w:tcW w:w="5000" w:type="pct"/>
            <w:gridSpan w:val="9"/>
            <w:shd w:val="clear" w:color="auto" w:fill="D9D9D9" w:themeFill="background1" w:themeFillShade="D9"/>
          </w:tcPr>
          <w:p w14:paraId="216CB590" w14:textId="6A1E01BC" w:rsidR="00EB28A9" w:rsidRPr="00CD2ED8" w:rsidRDefault="00657716" w:rsidP="00B418C2">
            <w:pPr>
              <w:rPr>
                <w:rFonts w:cstheme="minorHAnsi"/>
                <w:b/>
                <w:bCs/>
                <w:color w:val="810033"/>
                <w:sz w:val="24"/>
                <w:szCs w:val="24"/>
              </w:rPr>
            </w:pPr>
            <w:r w:rsidRPr="00CD2ED8">
              <w:rPr>
                <w:rFonts w:cstheme="minorHAnsi"/>
                <w:b/>
                <w:bCs/>
                <w:color w:val="810033"/>
                <w:sz w:val="24"/>
                <w:szCs w:val="24"/>
              </w:rPr>
              <w:t xml:space="preserve">Detailed </w:t>
            </w:r>
            <w:r w:rsidR="00EB28A9" w:rsidRPr="00CD2ED8">
              <w:rPr>
                <w:rFonts w:cstheme="minorHAnsi"/>
                <w:b/>
                <w:bCs/>
                <w:color w:val="810033"/>
                <w:sz w:val="24"/>
                <w:szCs w:val="24"/>
              </w:rPr>
              <w:t xml:space="preserve">Description of </w:t>
            </w:r>
            <w:r w:rsidRPr="00CD2ED8">
              <w:rPr>
                <w:rFonts w:cstheme="minorHAnsi"/>
                <w:b/>
                <w:bCs/>
                <w:color w:val="810033"/>
                <w:sz w:val="24"/>
                <w:szCs w:val="24"/>
              </w:rPr>
              <w:t xml:space="preserve">Proposed </w:t>
            </w:r>
            <w:r w:rsidR="00EB28A9" w:rsidRPr="00CD2ED8">
              <w:rPr>
                <w:rFonts w:cstheme="minorHAnsi"/>
                <w:b/>
                <w:bCs/>
                <w:color w:val="810033"/>
                <w:sz w:val="24"/>
                <w:szCs w:val="24"/>
              </w:rPr>
              <w:t>Change</w:t>
            </w:r>
          </w:p>
          <w:p w14:paraId="299EA6E1" w14:textId="50D5504C" w:rsidR="001D44B7" w:rsidRPr="00CD2ED8" w:rsidRDefault="00851B87" w:rsidP="00B418C2">
            <w:pPr>
              <w:rPr>
                <w:rFonts w:cstheme="minorHAnsi"/>
              </w:rPr>
            </w:pPr>
            <w:r w:rsidRPr="00CD2ED8">
              <w:rPr>
                <w:rFonts w:cstheme="minorHAnsi"/>
                <w:b/>
                <w:bCs/>
                <w:i/>
                <w:iCs/>
                <w:sz w:val="18"/>
                <w:szCs w:val="18"/>
              </w:rPr>
              <w:t>Note:</w:t>
            </w:r>
            <w:r w:rsidRPr="00CD2ED8">
              <w:rPr>
                <w:rFonts w:cstheme="minorHAnsi"/>
                <w:b/>
                <w:bCs/>
                <w:sz w:val="18"/>
                <w:szCs w:val="18"/>
              </w:rPr>
              <w:t xml:space="preserve"> The description must be contained and communicated within the box provided</w:t>
            </w:r>
            <w:r w:rsidR="00FF60F9" w:rsidRPr="00CD2ED8">
              <w:rPr>
                <w:rFonts w:cstheme="minorHAnsi"/>
                <w:b/>
                <w:bCs/>
                <w:sz w:val="18"/>
                <w:szCs w:val="18"/>
              </w:rPr>
              <w:t xml:space="preserve"> below</w:t>
            </w:r>
            <w:r w:rsidRPr="00CD2ED8">
              <w:rPr>
                <w:rFonts w:cstheme="minorHAnsi"/>
                <w:b/>
                <w:bCs/>
                <w:sz w:val="18"/>
                <w:szCs w:val="18"/>
              </w:rPr>
              <w:t xml:space="preserve">. </w:t>
            </w:r>
          </w:p>
        </w:tc>
      </w:tr>
      <w:tr w:rsidR="00CD2ED8" w:rsidRPr="00CD2ED8" w14:paraId="1ABCD122" w14:textId="77777777" w:rsidTr="00C761D3">
        <w:tc>
          <w:tcPr>
            <w:tcW w:w="2499" w:type="pct"/>
            <w:gridSpan w:val="4"/>
            <w:shd w:val="clear" w:color="auto" w:fill="D9D9D9" w:themeFill="background1" w:themeFillShade="D9"/>
          </w:tcPr>
          <w:p w14:paraId="569D1006" w14:textId="77777777" w:rsidR="00CD2ED8" w:rsidRPr="00CD2ED8" w:rsidRDefault="00000000" w:rsidP="00B73A18">
            <w:pPr>
              <w:rPr>
                <w:rFonts w:cstheme="minorHAnsi"/>
                <w:bCs/>
                <w:iCs/>
                <w:lang w:eastAsia="en-IE"/>
              </w:rPr>
            </w:pPr>
            <w:sdt>
              <w:sdtPr>
                <w:rPr>
                  <w:rFonts w:cstheme="minorHAnsi"/>
                  <w:bCs/>
                  <w:iCs/>
                  <w:lang w:eastAsia="en-IE"/>
                </w:rPr>
                <w:id w:val="-1345087000"/>
                <w14:checkbox>
                  <w14:checked w14:val="0"/>
                  <w14:checkedState w14:val="2612" w14:font="MS Gothic"/>
                  <w14:uncheckedState w14:val="2610" w14:font="MS Gothic"/>
                </w14:checkbox>
              </w:sdtPr>
              <w:sdtContent>
                <w:r w:rsidR="00CD2ED8" w:rsidRPr="00CD2ED8">
                  <w:rPr>
                    <w:rFonts w:ascii="Segoe UI Symbol" w:eastAsia="MS Gothic" w:hAnsi="Segoe UI Symbol" w:cs="Segoe UI Symbol"/>
                    <w:bCs/>
                    <w:iCs/>
                    <w:lang w:eastAsia="en-IE"/>
                  </w:rPr>
                  <w:t>☐</w:t>
                </w:r>
              </w:sdtContent>
            </w:sdt>
            <w:r w:rsidR="00CD2ED8" w:rsidRPr="00CD2ED8">
              <w:rPr>
                <w:rFonts w:cstheme="minorHAnsi"/>
                <w:bCs/>
                <w:iCs/>
                <w:lang w:eastAsia="en-IE"/>
              </w:rPr>
              <w:t xml:space="preserve"> MDR/IVDR Annex IX Chapter I and III</w:t>
            </w:r>
          </w:p>
          <w:p w14:paraId="627C9A22" w14:textId="42EEC796" w:rsidR="00CD2ED8" w:rsidRPr="00F839EB" w:rsidRDefault="00000000" w:rsidP="00B73A18">
            <w:pPr>
              <w:rPr>
                <w:rFonts w:cstheme="minorHAnsi"/>
                <w:bCs/>
                <w:iCs/>
                <w:lang w:eastAsia="en-IE"/>
              </w:rPr>
            </w:pPr>
            <w:sdt>
              <w:sdtPr>
                <w:id w:val="1317079980"/>
                <w14:checkbox>
                  <w14:checked w14:val="0"/>
                  <w14:checkedState w14:val="2612" w14:font="MS Gothic"/>
                  <w14:uncheckedState w14:val="2610" w14:font="MS Gothic"/>
                </w14:checkbox>
              </w:sdtPr>
              <w:sdtContent>
                <w:r w:rsidR="00CD2ED8" w:rsidRPr="00F839EB">
                  <w:rPr>
                    <w:rFonts w:ascii="Segoe UI Symbol" w:hAnsi="Segoe UI Symbol" w:cs="Segoe UI Symbol"/>
                  </w:rPr>
                  <w:t>☐</w:t>
                </w:r>
              </w:sdtContent>
            </w:sdt>
            <w:r w:rsidR="00CD2ED8" w:rsidRPr="00F839EB">
              <w:t xml:space="preserve"> MDR </w:t>
            </w:r>
            <w:r w:rsidR="00CD2ED8" w:rsidRPr="00F839EB">
              <w:rPr>
                <w:rFonts w:cstheme="minorHAnsi"/>
                <w:bCs/>
                <w:iCs/>
                <w:lang w:eastAsia="en-IE"/>
              </w:rPr>
              <w:t>/IVDR Annex IX Chapter II</w:t>
            </w:r>
          </w:p>
          <w:p w14:paraId="6131F007" w14:textId="56FE58C6" w:rsidR="00CD2ED8" w:rsidRPr="001C0CAB" w:rsidRDefault="00000000" w:rsidP="00B73A18">
            <w:pPr>
              <w:rPr>
                <w:rFonts w:cstheme="minorHAnsi"/>
                <w:bCs/>
                <w:iCs/>
                <w:lang w:val="fr-FR" w:eastAsia="en-IE"/>
              </w:rPr>
            </w:pPr>
            <w:sdt>
              <w:sdtPr>
                <w:rPr>
                  <w:lang w:val="fr-FR"/>
                </w:rPr>
                <w:id w:val="-103504130"/>
                <w14:checkbox>
                  <w14:checked w14:val="0"/>
                  <w14:checkedState w14:val="2612" w14:font="MS Gothic"/>
                  <w14:uncheckedState w14:val="2610" w14:font="MS Gothic"/>
                </w14:checkbox>
              </w:sdtPr>
              <w:sdtContent>
                <w:r w:rsidR="00CD2ED8" w:rsidRPr="00C761D3">
                  <w:rPr>
                    <w:rFonts w:ascii="Segoe UI Symbol" w:hAnsi="Segoe UI Symbol" w:cs="Segoe UI Symbol"/>
                    <w:lang w:val="fr-FR"/>
                  </w:rPr>
                  <w:t>☐</w:t>
                </w:r>
              </w:sdtContent>
            </w:sdt>
            <w:r w:rsidR="00CD2ED8" w:rsidRPr="00C761D3">
              <w:rPr>
                <w:lang w:val="fr-FR"/>
              </w:rPr>
              <w:t xml:space="preserve"> MDR </w:t>
            </w:r>
            <w:r w:rsidR="00CD2ED8" w:rsidRPr="001C0CAB">
              <w:rPr>
                <w:rFonts w:cstheme="minorHAnsi"/>
                <w:bCs/>
                <w:iCs/>
                <w:lang w:val="fr-FR" w:eastAsia="en-IE"/>
              </w:rPr>
              <w:t>Annex XI Part A</w:t>
            </w:r>
          </w:p>
          <w:p w14:paraId="53D2290A" w14:textId="77777777" w:rsidR="00CD2ED8" w:rsidRPr="001C0CAB" w:rsidRDefault="00000000" w:rsidP="00B73A18">
            <w:pPr>
              <w:rPr>
                <w:rFonts w:cstheme="minorHAnsi"/>
                <w:bCs/>
                <w:iCs/>
                <w:lang w:val="fr-FR" w:eastAsia="en-IE"/>
              </w:rPr>
            </w:pPr>
            <w:sdt>
              <w:sdtPr>
                <w:rPr>
                  <w:lang w:val="fr-FR"/>
                </w:rPr>
                <w:id w:val="1078714290"/>
                <w14:checkbox>
                  <w14:checked w14:val="0"/>
                  <w14:checkedState w14:val="2612" w14:font="MS Gothic"/>
                  <w14:uncheckedState w14:val="2610" w14:font="MS Gothic"/>
                </w14:checkbox>
              </w:sdtPr>
              <w:sdtContent>
                <w:r w:rsidR="00CD2ED8" w:rsidRPr="001C0CAB">
                  <w:rPr>
                    <w:rFonts w:ascii="Segoe UI Symbol" w:hAnsi="Segoe UI Symbol" w:cs="Segoe UI Symbol"/>
                    <w:lang w:val="fr-FR"/>
                  </w:rPr>
                  <w:t>☐</w:t>
                </w:r>
              </w:sdtContent>
            </w:sdt>
            <w:r w:rsidR="00CD2ED8" w:rsidRPr="001C0CAB">
              <w:rPr>
                <w:lang w:val="fr-FR"/>
              </w:rPr>
              <w:t xml:space="preserve"> MDR </w:t>
            </w:r>
            <w:r w:rsidR="00CD2ED8" w:rsidRPr="001C0CAB">
              <w:rPr>
                <w:rFonts w:cstheme="minorHAnsi"/>
                <w:bCs/>
                <w:iCs/>
                <w:lang w:val="fr-FR" w:eastAsia="en-IE"/>
              </w:rPr>
              <w:t>Article 117</w:t>
            </w:r>
          </w:p>
          <w:p w14:paraId="1588828B" w14:textId="068A5604" w:rsidR="00CD2ED8" w:rsidRPr="00F839EB" w:rsidRDefault="00CD2ED8" w:rsidP="00B73A18">
            <w:pPr>
              <w:rPr>
                <w:rFonts w:cstheme="minorHAnsi"/>
                <w:lang w:val="fr-FR" w:eastAsia="en-IE"/>
              </w:rPr>
            </w:pPr>
          </w:p>
        </w:tc>
        <w:tc>
          <w:tcPr>
            <w:tcW w:w="2501" w:type="pct"/>
            <w:gridSpan w:val="5"/>
            <w:shd w:val="clear" w:color="auto" w:fill="D9D9D9" w:themeFill="background1" w:themeFillShade="D9"/>
          </w:tcPr>
          <w:p w14:paraId="7AB19DE0" w14:textId="6EE1B20A" w:rsidR="003E4CDD" w:rsidRPr="00F839EB" w:rsidRDefault="00000000" w:rsidP="00B73A18">
            <w:pPr>
              <w:rPr>
                <w:rFonts w:cstheme="minorHAnsi"/>
                <w:lang w:val="sv-SE" w:eastAsia="en-IE"/>
              </w:rPr>
            </w:pPr>
            <w:sdt>
              <w:sdtPr>
                <w:rPr>
                  <w:rFonts w:cstheme="minorHAnsi"/>
                  <w:lang w:val="sv-SE" w:eastAsia="en-IE"/>
                </w:rPr>
                <w:id w:val="-528495618"/>
                <w14:checkbox>
                  <w14:checked w14:val="0"/>
                  <w14:checkedState w14:val="2612" w14:font="MS Gothic"/>
                  <w14:uncheckedState w14:val="2610" w14:font="MS Gothic"/>
                </w14:checkbox>
              </w:sdtPr>
              <w:sdtContent>
                <w:r w:rsidR="00CD2ED8" w:rsidRPr="00F839EB">
                  <w:rPr>
                    <w:rFonts w:ascii="Segoe UI Symbol" w:eastAsia="MS Gothic" w:hAnsi="Segoe UI Symbol" w:cs="Segoe UI Symbol"/>
                    <w:lang w:val="sv-SE" w:eastAsia="en-IE"/>
                  </w:rPr>
                  <w:t>☐</w:t>
                </w:r>
              </w:sdtContent>
            </w:sdt>
            <w:r w:rsidR="00CD2ED8" w:rsidRPr="00F839EB">
              <w:rPr>
                <w:rFonts w:cstheme="minorHAnsi"/>
                <w:lang w:val="sv-SE" w:eastAsia="en-IE"/>
              </w:rPr>
              <w:t xml:space="preserve"> </w:t>
            </w:r>
            <w:r w:rsidR="002B5CC2" w:rsidRPr="00F839EB">
              <w:rPr>
                <w:rFonts w:cstheme="minorHAnsi"/>
                <w:lang w:val="sv-SE" w:eastAsia="en-IE"/>
              </w:rPr>
              <w:t>MDD Annex II</w:t>
            </w:r>
          </w:p>
          <w:p w14:paraId="1FE97899" w14:textId="2C062B5B" w:rsidR="00CD2ED8" w:rsidRPr="00F839EB" w:rsidRDefault="00000000" w:rsidP="00B73A18">
            <w:pPr>
              <w:rPr>
                <w:rFonts w:cstheme="minorHAnsi"/>
                <w:lang w:val="sv-SE" w:eastAsia="en-IE"/>
              </w:rPr>
            </w:pPr>
            <w:sdt>
              <w:sdtPr>
                <w:rPr>
                  <w:rFonts w:cstheme="minorHAnsi"/>
                  <w:lang w:val="sv-SE" w:eastAsia="en-IE"/>
                </w:rPr>
                <w:id w:val="-429815770"/>
                <w14:checkbox>
                  <w14:checked w14:val="0"/>
                  <w14:checkedState w14:val="2612" w14:font="MS Gothic"/>
                  <w14:uncheckedState w14:val="2610" w14:font="MS Gothic"/>
                </w14:checkbox>
              </w:sdtPr>
              <w:sdtContent>
                <w:r w:rsidR="002B5CC2" w:rsidRPr="00F839EB">
                  <w:rPr>
                    <w:rFonts w:ascii="Segoe UI Symbol" w:eastAsia="MS Gothic" w:hAnsi="Segoe UI Symbol" w:cs="Segoe UI Symbol"/>
                    <w:lang w:val="sv-SE" w:eastAsia="en-IE"/>
                  </w:rPr>
                  <w:t>☐</w:t>
                </w:r>
              </w:sdtContent>
            </w:sdt>
            <w:r w:rsidR="002B5CC2" w:rsidRPr="00F839EB">
              <w:rPr>
                <w:rFonts w:cstheme="minorHAnsi"/>
                <w:lang w:val="sv-SE" w:eastAsia="en-IE"/>
              </w:rPr>
              <w:t xml:space="preserve"> </w:t>
            </w:r>
            <w:r w:rsidR="00CD2ED8" w:rsidRPr="00F839EB">
              <w:rPr>
                <w:rFonts w:cstheme="minorHAnsi"/>
                <w:lang w:val="sv-SE" w:eastAsia="en-IE"/>
              </w:rPr>
              <w:t>MDD Annex V</w:t>
            </w:r>
          </w:p>
          <w:p w14:paraId="5AC43E00" w14:textId="77777777" w:rsidR="00CD2ED8" w:rsidRPr="00CD2ED8" w:rsidRDefault="00000000" w:rsidP="00B73A18">
            <w:pPr>
              <w:rPr>
                <w:rFonts w:cstheme="minorHAnsi"/>
                <w:lang w:eastAsia="en-IE"/>
              </w:rPr>
            </w:pPr>
            <w:sdt>
              <w:sdtPr>
                <w:rPr>
                  <w:rFonts w:cstheme="minorHAnsi"/>
                  <w:lang w:eastAsia="en-IE"/>
                </w:rPr>
                <w:id w:val="831411091"/>
                <w14:checkbox>
                  <w14:checked w14:val="0"/>
                  <w14:checkedState w14:val="2612" w14:font="MS Gothic"/>
                  <w14:uncheckedState w14:val="2610" w14:font="MS Gothic"/>
                </w14:checkbox>
              </w:sdtPr>
              <w:sdtContent>
                <w:r w:rsidR="00CD2ED8" w:rsidRPr="00CD2ED8">
                  <w:rPr>
                    <w:rFonts w:ascii="Segoe UI Symbol" w:eastAsia="MS Gothic" w:hAnsi="Segoe UI Symbol" w:cs="Segoe UI Symbol"/>
                    <w:lang w:eastAsia="en-IE"/>
                  </w:rPr>
                  <w:t>☐</w:t>
                </w:r>
              </w:sdtContent>
            </w:sdt>
            <w:r w:rsidR="00CD2ED8" w:rsidRPr="00CD2ED8">
              <w:rPr>
                <w:rFonts w:cstheme="minorHAnsi"/>
                <w:lang w:eastAsia="en-IE"/>
              </w:rPr>
              <w:t xml:space="preserve"> IVDD Annex II</w:t>
            </w:r>
          </w:p>
          <w:p w14:paraId="358B7D96" w14:textId="17E8486C" w:rsidR="00CD2ED8" w:rsidRPr="00CD2ED8" w:rsidRDefault="00000000" w:rsidP="00B73A18">
            <w:pPr>
              <w:rPr>
                <w:rFonts w:cstheme="minorHAnsi"/>
                <w:lang w:eastAsia="en-IE"/>
              </w:rPr>
            </w:pPr>
            <w:sdt>
              <w:sdtPr>
                <w:id w:val="-610206611"/>
                <w14:checkbox>
                  <w14:checked w14:val="0"/>
                  <w14:checkedState w14:val="2612" w14:font="MS Gothic"/>
                  <w14:uncheckedState w14:val="2610" w14:font="MS Gothic"/>
                </w14:checkbox>
              </w:sdtPr>
              <w:sdtContent>
                <w:r w:rsidR="00CD2ED8" w:rsidRPr="00842854">
                  <w:rPr>
                    <w:rFonts w:ascii="Segoe UI Symbol" w:hAnsi="Segoe UI Symbol" w:cs="Segoe UI Symbol"/>
                  </w:rPr>
                  <w:t>☐</w:t>
                </w:r>
              </w:sdtContent>
            </w:sdt>
            <w:r w:rsidR="00CD2ED8" w:rsidRPr="00842854">
              <w:t xml:space="preserve"> </w:t>
            </w:r>
            <w:r w:rsidR="00CD2ED8" w:rsidRPr="00CD2ED8">
              <w:rPr>
                <w:rFonts w:cstheme="minorHAnsi"/>
                <w:lang w:eastAsia="en-IE"/>
              </w:rPr>
              <w:t>MDSAP</w:t>
            </w:r>
          </w:p>
          <w:p w14:paraId="2E4EA92C" w14:textId="7453734B" w:rsidR="00CD2ED8" w:rsidRPr="00C761D3" w:rsidRDefault="00000000" w:rsidP="0037229D">
            <w:pPr>
              <w:rPr>
                <w:rFonts w:cstheme="minorHAnsi"/>
                <w:bCs/>
                <w:iCs/>
                <w:lang w:eastAsia="en-IE"/>
              </w:rPr>
            </w:pPr>
            <w:sdt>
              <w:sdtPr>
                <w:rPr>
                  <w:rFonts w:cstheme="minorHAnsi"/>
                  <w:lang w:eastAsia="en-IE"/>
                </w:rPr>
                <w:id w:val="2030675179"/>
                <w14:checkbox>
                  <w14:checked w14:val="0"/>
                  <w14:checkedState w14:val="2612" w14:font="MS Gothic"/>
                  <w14:uncheckedState w14:val="2610" w14:font="MS Gothic"/>
                </w14:checkbox>
              </w:sdtPr>
              <w:sdtContent>
                <w:r w:rsidR="00CD2ED8" w:rsidRPr="00CD2ED8">
                  <w:rPr>
                    <w:rFonts w:ascii="Segoe UI Symbol" w:eastAsia="MS Gothic" w:hAnsi="Segoe UI Symbol" w:cs="Segoe UI Symbol"/>
                    <w:lang w:eastAsia="en-IE"/>
                  </w:rPr>
                  <w:t>☐</w:t>
                </w:r>
              </w:sdtContent>
            </w:sdt>
            <w:r w:rsidR="00CD2ED8" w:rsidRPr="00CD2ED8">
              <w:rPr>
                <w:rFonts w:cstheme="minorHAnsi"/>
                <w:lang w:eastAsia="en-IE"/>
              </w:rPr>
              <w:t xml:space="preserve"> No regulation (ISO 13485 only)</w:t>
            </w:r>
          </w:p>
        </w:tc>
      </w:tr>
      <w:tr w:rsidR="0046507C" w:rsidRPr="00CD2ED8" w14:paraId="3EB63742" w14:textId="77777777" w:rsidTr="00C761D3">
        <w:tc>
          <w:tcPr>
            <w:tcW w:w="1626" w:type="pct"/>
            <w:gridSpan w:val="2"/>
            <w:vAlign w:val="center"/>
          </w:tcPr>
          <w:p w14:paraId="60EB9E33" w14:textId="77777777" w:rsidR="000320FF" w:rsidRPr="00CD2ED8" w:rsidRDefault="00000000">
            <w:pPr>
              <w:rPr>
                <w:rFonts w:cstheme="minorHAnsi"/>
              </w:rPr>
            </w:pPr>
            <w:sdt>
              <w:sdtPr>
                <w:rPr>
                  <w:rFonts w:cstheme="minorHAnsi"/>
                  <w:sz w:val="32"/>
                  <w:lang w:eastAsia="en-IE"/>
                </w:rPr>
                <w:id w:val="1807122756"/>
                <w14:checkbox>
                  <w14:checked w14:val="0"/>
                  <w14:checkedState w14:val="2612" w14:font="MS Gothic"/>
                  <w14:uncheckedState w14:val="2610" w14:font="MS Gothic"/>
                </w14:checkbox>
              </w:sdtPr>
              <w:sdtEndPr>
                <w:rPr>
                  <w:rFonts w:ascii="Segoe UI Symbol" w:eastAsia="MS Gothic" w:hAnsi="Segoe UI Symbol" w:cs="Segoe UI Symbol"/>
                  <w:bCs/>
                  <w:iCs/>
                </w:rPr>
              </w:sdtEndPr>
              <w:sdtContent/>
            </w:sdt>
            <w:r w:rsidR="000320FF" w:rsidRPr="00C761D3">
              <w:rPr>
                <w:rFonts w:ascii="Segoe UI Symbol" w:eastAsia="MS Gothic" w:hAnsi="Segoe UI Symbol" w:cs="Segoe UI Symbol"/>
                <w:bCs/>
                <w:iCs/>
                <w:sz w:val="32"/>
                <w:lang w:eastAsia="en-IE"/>
              </w:rPr>
              <w:t>☐</w:t>
            </w:r>
            <w:r w:rsidR="000320FF" w:rsidRPr="00CD2ED8">
              <w:rPr>
                <w:rFonts w:cstheme="minorHAnsi"/>
              </w:rPr>
              <w:t xml:space="preserve"> Class I sterile</w:t>
            </w:r>
          </w:p>
        </w:tc>
        <w:tc>
          <w:tcPr>
            <w:tcW w:w="1897" w:type="pct"/>
            <w:gridSpan w:val="4"/>
            <w:vAlign w:val="center"/>
          </w:tcPr>
          <w:p w14:paraId="4A21063C" w14:textId="77777777" w:rsidR="000320FF" w:rsidRPr="00CD2ED8" w:rsidRDefault="00000000">
            <w:pPr>
              <w:rPr>
                <w:rFonts w:cstheme="minorHAnsi"/>
              </w:rPr>
            </w:pPr>
            <w:sdt>
              <w:sdtPr>
                <w:rPr>
                  <w:rFonts w:cstheme="minorHAnsi"/>
                  <w:bCs/>
                  <w:iCs/>
                  <w:sz w:val="32"/>
                  <w:lang w:eastAsia="en-IE"/>
                </w:rPr>
                <w:id w:val="320925413"/>
                <w14:checkbox>
                  <w14:checked w14:val="0"/>
                  <w14:checkedState w14:val="2612" w14:font="MS Gothic"/>
                  <w14:uncheckedState w14:val="2610" w14:font="MS Gothic"/>
                </w14:checkbox>
              </w:sdtPr>
              <w:sdtContent>
                <w:r w:rsidR="000320FF" w:rsidRPr="00C761D3">
                  <w:rPr>
                    <w:rFonts w:ascii="Segoe UI Symbol" w:eastAsia="MS Gothic" w:hAnsi="Segoe UI Symbol" w:cs="Segoe UI Symbol"/>
                    <w:bCs/>
                    <w:iCs/>
                    <w:sz w:val="32"/>
                    <w:lang w:eastAsia="en-IE"/>
                  </w:rPr>
                  <w:t>☐</w:t>
                </w:r>
              </w:sdtContent>
            </w:sdt>
            <w:r w:rsidR="000320FF" w:rsidRPr="00CD2ED8">
              <w:rPr>
                <w:rFonts w:cstheme="minorHAnsi"/>
              </w:rPr>
              <w:t xml:space="preserve"> Class I measuring</w:t>
            </w:r>
          </w:p>
        </w:tc>
        <w:tc>
          <w:tcPr>
            <w:tcW w:w="1477" w:type="pct"/>
            <w:gridSpan w:val="3"/>
            <w:vAlign w:val="center"/>
          </w:tcPr>
          <w:p w14:paraId="6FF9015D" w14:textId="77777777" w:rsidR="000320FF" w:rsidRPr="00CD2ED8" w:rsidRDefault="00000000">
            <w:pPr>
              <w:rPr>
                <w:rFonts w:cstheme="minorHAnsi"/>
              </w:rPr>
            </w:pPr>
            <w:sdt>
              <w:sdtPr>
                <w:rPr>
                  <w:rFonts w:cstheme="minorHAnsi"/>
                  <w:bCs/>
                  <w:iCs/>
                  <w:sz w:val="32"/>
                  <w:lang w:eastAsia="en-IE"/>
                </w:rPr>
                <w:id w:val="-1354876287"/>
                <w14:checkbox>
                  <w14:checked w14:val="0"/>
                  <w14:checkedState w14:val="2612" w14:font="MS Gothic"/>
                  <w14:uncheckedState w14:val="2610" w14:font="MS Gothic"/>
                </w14:checkbox>
              </w:sdtPr>
              <w:sdtContent>
                <w:r w:rsidR="000320FF" w:rsidRPr="00C761D3">
                  <w:rPr>
                    <w:rFonts w:ascii="Segoe UI Symbol" w:eastAsia="MS Gothic" w:hAnsi="Segoe UI Symbol" w:cs="Segoe UI Symbol"/>
                    <w:bCs/>
                    <w:iCs/>
                    <w:sz w:val="32"/>
                    <w:lang w:eastAsia="en-IE"/>
                  </w:rPr>
                  <w:t>☐</w:t>
                </w:r>
              </w:sdtContent>
            </w:sdt>
            <w:r w:rsidR="000320FF" w:rsidRPr="00CD2ED8">
              <w:rPr>
                <w:rFonts w:cstheme="minorHAnsi"/>
              </w:rPr>
              <w:t xml:space="preserve"> Class I Reusable SI</w:t>
            </w:r>
          </w:p>
        </w:tc>
      </w:tr>
      <w:tr w:rsidR="0046507C" w:rsidRPr="00CD2ED8" w14:paraId="035B4B72" w14:textId="77777777" w:rsidTr="00C761D3">
        <w:tc>
          <w:tcPr>
            <w:tcW w:w="1626" w:type="pct"/>
            <w:gridSpan w:val="2"/>
            <w:vAlign w:val="center"/>
          </w:tcPr>
          <w:p w14:paraId="6F72BD29" w14:textId="77777777" w:rsidR="000320FF" w:rsidRPr="00CD2ED8" w:rsidRDefault="00000000">
            <w:pPr>
              <w:rPr>
                <w:rFonts w:cstheme="minorHAnsi"/>
              </w:rPr>
            </w:pPr>
            <w:sdt>
              <w:sdtPr>
                <w:rPr>
                  <w:rFonts w:cstheme="minorHAnsi"/>
                  <w:bCs/>
                  <w:iCs/>
                  <w:sz w:val="32"/>
                  <w:lang w:eastAsia="en-IE"/>
                </w:rPr>
                <w:id w:val="-1373845745"/>
                <w14:checkbox>
                  <w14:checked w14:val="0"/>
                  <w14:checkedState w14:val="2612" w14:font="MS Gothic"/>
                  <w14:uncheckedState w14:val="2610" w14:font="MS Gothic"/>
                </w14:checkbox>
              </w:sdtPr>
              <w:sdtContent>
                <w:r w:rsidR="000320FF" w:rsidRPr="00C761D3">
                  <w:rPr>
                    <w:rFonts w:ascii="Segoe UI Symbol" w:eastAsia="MS Gothic" w:hAnsi="Segoe UI Symbol" w:cs="Segoe UI Symbol"/>
                    <w:bCs/>
                    <w:iCs/>
                    <w:sz w:val="32"/>
                    <w:lang w:eastAsia="en-IE"/>
                  </w:rPr>
                  <w:t>☐</w:t>
                </w:r>
              </w:sdtContent>
            </w:sdt>
            <w:r w:rsidR="000320FF" w:rsidRPr="00CD2ED8">
              <w:rPr>
                <w:rFonts w:cstheme="minorHAnsi"/>
              </w:rPr>
              <w:t xml:space="preserve"> Class IIa</w:t>
            </w:r>
          </w:p>
        </w:tc>
        <w:tc>
          <w:tcPr>
            <w:tcW w:w="1897" w:type="pct"/>
            <w:gridSpan w:val="4"/>
            <w:vAlign w:val="center"/>
          </w:tcPr>
          <w:p w14:paraId="1FCFB419" w14:textId="77777777" w:rsidR="000320FF" w:rsidRPr="00CD2ED8" w:rsidRDefault="00000000">
            <w:pPr>
              <w:rPr>
                <w:rFonts w:cstheme="minorHAnsi"/>
              </w:rPr>
            </w:pPr>
            <w:sdt>
              <w:sdtPr>
                <w:rPr>
                  <w:rFonts w:cstheme="minorHAnsi"/>
                  <w:bCs/>
                  <w:iCs/>
                  <w:sz w:val="32"/>
                  <w:lang w:eastAsia="en-IE"/>
                </w:rPr>
                <w:id w:val="-1528791328"/>
                <w14:checkbox>
                  <w14:checked w14:val="0"/>
                  <w14:checkedState w14:val="2612" w14:font="MS Gothic"/>
                  <w14:uncheckedState w14:val="2610" w14:font="MS Gothic"/>
                </w14:checkbox>
              </w:sdtPr>
              <w:sdtContent>
                <w:r w:rsidR="000320FF" w:rsidRPr="00C761D3">
                  <w:rPr>
                    <w:rFonts w:ascii="Segoe UI Symbol" w:eastAsia="MS Gothic" w:hAnsi="Segoe UI Symbol" w:cs="Segoe UI Symbol"/>
                    <w:bCs/>
                    <w:iCs/>
                    <w:sz w:val="32"/>
                    <w:lang w:eastAsia="en-IE"/>
                  </w:rPr>
                  <w:t>☐</w:t>
                </w:r>
              </w:sdtContent>
            </w:sdt>
            <w:r w:rsidR="000320FF" w:rsidRPr="00CD2ED8">
              <w:rPr>
                <w:rFonts w:cstheme="minorHAnsi"/>
              </w:rPr>
              <w:t xml:space="preserve"> Class IIb Non-Implantable</w:t>
            </w:r>
          </w:p>
        </w:tc>
        <w:tc>
          <w:tcPr>
            <w:tcW w:w="1477" w:type="pct"/>
            <w:gridSpan w:val="3"/>
            <w:vAlign w:val="center"/>
          </w:tcPr>
          <w:p w14:paraId="7E3CF3A0" w14:textId="77777777" w:rsidR="000320FF" w:rsidRPr="00CD2ED8" w:rsidRDefault="00000000">
            <w:pPr>
              <w:rPr>
                <w:rFonts w:cstheme="minorHAnsi"/>
              </w:rPr>
            </w:pPr>
            <w:sdt>
              <w:sdtPr>
                <w:rPr>
                  <w:rFonts w:cstheme="minorHAnsi"/>
                  <w:bCs/>
                  <w:iCs/>
                  <w:sz w:val="32"/>
                  <w:lang w:eastAsia="en-IE"/>
                </w:rPr>
                <w:id w:val="-164254691"/>
                <w14:checkbox>
                  <w14:checked w14:val="0"/>
                  <w14:checkedState w14:val="2612" w14:font="MS Gothic"/>
                  <w14:uncheckedState w14:val="2610" w14:font="MS Gothic"/>
                </w14:checkbox>
              </w:sdtPr>
              <w:sdtContent>
                <w:r w:rsidR="000320FF" w:rsidRPr="00C761D3">
                  <w:rPr>
                    <w:rFonts w:ascii="Segoe UI Symbol" w:eastAsia="MS Gothic" w:hAnsi="Segoe UI Symbol" w:cs="Segoe UI Symbol"/>
                    <w:bCs/>
                    <w:iCs/>
                    <w:sz w:val="32"/>
                    <w:lang w:eastAsia="en-IE"/>
                  </w:rPr>
                  <w:t>☐</w:t>
                </w:r>
              </w:sdtContent>
            </w:sdt>
            <w:r w:rsidR="000320FF" w:rsidRPr="00CD2ED8">
              <w:rPr>
                <w:rFonts w:cstheme="minorHAnsi"/>
              </w:rPr>
              <w:t xml:space="preserve"> Class III/IIb Implantable</w:t>
            </w:r>
          </w:p>
        </w:tc>
      </w:tr>
      <w:tr w:rsidR="00CC3D2F" w:rsidRPr="00CD2ED8" w14:paraId="6086EF49" w14:textId="77777777" w:rsidTr="00C761D3">
        <w:tc>
          <w:tcPr>
            <w:tcW w:w="1626" w:type="pct"/>
            <w:gridSpan w:val="2"/>
            <w:vAlign w:val="center"/>
          </w:tcPr>
          <w:p w14:paraId="7F192580" w14:textId="7B0A69D2" w:rsidR="00CC3D2F" w:rsidRPr="00C761D3" w:rsidRDefault="00000000">
            <w:pPr>
              <w:rPr>
                <w:rFonts w:cstheme="minorHAnsi"/>
                <w:bCs/>
                <w:iCs/>
                <w:sz w:val="32"/>
                <w:lang w:eastAsia="en-IE"/>
              </w:rPr>
            </w:pPr>
            <w:sdt>
              <w:sdtPr>
                <w:rPr>
                  <w:rFonts w:cstheme="minorHAnsi"/>
                  <w:bCs/>
                  <w:iCs/>
                  <w:sz w:val="32"/>
                  <w:lang w:eastAsia="en-IE"/>
                </w:rPr>
                <w:id w:val="1587494573"/>
                <w14:checkbox>
                  <w14:checked w14:val="0"/>
                  <w14:checkedState w14:val="2612" w14:font="MS Gothic"/>
                  <w14:uncheckedState w14:val="2610" w14:font="MS Gothic"/>
                </w14:checkbox>
              </w:sdtPr>
              <w:sdtContent>
                <w:r w:rsidR="005316FA" w:rsidRPr="00C761D3">
                  <w:rPr>
                    <w:rFonts w:ascii="Segoe UI Symbol" w:eastAsia="MS Gothic" w:hAnsi="Segoe UI Symbol" w:cs="Segoe UI Symbol"/>
                    <w:bCs/>
                    <w:iCs/>
                    <w:sz w:val="32"/>
                    <w:lang w:eastAsia="en-IE"/>
                  </w:rPr>
                  <w:t>☐</w:t>
                </w:r>
              </w:sdtContent>
            </w:sdt>
            <w:r w:rsidR="005316FA" w:rsidRPr="00C761D3">
              <w:rPr>
                <w:rFonts w:cstheme="minorHAnsi"/>
                <w:bCs/>
                <w:iCs/>
                <w:sz w:val="32"/>
                <w:lang w:eastAsia="en-IE"/>
              </w:rPr>
              <w:t xml:space="preserve"> </w:t>
            </w:r>
            <w:r w:rsidR="005316FA" w:rsidRPr="00C761D3">
              <w:rPr>
                <w:rFonts w:cstheme="minorHAnsi"/>
                <w:bCs/>
                <w:iCs/>
                <w:lang w:eastAsia="en-IE"/>
              </w:rPr>
              <w:t>List A</w:t>
            </w:r>
          </w:p>
        </w:tc>
        <w:tc>
          <w:tcPr>
            <w:tcW w:w="1897" w:type="pct"/>
            <w:gridSpan w:val="4"/>
            <w:vAlign w:val="center"/>
          </w:tcPr>
          <w:p w14:paraId="02C095F7" w14:textId="6F9B3736" w:rsidR="00CC3D2F" w:rsidRPr="00C761D3" w:rsidRDefault="00000000">
            <w:pPr>
              <w:rPr>
                <w:rFonts w:cstheme="minorHAnsi"/>
                <w:bCs/>
                <w:iCs/>
                <w:sz w:val="32"/>
                <w:lang w:eastAsia="en-IE"/>
              </w:rPr>
            </w:pPr>
            <w:sdt>
              <w:sdtPr>
                <w:rPr>
                  <w:rFonts w:cstheme="minorHAnsi"/>
                  <w:bCs/>
                  <w:iCs/>
                  <w:sz w:val="32"/>
                  <w:lang w:eastAsia="en-IE"/>
                </w:rPr>
                <w:id w:val="411983262"/>
                <w14:checkbox>
                  <w14:checked w14:val="0"/>
                  <w14:checkedState w14:val="2612" w14:font="MS Gothic"/>
                  <w14:uncheckedState w14:val="2610" w14:font="MS Gothic"/>
                </w14:checkbox>
              </w:sdtPr>
              <w:sdtContent>
                <w:r w:rsidR="005316FA" w:rsidRPr="00C761D3">
                  <w:rPr>
                    <w:rFonts w:ascii="Segoe UI Symbol" w:eastAsia="MS Gothic" w:hAnsi="Segoe UI Symbol" w:cs="Segoe UI Symbol"/>
                    <w:bCs/>
                    <w:iCs/>
                    <w:sz w:val="32"/>
                    <w:lang w:eastAsia="en-IE"/>
                  </w:rPr>
                  <w:t>☐</w:t>
                </w:r>
              </w:sdtContent>
            </w:sdt>
            <w:r w:rsidR="005316FA" w:rsidRPr="00C761D3">
              <w:rPr>
                <w:rFonts w:cstheme="minorHAnsi"/>
                <w:bCs/>
                <w:iCs/>
                <w:sz w:val="32"/>
                <w:lang w:eastAsia="en-IE"/>
              </w:rPr>
              <w:t xml:space="preserve"> </w:t>
            </w:r>
            <w:r w:rsidR="005316FA" w:rsidRPr="00C761D3">
              <w:rPr>
                <w:rFonts w:cstheme="minorHAnsi"/>
                <w:bCs/>
                <w:iCs/>
                <w:lang w:eastAsia="en-IE"/>
              </w:rPr>
              <w:t>List B</w:t>
            </w:r>
          </w:p>
        </w:tc>
        <w:tc>
          <w:tcPr>
            <w:tcW w:w="1477" w:type="pct"/>
            <w:gridSpan w:val="3"/>
            <w:vAlign w:val="center"/>
          </w:tcPr>
          <w:p w14:paraId="3145DEF3" w14:textId="6E669349" w:rsidR="00CC3D2F" w:rsidRPr="00C761D3" w:rsidRDefault="00000000">
            <w:pPr>
              <w:rPr>
                <w:rFonts w:cstheme="minorHAnsi"/>
                <w:bCs/>
                <w:iCs/>
                <w:sz w:val="32"/>
                <w:lang w:eastAsia="en-IE"/>
              </w:rPr>
            </w:pPr>
            <w:sdt>
              <w:sdtPr>
                <w:rPr>
                  <w:rFonts w:cstheme="minorHAnsi"/>
                  <w:bCs/>
                  <w:iCs/>
                  <w:sz w:val="32"/>
                  <w:lang w:eastAsia="en-IE"/>
                </w:rPr>
                <w:id w:val="385231530"/>
                <w14:checkbox>
                  <w14:checked w14:val="0"/>
                  <w14:checkedState w14:val="2612" w14:font="MS Gothic"/>
                  <w14:uncheckedState w14:val="2610" w14:font="MS Gothic"/>
                </w14:checkbox>
              </w:sdtPr>
              <w:sdtContent>
                <w:r w:rsidR="005316FA" w:rsidRPr="00C761D3">
                  <w:rPr>
                    <w:rFonts w:ascii="Segoe UI Symbol" w:eastAsia="MS Gothic" w:hAnsi="Segoe UI Symbol" w:cs="Segoe UI Symbol"/>
                    <w:bCs/>
                    <w:iCs/>
                    <w:sz w:val="32"/>
                    <w:lang w:eastAsia="en-IE"/>
                  </w:rPr>
                  <w:t>☐</w:t>
                </w:r>
              </w:sdtContent>
            </w:sdt>
            <w:r w:rsidR="005316FA" w:rsidRPr="00C761D3">
              <w:rPr>
                <w:rFonts w:cstheme="minorHAnsi"/>
                <w:bCs/>
                <w:iCs/>
                <w:sz w:val="32"/>
                <w:lang w:eastAsia="en-IE"/>
              </w:rPr>
              <w:t xml:space="preserve"> </w:t>
            </w:r>
            <w:r w:rsidR="005316FA" w:rsidRPr="00C761D3">
              <w:rPr>
                <w:rFonts w:cstheme="minorHAnsi"/>
                <w:bCs/>
                <w:iCs/>
                <w:lang w:eastAsia="en-IE"/>
              </w:rPr>
              <w:t>Self-Test</w:t>
            </w:r>
          </w:p>
        </w:tc>
      </w:tr>
      <w:tr w:rsidR="00912D12" w:rsidRPr="00CD2ED8" w14:paraId="5AE4029F" w14:textId="77777777" w:rsidTr="00912D12">
        <w:tc>
          <w:tcPr>
            <w:tcW w:w="1000" w:type="pct"/>
            <w:shd w:val="clear" w:color="auto" w:fill="FFFFFF" w:themeFill="background1"/>
            <w:vAlign w:val="center"/>
          </w:tcPr>
          <w:p w14:paraId="4F07A37F" w14:textId="60BB4213" w:rsidR="00912D12" w:rsidRPr="00C761D3" w:rsidRDefault="00000000">
            <w:pPr>
              <w:rPr>
                <w:rFonts w:cstheme="minorHAnsi"/>
                <w:bCs/>
                <w:iCs/>
                <w:szCs w:val="16"/>
                <w:lang w:eastAsia="en-IE"/>
              </w:rPr>
            </w:pPr>
            <w:sdt>
              <w:sdtPr>
                <w:rPr>
                  <w:rFonts w:cstheme="minorHAnsi"/>
                  <w:bCs/>
                  <w:iCs/>
                  <w:sz w:val="32"/>
                  <w:lang w:eastAsia="en-IE"/>
                </w:rPr>
                <w:id w:val="1954283679"/>
                <w14:checkbox>
                  <w14:checked w14:val="0"/>
                  <w14:checkedState w14:val="2612" w14:font="MS Gothic"/>
                  <w14:uncheckedState w14:val="2610" w14:font="MS Gothic"/>
                </w14:checkbox>
              </w:sdtPr>
              <w:sdtContent>
                <w:r w:rsidR="00912D12" w:rsidRPr="00C761D3">
                  <w:rPr>
                    <w:rFonts w:ascii="Segoe UI Symbol" w:eastAsia="MS Gothic" w:hAnsi="Segoe UI Symbol" w:cs="Segoe UI Symbol"/>
                    <w:bCs/>
                    <w:iCs/>
                    <w:sz w:val="32"/>
                    <w:lang w:eastAsia="en-IE"/>
                  </w:rPr>
                  <w:t>☐</w:t>
                </w:r>
              </w:sdtContent>
            </w:sdt>
            <w:r w:rsidR="00912D12" w:rsidRPr="00CD2ED8">
              <w:rPr>
                <w:rFonts w:cstheme="minorHAnsi"/>
              </w:rPr>
              <w:t xml:space="preserve"> </w:t>
            </w:r>
            <w:r w:rsidR="00912D12" w:rsidRPr="00C761D3">
              <w:rPr>
                <w:rFonts w:cstheme="minorHAnsi"/>
                <w:bCs/>
                <w:iCs/>
                <w:szCs w:val="16"/>
                <w:lang w:eastAsia="en-IE"/>
              </w:rPr>
              <w:t>Class A sterile</w:t>
            </w:r>
          </w:p>
        </w:tc>
        <w:tc>
          <w:tcPr>
            <w:tcW w:w="1000" w:type="pct"/>
            <w:gridSpan w:val="2"/>
            <w:shd w:val="clear" w:color="auto" w:fill="FFFFFF" w:themeFill="background1"/>
          </w:tcPr>
          <w:p w14:paraId="731816E0" w14:textId="77777777" w:rsidR="00912D12" w:rsidRPr="00C761D3" w:rsidRDefault="00000000">
            <w:pPr>
              <w:rPr>
                <w:rFonts w:cstheme="minorHAnsi"/>
                <w:bCs/>
                <w:iCs/>
                <w:szCs w:val="16"/>
                <w:lang w:eastAsia="en-IE"/>
              </w:rPr>
            </w:pPr>
            <w:sdt>
              <w:sdtPr>
                <w:rPr>
                  <w:rFonts w:cstheme="minorHAnsi"/>
                  <w:bCs/>
                  <w:iCs/>
                  <w:sz w:val="32"/>
                  <w:lang w:eastAsia="en-IE"/>
                </w:rPr>
                <w:id w:val="-241171902"/>
                <w14:checkbox>
                  <w14:checked w14:val="0"/>
                  <w14:checkedState w14:val="2612" w14:font="MS Gothic"/>
                  <w14:uncheckedState w14:val="2610" w14:font="MS Gothic"/>
                </w14:checkbox>
              </w:sdtPr>
              <w:sdtContent>
                <w:r w:rsidR="00912D12" w:rsidRPr="00C761D3">
                  <w:rPr>
                    <w:rFonts w:ascii="Segoe UI Symbol" w:eastAsia="MS Gothic" w:hAnsi="Segoe UI Symbol" w:cs="Segoe UI Symbol"/>
                    <w:bCs/>
                    <w:iCs/>
                    <w:sz w:val="32"/>
                    <w:lang w:eastAsia="en-IE"/>
                  </w:rPr>
                  <w:t>☐</w:t>
                </w:r>
              </w:sdtContent>
            </w:sdt>
            <w:r w:rsidR="00912D12" w:rsidRPr="00CD2ED8">
              <w:rPr>
                <w:rFonts w:cstheme="minorHAnsi"/>
              </w:rPr>
              <w:t xml:space="preserve"> </w:t>
            </w:r>
            <w:r w:rsidR="00912D12" w:rsidRPr="00C761D3">
              <w:rPr>
                <w:rFonts w:cstheme="minorHAnsi"/>
                <w:bCs/>
                <w:iCs/>
                <w:szCs w:val="16"/>
                <w:lang w:eastAsia="en-IE"/>
              </w:rPr>
              <w:t>Class B</w:t>
            </w:r>
          </w:p>
        </w:tc>
        <w:tc>
          <w:tcPr>
            <w:tcW w:w="1000" w:type="pct"/>
            <w:gridSpan w:val="2"/>
            <w:shd w:val="clear" w:color="auto" w:fill="FFFFFF" w:themeFill="background1"/>
          </w:tcPr>
          <w:p w14:paraId="7E32841C" w14:textId="77777777" w:rsidR="00912D12" w:rsidRPr="00C761D3" w:rsidRDefault="00000000">
            <w:pPr>
              <w:rPr>
                <w:rFonts w:cstheme="minorHAnsi"/>
                <w:bCs/>
                <w:iCs/>
                <w:szCs w:val="16"/>
                <w:lang w:eastAsia="en-IE"/>
              </w:rPr>
            </w:pPr>
            <w:sdt>
              <w:sdtPr>
                <w:rPr>
                  <w:rFonts w:cstheme="minorHAnsi"/>
                  <w:bCs/>
                  <w:iCs/>
                  <w:sz w:val="32"/>
                  <w:lang w:eastAsia="en-IE"/>
                </w:rPr>
                <w:id w:val="588891301"/>
                <w14:checkbox>
                  <w14:checked w14:val="0"/>
                  <w14:checkedState w14:val="2612" w14:font="MS Gothic"/>
                  <w14:uncheckedState w14:val="2610" w14:font="MS Gothic"/>
                </w14:checkbox>
              </w:sdtPr>
              <w:sdtContent>
                <w:r w:rsidR="00912D12" w:rsidRPr="00C761D3">
                  <w:rPr>
                    <w:rFonts w:ascii="Segoe UI Symbol" w:eastAsia="MS Gothic" w:hAnsi="Segoe UI Symbol" w:cs="Segoe UI Symbol"/>
                    <w:bCs/>
                    <w:iCs/>
                    <w:sz w:val="32"/>
                    <w:lang w:eastAsia="en-IE"/>
                  </w:rPr>
                  <w:t>☐</w:t>
                </w:r>
              </w:sdtContent>
            </w:sdt>
            <w:r w:rsidR="00912D12" w:rsidRPr="00CD2ED8">
              <w:rPr>
                <w:rFonts w:cstheme="minorHAnsi"/>
              </w:rPr>
              <w:t xml:space="preserve"> </w:t>
            </w:r>
            <w:r w:rsidR="00912D12" w:rsidRPr="00C761D3">
              <w:rPr>
                <w:rFonts w:cstheme="minorHAnsi"/>
                <w:bCs/>
                <w:iCs/>
                <w:szCs w:val="16"/>
                <w:lang w:eastAsia="en-IE"/>
              </w:rPr>
              <w:t>Class C</w:t>
            </w:r>
          </w:p>
        </w:tc>
        <w:tc>
          <w:tcPr>
            <w:tcW w:w="1000" w:type="pct"/>
            <w:gridSpan w:val="2"/>
            <w:shd w:val="clear" w:color="auto" w:fill="FFFFFF" w:themeFill="background1"/>
          </w:tcPr>
          <w:p w14:paraId="3DF9573B" w14:textId="77777777" w:rsidR="00912D12" w:rsidRPr="00C761D3" w:rsidRDefault="00000000">
            <w:pPr>
              <w:rPr>
                <w:rFonts w:cstheme="minorHAnsi"/>
                <w:bCs/>
                <w:iCs/>
                <w:szCs w:val="16"/>
                <w:lang w:eastAsia="en-IE"/>
              </w:rPr>
            </w:pPr>
            <w:sdt>
              <w:sdtPr>
                <w:rPr>
                  <w:rFonts w:cstheme="minorHAnsi"/>
                  <w:bCs/>
                  <w:iCs/>
                  <w:sz w:val="32"/>
                  <w:lang w:eastAsia="en-IE"/>
                </w:rPr>
                <w:id w:val="1996599864"/>
                <w14:checkbox>
                  <w14:checked w14:val="0"/>
                  <w14:checkedState w14:val="2612" w14:font="MS Gothic"/>
                  <w14:uncheckedState w14:val="2610" w14:font="MS Gothic"/>
                </w14:checkbox>
              </w:sdtPr>
              <w:sdtContent>
                <w:r w:rsidR="00912D12" w:rsidRPr="00C761D3">
                  <w:rPr>
                    <w:rFonts w:ascii="Segoe UI Symbol" w:eastAsia="MS Gothic" w:hAnsi="Segoe UI Symbol" w:cs="Segoe UI Symbol"/>
                    <w:bCs/>
                    <w:iCs/>
                    <w:sz w:val="32"/>
                    <w:lang w:eastAsia="en-IE"/>
                  </w:rPr>
                  <w:t>☐</w:t>
                </w:r>
              </w:sdtContent>
            </w:sdt>
            <w:r w:rsidR="00912D12" w:rsidRPr="00CD2ED8">
              <w:rPr>
                <w:rFonts w:cstheme="minorHAnsi"/>
              </w:rPr>
              <w:t xml:space="preserve"> </w:t>
            </w:r>
            <w:r w:rsidR="00912D12" w:rsidRPr="00C761D3">
              <w:rPr>
                <w:rFonts w:cstheme="minorHAnsi"/>
                <w:bCs/>
                <w:iCs/>
                <w:szCs w:val="16"/>
                <w:lang w:eastAsia="en-IE"/>
              </w:rPr>
              <w:t>Class D</w:t>
            </w:r>
          </w:p>
        </w:tc>
        <w:tc>
          <w:tcPr>
            <w:tcW w:w="1000" w:type="pct"/>
            <w:gridSpan w:val="2"/>
            <w:shd w:val="clear" w:color="auto" w:fill="FFFFFF" w:themeFill="background1"/>
          </w:tcPr>
          <w:p w14:paraId="7303265F" w14:textId="68CEFA67" w:rsidR="00912D12" w:rsidRPr="00C761D3" w:rsidRDefault="00000000">
            <w:pPr>
              <w:rPr>
                <w:rFonts w:cstheme="minorHAnsi"/>
                <w:bCs/>
                <w:iCs/>
                <w:szCs w:val="16"/>
                <w:lang w:eastAsia="en-IE"/>
              </w:rPr>
            </w:pPr>
            <w:sdt>
              <w:sdtPr>
                <w:rPr>
                  <w:rFonts w:cstheme="minorHAnsi"/>
                  <w:bCs/>
                  <w:iCs/>
                  <w:sz w:val="32"/>
                  <w:lang w:eastAsia="en-IE"/>
                </w:rPr>
                <w:id w:val="69852760"/>
                <w14:checkbox>
                  <w14:checked w14:val="0"/>
                  <w14:checkedState w14:val="2612" w14:font="MS Gothic"/>
                  <w14:uncheckedState w14:val="2610" w14:font="MS Gothic"/>
                </w14:checkbox>
              </w:sdtPr>
              <w:sdtContent>
                <w:r w:rsidR="00912D12" w:rsidRPr="00C761D3">
                  <w:rPr>
                    <w:rFonts w:ascii="Segoe UI Symbol" w:eastAsia="MS Gothic" w:hAnsi="Segoe UI Symbol" w:cs="Segoe UI Symbol"/>
                    <w:bCs/>
                    <w:iCs/>
                    <w:sz w:val="32"/>
                    <w:lang w:eastAsia="en-IE"/>
                  </w:rPr>
                  <w:t>☐</w:t>
                </w:r>
              </w:sdtContent>
            </w:sdt>
            <w:r w:rsidR="00912D12" w:rsidRPr="00CD2ED8">
              <w:rPr>
                <w:rFonts w:cstheme="minorHAnsi"/>
              </w:rPr>
              <w:t xml:space="preserve"> </w:t>
            </w:r>
            <w:r w:rsidR="00912D12" w:rsidRPr="00C761D3">
              <w:rPr>
                <w:rFonts w:cstheme="minorHAnsi"/>
                <w:bCs/>
                <w:iCs/>
                <w:szCs w:val="16"/>
                <w:lang w:eastAsia="en-IE"/>
              </w:rPr>
              <w:t>Self</w:t>
            </w:r>
            <w:r w:rsidR="005316FA" w:rsidRPr="00C761D3">
              <w:rPr>
                <w:rFonts w:cstheme="minorHAnsi"/>
                <w:bCs/>
                <w:iCs/>
                <w:szCs w:val="16"/>
                <w:lang w:eastAsia="en-IE"/>
              </w:rPr>
              <w:t>-</w:t>
            </w:r>
            <w:r w:rsidR="00912D12" w:rsidRPr="00C761D3">
              <w:rPr>
                <w:rFonts w:cstheme="minorHAnsi"/>
                <w:bCs/>
                <w:iCs/>
                <w:szCs w:val="16"/>
                <w:lang w:eastAsia="en-IE"/>
              </w:rPr>
              <w:t>Test</w:t>
            </w:r>
          </w:p>
        </w:tc>
      </w:tr>
      <w:tr w:rsidR="0046507C" w:rsidRPr="00CD2ED8" w14:paraId="640FF1A2" w14:textId="77777777" w:rsidTr="00421771">
        <w:trPr>
          <w:trHeight w:val="432"/>
        </w:trPr>
        <w:tc>
          <w:tcPr>
            <w:tcW w:w="5000" w:type="pct"/>
            <w:gridSpan w:val="9"/>
            <w:shd w:val="clear" w:color="auto" w:fill="D9D9D9" w:themeFill="background1" w:themeFillShade="D9"/>
            <w:vAlign w:val="center"/>
          </w:tcPr>
          <w:p w14:paraId="3CDF781E" w14:textId="109ABE48" w:rsidR="0046507C" w:rsidRPr="00CD2ED8" w:rsidRDefault="0046507C" w:rsidP="002067B9">
            <w:pPr>
              <w:rPr>
                <w:rFonts w:cstheme="minorHAnsi"/>
                <w:highlight w:val="lightGray"/>
              </w:rPr>
            </w:pPr>
            <w:r w:rsidRPr="00CD2ED8">
              <w:rPr>
                <w:rFonts w:cstheme="minorHAnsi"/>
                <w:b/>
                <w:bCs/>
                <w:color w:val="810033"/>
                <w:sz w:val="24"/>
                <w:szCs w:val="24"/>
              </w:rPr>
              <w:t>Description of Change</w:t>
            </w:r>
          </w:p>
        </w:tc>
      </w:tr>
      <w:tr w:rsidR="0046507C" w:rsidRPr="00CD2ED8" w14:paraId="099522C4" w14:textId="77777777" w:rsidTr="00421771">
        <w:tc>
          <w:tcPr>
            <w:tcW w:w="5000" w:type="pct"/>
            <w:gridSpan w:val="9"/>
          </w:tcPr>
          <w:p w14:paraId="7A5AB783" w14:textId="77777777" w:rsidR="0046507C" w:rsidRPr="00CD2ED8" w:rsidRDefault="0046507C" w:rsidP="00C8539B">
            <w:pPr>
              <w:rPr>
                <w:rFonts w:cstheme="minorHAnsi"/>
                <w:highlight w:val="lightGray"/>
              </w:rPr>
            </w:pPr>
            <w:r w:rsidRPr="00CD2ED8">
              <w:rPr>
                <w:rFonts w:cstheme="minorHAnsi"/>
                <w:highlight w:val="lightGray"/>
              </w:rPr>
              <w:t>Please provide as much detail as possible and ensure to include justification/rationale with regard to impact/no impact:</w:t>
            </w:r>
          </w:p>
          <w:p w14:paraId="7A8FC082" w14:textId="4E186FA7" w:rsidR="00C8539B" w:rsidRPr="00CD2ED8" w:rsidRDefault="00C8539B" w:rsidP="00C8539B">
            <w:pPr>
              <w:rPr>
                <w:rFonts w:cstheme="minorHAnsi"/>
              </w:rPr>
            </w:pPr>
          </w:p>
          <w:p w14:paraId="3E1105AB" w14:textId="77777777" w:rsidR="0073462A" w:rsidRPr="00CD2ED8" w:rsidRDefault="0073462A" w:rsidP="00421771">
            <w:pPr>
              <w:rPr>
                <w:rFonts w:cstheme="minorHAnsi"/>
              </w:rPr>
            </w:pPr>
          </w:p>
          <w:p w14:paraId="1306DE91" w14:textId="77777777" w:rsidR="0046507C" w:rsidRPr="00CD2ED8" w:rsidRDefault="0046507C" w:rsidP="00421771">
            <w:pPr>
              <w:rPr>
                <w:rFonts w:cstheme="minorHAnsi"/>
                <w:highlight w:val="lightGray"/>
              </w:rPr>
            </w:pPr>
          </w:p>
        </w:tc>
      </w:tr>
      <w:tr w:rsidR="00392273" w:rsidRPr="00CD2ED8" w14:paraId="08F2A9F8" w14:textId="77777777" w:rsidTr="00421771">
        <w:trPr>
          <w:trHeight w:val="432"/>
        </w:trPr>
        <w:tc>
          <w:tcPr>
            <w:tcW w:w="5000" w:type="pct"/>
            <w:gridSpan w:val="9"/>
            <w:shd w:val="clear" w:color="auto" w:fill="D9D9D9" w:themeFill="background1" w:themeFillShade="D9"/>
            <w:vAlign w:val="center"/>
          </w:tcPr>
          <w:p w14:paraId="50E554CA" w14:textId="391D331D" w:rsidR="00392273" w:rsidRPr="00CD2ED8" w:rsidRDefault="00392273" w:rsidP="002067B9">
            <w:pPr>
              <w:rPr>
                <w:rFonts w:cstheme="minorHAnsi"/>
                <w:highlight w:val="lightGray"/>
              </w:rPr>
            </w:pPr>
            <w:r w:rsidRPr="00CD2ED8">
              <w:rPr>
                <w:rFonts w:cstheme="minorHAnsi"/>
                <w:b/>
                <w:bCs/>
                <w:color w:val="810033"/>
                <w:sz w:val="24"/>
                <w:szCs w:val="24"/>
              </w:rPr>
              <w:t>Why is this change being made</w:t>
            </w:r>
          </w:p>
        </w:tc>
      </w:tr>
      <w:tr w:rsidR="00392273" w:rsidRPr="00CD2ED8" w14:paraId="504179EA" w14:textId="77777777" w:rsidTr="00421771">
        <w:tc>
          <w:tcPr>
            <w:tcW w:w="5000" w:type="pct"/>
            <w:gridSpan w:val="9"/>
          </w:tcPr>
          <w:p w14:paraId="7BCF6391" w14:textId="51BE0CB0" w:rsidR="00C8539B" w:rsidRPr="00CD2ED8" w:rsidRDefault="00F40B2B" w:rsidP="00B418C2">
            <w:pPr>
              <w:rPr>
                <w:rFonts w:cstheme="minorHAnsi"/>
              </w:rPr>
            </w:pPr>
            <w:r w:rsidRPr="00CD2ED8">
              <w:rPr>
                <w:rFonts w:cstheme="minorHAnsi"/>
                <w:highlight w:val="lightGray"/>
              </w:rPr>
              <w:t>Please provide as much detail as possible:</w:t>
            </w:r>
          </w:p>
          <w:p w14:paraId="6EA3096F" w14:textId="4022830C" w:rsidR="00392273" w:rsidRPr="00CD2ED8" w:rsidRDefault="00392273" w:rsidP="00B418C2">
            <w:pPr>
              <w:rPr>
                <w:rFonts w:cstheme="minorHAnsi"/>
              </w:rPr>
            </w:pPr>
          </w:p>
          <w:p w14:paraId="14F09752" w14:textId="77777777" w:rsidR="00945C7E" w:rsidRPr="00CD2ED8" w:rsidRDefault="00945C7E" w:rsidP="00B418C2">
            <w:pPr>
              <w:rPr>
                <w:rFonts w:cstheme="minorHAnsi"/>
              </w:rPr>
            </w:pPr>
          </w:p>
          <w:p w14:paraId="23CB7B2F" w14:textId="0C7138F7" w:rsidR="00392273" w:rsidRPr="00CD2ED8" w:rsidRDefault="00392273" w:rsidP="00B418C2">
            <w:pPr>
              <w:rPr>
                <w:rFonts w:cstheme="minorHAnsi"/>
              </w:rPr>
            </w:pPr>
          </w:p>
        </w:tc>
      </w:tr>
      <w:tr w:rsidR="00EB28A9" w:rsidRPr="00CD2ED8" w14:paraId="78B2B8CA" w14:textId="77777777" w:rsidTr="00912D12">
        <w:trPr>
          <w:trHeight w:val="432"/>
        </w:trPr>
        <w:tc>
          <w:tcPr>
            <w:tcW w:w="4363" w:type="pct"/>
            <w:gridSpan w:val="8"/>
            <w:shd w:val="clear" w:color="auto" w:fill="D9D9D9" w:themeFill="background1" w:themeFillShade="D9"/>
            <w:vAlign w:val="center"/>
          </w:tcPr>
          <w:p w14:paraId="2D6AD578" w14:textId="1B7CF44B" w:rsidR="00EB28A9" w:rsidRPr="00CD2ED8" w:rsidRDefault="00EB28A9" w:rsidP="00B418C2">
            <w:pPr>
              <w:rPr>
                <w:rFonts w:cstheme="minorHAnsi"/>
              </w:rPr>
            </w:pPr>
            <w:r w:rsidRPr="00CD2ED8">
              <w:rPr>
                <w:rFonts w:cstheme="minorHAnsi"/>
                <w:b/>
                <w:bCs/>
                <w:color w:val="810033"/>
                <w:sz w:val="24"/>
                <w:szCs w:val="24"/>
              </w:rPr>
              <w:t>Projected Timeline:</w:t>
            </w:r>
            <w:r w:rsidRPr="00CD2ED8">
              <w:rPr>
                <w:rFonts w:cstheme="minorHAnsi"/>
              </w:rPr>
              <w:t xml:space="preserve"> </w:t>
            </w:r>
          </w:p>
        </w:tc>
        <w:tc>
          <w:tcPr>
            <w:tcW w:w="637" w:type="pct"/>
          </w:tcPr>
          <w:p w14:paraId="768C1FF4" w14:textId="77777777" w:rsidR="00EB28A9" w:rsidRPr="00CD2ED8" w:rsidRDefault="00000000" w:rsidP="00B418C2">
            <w:pPr>
              <w:jc w:val="center"/>
              <w:rPr>
                <w:rFonts w:cstheme="minorHAnsi"/>
              </w:rPr>
            </w:pPr>
            <w:sdt>
              <w:sdtPr>
                <w:rPr>
                  <w:rFonts w:cstheme="minorHAnsi"/>
                  <w:bCs/>
                  <w:iCs/>
                  <w:sz w:val="32"/>
                  <w:lang w:eastAsia="en-IE"/>
                </w:rPr>
                <w:id w:val="428317277"/>
                <w14:checkbox>
                  <w14:checked w14:val="0"/>
                  <w14:checkedState w14:val="2612" w14:font="MS Gothic"/>
                  <w14:uncheckedState w14:val="2610" w14:font="MS Gothic"/>
                </w14:checkbox>
              </w:sdtPr>
              <w:sdtContent>
                <w:r w:rsidR="00EB28A9" w:rsidRPr="00C761D3">
                  <w:rPr>
                    <w:rFonts w:ascii="Segoe UI Symbol" w:eastAsia="MS Gothic" w:hAnsi="Segoe UI Symbol" w:cs="Segoe UI Symbol"/>
                    <w:bCs/>
                    <w:iCs/>
                    <w:sz w:val="32"/>
                    <w:lang w:eastAsia="en-IE"/>
                  </w:rPr>
                  <w:t>☐</w:t>
                </w:r>
              </w:sdtContent>
            </w:sdt>
            <w:r w:rsidR="00EB28A9" w:rsidRPr="00C761D3">
              <w:rPr>
                <w:rFonts w:cstheme="minorHAnsi"/>
                <w:sz w:val="32"/>
                <w:lang w:eastAsia="en-IE"/>
              </w:rPr>
              <w:t xml:space="preserve"> </w:t>
            </w:r>
            <w:r w:rsidR="00EB28A9" w:rsidRPr="00CD2ED8">
              <w:rPr>
                <w:rFonts w:cstheme="minorHAnsi"/>
              </w:rPr>
              <w:t>NA</w:t>
            </w:r>
          </w:p>
        </w:tc>
      </w:tr>
      <w:tr w:rsidR="005A3ED5" w:rsidRPr="00CD2ED8" w14:paraId="7B17EDF6" w14:textId="77777777" w:rsidTr="00421771">
        <w:tc>
          <w:tcPr>
            <w:tcW w:w="5000" w:type="pct"/>
            <w:gridSpan w:val="9"/>
          </w:tcPr>
          <w:p w14:paraId="1B2E6DA9" w14:textId="61E28D11" w:rsidR="005A3ED5" w:rsidRPr="00CD2ED8" w:rsidRDefault="00F40B2B" w:rsidP="00B418C2">
            <w:pPr>
              <w:rPr>
                <w:rFonts w:cstheme="minorHAnsi"/>
              </w:rPr>
            </w:pPr>
            <w:r w:rsidRPr="00CD2ED8">
              <w:rPr>
                <w:rFonts w:cstheme="minorHAnsi"/>
                <w:highlight w:val="lightGray"/>
              </w:rPr>
              <w:t>Please detail any time sensitive issues if applicable:</w:t>
            </w:r>
          </w:p>
          <w:p w14:paraId="5F31A3EA" w14:textId="7290EDA5" w:rsidR="005A3ED5" w:rsidRPr="00CD2ED8" w:rsidRDefault="005A3ED5" w:rsidP="00B418C2">
            <w:pPr>
              <w:rPr>
                <w:rFonts w:cstheme="minorHAnsi"/>
              </w:rPr>
            </w:pPr>
          </w:p>
          <w:p w14:paraId="0E6A38B4" w14:textId="77777777" w:rsidR="005A3ED5" w:rsidRPr="00CD2ED8" w:rsidRDefault="005A3ED5" w:rsidP="00B418C2">
            <w:pPr>
              <w:rPr>
                <w:rFonts w:cstheme="minorHAnsi"/>
              </w:rPr>
            </w:pPr>
          </w:p>
          <w:p w14:paraId="29ECC395" w14:textId="77777777" w:rsidR="005A3ED5" w:rsidRPr="00CD2ED8" w:rsidRDefault="005A3ED5" w:rsidP="00B418C2">
            <w:pPr>
              <w:rPr>
                <w:rFonts w:cstheme="minorHAnsi"/>
              </w:rPr>
            </w:pPr>
          </w:p>
        </w:tc>
      </w:tr>
    </w:tbl>
    <w:p w14:paraId="089E2C5B" w14:textId="3718632B" w:rsidR="00A17992" w:rsidRPr="00CD2ED8" w:rsidRDefault="00A17992" w:rsidP="00B418C2">
      <w:pPr>
        <w:spacing w:after="0" w:line="240" w:lineRule="auto"/>
        <w:rPr>
          <w:rFonts w:cstheme="minorHAnsi"/>
        </w:rPr>
      </w:pPr>
    </w:p>
    <w:tbl>
      <w:tblPr>
        <w:tblStyle w:val="TableGrid"/>
        <w:tblW w:w="5000" w:type="pct"/>
        <w:tblCellMar>
          <w:top w:w="28" w:type="dxa"/>
          <w:bottom w:w="28" w:type="dxa"/>
        </w:tblCellMar>
        <w:tblLook w:val="04A0" w:firstRow="1" w:lastRow="0" w:firstColumn="1" w:lastColumn="0" w:noHBand="0" w:noVBand="1"/>
      </w:tblPr>
      <w:tblGrid>
        <w:gridCol w:w="8980"/>
      </w:tblGrid>
      <w:tr w:rsidR="00DA3630" w:rsidRPr="00CD2ED8" w14:paraId="75E53977" w14:textId="77777777" w:rsidTr="731A6FDB">
        <w:tc>
          <w:tcPr>
            <w:tcW w:w="5000" w:type="pct"/>
            <w:tcBorders>
              <w:top w:val="single" w:sz="18" w:space="0" w:color="810033"/>
              <w:left w:val="single" w:sz="18" w:space="0" w:color="810033"/>
              <w:bottom w:val="single" w:sz="18" w:space="0" w:color="810033"/>
              <w:right w:val="single" w:sz="18" w:space="0" w:color="810033"/>
            </w:tcBorders>
          </w:tcPr>
          <w:p w14:paraId="25EC32EB" w14:textId="00B5B6CC" w:rsidR="005A06E4" w:rsidRPr="00CD2ED8" w:rsidRDefault="00DA3630" w:rsidP="000137EB">
            <w:pPr>
              <w:spacing w:before="60" w:after="60" w:line="300" w:lineRule="auto"/>
              <w:rPr>
                <w:rFonts w:cstheme="minorHAnsi"/>
              </w:rPr>
            </w:pPr>
            <w:r w:rsidRPr="00CD2ED8">
              <w:rPr>
                <w:rFonts w:cstheme="minorHAnsi"/>
                <w:color w:val="000000" w:themeColor="text1"/>
              </w:rPr>
              <w:t>Pl</w:t>
            </w:r>
            <w:r w:rsidR="000137EB" w:rsidRPr="00CD2ED8">
              <w:rPr>
                <w:rFonts w:cstheme="minorHAnsi"/>
                <w:color w:val="000000" w:themeColor="text1"/>
              </w:rPr>
              <w:t>e</w:t>
            </w:r>
            <w:r w:rsidRPr="00CD2ED8">
              <w:rPr>
                <w:rFonts w:cstheme="minorHAnsi"/>
                <w:color w:val="000000" w:themeColor="text1"/>
              </w:rPr>
              <w:t>ase</w:t>
            </w:r>
            <w:r w:rsidRPr="00CD2ED8">
              <w:rPr>
                <w:rFonts w:cstheme="minorHAnsi"/>
              </w:rPr>
              <w:t xml:space="preserve"> submit this form</w:t>
            </w:r>
            <w:r w:rsidR="00976BFB" w:rsidRPr="00CD2ED8">
              <w:rPr>
                <w:rFonts w:cstheme="minorHAnsi"/>
              </w:rPr>
              <w:t xml:space="preserve"> </w:t>
            </w:r>
            <w:r w:rsidR="008E3383">
              <w:rPr>
                <w:rFonts w:cstheme="minorHAnsi"/>
                <w:b/>
                <w:bCs/>
              </w:rPr>
              <w:t>both</w:t>
            </w:r>
            <w:r w:rsidR="008E3383" w:rsidRPr="00CD2ED8">
              <w:rPr>
                <w:rFonts w:cstheme="minorHAnsi"/>
                <w:b/>
                <w:bCs/>
              </w:rPr>
              <w:t xml:space="preserve"> </w:t>
            </w:r>
            <w:r w:rsidR="00976BFB" w:rsidRPr="00CD2ED8">
              <w:rPr>
                <w:rFonts w:cstheme="minorHAnsi"/>
                <w:b/>
                <w:bCs/>
              </w:rPr>
              <w:t xml:space="preserve">as a </w:t>
            </w:r>
            <w:r w:rsidR="008E3383">
              <w:rPr>
                <w:rFonts w:cstheme="minorHAnsi"/>
                <w:b/>
                <w:bCs/>
              </w:rPr>
              <w:t>W</w:t>
            </w:r>
            <w:r w:rsidR="00976BFB" w:rsidRPr="00CD2ED8">
              <w:rPr>
                <w:rFonts w:cstheme="minorHAnsi"/>
                <w:b/>
                <w:bCs/>
              </w:rPr>
              <w:t xml:space="preserve">ord document </w:t>
            </w:r>
            <w:r w:rsidR="008E3383">
              <w:rPr>
                <w:rFonts w:cstheme="minorHAnsi"/>
                <w:b/>
                <w:bCs/>
              </w:rPr>
              <w:t xml:space="preserve">and signed PDF </w:t>
            </w:r>
            <w:r w:rsidRPr="00CD2ED8">
              <w:rPr>
                <w:rFonts w:cstheme="minorHAnsi"/>
              </w:rPr>
              <w:t>to</w:t>
            </w:r>
            <w:r w:rsidR="00830DD7" w:rsidRPr="00CD2ED8">
              <w:rPr>
                <w:rFonts w:cstheme="minorHAnsi"/>
              </w:rPr>
              <w:t xml:space="preserve"> </w:t>
            </w:r>
            <w:hyperlink r:id="rId16" w:history="1">
              <w:r w:rsidR="00655DC4" w:rsidRPr="00CD2ED8">
                <w:rPr>
                  <w:rStyle w:val="Hyperlink"/>
                  <w:rFonts w:cstheme="minorHAnsi"/>
                </w:rPr>
                <w:t>substantial.change@nsai.ie</w:t>
              </w:r>
            </w:hyperlink>
            <w:r w:rsidR="004E598A" w:rsidRPr="00CD2ED8">
              <w:rPr>
                <w:rFonts w:cstheme="minorHAnsi"/>
              </w:rPr>
              <w:t>.</w:t>
            </w:r>
          </w:p>
          <w:p w14:paraId="34B7452A" w14:textId="25CE8839" w:rsidR="00DA3630" w:rsidRPr="00CD2ED8" w:rsidRDefault="007059CC" w:rsidP="002A0449">
            <w:pPr>
              <w:spacing w:before="60" w:after="60" w:line="300" w:lineRule="auto"/>
            </w:pPr>
            <w:r w:rsidRPr="00CD2ED8">
              <w:t xml:space="preserve">The proposed change will be reviewed, and the outcome will be communicated to you </w:t>
            </w:r>
            <w:r w:rsidR="005E6338" w:rsidRPr="00CD2ED8">
              <w:t>shortly</w:t>
            </w:r>
            <w:r w:rsidRPr="00CD2ED8">
              <w:t>.</w:t>
            </w:r>
          </w:p>
        </w:tc>
      </w:tr>
    </w:tbl>
    <w:p w14:paraId="1D27EF41" w14:textId="1944268A" w:rsidR="00F40B2B" w:rsidRPr="00CD2ED8" w:rsidRDefault="001E3892" w:rsidP="009A5BAF">
      <w:pPr>
        <w:rPr>
          <w:rFonts w:cstheme="minorHAnsi"/>
        </w:rPr>
      </w:pPr>
      <w:r w:rsidRPr="00CD2ED8">
        <w:rPr>
          <w:rFonts w:cstheme="minorHAnsi"/>
        </w:rPr>
        <w:br w:type="page"/>
      </w:r>
    </w:p>
    <w:tbl>
      <w:tblPr>
        <w:tblStyle w:val="TableGrid"/>
        <w:tblW w:w="5438" w:type="pct"/>
        <w:jc w:val="center"/>
        <w:tblCellMar>
          <w:top w:w="28" w:type="dxa"/>
          <w:bottom w:w="28" w:type="dxa"/>
        </w:tblCellMar>
        <w:tblLook w:val="04A0" w:firstRow="1" w:lastRow="0" w:firstColumn="1" w:lastColumn="0" w:noHBand="0" w:noVBand="1"/>
      </w:tblPr>
      <w:tblGrid>
        <w:gridCol w:w="9806"/>
      </w:tblGrid>
      <w:tr w:rsidR="006C3100" w:rsidRPr="00CD2ED8" w14:paraId="36ED0113" w14:textId="77777777" w:rsidTr="006C3100">
        <w:trPr>
          <w:trHeight w:val="583"/>
          <w:jc w:val="center"/>
        </w:trPr>
        <w:tc>
          <w:tcPr>
            <w:tcW w:w="5000" w:type="pct"/>
            <w:shd w:val="clear" w:color="auto" w:fill="D9D9D9" w:themeFill="background1" w:themeFillShade="D9"/>
            <w:vAlign w:val="center"/>
          </w:tcPr>
          <w:p w14:paraId="77E568A9" w14:textId="5C60F8D2" w:rsidR="006C3100" w:rsidRPr="00CD2ED8" w:rsidRDefault="006C3100" w:rsidP="006C3100">
            <w:pPr>
              <w:jc w:val="center"/>
              <w:rPr>
                <w:rFonts w:cstheme="minorHAnsi"/>
                <w:b/>
                <w:bCs/>
                <w:color w:val="810033"/>
                <w:sz w:val="40"/>
                <w:szCs w:val="40"/>
              </w:rPr>
            </w:pPr>
            <w:r w:rsidRPr="00CD2ED8">
              <w:rPr>
                <w:rFonts w:cstheme="minorHAnsi"/>
                <w:b/>
                <w:bCs/>
                <w:color w:val="810033"/>
                <w:sz w:val="40"/>
                <w:szCs w:val="40"/>
              </w:rPr>
              <w:lastRenderedPageBreak/>
              <w:t>For Completion by NSAI</w:t>
            </w:r>
          </w:p>
        </w:tc>
      </w:tr>
    </w:tbl>
    <w:p w14:paraId="17DC423A" w14:textId="77777777" w:rsidR="006C3100" w:rsidRPr="00CD2ED8" w:rsidRDefault="006C3100" w:rsidP="731A6FDB">
      <w:pPr>
        <w:spacing w:after="0" w:line="240" w:lineRule="auto"/>
        <w:ind w:left="-284"/>
        <w:rPr>
          <w:b/>
          <w:bCs/>
          <w:color w:val="810033"/>
          <w:sz w:val="28"/>
          <w:szCs w:val="28"/>
        </w:rPr>
      </w:pPr>
    </w:p>
    <w:p w14:paraId="5895F828" w14:textId="36AA1252" w:rsidR="00E47879" w:rsidRPr="00CD2ED8" w:rsidRDefault="46813D81" w:rsidP="731A6FDB">
      <w:pPr>
        <w:spacing w:after="0" w:line="240" w:lineRule="auto"/>
        <w:ind w:left="-284"/>
        <w:rPr>
          <w:b/>
          <w:bCs/>
          <w:color w:val="810033"/>
          <w:sz w:val="28"/>
          <w:szCs w:val="28"/>
        </w:rPr>
      </w:pPr>
      <w:r w:rsidRPr="00CD2ED8">
        <w:rPr>
          <w:b/>
          <w:bCs/>
          <w:color w:val="810033"/>
          <w:sz w:val="28"/>
          <w:szCs w:val="28"/>
        </w:rPr>
        <w:t>7</w:t>
      </w:r>
      <w:r w:rsidR="3CF2255F" w:rsidRPr="00CD2ED8">
        <w:rPr>
          <w:b/>
          <w:bCs/>
          <w:color w:val="810033"/>
          <w:sz w:val="28"/>
          <w:szCs w:val="28"/>
        </w:rPr>
        <w:t xml:space="preserve">. </w:t>
      </w:r>
      <w:r w:rsidR="785EEAC4" w:rsidRPr="00CD2ED8">
        <w:rPr>
          <w:b/>
          <w:bCs/>
          <w:color w:val="810033"/>
          <w:sz w:val="28"/>
          <w:szCs w:val="28"/>
        </w:rPr>
        <w:t>Substantial</w:t>
      </w:r>
      <w:r w:rsidR="3CF2255F" w:rsidRPr="00CD2ED8">
        <w:rPr>
          <w:b/>
          <w:bCs/>
          <w:color w:val="810033"/>
          <w:sz w:val="28"/>
          <w:szCs w:val="28"/>
        </w:rPr>
        <w:t xml:space="preserve"> Change Assessment</w:t>
      </w:r>
      <w:r w:rsidR="00B676F9" w:rsidRPr="00CD2ED8">
        <w:rPr>
          <w:b/>
          <w:bCs/>
          <w:color w:val="810033"/>
          <w:sz w:val="28"/>
          <w:szCs w:val="28"/>
        </w:rPr>
        <w:t xml:space="preserve"> &amp; Response</w:t>
      </w:r>
    </w:p>
    <w:p w14:paraId="579CF779" w14:textId="77777777" w:rsidR="00501BCC" w:rsidRPr="00CD2ED8" w:rsidRDefault="00501BCC" w:rsidP="731A6FDB">
      <w:pPr>
        <w:spacing w:after="0" w:line="240" w:lineRule="auto"/>
        <w:ind w:left="-284"/>
        <w:rPr>
          <w:b/>
          <w:bCs/>
          <w:color w:val="810033"/>
          <w:sz w:val="28"/>
          <w:szCs w:val="28"/>
        </w:rPr>
      </w:pPr>
    </w:p>
    <w:tbl>
      <w:tblPr>
        <w:tblStyle w:val="TableGrid"/>
        <w:tblW w:w="5000" w:type="pct"/>
        <w:jc w:val="center"/>
        <w:tblCellMar>
          <w:top w:w="28" w:type="dxa"/>
          <w:bottom w:w="28" w:type="dxa"/>
        </w:tblCellMar>
        <w:tblLook w:val="04A0" w:firstRow="1" w:lastRow="0" w:firstColumn="1" w:lastColumn="0" w:noHBand="0" w:noVBand="1"/>
      </w:tblPr>
      <w:tblGrid>
        <w:gridCol w:w="2687"/>
        <w:gridCol w:w="6329"/>
      </w:tblGrid>
      <w:tr w:rsidR="00C55A05" w:rsidRPr="00CD2ED8" w14:paraId="46C07E2A" w14:textId="77777777" w:rsidTr="007451BB">
        <w:trPr>
          <w:trHeight w:val="432"/>
          <w:jc w:val="center"/>
        </w:trPr>
        <w:tc>
          <w:tcPr>
            <w:tcW w:w="1490" w:type="pct"/>
            <w:shd w:val="clear" w:color="auto" w:fill="D9D9D9" w:themeFill="background1" w:themeFillShade="D9"/>
            <w:vAlign w:val="center"/>
          </w:tcPr>
          <w:p w14:paraId="79C01926" w14:textId="77777777" w:rsidR="00C55A05" w:rsidRPr="00C761D3" w:rsidRDefault="00C55A05" w:rsidP="00FA7A43">
            <w:pPr>
              <w:rPr>
                <w:rFonts w:cstheme="minorHAnsi"/>
                <w:lang w:eastAsia="en-IE"/>
              </w:rPr>
            </w:pPr>
            <w:r w:rsidRPr="00C761D3">
              <w:rPr>
                <w:rFonts w:cstheme="minorHAnsi"/>
                <w:lang w:eastAsia="en-IE"/>
              </w:rPr>
              <w:t>Assessment date:</w:t>
            </w:r>
          </w:p>
        </w:tc>
        <w:tc>
          <w:tcPr>
            <w:tcW w:w="3510" w:type="pct"/>
            <w:shd w:val="clear" w:color="auto" w:fill="FFFFFF" w:themeFill="background1"/>
            <w:vAlign w:val="center"/>
          </w:tcPr>
          <w:p w14:paraId="5991BB04" w14:textId="77777777" w:rsidR="00C55A05" w:rsidRPr="00C761D3" w:rsidRDefault="00C55A05" w:rsidP="00FA7A43">
            <w:pPr>
              <w:rPr>
                <w:rFonts w:cstheme="minorHAnsi"/>
                <w:lang w:eastAsia="en-IE"/>
              </w:rPr>
            </w:pPr>
          </w:p>
        </w:tc>
      </w:tr>
      <w:tr w:rsidR="00C55A05" w:rsidRPr="00CD2ED8" w14:paraId="576F4A7E" w14:textId="77777777" w:rsidTr="007451BB">
        <w:trPr>
          <w:trHeight w:val="432"/>
          <w:jc w:val="center"/>
        </w:trPr>
        <w:tc>
          <w:tcPr>
            <w:tcW w:w="1490" w:type="pct"/>
            <w:shd w:val="clear" w:color="auto" w:fill="D9D9D9" w:themeFill="background1" w:themeFillShade="D9"/>
            <w:vAlign w:val="center"/>
          </w:tcPr>
          <w:p w14:paraId="61B4F8CF" w14:textId="77777777" w:rsidR="00C55A05" w:rsidRPr="00C761D3" w:rsidRDefault="00C55A05" w:rsidP="00FA7A43">
            <w:pPr>
              <w:rPr>
                <w:rFonts w:cstheme="minorHAnsi"/>
                <w:lang w:eastAsia="en-IE"/>
              </w:rPr>
            </w:pPr>
            <w:r w:rsidRPr="00C761D3">
              <w:rPr>
                <w:rFonts w:cstheme="minorHAnsi"/>
                <w:lang w:eastAsia="en-IE"/>
              </w:rPr>
              <w:t>Assessment performed by:</w:t>
            </w:r>
          </w:p>
        </w:tc>
        <w:tc>
          <w:tcPr>
            <w:tcW w:w="3510" w:type="pct"/>
            <w:shd w:val="clear" w:color="auto" w:fill="FFFFFF" w:themeFill="background1"/>
            <w:vAlign w:val="center"/>
          </w:tcPr>
          <w:p w14:paraId="76B9F816" w14:textId="77777777" w:rsidR="00C55A05" w:rsidRPr="00C761D3" w:rsidRDefault="00C55A05" w:rsidP="00FA7A43">
            <w:pPr>
              <w:rPr>
                <w:rFonts w:cstheme="minorHAnsi"/>
                <w:lang w:eastAsia="en-IE"/>
              </w:rPr>
            </w:pPr>
          </w:p>
        </w:tc>
      </w:tr>
      <w:tr w:rsidR="00C55A05" w:rsidRPr="00CD2ED8" w14:paraId="3448FC27" w14:textId="77777777" w:rsidTr="007451BB">
        <w:trPr>
          <w:trHeight w:val="432"/>
          <w:jc w:val="center"/>
        </w:trPr>
        <w:tc>
          <w:tcPr>
            <w:tcW w:w="1490" w:type="pct"/>
            <w:shd w:val="clear" w:color="auto" w:fill="D9D9D9" w:themeFill="background1" w:themeFillShade="D9"/>
            <w:vAlign w:val="center"/>
          </w:tcPr>
          <w:p w14:paraId="4154A9F4" w14:textId="77777777" w:rsidR="00C55A05" w:rsidRPr="00C761D3" w:rsidRDefault="00C55A05" w:rsidP="00FA7A43">
            <w:pPr>
              <w:rPr>
                <w:rFonts w:cstheme="minorHAnsi"/>
                <w:lang w:eastAsia="en-IE"/>
              </w:rPr>
            </w:pPr>
            <w:r w:rsidRPr="00C761D3">
              <w:rPr>
                <w:rFonts w:cstheme="minorHAnsi"/>
                <w:lang w:eastAsia="en-IE"/>
              </w:rPr>
              <w:t>Change Reference Number:</w:t>
            </w:r>
          </w:p>
        </w:tc>
        <w:tc>
          <w:tcPr>
            <w:tcW w:w="3510" w:type="pct"/>
            <w:shd w:val="clear" w:color="auto" w:fill="FFFFFF" w:themeFill="background1"/>
            <w:vAlign w:val="center"/>
          </w:tcPr>
          <w:p w14:paraId="6808CA62" w14:textId="77777777" w:rsidR="00C55A05" w:rsidRPr="00C761D3" w:rsidRDefault="00C55A05" w:rsidP="00FA7A43">
            <w:pPr>
              <w:rPr>
                <w:rFonts w:cstheme="minorHAnsi"/>
                <w:lang w:eastAsia="en-IE"/>
              </w:rPr>
            </w:pPr>
          </w:p>
        </w:tc>
      </w:tr>
      <w:tr w:rsidR="002E7A60" w:rsidRPr="00CD2ED8" w14:paraId="1C594E9C" w14:textId="77777777" w:rsidTr="007451BB">
        <w:trPr>
          <w:trHeight w:val="432"/>
          <w:jc w:val="center"/>
        </w:trPr>
        <w:tc>
          <w:tcPr>
            <w:tcW w:w="1490" w:type="pct"/>
            <w:shd w:val="clear" w:color="auto" w:fill="D9D9D9" w:themeFill="background1" w:themeFillShade="D9"/>
            <w:vAlign w:val="center"/>
          </w:tcPr>
          <w:p w14:paraId="008DFF7B" w14:textId="5947631E" w:rsidR="002E7A60" w:rsidRPr="00C761D3" w:rsidRDefault="00544386" w:rsidP="00FA7A43">
            <w:pPr>
              <w:rPr>
                <w:rFonts w:cstheme="minorHAnsi"/>
                <w:lang w:eastAsia="en-IE"/>
              </w:rPr>
            </w:pPr>
            <w:r>
              <w:rPr>
                <w:rFonts w:cstheme="minorHAnsi"/>
                <w:lang w:eastAsia="en-IE"/>
              </w:rPr>
              <w:t xml:space="preserve">Initial assessment regarding </w:t>
            </w:r>
            <w:r w:rsidR="009145C8">
              <w:rPr>
                <w:rFonts w:cstheme="minorHAnsi"/>
                <w:lang w:eastAsia="en-IE"/>
              </w:rPr>
              <w:t>Regulatory change:</w:t>
            </w:r>
          </w:p>
        </w:tc>
        <w:tc>
          <w:tcPr>
            <w:tcW w:w="3510" w:type="pct"/>
            <w:shd w:val="clear" w:color="auto" w:fill="FFFFFF" w:themeFill="background1"/>
            <w:vAlign w:val="center"/>
          </w:tcPr>
          <w:p w14:paraId="0B3E3DC3" w14:textId="681C1B19" w:rsidR="002E7A60" w:rsidRDefault="00000000" w:rsidP="00FA7A43">
            <w:pPr>
              <w:rPr>
                <w:rFonts w:cstheme="minorHAnsi"/>
                <w:lang w:eastAsia="en-IE"/>
              </w:rPr>
            </w:pPr>
            <w:sdt>
              <w:sdtPr>
                <w:rPr>
                  <w:rFonts w:cstheme="minorHAnsi"/>
                  <w:bCs/>
                  <w:iCs/>
                  <w:lang w:eastAsia="en-IE"/>
                </w:rPr>
                <w:id w:val="1027599055"/>
                <w14:checkbox>
                  <w14:checked w14:val="0"/>
                  <w14:checkedState w14:val="2612" w14:font="MS Gothic"/>
                  <w14:uncheckedState w14:val="2610" w14:font="MS Gothic"/>
                </w14:checkbox>
              </w:sdtPr>
              <w:sdtContent>
                <w:r w:rsidR="00C2082B">
                  <w:rPr>
                    <w:rFonts w:ascii="MS Gothic" w:eastAsia="MS Gothic" w:hAnsi="MS Gothic" w:cstheme="minorHAnsi" w:hint="eastAsia"/>
                    <w:bCs/>
                    <w:iCs/>
                    <w:lang w:eastAsia="en-IE"/>
                  </w:rPr>
                  <w:t>☐</w:t>
                </w:r>
              </w:sdtContent>
            </w:sdt>
            <w:r w:rsidR="00A629D8">
              <w:rPr>
                <w:rFonts w:cstheme="minorHAnsi"/>
                <w:lang w:eastAsia="en-IE"/>
              </w:rPr>
              <w:t xml:space="preserve"> CRC to process change (no reg impact)</w:t>
            </w:r>
          </w:p>
          <w:p w14:paraId="628ED39E" w14:textId="4B5BF8C0" w:rsidR="00A629D8" w:rsidRPr="00C761D3" w:rsidRDefault="00000000" w:rsidP="00FA7A43">
            <w:pPr>
              <w:rPr>
                <w:rFonts w:cstheme="minorHAnsi"/>
                <w:lang w:eastAsia="en-IE"/>
              </w:rPr>
            </w:pPr>
            <w:sdt>
              <w:sdtPr>
                <w:rPr>
                  <w:rFonts w:cstheme="minorHAnsi"/>
                  <w:bCs/>
                  <w:iCs/>
                  <w:lang w:eastAsia="en-IE"/>
                </w:rPr>
                <w:id w:val="-1012221275"/>
                <w14:checkbox>
                  <w14:checked w14:val="0"/>
                  <w14:checkedState w14:val="2612" w14:font="MS Gothic"/>
                  <w14:uncheckedState w14:val="2610" w14:font="MS Gothic"/>
                </w14:checkbox>
              </w:sdtPr>
              <w:sdtContent>
                <w:r w:rsidR="00C2082B">
                  <w:rPr>
                    <w:rFonts w:ascii="MS Gothic" w:eastAsia="MS Gothic" w:hAnsi="MS Gothic" w:cstheme="minorHAnsi" w:hint="eastAsia"/>
                    <w:bCs/>
                    <w:iCs/>
                    <w:lang w:eastAsia="en-IE"/>
                  </w:rPr>
                  <w:t>☐</w:t>
                </w:r>
              </w:sdtContent>
            </w:sdt>
            <w:r w:rsidR="00A629D8">
              <w:rPr>
                <w:rFonts w:cstheme="minorHAnsi"/>
                <w:b/>
                <w:bCs/>
                <w:color w:val="810033"/>
              </w:rPr>
              <w:t xml:space="preserve"> </w:t>
            </w:r>
            <w:r w:rsidR="00A629D8">
              <w:rPr>
                <w:rFonts w:cstheme="minorHAnsi"/>
                <w:lang w:eastAsia="en-IE"/>
              </w:rPr>
              <w:t>TPT to process change (reg impact)</w:t>
            </w:r>
          </w:p>
        </w:tc>
      </w:tr>
    </w:tbl>
    <w:p w14:paraId="43B326E5" w14:textId="77777777" w:rsidR="00C55A05" w:rsidRPr="00CD2ED8" w:rsidRDefault="00C55A05" w:rsidP="731A6FDB">
      <w:pPr>
        <w:spacing w:after="0" w:line="240" w:lineRule="auto"/>
        <w:ind w:left="-284"/>
        <w:rPr>
          <w:b/>
          <w:bCs/>
          <w:color w:val="810033"/>
          <w:sz w:val="28"/>
          <w:szCs w:val="28"/>
        </w:rPr>
      </w:pPr>
    </w:p>
    <w:p w14:paraId="45922AA8" w14:textId="47B12ED7" w:rsidR="00196980" w:rsidRPr="00CD2ED8" w:rsidRDefault="00007D6C" w:rsidP="731A6FDB">
      <w:pPr>
        <w:spacing w:after="0" w:line="240" w:lineRule="auto"/>
        <w:ind w:left="-284"/>
        <w:rPr>
          <w:b/>
          <w:bCs/>
          <w:color w:val="810033"/>
          <w:sz w:val="40"/>
          <w:szCs w:val="40"/>
        </w:rPr>
      </w:pPr>
      <w:r w:rsidRPr="00CD2ED8">
        <w:rPr>
          <w:b/>
          <w:bCs/>
          <w:color w:val="810033"/>
          <w:sz w:val="28"/>
          <w:szCs w:val="28"/>
        </w:rPr>
        <w:t>7.1 Record of communications</w:t>
      </w:r>
    </w:p>
    <w:p w14:paraId="6EEF988C" w14:textId="77777777" w:rsidR="00501BCC" w:rsidRPr="00CD2ED8" w:rsidRDefault="00501BCC" w:rsidP="731A6FDB">
      <w:pPr>
        <w:spacing w:after="0" w:line="240" w:lineRule="auto"/>
        <w:ind w:left="-284"/>
        <w:rPr>
          <w:b/>
          <w:bCs/>
          <w:color w:val="810033"/>
          <w:sz w:val="28"/>
          <w:szCs w:val="28"/>
        </w:rPr>
      </w:pPr>
    </w:p>
    <w:tbl>
      <w:tblPr>
        <w:tblStyle w:val="TableGrid"/>
        <w:tblW w:w="0" w:type="auto"/>
        <w:tblInd w:w="-5" w:type="dxa"/>
        <w:tblLook w:val="04A0" w:firstRow="1" w:lastRow="0" w:firstColumn="1" w:lastColumn="0" w:noHBand="0" w:noVBand="1"/>
      </w:tblPr>
      <w:tblGrid>
        <w:gridCol w:w="9016"/>
      </w:tblGrid>
      <w:tr w:rsidR="004E6FF0" w:rsidRPr="00CD2ED8" w14:paraId="3F7B195D" w14:textId="77777777" w:rsidTr="00421771">
        <w:trPr>
          <w:trHeight w:val="1331"/>
        </w:trPr>
        <w:tc>
          <w:tcPr>
            <w:tcW w:w="9016" w:type="dxa"/>
          </w:tcPr>
          <w:p w14:paraId="5681FE41" w14:textId="4154CC0D" w:rsidR="004E6FF0" w:rsidRPr="00C761D3" w:rsidRDefault="004E6FF0" w:rsidP="731A6FDB">
            <w:pPr>
              <w:rPr>
                <w:rFonts w:cstheme="minorHAnsi"/>
                <w:bCs/>
                <w:iCs/>
                <w:szCs w:val="16"/>
                <w:lang w:eastAsia="en-IE"/>
              </w:rPr>
            </w:pPr>
          </w:p>
          <w:p w14:paraId="0ED8271B" w14:textId="77777777" w:rsidR="004E6FF0" w:rsidRPr="00C761D3" w:rsidRDefault="004E6FF0" w:rsidP="731A6FDB">
            <w:pPr>
              <w:rPr>
                <w:rFonts w:cstheme="minorHAnsi"/>
                <w:bCs/>
                <w:iCs/>
                <w:szCs w:val="16"/>
                <w:lang w:eastAsia="en-IE"/>
              </w:rPr>
            </w:pPr>
          </w:p>
          <w:p w14:paraId="1A295A54" w14:textId="2BB177A4" w:rsidR="004E6FF0" w:rsidRPr="00CD2ED8" w:rsidRDefault="004E6FF0" w:rsidP="731A6FDB">
            <w:pPr>
              <w:rPr>
                <w:b/>
                <w:bCs/>
                <w:color w:val="810033"/>
                <w:sz w:val="28"/>
                <w:szCs w:val="28"/>
              </w:rPr>
            </w:pPr>
          </w:p>
        </w:tc>
      </w:tr>
    </w:tbl>
    <w:p w14:paraId="4ED91039" w14:textId="77777777" w:rsidR="00BD2197" w:rsidRPr="00CD2ED8" w:rsidRDefault="00BD2197" w:rsidP="731A6FDB">
      <w:pPr>
        <w:spacing w:after="0" w:line="240" w:lineRule="auto"/>
        <w:ind w:left="-284"/>
        <w:rPr>
          <w:b/>
          <w:bCs/>
          <w:color w:val="810033"/>
          <w:sz w:val="28"/>
          <w:szCs w:val="28"/>
        </w:rPr>
      </w:pPr>
    </w:p>
    <w:p w14:paraId="5651FD2F" w14:textId="77777777" w:rsidR="00EE5B66" w:rsidRPr="00CD2ED8" w:rsidRDefault="00EE5B66">
      <w:pPr>
        <w:rPr>
          <w:b/>
          <w:bCs/>
          <w:color w:val="810033"/>
          <w:sz w:val="28"/>
          <w:szCs w:val="28"/>
        </w:rPr>
      </w:pPr>
      <w:r w:rsidRPr="00CD2ED8">
        <w:rPr>
          <w:b/>
          <w:bCs/>
          <w:color w:val="810033"/>
          <w:sz w:val="28"/>
          <w:szCs w:val="28"/>
        </w:rPr>
        <w:br w:type="page"/>
      </w:r>
    </w:p>
    <w:p w14:paraId="2796FAE3" w14:textId="11D5E8D5" w:rsidR="00501BCC" w:rsidRPr="00CD2ED8" w:rsidRDefault="00C55A05" w:rsidP="731A6FDB">
      <w:pPr>
        <w:spacing w:after="0" w:line="240" w:lineRule="auto"/>
        <w:ind w:left="-284"/>
        <w:rPr>
          <w:b/>
          <w:bCs/>
          <w:color w:val="810033"/>
          <w:sz w:val="28"/>
          <w:szCs w:val="28"/>
        </w:rPr>
      </w:pPr>
      <w:r w:rsidRPr="00CD2ED8">
        <w:rPr>
          <w:b/>
          <w:bCs/>
          <w:color w:val="810033"/>
          <w:sz w:val="28"/>
          <w:szCs w:val="28"/>
        </w:rPr>
        <w:lastRenderedPageBreak/>
        <w:t>7.</w:t>
      </w:r>
      <w:r w:rsidR="00007D6C" w:rsidRPr="00CD2ED8">
        <w:rPr>
          <w:b/>
          <w:bCs/>
          <w:color w:val="810033"/>
          <w:sz w:val="28"/>
          <w:szCs w:val="28"/>
        </w:rPr>
        <w:t>2</w:t>
      </w:r>
      <w:r w:rsidRPr="00CD2ED8">
        <w:rPr>
          <w:b/>
          <w:bCs/>
          <w:color w:val="810033"/>
          <w:sz w:val="28"/>
          <w:szCs w:val="28"/>
        </w:rPr>
        <w:t xml:space="preserve"> Technical File</w:t>
      </w:r>
      <w:r w:rsidR="00A26D37" w:rsidRPr="00CD2ED8">
        <w:rPr>
          <w:b/>
          <w:bCs/>
          <w:color w:val="810033"/>
          <w:sz w:val="28"/>
          <w:szCs w:val="28"/>
        </w:rPr>
        <w:t xml:space="preserve"> (</w:t>
      </w:r>
      <w:r w:rsidR="005B2552" w:rsidRPr="00CD2ED8">
        <w:rPr>
          <w:b/>
          <w:bCs/>
          <w:color w:val="810033"/>
          <w:sz w:val="28"/>
          <w:szCs w:val="28"/>
        </w:rPr>
        <w:t>device</w:t>
      </w:r>
      <w:r w:rsidR="00A26D37" w:rsidRPr="00CD2ED8">
        <w:rPr>
          <w:b/>
          <w:bCs/>
          <w:color w:val="810033"/>
          <w:sz w:val="28"/>
          <w:szCs w:val="28"/>
        </w:rPr>
        <w:t xml:space="preserve"> change)</w:t>
      </w:r>
    </w:p>
    <w:p w14:paraId="6974217E" w14:textId="77777777" w:rsidR="00E21DEC" w:rsidRPr="00CD2ED8" w:rsidRDefault="00E21DEC" w:rsidP="00421771">
      <w:pPr>
        <w:spacing w:after="0" w:line="240" w:lineRule="auto"/>
        <w:ind w:left="-284"/>
        <w:rPr>
          <w:rFonts w:cstheme="minorHAnsi"/>
        </w:rPr>
      </w:pPr>
    </w:p>
    <w:tbl>
      <w:tblPr>
        <w:tblStyle w:val="TableGrid"/>
        <w:tblW w:w="9776" w:type="dxa"/>
        <w:jc w:val="center"/>
        <w:tblCellMar>
          <w:top w:w="28" w:type="dxa"/>
          <w:bottom w:w="28" w:type="dxa"/>
        </w:tblCellMar>
        <w:tblLook w:val="04A0" w:firstRow="1" w:lastRow="0" w:firstColumn="1" w:lastColumn="0" w:noHBand="0" w:noVBand="1"/>
      </w:tblPr>
      <w:tblGrid>
        <w:gridCol w:w="436"/>
        <w:gridCol w:w="172"/>
        <w:gridCol w:w="9168"/>
      </w:tblGrid>
      <w:tr w:rsidR="001B634E" w:rsidRPr="00CD2ED8" w14:paraId="7DC8A1F7" w14:textId="77777777" w:rsidTr="001A37B8">
        <w:trPr>
          <w:trHeight w:val="432"/>
          <w:jc w:val="center"/>
        </w:trPr>
        <w:tc>
          <w:tcPr>
            <w:tcW w:w="608" w:type="dxa"/>
            <w:gridSpan w:val="2"/>
            <w:vAlign w:val="center"/>
          </w:tcPr>
          <w:p w14:paraId="7F154C6C" w14:textId="77777777" w:rsidR="001B634E" w:rsidRPr="00C761D3" w:rsidRDefault="00000000" w:rsidP="00421771">
            <w:pPr>
              <w:rPr>
                <w:rFonts w:cstheme="minorHAnsi"/>
                <w:bCs/>
                <w:iCs/>
                <w:lang w:eastAsia="en-IE"/>
              </w:rPr>
            </w:pPr>
            <w:sdt>
              <w:sdtPr>
                <w:rPr>
                  <w:rFonts w:cstheme="minorHAnsi"/>
                  <w:bCs/>
                  <w:iCs/>
                  <w:lang w:eastAsia="en-IE"/>
                </w:rPr>
                <w:id w:val="1950125508"/>
                <w14:checkbox>
                  <w14:checked w14:val="0"/>
                  <w14:checkedState w14:val="2612" w14:font="MS Gothic"/>
                  <w14:uncheckedState w14:val="2610" w14:font="MS Gothic"/>
                </w14:checkbox>
              </w:sdtPr>
              <w:sdtContent>
                <w:r w:rsidR="001B634E" w:rsidRPr="00C761D3">
                  <w:rPr>
                    <w:rFonts w:ascii="Segoe UI Symbol" w:eastAsia="MS Gothic" w:hAnsi="Segoe UI Symbol" w:cs="Segoe UI Symbol"/>
                    <w:bCs/>
                    <w:iCs/>
                    <w:lang w:eastAsia="en-IE"/>
                  </w:rPr>
                  <w:t>☐</w:t>
                </w:r>
              </w:sdtContent>
            </w:sdt>
            <w:r w:rsidR="001B634E" w:rsidRPr="00CD2ED8">
              <w:rPr>
                <w:rFonts w:cstheme="minorHAnsi"/>
                <w:b/>
                <w:bCs/>
                <w:color w:val="810033"/>
              </w:rPr>
              <w:t xml:space="preserve"> </w:t>
            </w:r>
          </w:p>
        </w:tc>
        <w:tc>
          <w:tcPr>
            <w:tcW w:w="9168" w:type="dxa"/>
            <w:vAlign w:val="center"/>
          </w:tcPr>
          <w:p w14:paraId="6F21C67D" w14:textId="51AB7F8C" w:rsidR="001B634E" w:rsidRPr="00C761D3" w:rsidRDefault="001B634E">
            <w:pPr>
              <w:spacing w:beforeAutospacing="1"/>
              <w:rPr>
                <w:lang w:eastAsia="en-IE"/>
              </w:rPr>
            </w:pPr>
            <w:r w:rsidRPr="00C761D3">
              <w:rPr>
                <w:lang w:eastAsia="en-IE"/>
              </w:rPr>
              <w:t>N/A</w:t>
            </w:r>
          </w:p>
        </w:tc>
      </w:tr>
      <w:tr w:rsidR="001B634E" w:rsidRPr="00CD2ED8" w14:paraId="679A55B3" w14:textId="77777777" w:rsidTr="001A37B8">
        <w:trPr>
          <w:jc w:val="center"/>
        </w:trPr>
        <w:tc>
          <w:tcPr>
            <w:tcW w:w="9776" w:type="dxa"/>
            <w:gridSpan w:val="3"/>
            <w:vAlign w:val="center"/>
          </w:tcPr>
          <w:p w14:paraId="1DEBD2E7" w14:textId="77777777" w:rsidR="001B634E" w:rsidRPr="00C761D3" w:rsidRDefault="001B634E" w:rsidP="001B634E">
            <w:pPr>
              <w:rPr>
                <w:rFonts w:cstheme="minorHAnsi"/>
                <w:bCs/>
                <w:iCs/>
                <w:szCs w:val="16"/>
                <w:lang w:eastAsia="en-IE"/>
              </w:rPr>
            </w:pPr>
            <w:r w:rsidRPr="00C761D3">
              <w:rPr>
                <w:rFonts w:cstheme="minorHAnsi"/>
                <w:bCs/>
                <w:iCs/>
                <w:szCs w:val="16"/>
                <w:highlight w:val="lightGray"/>
                <w:lang w:eastAsia="en-IE"/>
              </w:rPr>
              <w:t>Assessment of proposed change:</w:t>
            </w:r>
          </w:p>
          <w:p w14:paraId="7B06ADF9" w14:textId="77777777" w:rsidR="001B634E" w:rsidRPr="00C761D3" w:rsidRDefault="001B634E" w:rsidP="001B634E">
            <w:pPr>
              <w:rPr>
                <w:rFonts w:cstheme="minorHAnsi"/>
                <w:bCs/>
                <w:iCs/>
                <w:szCs w:val="16"/>
                <w:lang w:eastAsia="en-IE"/>
              </w:rPr>
            </w:pPr>
          </w:p>
          <w:p w14:paraId="3C3BEC14" w14:textId="77777777" w:rsidR="001B634E" w:rsidRDefault="001B634E" w:rsidP="08BFC902">
            <w:pPr>
              <w:rPr>
                <w:lang w:eastAsia="en-IE"/>
              </w:rPr>
            </w:pPr>
            <w:r w:rsidRPr="08BFC902">
              <w:rPr>
                <w:lang w:eastAsia="en-IE"/>
              </w:rPr>
              <w:t>Based on the review of the provided information</w:t>
            </w:r>
            <w:r w:rsidR="007A384B" w:rsidRPr="08BFC902">
              <w:rPr>
                <w:lang w:eastAsia="en-IE"/>
              </w:rPr>
              <w:t>:</w:t>
            </w:r>
            <w:r w:rsidR="348FA6D0" w:rsidRPr="08BFC902">
              <w:rPr>
                <w:lang w:eastAsia="en-IE"/>
              </w:rPr>
              <w:t xml:space="preserve"> </w:t>
            </w:r>
          </w:p>
          <w:p w14:paraId="1F7CFC3A" w14:textId="77777777" w:rsidR="00C81599" w:rsidRDefault="00C81599" w:rsidP="08BFC902">
            <w:pPr>
              <w:rPr>
                <w:lang w:eastAsia="en-IE"/>
              </w:rPr>
            </w:pPr>
          </w:p>
          <w:p w14:paraId="3513DFB5" w14:textId="77777777" w:rsidR="00C81599" w:rsidRDefault="00C81599" w:rsidP="08BFC902">
            <w:pPr>
              <w:rPr>
                <w:lang w:eastAsia="en-IE"/>
              </w:rPr>
            </w:pPr>
          </w:p>
          <w:p w14:paraId="41A16487" w14:textId="09F72D2F" w:rsidR="00D872FC" w:rsidRPr="00C761D3" w:rsidRDefault="00D872FC" w:rsidP="08BFC902">
            <w:pPr>
              <w:rPr>
                <w:lang w:eastAsia="en-IE"/>
              </w:rPr>
            </w:pPr>
          </w:p>
        </w:tc>
      </w:tr>
      <w:tr w:rsidR="00501BCC" w:rsidRPr="00CD2ED8" w14:paraId="7596305E" w14:textId="77777777" w:rsidTr="001A37B8">
        <w:trPr>
          <w:trHeight w:val="432"/>
          <w:jc w:val="center"/>
        </w:trPr>
        <w:tc>
          <w:tcPr>
            <w:tcW w:w="9776" w:type="dxa"/>
            <w:gridSpan w:val="3"/>
            <w:shd w:val="clear" w:color="auto" w:fill="E7E6E6" w:themeFill="background2"/>
          </w:tcPr>
          <w:p w14:paraId="0089E36E" w14:textId="77777777" w:rsidR="004B42D8" w:rsidRPr="00CD2ED8" w:rsidRDefault="004B42D8">
            <w:pPr>
              <w:spacing w:beforeAutospacing="1"/>
              <w:rPr>
                <w:lang w:val="en-US" w:eastAsia="en-IE"/>
              </w:rPr>
            </w:pPr>
            <w:r w:rsidRPr="7CD635AC">
              <w:rPr>
                <w:lang w:val="en-US" w:eastAsia="en-IE"/>
              </w:rPr>
              <w:t>Guidance/reference document/standard utilized for assessment:</w:t>
            </w:r>
          </w:p>
        </w:tc>
      </w:tr>
      <w:tr w:rsidR="00501BCC" w:rsidRPr="00CD2ED8" w14:paraId="4279B9FC" w14:textId="77777777" w:rsidTr="001A37B8">
        <w:trPr>
          <w:trHeight w:val="432"/>
          <w:jc w:val="center"/>
        </w:trPr>
        <w:tc>
          <w:tcPr>
            <w:tcW w:w="436" w:type="dxa"/>
            <w:vAlign w:val="center"/>
          </w:tcPr>
          <w:p w14:paraId="1DFFC946" w14:textId="226346C9" w:rsidR="00501BCC" w:rsidRPr="00C761D3" w:rsidRDefault="00000000" w:rsidP="00421771">
            <w:pPr>
              <w:rPr>
                <w:rFonts w:cstheme="minorHAnsi"/>
                <w:bCs/>
                <w:iCs/>
                <w:highlight w:val="lightGray"/>
                <w:lang w:eastAsia="en-IE"/>
              </w:rPr>
            </w:pPr>
            <w:sdt>
              <w:sdtPr>
                <w:rPr>
                  <w:rFonts w:cstheme="minorHAnsi"/>
                  <w:bCs/>
                  <w:iCs/>
                  <w:lang w:eastAsia="en-IE"/>
                </w:rPr>
                <w:id w:val="-1002128172"/>
                <w14:checkbox>
                  <w14:checked w14:val="0"/>
                  <w14:checkedState w14:val="2612" w14:font="MS Gothic"/>
                  <w14:uncheckedState w14:val="2610" w14:font="MS Gothic"/>
                </w14:checkbox>
              </w:sdtPr>
              <w:sdtContent>
                <w:r w:rsidR="00501BCC" w:rsidRPr="00C761D3">
                  <w:rPr>
                    <w:rFonts w:ascii="Segoe UI Symbol" w:eastAsia="MS Gothic" w:hAnsi="Segoe UI Symbol" w:cs="Segoe UI Symbol"/>
                    <w:bCs/>
                    <w:iCs/>
                    <w:lang w:eastAsia="en-IE"/>
                  </w:rPr>
                  <w:t>☐</w:t>
                </w:r>
              </w:sdtContent>
            </w:sdt>
            <w:r w:rsidR="00501BCC" w:rsidRPr="00CD2ED8">
              <w:rPr>
                <w:rFonts w:cstheme="minorHAnsi"/>
                <w:b/>
                <w:bCs/>
                <w:color w:val="810033"/>
              </w:rPr>
              <w:t xml:space="preserve"> </w:t>
            </w:r>
          </w:p>
        </w:tc>
        <w:tc>
          <w:tcPr>
            <w:tcW w:w="9340" w:type="dxa"/>
            <w:gridSpan w:val="2"/>
            <w:vAlign w:val="center"/>
          </w:tcPr>
          <w:p w14:paraId="78D946B0" w14:textId="3249580A" w:rsidR="00501BCC" w:rsidRPr="00C761D3" w:rsidRDefault="00501BCC" w:rsidP="00501BCC">
            <w:pPr>
              <w:rPr>
                <w:lang w:eastAsia="en-IE"/>
              </w:rPr>
            </w:pPr>
            <w:r w:rsidRPr="00C761D3">
              <w:rPr>
                <w:lang w:eastAsia="en-IE"/>
              </w:rPr>
              <w:t xml:space="preserve">MDCG 2020-3: </w:t>
            </w:r>
          </w:p>
        </w:tc>
      </w:tr>
      <w:tr w:rsidR="00501BCC" w:rsidRPr="00CD2ED8" w14:paraId="48A2EF8A" w14:textId="77777777" w:rsidTr="001A37B8">
        <w:trPr>
          <w:trHeight w:val="432"/>
          <w:jc w:val="center"/>
        </w:trPr>
        <w:tc>
          <w:tcPr>
            <w:tcW w:w="436" w:type="dxa"/>
            <w:vAlign w:val="center"/>
          </w:tcPr>
          <w:p w14:paraId="52E0CFB0" w14:textId="4B7ABE78" w:rsidR="00501BCC" w:rsidRPr="00C761D3" w:rsidRDefault="00000000" w:rsidP="7ED82D8D">
            <w:pPr>
              <w:rPr>
                <w:highlight w:val="lightGray"/>
                <w:lang w:eastAsia="en-IE"/>
              </w:rPr>
            </w:pPr>
            <w:sdt>
              <w:sdtPr>
                <w:rPr>
                  <w:lang w:eastAsia="en-IE"/>
                </w:rPr>
                <w:id w:val="1081952391"/>
                <w14:checkbox>
                  <w14:checked w14:val="0"/>
                  <w14:checkedState w14:val="2612" w14:font="MS Gothic"/>
                  <w14:uncheckedState w14:val="2610" w14:font="MS Gothic"/>
                </w14:checkbox>
              </w:sdtPr>
              <w:sdtContent>
                <w:r w:rsidR="066BB990" w:rsidRPr="08BFC902">
                  <w:rPr>
                    <w:rFonts w:ascii="MS Gothic" w:eastAsia="MS Gothic" w:hAnsi="MS Gothic" w:cs="MS Gothic"/>
                    <w:lang w:eastAsia="en-IE"/>
                  </w:rPr>
                  <w:t>☐</w:t>
                </w:r>
              </w:sdtContent>
            </w:sdt>
            <w:r w:rsidR="00501BCC" w:rsidRPr="08BFC902">
              <w:rPr>
                <w:b/>
                <w:bCs/>
                <w:color w:val="810033"/>
              </w:rPr>
              <w:t xml:space="preserve"> </w:t>
            </w:r>
          </w:p>
        </w:tc>
        <w:tc>
          <w:tcPr>
            <w:tcW w:w="9340" w:type="dxa"/>
            <w:gridSpan w:val="2"/>
            <w:vAlign w:val="center"/>
          </w:tcPr>
          <w:p w14:paraId="158C764C" w14:textId="6D4DC2E6" w:rsidR="00501BCC" w:rsidRPr="00C761D3" w:rsidRDefault="00501BCC" w:rsidP="00501BCC">
            <w:pPr>
              <w:rPr>
                <w:lang w:eastAsia="en-IE"/>
              </w:rPr>
            </w:pPr>
            <w:r w:rsidRPr="08BFC902">
              <w:rPr>
                <w:lang w:eastAsia="en-IE"/>
              </w:rPr>
              <w:t xml:space="preserve">NBOG BPG 2014-3: </w:t>
            </w:r>
          </w:p>
        </w:tc>
      </w:tr>
      <w:tr w:rsidR="00501BCC" w:rsidRPr="00CD2ED8" w14:paraId="2CE41651" w14:textId="77777777" w:rsidTr="001A37B8">
        <w:trPr>
          <w:trHeight w:val="432"/>
          <w:jc w:val="center"/>
        </w:trPr>
        <w:tc>
          <w:tcPr>
            <w:tcW w:w="436" w:type="dxa"/>
            <w:vAlign w:val="center"/>
          </w:tcPr>
          <w:p w14:paraId="5BEA6F7B" w14:textId="2A4D90A4" w:rsidR="00501BCC" w:rsidRPr="00C761D3" w:rsidRDefault="00000000" w:rsidP="00421771">
            <w:pPr>
              <w:rPr>
                <w:rFonts w:cstheme="minorHAnsi"/>
                <w:bCs/>
                <w:iCs/>
                <w:lang w:eastAsia="en-IE"/>
              </w:rPr>
            </w:pPr>
            <w:sdt>
              <w:sdtPr>
                <w:rPr>
                  <w:rFonts w:cstheme="minorHAnsi"/>
                  <w:bCs/>
                  <w:iCs/>
                  <w:lang w:eastAsia="en-IE"/>
                </w:rPr>
                <w:id w:val="984590525"/>
                <w14:checkbox>
                  <w14:checked w14:val="0"/>
                  <w14:checkedState w14:val="2612" w14:font="MS Gothic"/>
                  <w14:uncheckedState w14:val="2610" w14:font="MS Gothic"/>
                </w14:checkbox>
              </w:sdtPr>
              <w:sdtContent>
                <w:r w:rsidR="00501BCC" w:rsidRPr="00C761D3">
                  <w:rPr>
                    <w:rFonts w:ascii="Segoe UI Symbol" w:eastAsia="MS Gothic" w:hAnsi="Segoe UI Symbol" w:cs="Segoe UI Symbol"/>
                    <w:bCs/>
                    <w:iCs/>
                    <w:lang w:eastAsia="en-IE"/>
                  </w:rPr>
                  <w:t>☐</w:t>
                </w:r>
              </w:sdtContent>
            </w:sdt>
            <w:r w:rsidR="00501BCC" w:rsidRPr="00CD2ED8">
              <w:rPr>
                <w:rFonts w:cstheme="minorHAnsi"/>
                <w:b/>
                <w:bCs/>
                <w:color w:val="810033"/>
              </w:rPr>
              <w:t xml:space="preserve"> </w:t>
            </w:r>
          </w:p>
        </w:tc>
        <w:tc>
          <w:tcPr>
            <w:tcW w:w="9340" w:type="dxa"/>
            <w:gridSpan w:val="2"/>
            <w:vAlign w:val="center"/>
          </w:tcPr>
          <w:p w14:paraId="4BC3AD81" w14:textId="1A3A4237" w:rsidR="00501BCC" w:rsidRPr="00C761D3" w:rsidRDefault="00501BCC" w:rsidP="00501BCC">
            <w:pPr>
              <w:spacing w:beforeAutospacing="1"/>
              <w:rPr>
                <w:lang w:eastAsia="en-IE"/>
              </w:rPr>
            </w:pPr>
            <w:r w:rsidRPr="00C761D3">
              <w:rPr>
                <w:lang w:eastAsia="en-IE"/>
              </w:rPr>
              <w:t xml:space="preserve">MDCG 2022-6: </w:t>
            </w:r>
          </w:p>
        </w:tc>
      </w:tr>
      <w:tr w:rsidR="001836C9" w:rsidRPr="00CD2ED8" w14:paraId="3C296FFE" w14:textId="77777777" w:rsidTr="001A37B8">
        <w:trPr>
          <w:trHeight w:val="432"/>
          <w:jc w:val="center"/>
        </w:trPr>
        <w:tc>
          <w:tcPr>
            <w:tcW w:w="436" w:type="dxa"/>
            <w:vAlign w:val="center"/>
          </w:tcPr>
          <w:p w14:paraId="25BF9AE6" w14:textId="77777777" w:rsidR="00501BCC" w:rsidRPr="00C761D3" w:rsidRDefault="00000000" w:rsidP="00421771">
            <w:pPr>
              <w:rPr>
                <w:rFonts w:cstheme="minorHAnsi"/>
                <w:bCs/>
                <w:iCs/>
                <w:lang w:eastAsia="en-IE"/>
              </w:rPr>
            </w:pPr>
            <w:sdt>
              <w:sdtPr>
                <w:rPr>
                  <w:rFonts w:cstheme="minorHAnsi"/>
                  <w:bCs/>
                  <w:iCs/>
                  <w:lang w:eastAsia="en-IE"/>
                </w:rPr>
                <w:id w:val="40027207"/>
                <w14:checkbox>
                  <w14:checked w14:val="0"/>
                  <w14:checkedState w14:val="2612" w14:font="MS Gothic"/>
                  <w14:uncheckedState w14:val="2610" w14:font="MS Gothic"/>
                </w14:checkbox>
              </w:sdtPr>
              <w:sdtContent>
                <w:r w:rsidR="00501BCC" w:rsidRPr="00C761D3">
                  <w:rPr>
                    <w:rFonts w:ascii="Segoe UI Symbol" w:eastAsia="MS Gothic" w:hAnsi="Segoe UI Symbol" w:cs="Segoe UI Symbol"/>
                    <w:bCs/>
                    <w:iCs/>
                    <w:lang w:eastAsia="en-IE"/>
                  </w:rPr>
                  <w:t>☐</w:t>
                </w:r>
              </w:sdtContent>
            </w:sdt>
            <w:r w:rsidR="00501BCC" w:rsidRPr="00CD2ED8">
              <w:rPr>
                <w:rFonts w:cstheme="minorHAnsi"/>
                <w:b/>
                <w:bCs/>
                <w:color w:val="810033"/>
              </w:rPr>
              <w:t xml:space="preserve"> </w:t>
            </w:r>
          </w:p>
        </w:tc>
        <w:tc>
          <w:tcPr>
            <w:tcW w:w="9340" w:type="dxa"/>
            <w:gridSpan w:val="2"/>
            <w:vAlign w:val="center"/>
          </w:tcPr>
          <w:p w14:paraId="42A640D9" w14:textId="3A50E85C" w:rsidR="00501BCC" w:rsidRPr="00C761D3" w:rsidRDefault="00501BCC" w:rsidP="00501BCC">
            <w:pPr>
              <w:spacing w:beforeAutospacing="1"/>
              <w:rPr>
                <w:lang w:eastAsia="en-IE"/>
              </w:rPr>
            </w:pPr>
            <w:r w:rsidRPr="00C761D3">
              <w:rPr>
                <w:lang w:eastAsia="en-IE"/>
              </w:rPr>
              <w:t xml:space="preserve">Other: </w:t>
            </w:r>
          </w:p>
        </w:tc>
      </w:tr>
      <w:tr w:rsidR="00501BCC" w:rsidRPr="00CD2ED8" w14:paraId="216858B3" w14:textId="77777777" w:rsidTr="001A37B8">
        <w:trPr>
          <w:trHeight w:val="1155"/>
          <w:jc w:val="center"/>
        </w:trPr>
        <w:tc>
          <w:tcPr>
            <w:tcW w:w="436" w:type="dxa"/>
            <w:vAlign w:val="center"/>
          </w:tcPr>
          <w:p w14:paraId="2AC02678" w14:textId="2CA8F44E" w:rsidR="00DC475C" w:rsidRPr="00CD2ED8" w:rsidRDefault="00000000" w:rsidP="00DC475C">
            <w:pPr>
              <w:rPr>
                <w:rFonts w:cstheme="minorHAnsi"/>
                <w:b/>
                <w:bCs/>
                <w:color w:val="810033"/>
              </w:rPr>
            </w:pPr>
            <w:sdt>
              <w:sdtPr>
                <w:rPr>
                  <w:rFonts w:cstheme="minorHAnsi"/>
                  <w:bCs/>
                  <w:iCs/>
                  <w:lang w:eastAsia="en-IE"/>
                </w:rPr>
                <w:id w:val="832337582"/>
                <w14:checkbox>
                  <w14:checked w14:val="0"/>
                  <w14:checkedState w14:val="2612" w14:font="MS Gothic"/>
                  <w14:uncheckedState w14:val="2610" w14:font="MS Gothic"/>
                </w14:checkbox>
              </w:sdtPr>
              <w:sdtContent>
                <w:r w:rsidR="00DC475C" w:rsidRPr="00C761D3">
                  <w:rPr>
                    <w:rFonts w:ascii="Segoe UI Symbol" w:eastAsia="MS Gothic" w:hAnsi="Segoe UI Symbol" w:cs="Segoe UI Symbol"/>
                    <w:bCs/>
                    <w:iCs/>
                    <w:lang w:eastAsia="en-IE"/>
                  </w:rPr>
                  <w:t>☐</w:t>
                </w:r>
              </w:sdtContent>
            </w:sdt>
            <w:r w:rsidR="00DC475C" w:rsidRPr="00CD2ED8">
              <w:rPr>
                <w:rFonts w:cstheme="minorHAnsi"/>
                <w:b/>
                <w:bCs/>
                <w:color w:val="810033"/>
              </w:rPr>
              <w:t xml:space="preserve"> </w:t>
            </w:r>
          </w:p>
        </w:tc>
        <w:tc>
          <w:tcPr>
            <w:tcW w:w="9340" w:type="dxa"/>
            <w:gridSpan w:val="2"/>
            <w:shd w:val="clear" w:color="auto" w:fill="D9D9D9" w:themeFill="background1" w:themeFillShade="D9"/>
            <w:vAlign w:val="center"/>
          </w:tcPr>
          <w:p w14:paraId="0CCF1D95" w14:textId="70DDCA8F" w:rsidR="00DC475C" w:rsidRPr="00CD2ED8" w:rsidRDefault="00ED110E">
            <w:pPr>
              <w:spacing w:before="60" w:after="60" w:line="300" w:lineRule="auto"/>
            </w:pPr>
            <w:r w:rsidRPr="00CD2ED8">
              <w:rPr>
                <w:b/>
                <w:bCs/>
                <w:color w:val="810033"/>
              </w:rPr>
              <w:t>MDD</w:t>
            </w:r>
            <w:r w:rsidR="00743D39" w:rsidRPr="00CD2ED8">
              <w:rPr>
                <w:b/>
                <w:bCs/>
                <w:color w:val="810033"/>
              </w:rPr>
              <w:t xml:space="preserve"> / IVDD</w:t>
            </w:r>
            <w:r w:rsidRPr="00CD2ED8">
              <w:rPr>
                <w:b/>
                <w:bCs/>
                <w:color w:val="810033"/>
              </w:rPr>
              <w:t xml:space="preserve"> </w:t>
            </w:r>
            <w:r w:rsidR="54093026" w:rsidRPr="00CD2ED8">
              <w:rPr>
                <w:b/>
                <w:bCs/>
                <w:color w:val="810033"/>
              </w:rPr>
              <w:t xml:space="preserve">Option 1: </w:t>
            </w:r>
            <w:r w:rsidR="54093026" w:rsidRPr="00CD2ED8">
              <w:t>The proposed change</w:t>
            </w:r>
            <w:r w:rsidR="54093026" w:rsidRPr="00CD2ED8">
              <w:rPr>
                <w:b/>
                <w:bCs/>
                <w:color w:val="810033"/>
              </w:rPr>
              <w:t xml:space="preserve"> </w:t>
            </w:r>
            <w:r w:rsidR="009B57BF" w:rsidRPr="00CD2ED8">
              <w:rPr>
                <w:b/>
                <w:bCs/>
                <w:color w:val="810033"/>
              </w:rPr>
              <w:t>Is</w:t>
            </w:r>
            <w:r w:rsidR="54093026" w:rsidRPr="00CD2ED8">
              <w:rPr>
                <w:b/>
                <w:bCs/>
                <w:color w:val="810033"/>
              </w:rPr>
              <w:t xml:space="preserve"> </w:t>
            </w:r>
            <w:r w:rsidR="007550AD" w:rsidRPr="00CD2ED8">
              <w:rPr>
                <w:b/>
                <w:bCs/>
                <w:color w:val="810033"/>
              </w:rPr>
              <w:t xml:space="preserve">Not </w:t>
            </w:r>
            <w:r w:rsidR="54093026" w:rsidRPr="00CD2ED8">
              <w:t xml:space="preserve">a </w:t>
            </w:r>
            <w:r w:rsidR="42B133CD" w:rsidRPr="00CD2ED8">
              <w:t xml:space="preserve">significant </w:t>
            </w:r>
            <w:r w:rsidR="54093026" w:rsidRPr="00CD2ED8">
              <w:t xml:space="preserve">change that requires </w:t>
            </w:r>
            <w:r w:rsidR="34D4A264" w:rsidRPr="00CD2ED8">
              <w:t xml:space="preserve">further </w:t>
            </w:r>
            <w:r w:rsidR="54093026" w:rsidRPr="00CD2ED8">
              <w:t>submission to NSAI.</w:t>
            </w:r>
          </w:p>
          <w:p w14:paraId="2077724B" w14:textId="151B43F6" w:rsidR="00DC475C" w:rsidRPr="00CD2ED8" w:rsidRDefault="00DC475C">
            <w:pPr>
              <w:spacing w:before="60" w:after="60" w:line="300" w:lineRule="auto"/>
              <w:rPr>
                <w:rFonts w:cstheme="minorHAnsi"/>
                <w:b/>
                <w:bCs/>
                <w:color w:val="810033"/>
              </w:rPr>
            </w:pPr>
            <w:r w:rsidRPr="00C761D3">
              <w:rPr>
                <w:rFonts w:cstheme="minorHAnsi"/>
                <w:lang w:eastAsia="en-IE"/>
              </w:rPr>
              <w:t xml:space="preserve">No further </w:t>
            </w:r>
            <w:r w:rsidRPr="00CD2ED8">
              <w:rPr>
                <w:rFonts w:cstheme="minorHAnsi"/>
              </w:rPr>
              <w:t>action</w:t>
            </w:r>
            <w:r w:rsidRPr="00C761D3">
              <w:rPr>
                <w:rFonts w:cstheme="minorHAnsi"/>
                <w:lang w:eastAsia="en-IE"/>
              </w:rPr>
              <w:t xml:space="preserve"> is required of the </w:t>
            </w:r>
            <w:r w:rsidR="004B42D8" w:rsidRPr="00C761D3">
              <w:rPr>
                <w:rFonts w:cstheme="minorHAnsi"/>
                <w:lang w:eastAsia="en-IE"/>
              </w:rPr>
              <w:t>manufacturer</w:t>
            </w:r>
            <w:r w:rsidR="00BE31C7">
              <w:rPr>
                <w:rFonts w:cstheme="minorHAnsi"/>
                <w:lang w:eastAsia="en-IE"/>
              </w:rPr>
              <w:t>, the change can be implemented</w:t>
            </w:r>
            <w:r w:rsidRPr="00C761D3">
              <w:rPr>
                <w:rFonts w:cstheme="minorHAnsi"/>
                <w:lang w:eastAsia="en-IE"/>
              </w:rPr>
              <w:t>.</w:t>
            </w:r>
          </w:p>
        </w:tc>
      </w:tr>
      <w:tr w:rsidR="00501BCC" w:rsidRPr="00CD2ED8" w14:paraId="42AC545D" w14:textId="77777777" w:rsidTr="001A37B8">
        <w:trPr>
          <w:trHeight w:val="792"/>
          <w:jc w:val="center"/>
        </w:trPr>
        <w:tc>
          <w:tcPr>
            <w:tcW w:w="436" w:type="dxa"/>
            <w:vAlign w:val="center"/>
          </w:tcPr>
          <w:p w14:paraId="77A37D3D" w14:textId="6F1D0A5E" w:rsidR="00DC475C" w:rsidRPr="00C761D3" w:rsidRDefault="00000000" w:rsidP="00DC475C">
            <w:pPr>
              <w:rPr>
                <w:rFonts w:cstheme="minorHAnsi"/>
                <w:bCs/>
                <w:iCs/>
                <w:lang w:eastAsia="en-IE"/>
              </w:rPr>
            </w:pPr>
            <w:sdt>
              <w:sdtPr>
                <w:rPr>
                  <w:rFonts w:cstheme="minorHAnsi"/>
                  <w:bCs/>
                  <w:iCs/>
                  <w:lang w:eastAsia="en-IE"/>
                </w:rPr>
                <w:id w:val="718101000"/>
                <w14:checkbox>
                  <w14:checked w14:val="0"/>
                  <w14:checkedState w14:val="2612" w14:font="MS Gothic"/>
                  <w14:uncheckedState w14:val="2610" w14:font="MS Gothic"/>
                </w14:checkbox>
              </w:sdtPr>
              <w:sdtContent>
                <w:r w:rsidR="00DC475C" w:rsidRPr="00C761D3">
                  <w:rPr>
                    <w:rFonts w:ascii="Segoe UI Symbol" w:hAnsi="Segoe UI Symbol" w:cs="Segoe UI Symbol"/>
                    <w:bCs/>
                    <w:iCs/>
                    <w:lang w:eastAsia="en-IE"/>
                  </w:rPr>
                  <w:t>☐</w:t>
                </w:r>
              </w:sdtContent>
            </w:sdt>
            <w:r w:rsidR="00DC475C" w:rsidRPr="00C761D3">
              <w:rPr>
                <w:rFonts w:cstheme="minorHAnsi"/>
                <w:bCs/>
                <w:iCs/>
                <w:lang w:eastAsia="en-IE"/>
              </w:rPr>
              <w:t xml:space="preserve"> </w:t>
            </w:r>
          </w:p>
        </w:tc>
        <w:tc>
          <w:tcPr>
            <w:tcW w:w="9340" w:type="dxa"/>
            <w:gridSpan w:val="2"/>
            <w:shd w:val="clear" w:color="auto" w:fill="D9D9D9" w:themeFill="background1" w:themeFillShade="D9"/>
            <w:vAlign w:val="center"/>
          </w:tcPr>
          <w:p w14:paraId="19CF5994" w14:textId="33999792" w:rsidR="00DC475C" w:rsidRPr="00CD2ED8" w:rsidRDefault="00743D39">
            <w:pPr>
              <w:spacing w:before="60" w:after="60" w:line="300" w:lineRule="auto"/>
              <w:rPr>
                <w:lang w:val="en-US" w:eastAsia="en-IE"/>
              </w:rPr>
            </w:pPr>
            <w:r w:rsidRPr="7CD635AC">
              <w:rPr>
                <w:b/>
                <w:color w:val="810033"/>
                <w:lang w:val="en-US"/>
              </w:rPr>
              <w:t>MDD / IVDD</w:t>
            </w:r>
            <w:r w:rsidR="00ED110E" w:rsidRPr="7CD635AC">
              <w:rPr>
                <w:b/>
                <w:color w:val="810033"/>
                <w:lang w:val="en-US"/>
              </w:rPr>
              <w:t xml:space="preserve"> </w:t>
            </w:r>
            <w:r w:rsidR="54093026" w:rsidRPr="7CD635AC">
              <w:rPr>
                <w:b/>
                <w:color w:val="810033"/>
                <w:lang w:val="en-US"/>
              </w:rPr>
              <w:t xml:space="preserve">Option 2: </w:t>
            </w:r>
            <w:r w:rsidR="54093026" w:rsidRPr="7CD635AC">
              <w:rPr>
                <w:lang w:val="en-US" w:eastAsia="en-IE"/>
              </w:rPr>
              <w:t xml:space="preserve">The proposed change </w:t>
            </w:r>
            <w:r w:rsidR="54093026" w:rsidRPr="7CD635AC">
              <w:rPr>
                <w:b/>
                <w:color w:val="810033"/>
                <w:lang w:val="en-US"/>
              </w:rPr>
              <w:t xml:space="preserve">Is </w:t>
            </w:r>
            <w:r w:rsidR="54093026" w:rsidRPr="7CD635AC">
              <w:rPr>
                <w:lang w:val="en-US" w:eastAsia="en-IE"/>
              </w:rPr>
              <w:t>a</w:t>
            </w:r>
            <w:r w:rsidR="00BE31C7">
              <w:rPr>
                <w:lang w:val="en-US" w:eastAsia="en-IE"/>
              </w:rPr>
              <w:t xml:space="preserve"> </w:t>
            </w:r>
            <w:r w:rsidR="00BE31C7" w:rsidRPr="00FD4A17">
              <w:rPr>
                <w:b/>
                <w:bCs/>
                <w:lang w:val="en-US" w:eastAsia="en-IE"/>
              </w:rPr>
              <w:t>potential</w:t>
            </w:r>
            <w:r w:rsidR="54093026" w:rsidRPr="7CD635AC">
              <w:rPr>
                <w:lang w:val="en-US" w:eastAsia="en-IE"/>
              </w:rPr>
              <w:t xml:space="preserve"> </w:t>
            </w:r>
            <w:r w:rsidR="2FA8E153" w:rsidRPr="7CD635AC">
              <w:rPr>
                <w:lang w:val="en-US" w:eastAsia="en-IE"/>
              </w:rPr>
              <w:t xml:space="preserve">significant </w:t>
            </w:r>
            <w:r w:rsidR="54093026" w:rsidRPr="7CD635AC">
              <w:rPr>
                <w:lang w:val="en-US" w:eastAsia="en-IE"/>
              </w:rPr>
              <w:t>change under the MDD</w:t>
            </w:r>
            <w:r w:rsidR="7E6ACDB0" w:rsidRPr="7CD635AC">
              <w:rPr>
                <w:lang w:val="en-US" w:eastAsia="en-IE"/>
              </w:rPr>
              <w:t>/IVDD</w:t>
            </w:r>
            <w:r w:rsidR="0085715D" w:rsidRPr="7CD635AC">
              <w:rPr>
                <w:lang w:val="en-US" w:eastAsia="en-IE"/>
              </w:rPr>
              <w:t>.</w:t>
            </w:r>
            <w:r w:rsidR="54093026" w:rsidRPr="7CD635AC">
              <w:rPr>
                <w:lang w:val="en-US" w:eastAsia="en-IE"/>
              </w:rPr>
              <w:t xml:space="preserve"> </w:t>
            </w:r>
            <w:r w:rsidR="0085715D" w:rsidRPr="7CD635AC">
              <w:rPr>
                <w:lang w:val="en-US" w:eastAsia="en-IE"/>
              </w:rPr>
              <w:t xml:space="preserve"> Submission of f</w:t>
            </w:r>
            <w:r w:rsidR="4EA83998" w:rsidRPr="7CD635AC">
              <w:rPr>
                <w:lang w:val="en-US" w:eastAsia="en-IE"/>
              </w:rPr>
              <w:t>urther documentation</w:t>
            </w:r>
            <w:r w:rsidR="54093026" w:rsidRPr="7CD635AC">
              <w:rPr>
                <w:lang w:val="en-US" w:eastAsia="en-IE"/>
              </w:rPr>
              <w:t xml:space="preserve"> to NSAI</w:t>
            </w:r>
            <w:r w:rsidR="00902AB1" w:rsidRPr="7CD635AC">
              <w:rPr>
                <w:lang w:val="en-US" w:eastAsia="en-IE"/>
              </w:rPr>
              <w:t xml:space="preserve"> is required, see</w:t>
            </w:r>
            <w:r w:rsidR="20EFE3DA" w:rsidRPr="7CD635AC">
              <w:rPr>
                <w:lang w:val="en-US" w:eastAsia="en-IE"/>
              </w:rPr>
              <w:t xml:space="preserve"> </w:t>
            </w:r>
            <w:r w:rsidR="58DF5311" w:rsidRPr="7CD635AC">
              <w:rPr>
                <w:b/>
                <w:color w:val="810033"/>
                <w:lang w:val="en-US"/>
              </w:rPr>
              <w:t>T</w:t>
            </w:r>
            <w:r w:rsidR="20EFE3DA" w:rsidRPr="7CD635AC">
              <w:rPr>
                <w:b/>
                <w:color w:val="810033"/>
                <w:lang w:val="en-US"/>
              </w:rPr>
              <w:t>able</w:t>
            </w:r>
            <w:r w:rsidR="5265EA0A" w:rsidRPr="7CD635AC">
              <w:rPr>
                <w:b/>
                <w:color w:val="810033"/>
                <w:lang w:val="en-US"/>
              </w:rPr>
              <w:t xml:space="preserve"> 1</w:t>
            </w:r>
            <w:r w:rsidR="00226B46" w:rsidRPr="7CD635AC">
              <w:rPr>
                <w:b/>
                <w:color w:val="810033"/>
                <w:lang w:val="en-US"/>
              </w:rPr>
              <w:t>.</w:t>
            </w:r>
          </w:p>
        </w:tc>
      </w:tr>
      <w:tr w:rsidR="00501BCC" w:rsidRPr="00CD2ED8" w14:paraId="3A2CF33B" w14:textId="77777777" w:rsidTr="001A37B8">
        <w:trPr>
          <w:trHeight w:val="1313"/>
          <w:jc w:val="center"/>
        </w:trPr>
        <w:tc>
          <w:tcPr>
            <w:tcW w:w="436" w:type="dxa"/>
            <w:vAlign w:val="center"/>
          </w:tcPr>
          <w:p w14:paraId="284542C4" w14:textId="72ABB44B" w:rsidR="00DC475C" w:rsidRPr="00C761D3" w:rsidRDefault="00000000" w:rsidP="00DC475C">
            <w:pPr>
              <w:rPr>
                <w:rFonts w:cstheme="minorHAnsi"/>
                <w:bCs/>
                <w:iCs/>
                <w:lang w:eastAsia="en-IE"/>
              </w:rPr>
            </w:pPr>
            <w:sdt>
              <w:sdtPr>
                <w:rPr>
                  <w:rFonts w:cstheme="minorHAnsi"/>
                  <w:bCs/>
                  <w:iCs/>
                  <w:lang w:eastAsia="en-IE"/>
                </w:rPr>
                <w:id w:val="-1197459103"/>
                <w14:checkbox>
                  <w14:checked w14:val="0"/>
                  <w14:checkedState w14:val="2612" w14:font="MS Gothic"/>
                  <w14:uncheckedState w14:val="2610" w14:font="MS Gothic"/>
                </w14:checkbox>
              </w:sdtPr>
              <w:sdtContent>
                <w:r w:rsidR="00DC475C" w:rsidRPr="00C761D3">
                  <w:rPr>
                    <w:rFonts w:ascii="Segoe UI Symbol" w:hAnsi="Segoe UI Symbol" w:cs="Segoe UI Symbol"/>
                    <w:bCs/>
                    <w:iCs/>
                    <w:lang w:eastAsia="en-IE"/>
                  </w:rPr>
                  <w:t>☐</w:t>
                </w:r>
              </w:sdtContent>
            </w:sdt>
          </w:p>
        </w:tc>
        <w:tc>
          <w:tcPr>
            <w:tcW w:w="9340" w:type="dxa"/>
            <w:gridSpan w:val="2"/>
            <w:shd w:val="clear" w:color="auto" w:fill="D9D9D9" w:themeFill="background1" w:themeFillShade="D9"/>
            <w:vAlign w:val="center"/>
          </w:tcPr>
          <w:p w14:paraId="5C0F2BD2" w14:textId="21C74107" w:rsidR="00DC475C" w:rsidRPr="00CD2ED8" w:rsidRDefault="00743D39">
            <w:pPr>
              <w:spacing w:before="60" w:after="60" w:line="300" w:lineRule="auto"/>
            </w:pPr>
            <w:r w:rsidRPr="00CD2ED8">
              <w:rPr>
                <w:b/>
                <w:bCs/>
                <w:color w:val="810033"/>
              </w:rPr>
              <w:t>MDD / IVDD</w:t>
            </w:r>
            <w:r w:rsidR="00ED110E" w:rsidRPr="00CD2ED8">
              <w:rPr>
                <w:b/>
                <w:bCs/>
                <w:color w:val="810033"/>
              </w:rPr>
              <w:t xml:space="preserve"> </w:t>
            </w:r>
            <w:r w:rsidR="54093026" w:rsidRPr="00CD2ED8">
              <w:rPr>
                <w:b/>
                <w:bCs/>
                <w:color w:val="810033"/>
              </w:rPr>
              <w:t>Option 3:</w:t>
            </w:r>
            <w:r w:rsidR="54093026" w:rsidRPr="00CD2ED8">
              <w:t xml:space="preserve"> The proposed change </w:t>
            </w:r>
            <w:r w:rsidR="54093026" w:rsidRPr="00CD2ED8">
              <w:rPr>
                <w:b/>
                <w:bCs/>
                <w:color w:val="810033"/>
              </w:rPr>
              <w:t xml:space="preserve">Is </w:t>
            </w:r>
            <w:r w:rsidR="54093026" w:rsidRPr="00CD2ED8">
              <w:t xml:space="preserve">a </w:t>
            </w:r>
            <w:r w:rsidR="5A2052E1" w:rsidRPr="00CD2ED8">
              <w:t xml:space="preserve">significant </w:t>
            </w:r>
            <w:r w:rsidR="54093026" w:rsidRPr="00CD2ED8">
              <w:t xml:space="preserve">change </w:t>
            </w:r>
            <w:r w:rsidR="54093026" w:rsidRPr="00CD2ED8">
              <w:rPr>
                <w:b/>
                <w:bCs/>
                <w:color w:val="810033"/>
              </w:rPr>
              <w:t>per MDR Article 120</w:t>
            </w:r>
            <w:r w:rsidR="00677521" w:rsidRPr="00CD2ED8">
              <w:rPr>
                <w:b/>
                <w:bCs/>
                <w:color w:val="810033"/>
              </w:rPr>
              <w:t xml:space="preserve"> </w:t>
            </w:r>
            <w:r w:rsidR="2F1790F4" w:rsidRPr="00CD2ED8">
              <w:rPr>
                <w:b/>
                <w:bCs/>
                <w:color w:val="810033"/>
              </w:rPr>
              <w:t>/</w:t>
            </w:r>
            <w:r w:rsidR="00677521" w:rsidRPr="00CD2ED8">
              <w:rPr>
                <w:b/>
                <w:bCs/>
                <w:color w:val="810033"/>
              </w:rPr>
              <w:t xml:space="preserve"> </w:t>
            </w:r>
            <w:r w:rsidR="2F1790F4" w:rsidRPr="00CD2ED8">
              <w:rPr>
                <w:b/>
                <w:bCs/>
                <w:color w:val="810033"/>
              </w:rPr>
              <w:t>IVDR Article 110</w:t>
            </w:r>
            <w:r w:rsidR="54093026" w:rsidRPr="00CD2ED8">
              <w:rPr>
                <w:b/>
                <w:bCs/>
                <w:color w:val="810033"/>
              </w:rPr>
              <w:t>, section 3.</w:t>
            </w:r>
            <w:r w:rsidR="54093026" w:rsidRPr="00CD2ED8">
              <w:t xml:space="preserve"> Therefore, change cannot be made under the </w:t>
            </w:r>
            <w:r w:rsidR="64F84F7D" w:rsidRPr="00CD2ED8">
              <w:t>Directive</w:t>
            </w:r>
            <w:r w:rsidR="002A7B0D" w:rsidRPr="00CD2ED8">
              <w:t xml:space="preserve"> MDD/IVDD</w:t>
            </w:r>
            <w:r w:rsidR="54093026" w:rsidRPr="00CD2ED8">
              <w:t>.</w:t>
            </w:r>
          </w:p>
          <w:p w14:paraId="041F2722" w14:textId="22945FB2" w:rsidR="00DC475C" w:rsidRPr="00C761D3" w:rsidRDefault="54093026">
            <w:pPr>
              <w:spacing w:before="60" w:after="60" w:line="300" w:lineRule="auto"/>
              <w:rPr>
                <w:rFonts w:cstheme="minorHAnsi"/>
                <w:bCs/>
                <w:iCs/>
                <w:lang w:eastAsia="en-IE"/>
              </w:rPr>
            </w:pPr>
            <w:r w:rsidRPr="00CD2ED8">
              <w:t xml:space="preserve">A new application under the </w:t>
            </w:r>
            <w:r w:rsidR="3423BEA8" w:rsidRPr="00CD2ED8">
              <w:t>REGULATION</w:t>
            </w:r>
            <w:r w:rsidR="0046259E" w:rsidRPr="00CD2ED8">
              <w:t xml:space="preserve"> (MDR/IVDR)</w:t>
            </w:r>
            <w:r w:rsidR="3423BEA8" w:rsidRPr="00CD2ED8">
              <w:t xml:space="preserve"> </w:t>
            </w:r>
            <w:r w:rsidRPr="00CD2ED8">
              <w:t>is required</w:t>
            </w:r>
            <w:r w:rsidR="43D2C25E" w:rsidRPr="00CD2ED8">
              <w:t>.</w:t>
            </w:r>
          </w:p>
        </w:tc>
      </w:tr>
      <w:tr w:rsidR="00501BCC" w:rsidRPr="00CD2ED8" w14:paraId="23B06C68" w14:textId="77777777" w:rsidTr="001A37B8">
        <w:trPr>
          <w:trHeight w:val="1255"/>
          <w:jc w:val="center"/>
        </w:trPr>
        <w:tc>
          <w:tcPr>
            <w:tcW w:w="436" w:type="dxa"/>
            <w:vAlign w:val="center"/>
          </w:tcPr>
          <w:p w14:paraId="19C74D9D" w14:textId="5E5BBF30" w:rsidR="00ED110E" w:rsidRPr="00C761D3" w:rsidRDefault="00000000" w:rsidP="00501BCC">
            <w:pPr>
              <w:rPr>
                <w:rFonts w:cstheme="minorHAnsi"/>
                <w:bCs/>
                <w:iCs/>
                <w:lang w:eastAsia="en-IE"/>
              </w:rPr>
            </w:pPr>
            <w:sdt>
              <w:sdtPr>
                <w:rPr>
                  <w:rFonts w:cstheme="minorHAnsi"/>
                  <w:bCs/>
                  <w:iCs/>
                  <w:lang w:eastAsia="en-IE"/>
                </w:rPr>
                <w:id w:val="215713451"/>
                <w14:checkbox>
                  <w14:checked w14:val="0"/>
                  <w14:checkedState w14:val="2612" w14:font="MS Gothic"/>
                  <w14:uncheckedState w14:val="2610" w14:font="MS Gothic"/>
                </w14:checkbox>
              </w:sdtPr>
              <w:sdtContent>
                <w:r w:rsidR="00501BCC" w:rsidRPr="00C761D3">
                  <w:rPr>
                    <w:rFonts w:ascii="MS Gothic" w:eastAsia="MS Gothic" w:hAnsi="MS Gothic" w:cstheme="minorHAnsi"/>
                    <w:bCs/>
                    <w:iCs/>
                    <w:lang w:eastAsia="en-IE"/>
                  </w:rPr>
                  <w:t>☐</w:t>
                </w:r>
              </w:sdtContent>
            </w:sdt>
            <w:r w:rsidR="00ED110E" w:rsidRPr="00C761D3">
              <w:rPr>
                <w:rFonts w:cstheme="minorHAnsi"/>
                <w:bCs/>
                <w:iCs/>
                <w:lang w:eastAsia="en-IE"/>
              </w:rPr>
              <w:t xml:space="preserve"> </w:t>
            </w:r>
          </w:p>
        </w:tc>
        <w:tc>
          <w:tcPr>
            <w:tcW w:w="9340" w:type="dxa"/>
            <w:gridSpan w:val="2"/>
            <w:shd w:val="clear" w:color="auto" w:fill="D9D9D9" w:themeFill="background1" w:themeFillShade="D9"/>
            <w:vAlign w:val="center"/>
          </w:tcPr>
          <w:p w14:paraId="2A79C7CD" w14:textId="7BE77259" w:rsidR="008B3B2D" w:rsidRPr="00CD2ED8" w:rsidRDefault="00ED110E">
            <w:pPr>
              <w:spacing w:before="60" w:after="60" w:line="300" w:lineRule="auto"/>
            </w:pPr>
            <w:r w:rsidRPr="00CD2ED8">
              <w:rPr>
                <w:b/>
                <w:bCs/>
                <w:color w:val="810033"/>
              </w:rPr>
              <w:t>MDR</w:t>
            </w:r>
            <w:r w:rsidR="00743D39" w:rsidRPr="00CD2ED8">
              <w:rPr>
                <w:b/>
                <w:bCs/>
                <w:color w:val="810033"/>
              </w:rPr>
              <w:t xml:space="preserve"> / IVDR</w:t>
            </w:r>
            <w:r w:rsidR="003652BC" w:rsidRPr="00CD2ED8">
              <w:rPr>
                <w:b/>
                <w:bCs/>
                <w:color w:val="810033"/>
              </w:rPr>
              <w:t xml:space="preserve"> </w:t>
            </w:r>
            <w:r w:rsidRPr="00CD2ED8">
              <w:rPr>
                <w:b/>
                <w:bCs/>
                <w:color w:val="810033"/>
              </w:rPr>
              <w:t>Option 1:</w:t>
            </w:r>
            <w:r w:rsidR="008B3B2D" w:rsidRPr="00CD2ED8">
              <w:t xml:space="preserve"> The proposed change</w:t>
            </w:r>
            <w:r w:rsidR="008B3B2D" w:rsidRPr="00CD2ED8">
              <w:rPr>
                <w:b/>
                <w:bCs/>
                <w:color w:val="810033"/>
              </w:rPr>
              <w:t xml:space="preserve"> Is N</w:t>
            </w:r>
            <w:r w:rsidR="007550AD" w:rsidRPr="00CD2ED8">
              <w:rPr>
                <w:b/>
                <w:bCs/>
                <w:color w:val="810033"/>
              </w:rPr>
              <w:t>ot</w:t>
            </w:r>
            <w:r w:rsidR="008B3B2D" w:rsidRPr="00CD2ED8">
              <w:rPr>
                <w:b/>
                <w:bCs/>
                <w:color w:val="810033"/>
              </w:rPr>
              <w:t xml:space="preserve"> </w:t>
            </w:r>
            <w:r w:rsidR="008B3B2D" w:rsidRPr="00CD2ED8">
              <w:t>a substantial change that requires further submission to NSAI.</w:t>
            </w:r>
          </w:p>
          <w:p w14:paraId="2CFA9199" w14:textId="04127FD8" w:rsidR="00ED110E" w:rsidRPr="00C761D3" w:rsidRDefault="008B3B2D" w:rsidP="00421771">
            <w:pPr>
              <w:spacing w:before="60" w:after="60" w:line="300" w:lineRule="auto"/>
              <w:rPr>
                <w:rFonts w:cstheme="minorHAnsi"/>
                <w:bCs/>
                <w:iCs/>
                <w:lang w:eastAsia="en-IE"/>
              </w:rPr>
            </w:pPr>
            <w:r w:rsidRPr="00C761D3">
              <w:rPr>
                <w:rFonts w:cstheme="minorHAnsi"/>
                <w:lang w:eastAsia="en-IE"/>
              </w:rPr>
              <w:t xml:space="preserve">No further </w:t>
            </w:r>
            <w:r w:rsidRPr="00CD2ED8">
              <w:rPr>
                <w:rFonts w:cstheme="minorHAnsi"/>
              </w:rPr>
              <w:t>action</w:t>
            </w:r>
            <w:r w:rsidRPr="00C761D3">
              <w:rPr>
                <w:rFonts w:cstheme="minorHAnsi"/>
                <w:lang w:eastAsia="en-IE"/>
              </w:rPr>
              <w:t xml:space="preserve"> is required of the manufacturer</w:t>
            </w:r>
            <w:r w:rsidR="00E71D8E">
              <w:rPr>
                <w:rFonts w:cstheme="minorHAnsi"/>
                <w:lang w:eastAsia="en-IE"/>
              </w:rPr>
              <w:t>, the change can be implemented</w:t>
            </w:r>
            <w:r w:rsidR="00E71D8E" w:rsidRPr="00C761D3">
              <w:rPr>
                <w:rFonts w:cstheme="minorHAnsi"/>
                <w:lang w:eastAsia="en-IE"/>
              </w:rPr>
              <w:t>.</w:t>
            </w:r>
          </w:p>
        </w:tc>
      </w:tr>
      <w:tr w:rsidR="672C4835" w:rsidRPr="00CD2ED8" w14:paraId="2DEE3975" w14:textId="77777777" w:rsidTr="001A37B8">
        <w:tblPrEx>
          <w:jc w:val="left"/>
          <w:tblCellMar>
            <w:top w:w="0" w:type="dxa"/>
            <w:bottom w:w="0" w:type="dxa"/>
          </w:tblCellMar>
        </w:tblPrEx>
        <w:trPr>
          <w:trHeight w:val="300"/>
        </w:trPr>
        <w:tc>
          <w:tcPr>
            <w:tcW w:w="436" w:type="dxa"/>
            <w:vAlign w:val="center"/>
          </w:tcPr>
          <w:p w14:paraId="2E79E447" w14:textId="2246CE75" w:rsidR="672C4835" w:rsidRPr="00C761D3" w:rsidRDefault="00000000" w:rsidP="672C4835">
            <w:pPr>
              <w:rPr>
                <w:rFonts w:ascii="MS Gothic" w:eastAsia="MS Gothic" w:hAnsi="MS Gothic"/>
                <w:lang w:eastAsia="en-IE"/>
              </w:rPr>
            </w:pPr>
            <w:sdt>
              <w:sdtPr>
                <w:rPr>
                  <w:rFonts w:cstheme="minorHAnsi"/>
                  <w:bCs/>
                  <w:iCs/>
                  <w:lang w:eastAsia="en-IE"/>
                </w:rPr>
                <w:id w:val="-246500275"/>
                <w14:checkbox>
                  <w14:checked w14:val="0"/>
                  <w14:checkedState w14:val="2612" w14:font="MS Gothic"/>
                  <w14:uncheckedState w14:val="2610" w14:font="MS Gothic"/>
                </w14:checkbox>
              </w:sdtPr>
              <w:sdtContent>
                <w:r w:rsidR="004464C0" w:rsidRPr="00C761D3">
                  <w:rPr>
                    <w:rFonts w:ascii="MS Gothic" w:eastAsia="MS Gothic" w:hAnsi="MS Gothic" w:cstheme="minorHAnsi"/>
                    <w:bCs/>
                    <w:iCs/>
                    <w:lang w:eastAsia="en-IE"/>
                  </w:rPr>
                  <w:t>☐</w:t>
                </w:r>
              </w:sdtContent>
            </w:sdt>
          </w:p>
        </w:tc>
        <w:tc>
          <w:tcPr>
            <w:tcW w:w="9340" w:type="dxa"/>
            <w:gridSpan w:val="2"/>
            <w:shd w:val="clear" w:color="auto" w:fill="D9D9D9" w:themeFill="background1" w:themeFillShade="D9"/>
            <w:vAlign w:val="center"/>
          </w:tcPr>
          <w:p w14:paraId="7BCCD962" w14:textId="6370CB13" w:rsidR="004464C0" w:rsidRPr="00CD2ED8" w:rsidRDefault="004464C0" w:rsidP="004464C0">
            <w:pPr>
              <w:spacing w:before="60" w:after="60" w:line="300" w:lineRule="auto"/>
            </w:pPr>
            <w:r w:rsidRPr="00CD2ED8">
              <w:rPr>
                <w:b/>
                <w:bCs/>
                <w:color w:val="810033"/>
              </w:rPr>
              <w:t>MDR / IVDR Option 1</w:t>
            </w:r>
            <w:r w:rsidR="00A8383B" w:rsidRPr="00CD2ED8">
              <w:rPr>
                <w:b/>
                <w:bCs/>
                <w:color w:val="810033"/>
              </w:rPr>
              <w:t>A</w:t>
            </w:r>
            <w:r w:rsidRPr="00CD2ED8">
              <w:rPr>
                <w:b/>
                <w:bCs/>
                <w:color w:val="810033"/>
              </w:rPr>
              <w:t>:</w:t>
            </w:r>
            <w:r w:rsidRPr="00CD2ED8">
              <w:t xml:space="preserve"> The proposed change</w:t>
            </w:r>
            <w:r w:rsidRPr="00CD2ED8">
              <w:rPr>
                <w:b/>
                <w:bCs/>
                <w:color w:val="810033"/>
              </w:rPr>
              <w:t xml:space="preserve"> Is </w:t>
            </w:r>
            <w:r w:rsidRPr="00CD2ED8">
              <w:t>a substantial change</w:t>
            </w:r>
            <w:r w:rsidR="00C5302D" w:rsidRPr="00CD2ED8">
              <w:t>.</w:t>
            </w:r>
            <w:r w:rsidR="00A8383B" w:rsidRPr="00CD2ED8">
              <w:t xml:space="preserve"> NSAI are aware</w:t>
            </w:r>
            <w:r w:rsidR="00C5302D" w:rsidRPr="00CD2ED8">
              <w:t xml:space="preserve"> and will act</w:t>
            </w:r>
            <w:r w:rsidR="002D54D7" w:rsidRPr="00CD2ED8">
              <w:t xml:space="preserve"> on the submitted information</w:t>
            </w:r>
            <w:r w:rsidRPr="00CD2ED8">
              <w:t>.</w:t>
            </w:r>
          </w:p>
          <w:p w14:paraId="74D77418" w14:textId="1D2BC9EE" w:rsidR="672C4835" w:rsidRPr="00C761D3" w:rsidRDefault="004464C0" w:rsidP="004464C0">
            <w:pPr>
              <w:spacing w:line="300" w:lineRule="auto"/>
              <w:rPr>
                <w:rFonts w:cstheme="minorHAnsi"/>
                <w:lang w:eastAsia="en-IE"/>
              </w:rPr>
            </w:pPr>
            <w:r w:rsidRPr="00C761D3">
              <w:rPr>
                <w:rFonts w:cstheme="minorHAnsi"/>
                <w:lang w:eastAsia="en-IE"/>
              </w:rPr>
              <w:t xml:space="preserve">No further </w:t>
            </w:r>
            <w:r w:rsidRPr="00CD2ED8">
              <w:rPr>
                <w:rFonts w:cstheme="minorHAnsi"/>
              </w:rPr>
              <w:t>action</w:t>
            </w:r>
            <w:r w:rsidRPr="00C761D3">
              <w:rPr>
                <w:rFonts w:cstheme="minorHAnsi"/>
                <w:lang w:eastAsia="en-IE"/>
              </w:rPr>
              <w:t xml:space="preserve"> is required of the manufacturer</w:t>
            </w:r>
            <w:r w:rsidR="004543B0">
              <w:rPr>
                <w:rFonts w:cstheme="minorHAnsi"/>
                <w:lang w:eastAsia="en-IE"/>
              </w:rPr>
              <w:t>, the change can be implemented</w:t>
            </w:r>
            <w:r w:rsidRPr="00C761D3">
              <w:rPr>
                <w:rFonts w:cstheme="minorHAnsi"/>
                <w:lang w:eastAsia="en-IE"/>
              </w:rPr>
              <w:t>.</w:t>
            </w:r>
          </w:p>
          <w:p w14:paraId="36070A85" w14:textId="4433F687" w:rsidR="00852734" w:rsidRPr="00CD2ED8" w:rsidRDefault="00000000" w:rsidP="004464C0">
            <w:pPr>
              <w:spacing w:line="300" w:lineRule="auto"/>
              <w:rPr>
                <w:b/>
                <w:bCs/>
                <w:color w:val="810033"/>
              </w:rPr>
            </w:pPr>
            <w:sdt>
              <w:sdtPr>
                <w:rPr>
                  <w:rFonts w:cstheme="minorHAnsi"/>
                  <w:bCs/>
                  <w:iCs/>
                  <w:lang w:eastAsia="en-IE"/>
                </w:rPr>
                <w:id w:val="-16467379"/>
                <w14:checkbox>
                  <w14:checked w14:val="0"/>
                  <w14:checkedState w14:val="2612" w14:font="MS Gothic"/>
                  <w14:uncheckedState w14:val="2610" w14:font="MS Gothic"/>
                </w14:checkbox>
              </w:sdtPr>
              <w:sdtContent>
                <w:r w:rsidR="00852734" w:rsidRPr="00C761D3">
                  <w:rPr>
                    <w:rFonts w:ascii="MS Gothic" w:eastAsia="MS Gothic" w:hAnsi="MS Gothic" w:cstheme="minorHAnsi"/>
                    <w:bCs/>
                    <w:iCs/>
                    <w:lang w:eastAsia="en-IE"/>
                  </w:rPr>
                  <w:t>☐</w:t>
                </w:r>
              </w:sdtContent>
            </w:sdt>
            <w:r w:rsidR="00852734" w:rsidRPr="00C761D3">
              <w:rPr>
                <w:rFonts w:cstheme="minorHAnsi"/>
                <w:bCs/>
                <w:i/>
                <w:sz w:val="18"/>
                <w:szCs w:val="18"/>
                <w:lang w:eastAsia="en-IE"/>
              </w:rPr>
              <w:t xml:space="preserve"> An updated certificate will be issued.</w:t>
            </w:r>
          </w:p>
        </w:tc>
      </w:tr>
      <w:tr w:rsidR="00501BCC" w:rsidRPr="00CD2ED8" w14:paraId="07B25C04" w14:textId="77777777" w:rsidTr="001A37B8">
        <w:tblPrEx>
          <w:jc w:val="left"/>
          <w:tblCellMar>
            <w:top w:w="0" w:type="dxa"/>
            <w:bottom w:w="0" w:type="dxa"/>
          </w:tblCellMar>
        </w:tblPrEx>
        <w:trPr>
          <w:trHeight w:val="1160"/>
        </w:trPr>
        <w:tc>
          <w:tcPr>
            <w:tcW w:w="436" w:type="dxa"/>
            <w:vAlign w:val="center"/>
          </w:tcPr>
          <w:p w14:paraId="423B92BF" w14:textId="45FB83BC" w:rsidR="00ED110E" w:rsidRPr="00C761D3" w:rsidRDefault="00000000" w:rsidP="00501BCC">
            <w:pPr>
              <w:rPr>
                <w:rFonts w:cstheme="minorHAnsi"/>
                <w:bCs/>
                <w:iCs/>
                <w:lang w:eastAsia="en-IE"/>
              </w:rPr>
            </w:pPr>
            <w:sdt>
              <w:sdtPr>
                <w:rPr>
                  <w:rFonts w:cstheme="minorHAnsi"/>
                  <w:bCs/>
                  <w:iCs/>
                  <w:lang w:eastAsia="en-IE"/>
                </w:rPr>
                <w:id w:val="-1570878314"/>
                <w14:checkbox>
                  <w14:checked w14:val="0"/>
                  <w14:checkedState w14:val="2612" w14:font="MS Gothic"/>
                  <w14:uncheckedState w14:val="2610" w14:font="MS Gothic"/>
                </w14:checkbox>
              </w:sdtPr>
              <w:sdtContent>
                <w:r w:rsidR="00217E74" w:rsidRPr="00C761D3">
                  <w:rPr>
                    <w:rFonts w:ascii="Segoe UI Symbol" w:hAnsi="Segoe UI Symbol" w:cs="Segoe UI Symbol"/>
                    <w:bCs/>
                    <w:iCs/>
                    <w:lang w:eastAsia="en-IE"/>
                  </w:rPr>
                  <w:t>☐</w:t>
                </w:r>
              </w:sdtContent>
            </w:sdt>
            <w:r w:rsidR="00ED110E" w:rsidRPr="00C761D3">
              <w:rPr>
                <w:rFonts w:cstheme="minorHAnsi"/>
                <w:bCs/>
                <w:iCs/>
                <w:lang w:eastAsia="en-IE"/>
              </w:rPr>
              <w:t xml:space="preserve"> </w:t>
            </w:r>
          </w:p>
        </w:tc>
        <w:tc>
          <w:tcPr>
            <w:tcW w:w="9340" w:type="dxa"/>
            <w:gridSpan w:val="2"/>
            <w:shd w:val="clear" w:color="auto" w:fill="D9D9D9" w:themeFill="background1" w:themeFillShade="D9"/>
            <w:vAlign w:val="center"/>
          </w:tcPr>
          <w:p w14:paraId="776DF16A" w14:textId="6E841DBC" w:rsidR="00ED110E" w:rsidRPr="00CD2ED8" w:rsidRDefault="00743D39">
            <w:pPr>
              <w:spacing w:before="60" w:after="60" w:line="300" w:lineRule="auto"/>
            </w:pPr>
            <w:r w:rsidRPr="00CD2ED8">
              <w:rPr>
                <w:b/>
                <w:bCs/>
                <w:color w:val="810033"/>
              </w:rPr>
              <w:t>MDR / IVDR</w:t>
            </w:r>
            <w:r w:rsidR="003652BC" w:rsidRPr="00CD2ED8">
              <w:rPr>
                <w:b/>
                <w:bCs/>
                <w:color w:val="810033"/>
              </w:rPr>
              <w:t xml:space="preserve"> </w:t>
            </w:r>
            <w:r w:rsidR="00ED110E" w:rsidRPr="00CD2ED8">
              <w:rPr>
                <w:b/>
                <w:bCs/>
                <w:color w:val="810033"/>
              </w:rPr>
              <w:t xml:space="preserve">Option 2: </w:t>
            </w:r>
            <w:r w:rsidR="00ED110E" w:rsidRPr="00C761D3">
              <w:rPr>
                <w:rFonts w:cstheme="minorHAnsi"/>
                <w:bCs/>
                <w:iCs/>
                <w:lang w:eastAsia="en-IE"/>
              </w:rPr>
              <w:t xml:space="preserve">The proposed change </w:t>
            </w:r>
            <w:r w:rsidR="00226B46" w:rsidRPr="00CD2ED8">
              <w:rPr>
                <w:b/>
                <w:bCs/>
                <w:color w:val="810033"/>
              </w:rPr>
              <w:t>I</w:t>
            </w:r>
            <w:r w:rsidR="00ED110E" w:rsidRPr="00CD2ED8">
              <w:rPr>
                <w:b/>
                <w:bCs/>
                <w:color w:val="810033"/>
              </w:rPr>
              <w:t xml:space="preserve">s </w:t>
            </w:r>
            <w:r w:rsidR="00ED110E" w:rsidRPr="00C761D3">
              <w:rPr>
                <w:rFonts w:cstheme="minorHAnsi"/>
                <w:bCs/>
                <w:iCs/>
                <w:lang w:eastAsia="en-IE"/>
              </w:rPr>
              <w:t xml:space="preserve">a </w:t>
            </w:r>
            <w:r w:rsidR="00501BCC" w:rsidRPr="00CD2ED8">
              <w:t xml:space="preserve">substantial </w:t>
            </w:r>
            <w:r w:rsidR="00ED110E" w:rsidRPr="00CD2ED8">
              <w:t xml:space="preserve">change under the </w:t>
            </w:r>
            <w:r w:rsidR="008F11B2" w:rsidRPr="00CD2ED8">
              <w:t xml:space="preserve">current scope of </w:t>
            </w:r>
            <w:r w:rsidR="00ED110E" w:rsidRPr="00CD2ED8">
              <w:t>MDR/IVDR that requires submission to NSAI</w:t>
            </w:r>
            <w:r w:rsidR="00C6311E" w:rsidRPr="00CD2ED8">
              <w:t xml:space="preserve"> </w:t>
            </w:r>
            <w:r w:rsidR="00ED110E" w:rsidRPr="00CD2ED8">
              <w:t>(under sampling)</w:t>
            </w:r>
            <w:r w:rsidR="00C6311E" w:rsidRPr="00CD2ED8">
              <w:t xml:space="preserve"> in the future.</w:t>
            </w:r>
            <w:r w:rsidR="00F231A0" w:rsidRPr="00CD2ED8">
              <w:t xml:space="preserve"> </w:t>
            </w:r>
            <w:r w:rsidR="00510E25" w:rsidRPr="00CD2ED8">
              <w:t>No further action is required of the client at this time</w:t>
            </w:r>
            <w:r w:rsidR="00E132C7">
              <w:rPr>
                <w:rFonts w:cstheme="minorHAnsi"/>
                <w:lang w:eastAsia="en-IE"/>
              </w:rPr>
              <w:t>, the change can be implemented</w:t>
            </w:r>
            <w:r w:rsidR="00510E25" w:rsidRPr="00CD2ED8">
              <w:t>.</w:t>
            </w:r>
          </w:p>
          <w:p w14:paraId="02796F60" w14:textId="736F06CE" w:rsidR="00B306B0" w:rsidRPr="00C761D3" w:rsidRDefault="00000000" w:rsidP="00277FF8">
            <w:pPr>
              <w:spacing w:before="60" w:after="60" w:line="300" w:lineRule="auto"/>
              <w:rPr>
                <w:rFonts w:cstheme="minorHAnsi"/>
                <w:bCs/>
                <w:i/>
                <w:sz w:val="18"/>
                <w:szCs w:val="18"/>
                <w:lang w:eastAsia="en-IE"/>
              </w:rPr>
            </w:pPr>
            <w:sdt>
              <w:sdtPr>
                <w:rPr>
                  <w:rFonts w:cstheme="minorHAnsi"/>
                  <w:bCs/>
                  <w:iCs/>
                  <w:lang w:eastAsia="en-IE"/>
                </w:rPr>
                <w:id w:val="1078639460"/>
                <w14:checkbox>
                  <w14:checked w14:val="0"/>
                  <w14:checkedState w14:val="2612" w14:font="MS Gothic"/>
                  <w14:uncheckedState w14:val="2610" w14:font="MS Gothic"/>
                </w14:checkbox>
              </w:sdtPr>
              <w:sdtContent>
                <w:r w:rsidR="00B306B0" w:rsidRPr="00C761D3">
                  <w:rPr>
                    <w:rFonts w:ascii="MS Gothic" w:eastAsia="MS Gothic" w:hAnsi="MS Gothic" w:cstheme="minorHAnsi"/>
                    <w:bCs/>
                    <w:iCs/>
                    <w:lang w:eastAsia="en-IE"/>
                  </w:rPr>
                  <w:t>☐</w:t>
                </w:r>
              </w:sdtContent>
            </w:sdt>
            <w:r w:rsidR="00B306B0" w:rsidRPr="00C761D3">
              <w:rPr>
                <w:rFonts w:cstheme="minorHAnsi"/>
                <w:bCs/>
                <w:i/>
                <w:sz w:val="18"/>
                <w:szCs w:val="18"/>
                <w:lang w:eastAsia="en-IE"/>
              </w:rPr>
              <w:t xml:space="preserve"> An updated certificate will be issued.</w:t>
            </w:r>
          </w:p>
        </w:tc>
      </w:tr>
      <w:tr w:rsidR="00501BCC" w:rsidRPr="00CD2ED8" w14:paraId="7EAE8401" w14:textId="77777777" w:rsidTr="001A37B8">
        <w:tblPrEx>
          <w:jc w:val="left"/>
          <w:tblCellMar>
            <w:top w:w="0" w:type="dxa"/>
            <w:bottom w:w="0" w:type="dxa"/>
          </w:tblCellMar>
        </w:tblPrEx>
        <w:trPr>
          <w:trHeight w:val="1151"/>
        </w:trPr>
        <w:tc>
          <w:tcPr>
            <w:tcW w:w="436" w:type="dxa"/>
            <w:vAlign w:val="center"/>
          </w:tcPr>
          <w:p w14:paraId="1B0627EE" w14:textId="46D13194" w:rsidR="000A1CB4" w:rsidRPr="00C761D3" w:rsidRDefault="00000000" w:rsidP="00501BCC">
            <w:pPr>
              <w:rPr>
                <w:rFonts w:cstheme="minorHAnsi"/>
                <w:bCs/>
                <w:iCs/>
                <w:lang w:eastAsia="en-IE"/>
              </w:rPr>
            </w:pPr>
            <w:sdt>
              <w:sdtPr>
                <w:rPr>
                  <w:rFonts w:cstheme="minorHAnsi"/>
                  <w:bCs/>
                  <w:iCs/>
                  <w:lang w:eastAsia="en-IE"/>
                </w:rPr>
                <w:id w:val="-381099673"/>
                <w14:checkbox>
                  <w14:checked w14:val="0"/>
                  <w14:checkedState w14:val="2612" w14:font="MS Gothic"/>
                  <w14:uncheckedState w14:val="2610" w14:font="MS Gothic"/>
                </w14:checkbox>
              </w:sdtPr>
              <w:sdtContent>
                <w:r w:rsidR="00711E43" w:rsidRPr="00C761D3">
                  <w:rPr>
                    <w:rFonts w:ascii="Segoe UI Symbol" w:hAnsi="Segoe UI Symbol" w:cs="Segoe UI Symbol"/>
                    <w:bCs/>
                    <w:iCs/>
                    <w:lang w:eastAsia="en-IE"/>
                  </w:rPr>
                  <w:t>☐</w:t>
                </w:r>
              </w:sdtContent>
            </w:sdt>
          </w:p>
        </w:tc>
        <w:tc>
          <w:tcPr>
            <w:tcW w:w="9340" w:type="dxa"/>
            <w:gridSpan w:val="2"/>
            <w:shd w:val="clear" w:color="auto" w:fill="D9D9D9" w:themeFill="background1" w:themeFillShade="D9"/>
            <w:vAlign w:val="center"/>
          </w:tcPr>
          <w:p w14:paraId="41FF9B92" w14:textId="59A5CDFA" w:rsidR="00226B46" w:rsidRPr="00C761D3" w:rsidRDefault="00743D39" w:rsidP="00501BCC">
            <w:pPr>
              <w:spacing w:before="60" w:after="60" w:line="300" w:lineRule="auto"/>
              <w:rPr>
                <w:rFonts w:cstheme="minorHAnsi"/>
                <w:bCs/>
                <w:iCs/>
                <w:lang w:eastAsia="en-IE"/>
              </w:rPr>
            </w:pPr>
            <w:r w:rsidRPr="00CD2ED8">
              <w:rPr>
                <w:b/>
                <w:bCs/>
                <w:color w:val="810033"/>
              </w:rPr>
              <w:t>MDR / IVDR</w:t>
            </w:r>
            <w:r w:rsidRPr="00CD2ED8" w:rsidDel="00743D39">
              <w:rPr>
                <w:b/>
                <w:bCs/>
                <w:color w:val="810033"/>
              </w:rPr>
              <w:t xml:space="preserve"> </w:t>
            </w:r>
            <w:r w:rsidR="000A1CB4" w:rsidRPr="00CD2ED8">
              <w:rPr>
                <w:b/>
                <w:bCs/>
                <w:color w:val="810033"/>
              </w:rPr>
              <w:t>Option 2</w:t>
            </w:r>
            <w:r w:rsidR="00E83CD9" w:rsidRPr="00CD2ED8">
              <w:rPr>
                <w:b/>
                <w:bCs/>
                <w:color w:val="810033"/>
              </w:rPr>
              <w:t>A</w:t>
            </w:r>
            <w:r w:rsidR="000A1CB4" w:rsidRPr="00CD2ED8">
              <w:rPr>
                <w:b/>
                <w:bCs/>
                <w:color w:val="810033"/>
              </w:rPr>
              <w:t xml:space="preserve">: </w:t>
            </w:r>
            <w:r w:rsidR="000A1CB4" w:rsidRPr="00C761D3">
              <w:rPr>
                <w:rFonts w:cstheme="minorHAnsi"/>
                <w:bCs/>
                <w:iCs/>
                <w:lang w:eastAsia="en-IE"/>
              </w:rPr>
              <w:t xml:space="preserve">The proposed change </w:t>
            </w:r>
            <w:r w:rsidR="000A1CB4" w:rsidRPr="00CD2ED8">
              <w:rPr>
                <w:b/>
                <w:bCs/>
                <w:color w:val="810033"/>
              </w:rPr>
              <w:t>Is</w:t>
            </w:r>
            <w:r w:rsidR="00E83CD9" w:rsidRPr="00CD2ED8">
              <w:rPr>
                <w:b/>
                <w:bCs/>
                <w:color w:val="810033"/>
              </w:rPr>
              <w:t xml:space="preserve"> </w:t>
            </w:r>
            <w:r w:rsidR="000A1CB4" w:rsidRPr="00C761D3">
              <w:rPr>
                <w:rFonts w:cstheme="minorHAnsi"/>
                <w:bCs/>
                <w:iCs/>
                <w:lang w:eastAsia="en-IE"/>
              </w:rPr>
              <w:t>a substantial change under the</w:t>
            </w:r>
            <w:r w:rsidR="00226B46" w:rsidRPr="00C761D3">
              <w:rPr>
                <w:rFonts w:cstheme="minorHAnsi"/>
                <w:bCs/>
                <w:iCs/>
                <w:lang w:eastAsia="en-IE"/>
              </w:rPr>
              <w:t xml:space="preserve"> regulation.</w:t>
            </w:r>
          </w:p>
          <w:p w14:paraId="19F7CD33" w14:textId="77777777" w:rsidR="000A1CB4" w:rsidRPr="00CD2ED8" w:rsidRDefault="00226B46" w:rsidP="00421771">
            <w:pPr>
              <w:spacing w:before="60" w:after="60" w:line="300" w:lineRule="auto"/>
              <w:rPr>
                <w:b/>
                <w:bCs/>
                <w:color w:val="810033"/>
              </w:rPr>
            </w:pPr>
            <w:r w:rsidRPr="00CD2ED8">
              <w:t xml:space="preserve">Submission of further documentation to NSAI is required, see </w:t>
            </w:r>
            <w:r w:rsidRPr="00CD2ED8">
              <w:rPr>
                <w:b/>
                <w:bCs/>
                <w:color w:val="810033"/>
              </w:rPr>
              <w:t>Table 1.</w:t>
            </w:r>
          </w:p>
          <w:p w14:paraId="5636917A" w14:textId="5F09CAD4" w:rsidR="008D42AC" w:rsidRPr="00CD2ED8" w:rsidRDefault="00000000" w:rsidP="00421771">
            <w:pPr>
              <w:spacing w:before="60" w:after="60" w:line="300" w:lineRule="auto"/>
              <w:rPr>
                <w:b/>
                <w:bCs/>
                <w:color w:val="810033"/>
              </w:rPr>
            </w:pPr>
            <w:sdt>
              <w:sdtPr>
                <w:rPr>
                  <w:rFonts w:cstheme="minorHAnsi"/>
                  <w:bCs/>
                  <w:iCs/>
                  <w:lang w:eastAsia="en-IE"/>
                </w:rPr>
                <w:id w:val="-708341906"/>
                <w14:checkbox>
                  <w14:checked w14:val="0"/>
                  <w14:checkedState w14:val="2612" w14:font="MS Gothic"/>
                  <w14:uncheckedState w14:val="2610" w14:font="MS Gothic"/>
                </w14:checkbox>
              </w:sdtPr>
              <w:sdtContent>
                <w:r w:rsidR="008D42AC" w:rsidRPr="00C761D3">
                  <w:rPr>
                    <w:rFonts w:ascii="MS Gothic" w:eastAsia="MS Gothic" w:hAnsi="MS Gothic" w:cstheme="minorHAnsi"/>
                    <w:bCs/>
                    <w:iCs/>
                    <w:lang w:eastAsia="en-IE"/>
                  </w:rPr>
                  <w:t>☐</w:t>
                </w:r>
              </w:sdtContent>
            </w:sdt>
            <w:r w:rsidR="008D42AC" w:rsidRPr="00C761D3">
              <w:rPr>
                <w:rFonts w:cstheme="minorHAnsi"/>
                <w:bCs/>
                <w:i/>
                <w:sz w:val="18"/>
                <w:szCs w:val="18"/>
                <w:lang w:eastAsia="en-IE"/>
              </w:rPr>
              <w:t xml:space="preserve"> An updated certificate will be issued.</w:t>
            </w:r>
          </w:p>
        </w:tc>
      </w:tr>
      <w:tr w:rsidR="00501BCC" w:rsidRPr="00CD2ED8" w14:paraId="0E70E2BE" w14:textId="77777777" w:rsidTr="001A37B8">
        <w:tblPrEx>
          <w:jc w:val="left"/>
          <w:tblCellMar>
            <w:top w:w="0" w:type="dxa"/>
            <w:bottom w:w="0" w:type="dxa"/>
          </w:tblCellMar>
        </w:tblPrEx>
        <w:trPr>
          <w:trHeight w:val="1331"/>
        </w:trPr>
        <w:tc>
          <w:tcPr>
            <w:tcW w:w="436" w:type="dxa"/>
            <w:vAlign w:val="center"/>
          </w:tcPr>
          <w:p w14:paraId="6080CA63" w14:textId="77777777" w:rsidR="00ED110E" w:rsidRPr="00C761D3" w:rsidRDefault="00000000" w:rsidP="00501BCC">
            <w:pPr>
              <w:rPr>
                <w:rFonts w:cstheme="minorHAnsi"/>
                <w:bCs/>
                <w:iCs/>
                <w:lang w:eastAsia="en-IE"/>
              </w:rPr>
            </w:pPr>
            <w:sdt>
              <w:sdtPr>
                <w:rPr>
                  <w:rFonts w:cstheme="minorHAnsi"/>
                  <w:bCs/>
                  <w:iCs/>
                  <w:lang w:eastAsia="en-IE"/>
                </w:rPr>
                <w:id w:val="-49998664"/>
                <w14:checkbox>
                  <w14:checked w14:val="0"/>
                  <w14:checkedState w14:val="2612" w14:font="MS Gothic"/>
                  <w14:uncheckedState w14:val="2610" w14:font="MS Gothic"/>
                </w14:checkbox>
              </w:sdtPr>
              <w:sdtContent>
                <w:r w:rsidR="00ED110E" w:rsidRPr="00C761D3">
                  <w:rPr>
                    <w:rFonts w:ascii="Segoe UI Symbol" w:hAnsi="Segoe UI Symbol" w:cs="Segoe UI Symbol"/>
                    <w:bCs/>
                    <w:iCs/>
                    <w:lang w:eastAsia="en-IE"/>
                  </w:rPr>
                  <w:t>☐</w:t>
                </w:r>
              </w:sdtContent>
            </w:sdt>
          </w:p>
        </w:tc>
        <w:tc>
          <w:tcPr>
            <w:tcW w:w="9340" w:type="dxa"/>
            <w:gridSpan w:val="2"/>
            <w:shd w:val="clear" w:color="auto" w:fill="D9D9D9" w:themeFill="background1" w:themeFillShade="D9"/>
            <w:vAlign w:val="center"/>
          </w:tcPr>
          <w:p w14:paraId="2BC703C1" w14:textId="08EBEBCE" w:rsidR="00ED110E" w:rsidRPr="00CD2ED8" w:rsidRDefault="00743D39" w:rsidP="00421771">
            <w:pPr>
              <w:spacing w:before="60" w:after="60" w:line="300" w:lineRule="auto"/>
              <w:rPr>
                <w:lang w:val="en-US" w:eastAsia="en-IE"/>
              </w:rPr>
            </w:pPr>
            <w:r w:rsidRPr="7CD635AC">
              <w:rPr>
                <w:b/>
                <w:color w:val="810033"/>
                <w:lang w:val="en-US"/>
              </w:rPr>
              <w:t>MDR / IVDR</w:t>
            </w:r>
            <w:r w:rsidRPr="7CD635AC" w:rsidDel="00743D39">
              <w:rPr>
                <w:b/>
                <w:color w:val="810033"/>
                <w:lang w:val="en-US"/>
              </w:rPr>
              <w:t xml:space="preserve"> </w:t>
            </w:r>
            <w:r w:rsidR="00ED110E" w:rsidRPr="7CD635AC">
              <w:rPr>
                <w:b/>
                <w:color w:val="810033"/>
                <w:lang w:val="en-US"/>
              </w:rPr>
              <w:t xml:space="preserve">Option 3: </w:t>
            </w:r>
            <w:r w:rsidR="00ED110E" w:rsidRPr="7CD635AC">
              <w:rPr>
                <w:lang w:val="en-US" w:eastAsia="en-IE"/>
              </w:rPr>
              <w:t>The proposed change</w:t>
            </w:r>
            <w:r w:rsidR="009D1BD3" w:rsidRPr="7CD635AC">
              <w:rPr>
                <w:lang w:val="en-US" w:eastAsia="en-IE"/>
              </w:rPr>
              <w:t xml:space="preserve"> does not fall within the current scope of registration. A</w:t>
            </w:r>
            <w:r w:rsidR="00ED110E" w:rsidRPr="7CD635AC">
              <w:rPr>
                <w:lang w:val="en-US" w:eastAsia="en-IE"/>
              </w:rPr>
              <w:t xml:space="preserve"> </w:t>
            </w:r>
            <w:r w:rsidR="00ED110E" w:rsidRPr="7CD635AC">
              <w:rPr>
                <w:b/>
                <w:color w:val="810033"/>
                <w:lang w:val="en-US"/>
              </w:rPr>
              <w:t>new</w:t>
            </w:r>
            <w:r w:rsidR="006626BE" w:rsidRPr="7CD635AC">
              <w:rPr>
                <w:b/>
                <w:color w:val="810033"/>
                <w:lang w:val="en-US"/>
              </w:rPr>
              <w:t xml:space="preserve"> Technical File</w:t>
            </w:r>
            <w:r w:rsidR="00ED110E" w:rsidRPr="7CD635AC">
              <w:rPr>
                <w:b/>
                <w:color w:val="810033"/>
                <w:lang w:val="en-US"/>
              </w:rPr>
              <w:t xml:space="preserve"> </w:t>
            </w:r>
            <w:r w:rsidR="00150168" w:rsidRPr="7CD635AC">
              <w:rPr>
                <w:b/>
                <w:color w:val="810033"/>
                <w:lang w:val="en-US"/>
              </w:rPr>
              <w:t>submission</w:t>
            </w:r>
            <w:r w:rsidR="00E8194C" w:rsidRPr="7CD635AC">
              <w:rPr>
                <w:b/>
                <w:color w:val="810033"/>
                <w:lang w:val="en-US"/>
              </w:rPr>
              <w:t xml:space="preserve"> </w:t>
            </w:r>
            <w:r w:rsidR="00ED110E" w:rsidRPr="7CD635AC">
              <w:rPr>
                <w:lang w:val="en-US" w:eastAsia="en-IE"/>
              </w:rPr>
              <w:t>under the MDR/IVDR is required.</w:t>
            </w:r>
            <w:r w:rsidR="004426D4" w:rsidRPr="7CD635AC">
              <w:rPr>
                <w:lang w:val="en-US" w:eastAsia="en-IE"/>
              </w:rPr>
              <w:t xml:space="preserve"> </w:t>
            </w:r>
          </w:p>
          <w:p w14:paraId="4F7C84DC" w14:textId="77777777" w:rsidR="004426D4" w:rsidRPr="00C761D3" w:rsidRDefault="004426D4" w:rsidP="00421771">
            <w:pPr>
              <w:spacing w:before="60" w:after="60" w:line="300" w:lineRule="auto"/>
              <w:rPr>
                <w:rFonts w:cstheme="minorHAnsi"/>
                <w:bCs/>
                <w:iCs/>
                <w:lang w:eastAsia="en-IE"/>
              </w:rPr>
            </w:pPr>
            <w:r w:rsidRPr="00C761D3">
              <w:rPr>
                <w:rFonts w:cstheme="minorHAnsi"/>
                <w:bCs/>
                <w:iCs/>
                <w:lang w:eastAsia="en-IE"/>
              </w:rPr>
              <w:t xml:space="preserve">Please </w:t>
            </w:r>
            <w:r w:rsidR="00AD0AEF" w:rsidRPr="00C761D3">
              <w:rPr>
                <w:rFonts w:cstheme="minorHAnsi"/>
                <w:bCs/>
                <w:iCs/>
                <w:lang w:eastAsia="en-IE"/>
              </w:rPr>
              <w:t xml:space="preserve">download and return the </w:t>
            </w:r>
            <w:hyperlink r:id="rId17" w:history="1">
              <w:r w:rsidR="00AD0AEF" w:rsidRPr="00C761D3">
                <w:rPr>
                  <w:rStyle w:val="Hyperlink"/>
                  <w:rFonts w:cstheme="minorHAnsi"/>
                  <w:bCs/>
                  <w:iCs/>
                  <w:lang w:eastAsia="en-IE"/>
                </w:rPr>
                <w:t>TD Assessment Pack</w:t>
              </w:r>
            </w:hyperlink>
            <w:r w:rsidR="00AD0AEF" w:rsidRPr="00C761D3">
              <w:rPr>
                <w:rFonts w:cstheme="minorHAnsi"/>
                <w:bCs/>
                <w:iCs/>
                <w:lang w:eastAsia="en-IE"/>
              </w:rPr>
              <w:t xml:space="preserve"> for completion.</w:t>
            </w:r>
          </w:p>
          <w:p w14:paraId="2AF6B069" w14:textId="77777777" w:rsidR="00BC7921" w:rsidRPr="00C761D3" w:rsidRDefault="00BC7921" w:rsidP="00421771">
            <w:pPr>
              <w:spacing w:before="60" w:after="60" w:line="300" w:lineRule="auto"/>
              <w:rPr>
                <w:rFonts w:cstheme="minorHAnsi"/>
                <w:bCs/>
                <w:i/>
                <w:sz w:val="18"/>
                <w:szCs w:val="18"/>
                <w:lang w:eastAsia="en-IE"/>
              </w:rPr>
            </w:pPr>
            <w:r w:rsidRPr="00C761D3">
              <w:rPr>
                <w:rFonts w:cstheme="minorHAnsi"/>
                <w:bCs/>
                <w:i/>
                <w:sz w:val="18"/>
                <w:szCs w:val="18"/>
                <w:lang w:eastAsia="en-IE"/>
              </w:rPr>
              <w:t>The output of the assessment of the further documentation will be reported separately.</w:t>
            </w:r>
          </w:p>
          <w:p w14:paraId="2487F28D" w14:textId="2B6041F4" w:rsidR="007A067A" w:rsidRPr="00C761D3" w:rsidRDefault="00000000" w:rsidP="00421771">
            <w:pPr>
              <w:spacing w:before="60" w:after="60" w:line="300" w:lineRule="auto"/>
              <w:rPr>
                <w:rFonts w:cstheme="minorHAnsi"/>
                <w:bCs/>
                <w:iCs/>
                <w:lang w:eastAsia="en-IE"/>
              </w:rPr>
            </w:pPr>
            <w:sdt>
              <w:sdtPr>
                <w:rPr>
                  <w:rFonts w:cstheme="minorHAnsi"/>
                  <w:bCs/>
                  <w:iCs/>
                  <w:lang w:eastAsia="en-IE"/>
                </w:rPr>
                <w:id w:val="1437026230"/>
                <w14:checkbox>
                  <w14:checked w14:val="0"/>
                  <w14:checkedState w14:val="2612" w14:font="MS Gothic"/>
                  <w14:uncheckedState w14:val="2610" w14:font="MS Gothic"/>
                </w14:checkbox>
              </w:sdtPr>
              <w:sdtContent>
                <w:r w:rsidR="00C821F0" w:rsidRPr="00C761D3">
                  <w:rPr>
                    <w:rFonts w:ascii="MS Gothic" w:eastAsia="MS Gothic" w:hAnsi="MS Gothic" w:cstheme="minorHAnsi"/>
                    <w:bCs/>
                    <w:iCs/>
                    <w:lang w:eastAsia="en-IE"/>
                  </w:rPr>
                  <w:t>☐</w:t>
                </w:r>
              </w:sdtContent>
            </w:sdt>
            <w:r w:rsidR="00C821F0" w:rsidRPr="00C761D3">
              <w:rPr>
                <w:rFonts w:cstheme="minorHAnsi"/>
                <w:bCs/>
                <w:i/>
                <w:sz w:val="18"/>
                <w:szCs w:val="18"/>
                <w:lang w:eastAsia="en-IE"/>
              </w:rPr>
              <w:t xml:space="preserve"> An updated certificate will be issued.</w:t>
            </w:r>
          </w:p>
        </w:tc>
      </w:tr>
      <w:tr w:rsidR="00B16B93" w:rsidRPr="00CD2ED8" w14:paraId="34E3E23F" w14:textId="77777777" w:rsidTr="001A37B8">
        <w:trPr>
          <w:trHeight w:val="670"/>
          <w:jc w:val="center"/>
        </w:trPr>
        <w:tc>
          <w:tcPr>
            <w:tcW w:w="436" w:type="dxa"/>
            <w:vAlign w:val="center"/>
          </w:tcPr>
          <w:p w14:paraId="2D521092" w14:textId="14E150AE" w:rsidR="00B16B93" w:rsidRPr="00C761D3" w:rsidRDefault="00000000" w:rsidP="00501BCC">
            <w:pPr>
              <w:rPr>
                <w:rFonts w:cstheme="minorHAnsi"/>
                <w:bCs/>
                <w:iCs/>
                <w:lang w:eastAsia="en-IE"/>
              </w:rPr>
            </w:pPr>
            <w:sdt>
              <w:sdtPr>
                <w:rPr>
                  <w:rFonts w:cstheme="minorHAnsi"/>
                  <w:bCs/>
                  <w:iCs/>
                  <w:lang w:eastAsia="en-IE"/>
                </w:rPr>
                <w:id w:val="-310253663"/>
                <w14:checkbox>
                  <w14:checked w14:val="0"/>
                  <w14:checkedState w14:val="2612" w14:font="MS Gothic"/>
                  <w14:uncheckedState w14:val="2610" w14:font="MS Gothic"/>
                </w14:checkbox>
              </w:sdtPr>
              <w:sdtContent>
                <w:r w:rsidR="005A43BF" w:rsidRPr="00C761D3">
                  <w:rPr>
                    <w:rFonts w:ascii="MS Gothic" w:eastAsia="MS Gothic" w:hAnsi="MS Gothic" w:cstheme="minorHAnsi"/>
                    <w:bCs/>
                    <w:iCs/>
                    <w:lang w:eastAsia="en-IE"/>
                  </w:rPr>
                  <w:t>☐</w:t>
                </w:r>
              </w:sdtContent>
            </w:sdt>
          </w:p>
        </w:tc>
        <w:tc>
          <w:tcPr>
            <w:tcW w:w="9340" w:type="dxa"/>
            <w:gridSpan w:val="2"/>
            <w:shd w:val="clear" w:color="auto" w:fill="D9D9D9" w:themeFill="background1" w:themeFillShade="D9"/>
          </w:tcPr>
          <w:p w14:paraId="5BC04DB6" w14:textId="577E6D13" w:rsidR="00B16B93" w:rsidRPr="00CD2ED8" w:rsidRDefault="00E1580A" w:rsidP="7EF5ED8E">
            <w:pPr>
              <w:spacing w:before="60" w:after="60" w:line="300" w:lineRule="auto"/>
              <w:rPr>
                <w:b/>
                <w:bCs/>
                <w:color w:val="810033"/>
              </w:rPr>
            </w:pPr>
            <w:r w:rsidRPr="00CD2ED8">
              <w:rPr>
                <w:b/>
                <w:bCs/>
                <w:color w:val="810033"/>
              </w:rPr>
              <w:t xml:space="preserve">MDR / IVDR / NBOp Option 4: </w:t>
            </w:r>
            <w:r w:rsidRPr="00CD2ED8">
              <w:t>Other</w:t>
            </w:r>
            <w:r w:rsidR="00CC5B2F" w:rsidRPr="00CD2ED8">
              <w:t>, as specified below</w:t>
            </w:r>
            <w:r w:rsidR="00B77C24">
              <w:t>:</w:t>
            </w:r>
          </w:p>
          <w:p w14:paraId="6C17FFA7" w14:textId="27406A74" w:rsidR="00B16B93" w:rsidRPr="00CD2ED8" w:rsidRDefault="00B16B93" w:rsidP="005704FC">
            <w:pPr>
              <w:spacing w:before="60" w:after="60" w:line="300" w:lineRule="auto"/>
            </w:pPr>
          </w:p>
          <w:p w14:paraId="3236CB2B" w14:textId="6D47C171" w:rsidR="00B16B93" w:rsidRPr="00CD2ED8" w:rsidRDefault="00B16B93" w:rsidP="005704FC">
            <w:pPr>
              <w:spacing w:before="60" w:after="60" w:line="300" w:lineRule="auto"/>
            </w:pPr>
          </w:p>
          <w:p w14:paraId="40526B1C" w14:textId="679A9907" w:rsidR="00B16B93" w:rsidRPr="00CD2ED8" w:rsidRDefault="00B16B93" w:rsidP="005704FC">
            <w:pPr>
              <w:spacing w:before="60" w:after="60" w:line="300" w:lineRule="auto"/>
            </w:pPr>
          </w:p>
        </w:tc>
      </w:tr>
    </w:tbl>
    <w:p w14:paraId="3D7AE59B" w14:textId="01EF7BFA" w:rsidR="009A5BAF" w:rsidRPr="00CD2ED8" w:rsidRDefault="00EE443E">
      <w:pPr>
        <w:rPr>
          <w:rFonts w:cstheme="minorHAnsi"/>
        </w:rPr>
      </w:pPr>
      <w:r w:rsidRPr="00CD2ED8">
        <w:br w:type="page"/>
      </w:r>
    </w:p>
    <w:p w14:paraId="6EB4CD77" w14:textId="62E2159E" w:rsidR="001A52C1" w:rsidRPr="00CD2ED8" w:rsidRDefault="739234EB" w:rsidP="00F02EA5">
      <w:pPr>
        <w:spacing w:after="0" w:line="240" w:lineRule="auto"/>
        <w:ind w:left="-284"/>
        <w:rPr>
          <w:b/>
          <w:bCs/>
          <w:color w:val="810033"/>
          <w:sz w:val="28"/>
          <w:szCs w:val="28"/>
        </w:rPr>
      </w:pPr>
      <w:r w:rsidRPr="00CD2ED8">
        <w:rPr>
          <w:b/>
          <w:bCs/>
          <w:color w:val="810033"/>
          <w:sz w:val="28"/>
          <w:szCs w:val="28"/>
        </w:rPr>
        <w:lastRenderedPageBreak/>
        <w:t>Table 1:</w:t>
      </w:r>
    </w:p>
    <w:p w14:paraId="0A813BAE" w14:textId="77777777" w:rsidR="009B57BF" w:rsidRPr="00CD2ED8" w:rsidRDefault="009B57BF" w:rsidP="00421771">
      <w:pPr>
        <w:spacing w:after="0" w:line="240" w:lineRule="auto"/>
        <w:ind w:left="-284"/>
        <w:rPr>
          <w:b/>
          <w:bCs/>
          <w:color w:val="810033"/>
          <w:sz w:val="28"/>
          <w:szCs w:val="28"/>
        </w:rPr>
      </w:pPr>
    </w:p>
    <w:tbl>
      <w:tblPr>
        <w:tblStyle w:val="TableGrid"/>
        <w:tblW w:w="9209" w:type="dxa"/>
        <w:jc w:val="center"/>
        <w:tblCellMar>
          <w:top w:w="28" w:type="dxa"/>
          <w:bottom w:w="28" w:type="dxa"/>
        </w:tblCellMar>
        <w:tblLook w:val="04A0" w:firstRow="1" w:lastRow="0" w:firstColumn="1" w:lastColumn="0" w:noHBand="0" w:noVBand="1"/>
      </w:tblPr>
      <w:tblGrid>
        <w:gridCol w:w="555"/>
        <w:gridCol w:w="8654"/>
      </w:tblGrid>
      <w:tr w:rsidR="00625547" w:rsidRPr="00CD2ED8" w14:paraId="68F05DB3" w14:textId="77777777" w:rsidTr="00625547">
        <w:trPr>
          <w:trHeight w:val="300"/>
          <w:jc w:val="center"/>
        </w:trPr>
        <w:tc>
          <w:tcPr>
            <w:tcW w:w="9209" w:type="dxa"/>
            <w:gridSpan w:val="2"/>
            <w:shd w:val="clear" w:color="auto" w:fill="D9D9D9" w:themeFill="background1" w:themeFillShade="D9"/>
            <w:vAlign w:val="center"/>
          </w:tcPr>
          <w:p w14:paraId="36C61A6B" w14:textId="572D0B95" w:rsidR="00625547" w:rsidRPr="00CD2ED8" w:rsidRDefault="00625547" w:rsidP="731A6FDB">
            <w:pPr>
              <w:rPr>
                <w:b/>
                <w:bCs/>
                <w:color w:val="810033"/>
                <w:sz w:val="24"/>
                <w:szCs w:val="24"/>
              </w:rPr>
            </w:pPr>
            <w:r w:rsidRPr="00CD2ED8">
              <w:rPr>
                <w:b/>
                <w:bCs/>
                <w:color w:val="810033"/>
                <w:sz w:val="24"/>
                <w:szCs w:val="24"/>
              </w:rPr>
              <w:t>Substantial Change Further Information Needed:</w:t>
            </w:r>
          </w:p>
        </w:tc>
      </w:tr>
      <w:tr w:rsidR="00625547" w:rsidRPr="00CD2ED8" w14:paraId="2A2ACAD2" w14:textId="77777777" w:rsidTr="00421771">
        <w:trPr>
          <w:trHeight w:val="432"/>
          <w:jc w:val="center"/>
        </w:trPr>
        <w:tc>
          <w:tcPr>
            <w:tcW w:w="555" w:type="dxa"/>
            <w:vAlign w:val="center"/>
          </w:tcPr>
          <w:p w14:paraId="3BB36645" w14:textId="54F89FE6" w:rsidR="00625547" w:rsidRPr="00C761D3" w:rsidRDefault="00000000" w:rsidP="000137EB">
            <w:pPr>
              <w:rPr>
                <w:rFonts w:cstheme="minorHAnsi"/>
                <w:bCs/>
                <w:iCs/>
                <w:lang w:eastAsia="en-IE"/>
              </w:rPr>
            </w:pPr>
            <w:sdt>
              <w:sdtPr>
                <w:rPr>
                  <w:rFonts w:cstheme="minorHAnsi"/>
                  <w:bCs/>
                  <w:iCs/>
                  <w:color w:val="FF0000"/>
                  <w:lang w:eastAsia="en-IE"/>
                </w:rPr>
                <w:id w:val="816385121"/>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bCs/>
                    <w:iCs/>
                    <w:color w:val="FF0000"/>
                    <w:lang w:eastAsia="en-IE"/>
                  </w:rPr>
                  <w:t>☐</w:t>
                </w:r>
              </w:sdtContent>
            </w:sdt>
          </w:p>
        </w:tc>
        <w:tc>
          <w:tcPr>
            <w:tcW w:w="8654" w:type="dxa"/>
            <w:vAlign w:val="center"/>
          </w:tcPr>
          <w:p w14:paraId="6D9D51BA" w14:textId="75FB954B" w:rsidR="00625547" w:rsidRPr="00CD2ED8" w:rsidRDefault="00625547" w:rsidP="009B57BF">
            <w:r w:rsidRPr="00CD2ED8">
              <w:t>Manufacturing Details:</w:t>
            </w:r>
          </w:p>
        </w:tc>
      </w:tr>
      <w:tr w:rsidR="00625547" w:rsidRPr="00CD2ED8" w14:paraId="2B29733C" w14:textId="77777777" w:rsidTr="00421771">
        <w:trPr>
          <w:trHeight w:val="432"/>
          <w:jc w:val="center"/>
        </w:trPr>
        <w:tc>
          <w:tcPr>
            <w:tcW w:w="555" w:type="dxa"/>
            <w:vAlign w:val="center"/>
          </w:tcPr>
          <w:p w14:paraId="1D1E0493" w14:textId="4912A0FF" w:rsidR="00625547" w:rsidRPr="00C761D3" w:rsidRDefault="00000000" w:rsidP="731A6FDB">
            <w:pPr>
              <w:rPr>
                <w:lang w:eastAsia="en-IE"/>
              </w:rPr>
            </w:pPr>
            <w:sdt>
              <w:sdtPr>
                <w:rPr>
                  <w:color w:val="FF0000"/>
                  <w:lang w:eastAsia="en-IE"/>
                </w:rPr>
                <w:id w:val="196299445"/>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vAlign w:val="center"/>
          </w:tcPr>
          <w:p w14:paraId="5657C89D" w14:textId="1B8667F3" w:rsidR="00625547" w:rsidRPr="00CD2ED8" w:rsidRDefault="00625547" w:rsidP="009B57BF">
            <w:r w:rsidRPr="00CD2ED8">
              <w:t>Nature of the Change (the complete internal change documentation):</w:t>
            </w:r>
          </w:p>
        </w:tc>
      </w:tr>
      <w:tr w:rsidR="00625547" w:rsidRPr="00CD2ED8" w14:paraId="1116787B" w14:textId="77777777" w:rsidTr="00421771">
        <w:trPr>
          <w:trHeight w:val="432"/>
          <w:jc w:val="center"/>
        </w:trPr>
        <w:tc>
          <w:tcPr>
            <w:tcW w:w="555" w:type="dxa"/>
            <w:vAlign w:val="center"/>
          </w:tcPr>
          <w:p w14:paraId="19C5D187" w14:textId="28CA274E" w:rsidR="00625547" w:rsidRPr="00C761D3" w:rsidRDefault="00000000" w:rsidP="731A6FDB">
            <w:pPr>
              <w:rPr>
                <w:lang w:eastAsia="en-IE"/>
              </w:rPr>
            </w:pPr>
            <w:sdt>
              <w:sdtPr>
                <w:rPr>
                  <w:color w:val="FF0000"/>
                  <w:lang w:eastAsia="en-IE"/>
                </w:rPr>
                <w:id w:val="670484794"/>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vAlign w:val="center"/>
          </w:tcPr>
          <w:p w14:paraId="51BF4273" w14:textId="0916B766" w:rsidR="00625547" w:rsidRPr="00CD2ED8" w:rsidRDefault="00625547" w:rsidP="009B57BF">
            <w:r w:rsidRPr="00CD2ED8">
              <w:t>Intended Use of the device:</w:t>
            </w:r>
          </w:p>
        </w:tc>
      </w:tr>
      <w:tr w:rsidR="00625547" w:rsidRPr="00CD2ED8" w14:paraId="0A710564" w14:textId="77777777" w:rsidTr="00421771">
        <w:trPr>
          <w:trHeight w:val="432"/>
          <w:jc w:val="center"/>
        </w:trPr>
        <w:tc>
          <w:tcPr>
            <w:tcW w:w="555" w:type="dxa"/>
            <w:vAlign w:val="center"/>
          </w:tcPr>
          <w:p w14:paraId="2F21C8A5" w14:textId="2724D356" w:rsidR="00625547" w:rsidRPr="00C761D3" w:rsidRDefault="00000000" w:rsidP="731A6FDB">
            <w:pPr>
              <w:rPr>
                <w:lang w:eastAsia="en-IE"/>
              </w:rPr>
            </w:pPr>
            <w:sdt>
              <w:sdtPr>
                <w:rPr>
                  <w:color w:val="FF0000"/>
                  <w:lang w:eastAsia="en-IE"/>
                </w:rPr>
                <w:id w:val="612167503"/>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vAlign w:val="center"/>
          </w:tcPr>
          <w:p w14:paraId="0832BDC1" w14:textId="7387640B" w:rsidR="00625547" w:rsidRPr="00CD2ED8" w:rsidRDefault="00625547" w:rsidP="009B57BF">
            <w:r w:rsidRPr="00CD2ED8">
              <w:t>Risk Management:</w:t>
            </w:r>
          </w:p>
        </w:tc>
      </w:tr>
      <w:tr w:rsidR="00625547" w:rsidRPr="00CD2ED8" w14:paraId="67284654" w14:textId="77777777" w:rsidTr="00421771">
        <w:trPr>
          <w:trHeight w:val="432"/>
          <w:jc w:val="center"/>
        </w:trPr>
        <w:tc>
          <w:tcPr>
            <w:tcW w:w="555" w:type="dxa"/>
            <w:shd w:val="clear" w:color="auto" w:fill="FFFFFF" w:themeFill="background1"/>
          </w:tcPr>
          <w:p w14:paraId="46B3B3C1" w14:textId="2640FF6C" w:rsidR="00625547" w:rsidRPr="00C761D3" w:rsidRDefault="00000000" w:rsidP="000137EB">
            <w:pPr>
              <w:rPr>
                <w:rFonts w:cstheme="minorHAnsi"/>
                <w:bCs/>
                <w:iCs/>
                <w:color w:val="FF0000"/>
                <w:lang w:eastAsia="en-IE"/>
              </w:rPr>
            </w:pPr>
            <w:sdt>
              <w:sdtPr>
                <w:rPr>
                  <w:rFonts w:cstheme="minorHAnsi"/>
                  <w:bCs/>
                  <w:iCs/>
                  <w:color w:val="FF0000"/>
                  <w:lang w:eastAsia="en-IE"/>
                </w:rPr>
                <w:id w:val="773068876"/>
                <w14:checkbox>
                  <w14:checked w14:val="0"/>
                  <w14:checkedState w14:val="2612" w14:font="MS Gothic"/>
                  <w14:uncheckedState w14:val="2610" w14:font="MS Gothic"/>
                </w14:checkbox>
              </w:sdtPr>
              <w:sdtContent>
                <w:r w:rsidR="00EB6E3C">
                  <w:rPr>
                    <w:rFonts w:ascii="MS Gothic" w:eastAsia="MS Gothic" w:hAnsi="MS Gothic" w:cstheme="minorHAnsi" w:hint="eastAsia"/>
                    <w:bCs/>
                    <w:iCs/>
                    <w:color w:val="FF0000"/>
                    <w:lang w:eastAsia="en-IE"/>
                  </w:rPr>
                  <w:t>☐</w:t>
                </w:r>
              </w:sdtContent>
            </w:sdt>
            <w:r w:rsidR="00625547" w:rsidRPr="00CD2ED8">
              <w:rPr>
                <w:rFonts w:cstheme="minorHAnsi"/>
                <w:color w:val="FF0000"/>
              </w:rPr>
              <w:t xml:space="preserve"> </w:t>
            </w:r>
          </w:p>
        </w:tc>
        <w:tc>
          <w:tcPr>
            <w:tcW w:w="8654" w:type="dxa"/>
            <w:shd w:val="clear" w:color="auto" w:fill="FFFFFF" w:themeFill="background1"/>
            <w:vAlign w:val="center"/>
          </w:tcPr>
          <w:p w14:paraId="7703C84E" w14:textId="59EC1F66" w:rsidR="00625547" w:rsidRPr="00CD2ED8" w:rsidRDefault="00625547" w:rsidP="009B57BF">
            <w:r w:rsidRPr="00CD2ED8">
              <w:t>Labelling and IFU:</w:t>
            </w:r>
          </w:p>
        </w:tc>
      </w:tr>
      <w:tr w:rsidR="00625547" w:rsidRPr="00CD2ED8" w14:paraId="2F70A506" w14:textId="77777777" w:rsidTr="00421771">
        <w:trPr>
          <w:trHeight w:val="432"/>
          <w:jc w:val="center"/>
        </w:trPr>
        <w:tc>
          <w:tcPr>
            <w:tcW w:w="555" w:type="dxa"/>
            <w:shd w:val="clear" w:color="auto" w:fill="FFFFFF" w:themeFill="background1"/>
          </w:tcPr>
          <w:p w14:paraId="0F1EF73C" w14:textId="77777777" w:rsidR="00625547" w:rsidRPr="00C761D3" w:rsidRDefault="00000000" w:rsidP="000137EB">
            <w:pPr>
              <w:rPr>
                <w:rFonts w:cstheme="minorHAnsi"/>
                <w:bCs/>
                <w:iCs/>
                <w:color w:val="FF0000"/>
                <w:lang w:eastAsia="en-IE"/>
              </w:rPr>
            </w:pPr>
            <w:sdt>
              <w:sdtPr>
                <w:rPr>
                  <w:rFonts w:cstheme="minorHAnsi"/>
                  <w:bCs/>
                  <w:iCs/>
                  <w:color w:val="FF0000"/>
                  <w:lang w:eastAsia="en-IE"/>
                </w:rPr>
                <w:id w:val="1438329921"/>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bCs/>
                    <w:iCs/>
                    <w:color w:val="FF0000"/>
                    <w:lang w:eastAsia="en-IE"/>
                  </w:rPr>
                  <w:t>☐</w:t>
                </w:r>
              </w:sdtContent>
            </w:sdt>
            <w:r w:rsidR="00625547" w:rsidRPr="00CD2ED8">
              <w:rPr>
                <w:rFonts w:cstheme="minorHAnsi"/>
                <w:color w:val="FF0000"/>
              </w:rPr>
              <w:t xml:space="preserve"> </w:t>
            </w:r>
          </w:p>
        </w:tc>
        <w:tc>
          <w:tcPr>
            <w:tcW w:w="8654" w:type="dxa"/>
            <w:shd w:val="clear" w:color="auto" w:fill="FFFFFF" w:themeFill="background1"/>
            <w:vAlign w:val="center"/>
          </w:tcPr>
          <w:p w14:paraId="31FF6FCC" w14:textId="09EBEE1C" w:rsidR="00625547" w:rsidRPr="00CD2ED8" w:rsidRDefault="00625547" w:rsidP="009B57BF">
            <w:r w:rsidRPr="00CD2ED8">
              <w:t xml:space="preserve">Solutions to </w:t>
            </w:r>
            <w:r w:rsidR="1EB9650E" w:rsidRPr="00CD2ED8">
              <w:t>GSPR</w:t>
            </w:r>
            <w:r w:rsidRPr="00CD2ED8">
              <w:t xml:space="preserve"> and</w:t>
            </w:r>
            <w:r w:rsidR="327CBF20" w:rsidRPr="00CD2ED8">
              <w:t>/or</w:t>
            </w:r>
            <w:r w:rsidRPr="00CD2ED8">
              <w:t xml:space="preserve"> Harmonised Standards:</w:t>
            </w:r>
          </w:p>
        </w:tc>
      </w:tr>
      <w:tr w:rsidR="00625547" w:rsidRPr="00CD2ED8" w14:paraId="29B36831" w14:textId="77777777" w:rsidTr="00421771">
        <w:trPr>
          <w:trHeight w:val="432"/>
          <w:jc w:val="center"/>
        </w:trPr>
        <w:tc>
          <w:tcPr>
            <w:tcW w:w="555" w:type="dxa"/>
            <w:shd w:val="clear" w:color="auto" w:fill="FFFFFF" w:themeFill="background1"/>
          </w:tcPr>
          <w:p w14:paraId="0F77AEB3" w14:textId="77777777" w:rsidR="00625547" w:rsidRPr="00C761D3" w:rsidRDefault="00000000" w:rsidP="000137EB">
            <w:pPr>
              <w:rPr>
                <w:rFonts w:cstheme="minorHAnsi"/>
                <w:bCs/>
                <w:iCs/>
                <w:color w:val="FF0000"/>
                <w:lang w:eastAsia="en-IE"/>
              </w:rPr>
            </w:pPr>
            <w:sdt>
              <w:sdtPr>
                <w:rPr>
                  <w:rFonts w:cstheme="minorHAnsi"/>
                  <w:bCs/>
                  <w:iCs/>
                  <w:color w:val="FF0000"/>
                  <w:lang w:eastAsia="en-IE"/>
                </w:rPr>
                <w:id w:val="43338227"/>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bCs/>
                    <w:iCs/>
                    <w:color w:val="FF0000"/>
                    <w:lang w:eastAsia="en-IE"/>
                  </w:rPr>
                  <w:t>☐</w:t>
                </w:r>
              </w:sdtContent>
            </w:sdt>
            <w:r w:rsidR="00625547" w:rsidRPr="00CD2ED8">
              <w:rPr>
                <w:rFonts w:cstheme="minorHAnsi"/>
                <w:color w:val="FF0000"/>
              </w:rPr>
              <w:t xml:space="preserve"> </w:t>
            </w:r>
          </w:p>
        </w:tc>
        <w:tc>
          <w:tcPr>
            <w:tcW w:w="8654" w:type="dxa"/>
            <w:shd w:val="clear" w:color="auto" w:fill="FFFFFF" w:themeFill="background1"/>
            <w:vAlign w:val="center"/>
          </w:tcPr>
          <w:p w14:paraId="7D75C27E" w14:textId="40ADEB35" w:rsidR="00625547" w:rsidRPr="00CD2ED8" w:rsidRDefault="00625547" w:rsidP="009B57BF">
            <w:pPr>
              <w:tabs>
                <w:tab w:val="left" w:pos="1302"/>
              </w:tabs>
            </w:pPr>
            <w:r w:rsidRPr="00CD2ED8">
              <w:t>Sterilisation:</w:t>
            </w:r>
            <w:r w:rsidR="00406D74" w:rsidRPr="00CD2ED8">
              <w:t xml:space="preserve"> </w:t>
            </w:r>
          </w:p>
        </w:tc>
      </w:tr>
      <w:tr w:rsidR="00625547" w:rsidRPr="00CD2ED8" w14:paraId="0BEF14F8" w14:textId="77777777" w:rsidTr="00421771">
        <w:trPr>
          <w:trHeight w:val="432"/>
          <w:jc w:val="center"/>
        </w:trPr>
        <w:tc>
          <w:tcPr>
            <w:tcW w:w="555" w:type="dxa"/>
            <w:shd w:val="clear" w:color="auto" w:fill="FFFFFF" w:themeFill="background1"/>
          </w:tcPr>
          <w:p w14:paraId="76014532" w14:textId="77777777" w:rsidR="00625547" w:rsidRPr="00C761D3" w:rsidRDefault="00000000" w:rsidP="000137EB">
            <w:pPr>
              <w:rPr>
                <w:rFonts w:cstheme="minorHAnsi"/>
                <w:bCs/>
                <w:iCs/>
                <w:color w:val="FF0000"/>
                <w:lang w:eastAsia="en-IE"/>
              </w:rPr>
            </w:pPr>
            <w:sdt>
              <w:sdtPr>
                <w:rPr>
                  <w:rFonts w:cstheme="minorHAnsi"/>
                  <w:bCs/>
                  <w:iCs/>
                  <w:color w:val="FF0000"/>
                  <w:lang w:eastAsia="en-IE"/>
                </w:rPr>
                <w:id w:val="-129551676"/>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bCs/>
                    <w:iCs/>
                    <w:color w:val="FF0000"/>
                    <w:lang w:eastAsia="en-IE"/>
                  </w:rPr>
                  <w:t>☐</w:t>
                </w:r>
              </w:sdtContent>
            </w:sdt>
            <w:r w:rsidR="00625547" w:rsidRPr="00CD2ED8">
              <w:rPr>
                <w:rFonts w:cstheme="minorHAnsi"/>
                <w:color w:val="FF0000"/>
              </w:rPr>
              <w:t xml:space="preserve"> </w:t>
            </w:r>
          </w:p>
        </w:tc>
        <w:tc>
          <w:tcPr>
            <w:tcW w:w="8654" w:type="dxa"/>
            <w:shd w:val="clear" w:color="auto" w:fill="FFFFFF" w:themeFill="background1"/>
            <w:vAlign w:val="center"/>
          </w:tcPr>
          <w:p w14:paraId="29C8804F" w14:textId="5CAD8849" w:rsidR="00625547" w:rsidRPr="00CD2ED8" w:rsidRDefault="00625547" w:rsidP="009B57BF">
            <w:r w:rsidRPr="00CD2ED8">
              <w:t>Biocompatibility:</w:t>
            </w:r>
          </w:p>
        </w:tc>
      </w:tr>
      <w:tr w:rsidR="00625547" w:rsidRPr="00CD2ED8" w14:paraId="4A3C049B" w14:textId="77777777" w:rsidTr="00421771">
        <w:trPr>
          <w:trHeight w:val="432"/>
          <w:jc w:val="center"/>
        </w:trPr>
        <w:tc>
          <w:tcPr>
            <w:tcW w:w="555" w:type="dxa"/>
            <w:shd w:val="clear" w:color="auto" w:fill="FFFFFF" w:themeFill="background1"/>
          </w:tcPr>
          <w:p w14:paraId="78499188" w14:textId="50B784DD" w:rsidR="00625547" w:rsidRPr="00C761D3" w:rsidRDefault="00000000" w:rsidP="731A6FDB">
            <w:pPr>
              <w:rPr>
                <w:lang w:eastAsia="en-IE"/>
              </w:rPr>
            </w:pPr>
            <w:sdt>
              <w:sdtPr>
                <w:rPr>
                  <w:color w:val="FF0000"/>
                  <w:lang w:eastAsia="en-IE"/>
                </w:rPr>
                <w:id w:val="55353915"/>
                <w14:checkbox>
                  <w14:checked w14:val="0"/>
                  <w14:checkedState w14:val="2612" w14:font="MS Gothic"/>
                  <w14:uncheckedState w14:val="2610" w14:font="MS Gothic"/>
                </w14:checkbox>
              </w:sdtPr>
              <w:sdtContent>
                <w:r w:rsidR="00C531BB">
                  <w:rPr>
                    <w:rFonts w:ascii="MS Gothic" w:eastAsia="MS Gothic" w:hAnsi="MS Gothic" w:hint="eastAsia"/>
                    <w:color w:val="FF0000"/>
                    <w:lang w:eastAsia="en-IE"/>
                  </w:rPr>
                  <w:t>☐</w:t>
                </w:r>
              </w:sdtContent>
            </w:sdt>
          </w:p>
        </w:tc>
        <w:tc>
          <w:tcPr>
            <w:tcW w:w="8654" w:type="dxa"/>
            <w:shd w:val="clear" w:color="auto" w:fill="FFFFFF" w:themeFill="background1"/>
            <w:vAlign w:val="center"/>
          </w:tcPr>
          <w:p w14:paraId="6DAF8F4E" w14:textId="0B980F2D" w:rsidR="00625547" w:rsidRPr="00CD2ED8" w:rsidRDefault="00625547" w:rsidP="009B57BF">
            <w:r w:rsidRPr="00CD2ED8">
              <w:t>Stability:</w:t>
            </w:r>
            <w:r w:rsidR="001C47CB">
              <w:t xml:space="preserve"> </w:t>
            </w:r>
          </w:p>
        </w:tc>
      </w:tr>
      <w:tr w:rsidR="00625547" w:rsidRPr="00CD2ED8" w14:paraId="6CFC7547" w14:textId="77777777" w:rsidTr="00421771">
        <w:trPr>
          <w:trHeight w:val="432"/>
          <w:jc w:val="center"/>
        </w:trPr>
        <w:tc>
          <w:tcPr>
            <w:tcW w:w="555" w:type="dxa"/>
            <w:shd w:val="clear" w:color="auto" w:fill="FFFFFF" w:themeFill="background1"/>
          </w:tcPr>
          <w:p w14:paraId="09D77CEB" w14:textId="77777777" w:rsidR="00625547" w:rsidRPr="00C761D3" w:rsidRDefault="00000000" w:rsidP="000137EB">
            <w:pPr>
              <w:rPr>
                <w:rFonts w:cstheme="minorHAnsi"/>
                <w:bCs/>
                <w:iCs/>
                <w:color w:val="FF0000"/>
                <w:lang w:eastAsia="en-IE"/>
              </w:rPr>
            </w:pPr>
            <w:sdt>
              <w:sdtPr>
                <w:rPr>
                  <w:rFonts w:cstheme="minorHAnsi"/>
                  <w:bCs/>
                  <w:iCs/>
                  <w:color w:val="FF0000"/>
                  <w:lang w:eastAsia="en-IE"/>
                </w:rPr>
                <w:id w:val="1195586192"/>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bCs/>
                    <w:iCs/>
                    <w:color w:val="FF0000"/>
                    <w:lang w:eastAsia="en-IE"/>
                  </w:rPr>
                  <w:t>☐</w:t>
                </w:r>
              </w:sdtContent>
            </w:sdt>
            <w:r w:rsidR="00625547" w:rsidRPr="00CD2ED8">
              <w:rPr>
                <w:rFonts w:cstheme="minorHAnsi"/>
                <w:color w:val="FF0000"/>
              </w:rPr>
              <w:t xml:space="preserve"> </w:t>
            </w:r>
          </w:p>
        </w:tc>
        <w:tc>
          <w:tcPr>
            <w:tcW w:w="8654" w:type="dxa"/>
            <w:shd w:val="clear" w:color="auto" w:fill="FFFFFF" w:themeFill="background1"/>
            <w:vAlign w:val="center"/>
          </w:tcPr>
          <w:p w14:paraId="2ADFF666" w14:textId="36A06FDC" w:rsidR="00625547" w:rsidRPr="00CD2ED8" w:rsidRDefault="00625547" w:rsidP="009B57BF">
            <w:r w:rsidRPr="00CD2ED8">
              <w:t>Medical Electrical Equipment Systems:</w:t>
            </w:r>
          </w:p>
        </w:tc>
      </w:tr>
      <w:tr w:rsidR="00625547" w:rsidRPr="00CD2ED8" w14:paraId="3DAFECBE" w14:textId="77777777" w:rsidTr="00421771">
        <w:trPr>
          <w:trHeight w:val="432"/>
          <w:jc w:val="center"/>
        </w:trPr>
        <w:tc>
          <w:tcPr>
            <w:tcW w:w="555" w:type="dxa"/>
            <w:shd w:val="clear" w:color="auto" w:fill="FFFFFF" w:themeFill="background1"/>
          </w:tcPr>
          <w:p w14:paraId="120615EF" w14:textId="646FCCE6" w:rsidR="00625547" w:rsidRPr="00C761D3" w:rsidRDefault="00000000" w:rsidP="731A6FDB">
            <w:pPr>
              <w:rPr>
                <w:lang w:eastAsia="en-IE"/>
              </w:rPr>
            </w:pPr>
            <w:sdt>
              <w:sdtPr>
                <w:rPr>
                  <w:color w:val="FF0000"/>
                  <w:lang w:eastAsia="en-IE"/>
                </w:rPr>
                <w:id w:val="1409589132"/>
                <w14:checkbox>
                  <w14:checked w14:val="0"/>
                  <w14:checkedState w14:val="2612" w14:font="MS Gothic"/>
                  <w14:uncheckedState w14:val="2610" w14:font="MS Gothic"/>
                </w14:checkbox>
              </w:sdtPr>
              <w:sdtContent>
                <w:r w:rsidR="00625547" w:rsidRPr="00C761D3">
                  <w:rPr>
                    <w:rFonts w:ascii="MS Gothic" w:eastAsia="MS Gothic" w:hAnsi="MS Gothic"/>
                    <w:color w:val="FF0000"/>
                    <w:lang w:eastAsia="en-IE"/>
                  </w:rPr>
                  <w:t>☐</w:t>
                </w:r>
              </w:sdtContent>
            </w:sdt>
          </w:p>
        </w:tc>
        <w:tc>
          <w:tcPr>
            <w:tcW w:w="8654" w:type="dxa"/>
            <w:shd w:val="clear" w:color="auto" w:fill="FFFFFF" w:themeFill="background1"/>
            <w:vAlign w:val="center"/>
          </w:tcPr>
          <w:p w14:paraId="2AE47C2D" w14:textId="0115441E" w:rsidR="00625547" w:rsidRPr="00CD2ED8" w:rsidRDefault="00625547" w:rsidP="009B57BF">
            <w:r w:rsidRPr="00CD2ED8">
              <w:t>Software:</w:t>
            </w:r>
          </w:p>
        </w:tc>
      </w:tr>
      <w:tr w:rsidR="00625547" w:rsidRPr="00CD2ED8" w14:paraId="43BB3C51" w14:textId="77777777" w:rsidTr="00421771">
        <w:trPr>
          <w:trHeight w:val="432"/>
          <w:jc w:val="center"/>
        </w:trPr>
        <w:tc>
          <w:tcPr>
            <w:tcW w:w="555" w:type="dxa"/>
            <w:shd w:val="clear" w:color="auto" w:fill="FFFFFF" w:themeFill="background1"/>
          </w:tcPr>
          <w:p w14:paraId="62B0E28F" w14:textId="67ED2844" w:rsidR="00625547" w:rsidRPr="00C761D3" w:rsidRDefault="00000000" w:rsidP="000137EB">
            <w:pPr>
              <w:rPr>
                <w:rFonts w:cstheme="minorHAnsi"/>
                <w:bCs/>
                <w:iCs/>
                <w:color w:val="FF0000"/>
                <w:lang w:eastAsia="en-IE"/>
              </w:rPr>
            </w:pPr>
            <w:sdt>
              <w:sdtPr>
                <w:rPr>
                  <w:rFonts w:cstheme="minorHAnsi"/>
                  <w:bCs/>
                  <w:iCs/>
                  <w:color w:val="FF0000"/>
                  <w:lang w:eastAsia="en-IE"/>
                </w:rPr>
                <w:id w:val="1213457205"/>
                <w14:checkbox>
                  <w14:checked w14:val="0"/>
                  <w14:checkedState w14:val="2612" w14:font="MS Gothic"/>
                  <w14:uncheckedState w14:val="2610" w14:font="MS Gothic"/>
                </w14:checkbox>
              </w:sdtPr>
              <w:sdtContent>
                <w:r w:rsidR="001C47CB">
                  <w:rPr>
                    <w:rFonts w:ascii="MS Gothic" w:eastAsia="MS Gothic" w:hAnsi="MS Gothic" w:cstheme="minorHAnsi" w:hint="eastAsia"/>
                    <w:bCs/>
                    <w:iCs/>
                    <w:color w:val="FF0000"/>
                    <w:lang w:eastAsia="en-IE"/>
                  </w:rPr>
                  <w:t>☐</w:t>
                </w:r>
              </w:sdtContent>
            </w:sdt>
            <w:r w:rsidR="00625547" w:rsidRPr="00CD2ED8">
              <w:rPr>
                <w:rFonts w:cstheme="minorHAnsi"/>
                <w:color w:val="FF0000"/>
              </w:rPr>
              <w:t xml:space="preserve"> </w:t>
            </w:r>
          </w:p>
        </w:tc>
        <w:tc>
          <w:tcPr>
            <w:tcW w:w="8654" w:type="dxa"/>
            <w:shd w:val="clear" w:color="auto" w:fill="FFFFFF" w:themeFill="background1"/>
            <w:vAlign w:val="center"/>
          </w:tcPr>
          <w:p w14:paraId="36F08215" w14:textId="363F3979" w:rsidR="00625547" w:rsidRPr="00CD2ED8" w:rsidRDefault="00625547" w:rsidP="009B57BF">
            <w:pPr>
              <w:tabs>
                <w:tab w:val="left" w:pos="1478"/>
              </w:tabs>
            </w:pPr>
            <w:r w:rsidRPr="00CD2ED8">
              <w:t>Device Testing:</w:t>
            </w:r>
            <w:r w:rsidR="001C47CB">
              <w:t xml:space="preserve"> </w:t>
            </w:r>
          </w:p>
        </w:tc>
      </w:tr>
      <w:tr w:rsidR="00625547" w:rsidRPr="00CD2ED8" w14:paraId="68CA0A59" w14:textId="77777777" w:rsidTr="00421771">
        <w:trPr>
          <w:trHeight w:val="432"/>
          <w:jc w:val="center"/>
        </w:trPr>
        <w:tc>
          <w:tcPr>
            <w:tcW w:w="555" w:type="dxa"/>
            <w:shd w:val="clear" w:color="auto" w:fill="FFFFFF" w:themeFill="background1"/>
          </w:tcPr>
          <w:p w14:paraId="288AB530" w14:textId="127C8644" w:rsidR="00625547" w:rsidRPr="00C761D3" w:rsidRDefault="00000000" w:rsidP="731A6FDB">
            <w:pPr>
              <w:rPr>
                <w:lang w:eastAsia="en-IE"/>
              </w:rPr>
            </w:pPr>
            <w:sdt>
              <w:sdtPr>
                <w:rPr>
                  <w:color w:val="FF0000"/>
                  <w:lang w:eastAsia="en-IE"/>
                </w:rPr>
                <w:id w:val="1681155639"/>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shd w:val="clear" w:color="auto" w:fill="FFFFFF" w:themeFill="background1"/>
            <w:vAlign w:val="center"/>
          </w:tcPr>
          <w:p w14:paraId="16437851" w14:textId="77CA275F" w:rsidR="00625547" w:rsidRPr="00CD2ED8" w:rsidRDefault="00625547" w:rsidP="009B57BF">
            <w:r w:rsidRPr="00CD2ED8">
              <w:t>Validation:</w:t>
            </w:r>
          </w:p>
        </w:tc>
      </w:tr>
      <w:tr w:rsidR="00625547" w:rsidRPr="00CD2ED8" w14:paraId="6D887568" w14:textId="77777777" w:rsidTr="00421771">
        <w:trPr>
          <w:trHeight w:val="432"/>
          <w:jc w:val="center"/>
        </w:trPr>
        <w:tc>
          <w:tcPr>
            <w:tcW w:w="555" w:type="dxa"/>
            <w:shd w:val="clear" w:color="auto" w:fill="FFFFFF" w:themeFill="background1"/>
          </w:tcPr>
          <w:p w14:paraId="7EDA7492" w14:textId="7570993B" w:rsidR="00625547" w:rsidRPr="00C761D3" w:rsidRDefault="00000000" w:rsidP="731A6FDB">
            <w:pPr>
              <w:rPr>
                <w:lang w:eastAsia="en-IE"/>
              </w:rPr>
            </w:pPr>
            <w:sdt>
              <w:sdtPr>
                <w:rPr>
                  <w:color w:val="FF0000"/>
                  <w:lang w:eastAsia="en-IE"/>
                </w:rPr>
                <w:id w:val="109184611"/>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shd w:val="clear" w:color="auto" w:fill="FFFFFF" w:themeFill="background1"/>
            <w:vAlign w:val="center"/>
          </w:tcPr>
          <w:p w14:paraId="17B74119" w14:textId="0B2F179D" w:rsidR="00625547" w:rsidRPr="00CD2ED8" w:rsidRDefault="00625547" w:rsidP="009B57BF">
            <w:r w:rsidRPr="00CD2ED8">
              <w:t>Quality plan:</w:t>
            </w:r>
          </w:p>
        </w:tc>
      </w:tr>
      <w:tr w:rsidR="00625547" w:rsidRPr="00CD2ED8" w14:paraId="37789F2D" w14:textId="77777777" w:rsidTr="00421771">
        <w:trPr>
          <w:trHeight w:val="432"/>
          <w:jc w:val="center"/>
        </w:trPr>
        <w:tc>
          <w:tcPr>
            <w:tcW w:w="555" w:type="dxa"/>
            <w:shd w:val="clear" w:color="auto" w:fill="FFFFFF" w:themeFill="background1"/>
          </w:tcPr>
          <w:p w14:paraId="7E4771A7" w14:textId="54E89B98" w:rsidR="00625547" w:rsidRPr="00C761D3" w:rsidRDefault="00000000" w:rsidP="731A6FDB">
            <w:pPr>
              <w:rPr>
                <w:rFonts w:ascii="Segoe UI Symbol" w:eastAsia="MS Gothic" w:hAnsi="Segoe UI Symbol" w:cs="Segoe UI Symbol"/>
                <w:color w:val="FF0000"/>
                <w:lang w:eastAsia="en-IE"/>
              </w:rPr>
            </w:pPr>
            <w:sdt>
              <w:sdtPr>
                <w:rPr>
                  <w:color w:val="FF0000"/>
                  <w:lang w:eastAsia="en-IE"/>
                </w:rPr>
                <w:id w:val="1504721162"/>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shd w:val="clear" w:color="auto" w:fill="FFFFFF" w:themeFill="background1"/>
            <w:vAlign w:val="center"/>
          </w:tcPr>
          <w:p w14:paraId="0D61C917" w14:textId="3B700E4E" w:rsidR="00625547" w:rsidRPr="00CD2ED8" w:rsidRDefault="00625547" w:rsidP="009B57BF">
            <w:r w:rsidRPr="00CD2ED8">
              <w:t>QMS documentation:</w:t>
            </w:r>
          </w:p>
        </w:tc>
      </w:tr>
      <w:tr w:rsidR="00625547" w:rsidRPr="00CD2ED8" w14:paraId="060F58F6" w14:textId="77777777" w:rsidTr="00421771">
        <w:trPr>
          <w:trHeight w:val="432"/>
          <w:jc w:val="center"/>
        </w:trPr>
        <w:tc>
          <w:tcPr>
            <w:tcW w:w="555" w:type="dxa"/>
            <w:shd w:val="clear" w:color="auto" w:fill="FFFFFF" w:themeFill="background1"/>
          </w:tcPr>
          <w:p w14:paraId="1495FDA8" w14:textId="11CCEE03" w:rsidR="00625547" w:rsidRPr="00C761D3" w:rsidRDefault="00000000" w:rsidP="731A6FDB">
            <w:pPr>
              <w:rPr>
                <w:lang w:eastAsia="en-IE"/>
              </w:rPr>
            </w:pPr>
            <w:sdt>
              <w:sdtPr>
                <w:rPr>
                  <w:color w:val="FF0000"/>
                  <w:lang w:eastAsia="en-IE"/>
                </w:rPr>
                <w:id w:val="1193725250"/>
                <w14:checkbox>
                  <w14:checked w14:val="0"/>
                  <w14:checkedState w14:val="2612" w14:font="MS Gothic"/>
                  <w14:uncheckedState w14:val="2610" w14:font="MS Gothic"/>
                </w14:checkbox>
              </w:sdtPr>
              <w:sdtContent>
                <w:r w:rsidR="00625547" w:rsidRPr="00C761D3">
                  <w:rPr>
                    <w:rFonts w:ascii="Segoe UI Symbol" w:eastAsia="MS Gothic" w:hAnsi="Segoe UI Symbol" w:cs="Segoe UI Symbol"/>
                    <w:color w:val="FF0000"/>
                    <w:lang w:eastAsia="en-IE"/>
                  </w:rPr>
                  <w:t>☐</w:t>
                </w:r>
              </w:sdtContent>
            </w:sdt>
          </w:p>
        </w:tc>
        <w:tc>
          <w:tcPr>
            <w:tcW w:w="8654" w:type="dxa"/>
            <w:shd w:val="clear" w:color="auto" w:fill="FFFFFF" w:themeFill="background1"/>
            <w:vAlign w:val="center"/>
          </w:tcPr>
          <w:p w14:paraId="0DAE05F7" w14:textId="7DD102E0" w:rsidR="00625547" w:rsidRPr="00CD2ED8" w:rsidRDefault="00625547" w:rsidP="009B57BF">
            <w:r w:rsidRPr="00CD2ED8">
              <w:t>Other:</w:t>
            </w:r>
            <w:r w:rsidR="0028669E">
              <w:t xml:space="preserve"> </w:t>
            </w:r>
          </w:p>
        </w:tc>
      </w:tr>
    </w:tbl>
    <w:p w14:paraId="54814481" w14:textId="77777777" w:rsidR="00C55A05" w:rsidRPr="00CD2ED8" w:rsidRDefault="00C55A05">
      <w:pPr>
        <w:rPr>
          <w:rFonts w:cstheme="minorHAnsi"/>
        </w:rPr>
      </w:pPr>
    </w:p>
    <w:p w14:paraId="4C3A48E9" w14:textId="77777777" w:rsidR="003912E6" w:rsidRPr="00CD2ED8" w:rsidRDefault="003912E6">
      <w:pPr>
        <w:rPr>
          <w:b/>
          <w:bCs/>
          <w:color w:val="810033"/>
          <w:sz w:val="28"/>
          <w:szCs w:val="28"/>
        </w:rPr>
      </w:pPr>
      <w:r w:rsidRPr="00CD2ED8">
        <w:rPr>
          <w:b/>
          <w:bCs/>
          <w:color w:val="810033"/>
          <w:sz w:val="28"/>
          <w:szCs w:val="28"/>
        </w:rPr>
        <w:br w:type="page"/>
      </w:r>
    </w:p>
    <w:p w14:paraId="700A22EC" w14:textId="3CA0DB5C" w:rsidR="00953DC0" w:rsidRPr="00CD2ED8" w:rsidRDefault="00C55A05">
      <w:pPr>
        <w:rPr>
          <w:b/>
          <w:bCs/>
          <w:color w:val="810033"/>
          <w:sz w:val="28"/>
          <w:szCs w:val="28"/>
        </w:rPr>
      </w:pPr>
      <w:r w:rsidRPr="00CD2ED8">
        <w:rPr>
          <w:b/>
          <w:bCs/>
          <w:color w:val="810033"/>
          <w:sz w:val="28"/>
          <w:szCs w:val="28"/>
        </w:rPr>
        <w:lastRenderedPageBreak/>
        <w:t>7.</w:t>
      </w:r>
      <w:r w:rsidR="003912E6" w:rsidRPr="00CD2ED8">
        <w:rPr>
          <w:b/>
          <w:bCs/>
          <w:color w:val="810033"/>
          <w:sz w:val="28"/>
          <w:szCs w:val="28"/>
        </w:rPr>
        <w:t>3</w:t>
      </w:r>
      <w:r w:rsidRPr="00CD2ED8">
        <w:rPr>
          <w:b/>
          <w:bCs/>
          <w:color w:val="810033"/>
          <w:sz w:val="28"/>
          <w:szCs w:val="28"/>
        </w:rPr>
        <w:t xml:space="preserve"> </w:t>
      </w:r>
      <w:r w:rsidR="00F120A5" w:rsidRPr="00CD2ED8">
        <w:rPr>
          <w:b/>
          <w:bCs/>
          <w:color w:val="810033"/>
          <w:sz w:val="28"/>
          <w:szCs w:val="28"/>
        </w:rPr>
        <w:t>QM</w:t>
      </w:r>
      <w:r w:rsidR="00953DC0" w:rsidRPr="00CD2ED8">
        <w:rPr>
          <w:b/>
          <w:bCs/>
          <w:color w:val="810033"/>
          <w:sz w:val="28"/>
          <w:szCs w:val="28"/>
        </w:rPr>
        <w:t>S</w:t>
      </w:r>
    </w:p>
    <w:tbl>
      <w:tblPr>
        <w:tblStyle w:val="TableGrid"/>
        <w:tblW w:w="5088" w:type="pct"/>
        <w:jc w:val="center"/>
        <w:tblCellMar>
          <w:top w:w="28" w:type="dxa"/>
          <w:bottom w:w="28" w:type="dxa"/>
        </w:tblCellMar>
        <w:tblLook w:val="04A0" w:firstRow="1" w:lastRow="0" w:firstColumn="1" w:lastColumn="0" w:noHBand="0" w:noVBand="1"/>
      </w:tblPr>
      <w:tblGrid>
        <w:gridCol w:w="727"/>
        <w:gridCol w:w="189"/>
        <w:gridCol w:w="8259"/>
      </w:tblGrid>
      <w:tr w:rsidR="001B634E" w:rsidRPr="00CD2ED8" w14:paraId="2D97666C" w14:textId="77777777" w:rsidTr="00AD0AEF">
        <w:trPr>
          <w:trHeight w:val="360"/>
          <w:jc w:val="center"/>
        </w:trPr>
        <w:tc>
          <w:tcPr>
            <w:tcW w:w="499" w:type="pct"/>
            <w:gridSpan w:val="2"/>
            <w:vAlign w:val="center"/>
          </w:tcPr>
          <w:p w14:paraId="7BC169C9" w14:textId="77777777" w:rsidR="001B634E" w:rsidRPr="00C761D3" w:rsidRDefault="00000000" w:rsidP="00421771">
            <w:pPr>
              <w:rPr>
                <w:rFonts w:cstheme="minorHAnsi"/>
                <w:bCs/>
                <w:iCs/>
                <w:lang w:eastAsia="en-IE"/>
              </w:rPr>
            </w:pPr>
            <w:sdt>
              <w:sdtPr>
                <w:rPr>
                  <w:rFonts w:cstheme="minorHAnsi"/>
                  <w:bCs/>
                  <w:iCs/>
                  <w:lang w:eastAsia="en-IE"/>
                </w:rPr>
                <w:id w:val="1899007548"/>
                <w14:checkbox>
                  <w14:checked w14:val="0"/>
                  <w14:checkedState w14:val="2612" w14:font="MS Gothic"/>
                  <w14:uncheckedState w14:val="2610" w14:font="MS Gothic"/>
                </w14:checkbox>
              </w:sdtPr>
              <w:sdtContent>
                <w:r w:rsidR="001B634E" w:rsidRPr="00C761D3">
                  <w:rPr>
                    <w:rFonts w:ascii="Segoe UI Symbol" w:eastAsia="MS Gothic" w:hAnsi="Segoe UI Symbol" w:cs="Segoe UI Symbol"/>
                    <w:bCs/>
                    <w:iCs/>
                    <w:lang w:eastAsia="en-IE"/>
                  </w:rPr>
                  <w:t>☐</w:t>
                </w:r>
              </w:sdtContent>
            </w:sdt>
            <w:r w:rsidR="001B634E" w:rsidRPr="00CD2ED8">
              <w:rPr>
                <w:rFonts w:cstheme="minorHAnsi"/>
                <w:b/>
                <w:bCs/>
                <w:color w:val="810033"/>
              </w:rPr>
              <w:t xml:space="preserve"> </w:t>
            </w:r>
          </w:p>
        </w:tc>
        <w:tc>
          <w:tcPr>
            <w:tcW w:w="4501" w:type="pct"/>
            <w:vAlign w:val="center"/>
          </w:tcPr>
          <w:p w14:paraId="460449FE" w14:textId="77777777" w:rsidR="001B634E" w:rsidRPr="00C761D3" w:rsidRDefault="001B634E">
            <w:pPr>
              <w:spacing w:beforeAutospacing="1"/>
              <w:rPr>
                <w:lang w:eastAsia="en-IE"/>
              </w:rPr>
            </w:pPr>
            <w:r w:rsidRPr="00C761D3">
              <w:rPr>
                <w:lang w:eastAsia="en-IE"/>
              </w:rPr>
              <w:t>N/A</w:t>
            </w:r>
          </w:p>
        </w:tc>
      </w:tr>
      <w:tr w:rsidR="00461518" w:rsidRPr="00CD2ED8" w14:paraId="16B47067" w14:textId="77777777" w:rsidTr="00421771">
        <w:trPr>
          <w:jc w:val="center"/>
        </w:trPr>
        <w:tc>
          <w:tcPr>
            <w:tcW w:w="5000" w:type="pct"/>
            <w:gridSpan w:val="3"/>
            <w:vAlign w:val="center"/>
          </w:tcPr>
          <w:p w14:paraId="66DC769D" w14:textId="524D256D" w:rsidR="00461518" w:rsidRPr="00C761D3" w:rsidRDefault="00461518" w:rsidP="006877E1">
            <w:pPr>
              <w:rPr>
                <w:rFonts w:cstheme="minorHAnsi"/>
                <w:bCs/>
                <w:iCs/>
                <w:szCs w:val="16"/>
                <w:lang w:eastAsia="en-IE"/>
              </w:rPr>
            </w:pPr>
            <w:r w:rsidRPr="00C761D3">
              <w:rPr>
                <w:rFonts w:cstheme="minorHAnsi"/>
                <w:bCs/>
                <w:iCs/>
                <w:szCs w:val="16"/>
                <w:highlight w:val="lightGray"/>
                <w:lang w:eastAsia="en-IE"/>
              </w:rPr>
              <w:t>Assessment of proposed change:</w:t>
            </w:r>
          </w:p>
          <w:p w14:paraId="32BF5F8B" w14:textId="77777777" w:rsidR="00461518" w:rsidRPr="00C761D3" w:rsidRDefault="00461518" w:rsidP="006877E1">
            <w:pPr>
              <w:rPr>
                <w:rFonts w:cstheme="minorHAnsi"/>
                <w:bCs/>
                <w:iCs/>
                <w:szCs w:val="16"/>
                <w:lang w:eastAsia="en-IE"/>
              </w:rPr>
            </w:pPr>
          </w:p>
          <w:p w14:paraId="72C130A8" w14:textId="62ABEECC" w:rsidR="00461518" w:rsidRPr="00C761D3" w:rsidRDefault="00461518" w:rsidP="006877E1">
            <w:pPr>
              <w:rPr>
                <w:lang w:eastAsia="en-IE"/>
              </w:rPr>
            </w:pPr>
            <w:r w:rsidRPr="00C761D3">
              <w:rPr>
                <w:lang w:eastAsia="en-IE"/>
              </w:rPr>
              <w:t>Based on the review of the provided information</w:t>
            </w:r>
            <w:r w:rsidR="007A384B">
              <w:rPr>
                <w:lang w:eastAsia="en-IE"/>
              </w:rPr>
              <w:t>:</w:t>
            </w:r>
          </w:p>
          <w:p w14:paraId="2DA10E75" w14:textId="77777777" w:rsidR="00461518" w:rsidRPr="00C761D3" w:rsidRDefault="00461518" w:rsidP="006877E1">
            <w:pPr>
              <w:rPr>
                <w:lang w:eastAsia="en-IE"/>
              </w:rPr>
            </w:pPr>
          </w:p>
        </w:tc>
      </w:tr>
      <w:tr w:rsidR="00DC6EA5" w:rsidRPr="00CD2ED8" w14:paraId="523BC899" w14:textId="77777777" w:rsidTr="00AD0AEF">
        <w:trPr>
          <w:trHeight w:val="1114"/>
          <w:jc w:val="center"/>
        </w:trPr>
        <w:tc>
          <w:tcPr>
            <w:tcW w:w="396" w:type="pct"/>
            <w:vAlign w:val="center"/>
          </w:tcPr>
          <w:p w14:paraId="76350C42" w14:textId="77777777" w:rsidR="00A76FCC" w:rsidRPr="00CD2ED8" w:rsidRDefault="00000000" w:rsidP="00AD0AEF">
            <w:pPr>
              <w:rPr>
                <w:rFonts w:cstheme="minorHAnsi"/>
                <w:b/>
                <w:bCs/>
                <w:color w:val="810033"/>
              </w:rPr>
            </w:pPr>
            <w:sdt>
              <w:sdtPr>
                <w:rPr>
                  <w:rFonts w:cstheme="minorHAnsi"/>
                  <w:bCs/>
                  <w:iCs/>
                  <w:lang w:eastAsia="en-IE"/>
                </w:rPr>
                <w:id w:val="1543095358"/>
                <w14:checkbox>
                  <w14:checked w14:val="0"/>
                  <w14:checkedState w14:val="2612" w14:font="MS Gothic"/>
                  <w14:uncheckedState w14:val="2610" w14:font="MS Gothic"/>
                </w14:checkbox>
              </w:sdtPr>
              <w:sdtContent>
                <w:r w:rsidR="00A76FCC" w:rsidRPr="00C761D3">
                  <w:rPr>
                    <w:rFonts w:ascii="Segoe UI Symbol" w:eastAsia="MS Gothic" w:hAnsi="Segoe UI Symbol" w:cs="Segoe UI Symbol"/>
                    <w:bCs/>
                    <w:iCs/>
                    <w:lang w:eastAsia="en-IE"/>
                  </w:rPr>
                  <w:t>☐</w:t>
                </w:r>
              </w:sdtContent>
            </w:sdt>
            <w:r w:rsidR="00A76FCC" w:rsidRPr="00CD2ED8">
              <w:rPr>
                <w:rFonts w:cstheme="minorHAnsi"/>
                <w:b/>
                <w:bCs/>
                <w:color w:val="810033"/>
              </w:rPr>
              <w:t xml:space="preserve"> </w:t>
            </w:r>
          </w:p>
        </w:tc>
        <w:tc>
          <w:tcPr>
            <w:tcW w:w="4604" w:type="pct"/>
            <w:gridSpan w:val="2"/>
            <w:shd w:val="clear" w:color="auto" w:fill="D9D9D9" w:themeFill="background1" w:themeFillShade="D9"/>
            <w:vAlign w:val="center"/>
          </w:tcPr>
          <w:p w14:paraId="6C24329D" w14:textId="6DE912F0" w:rsidR="00A76FCC" w:rsidRPr="00CD2ED8" w:rsidRDefault="00A76FCC">
            <w:pPr>
              <w:spacing w:before="60" w:after="60" w:line="300" w:lineRule="auto"/>
            </w:pPr>
            <w:r w:rsidRPr="00CD2ED8">
              <w:t>The proposed change</w:t>
            </w:r>
            <w:r w:rsidRPr="00CD2ED8">
              <w:rPr>
                <w:b/>
                <w:bCs/>
                <w:color w:val="810033"/>
              </w:rPr>
              <w:t xml:space="preserve"> Is Not </w:t>
            </w:r>
            <w:r w:rsidR="00C50FC7" w:rsidRPr="00CD2ED8">
              <w:t xml:space="preserve">considered to be a </w:t>
            </w:r>
            <w:r w:rsidRPr="00CD2ED8">
              <w:t>substantial change.</w:t>
            </w:r>
          </w:p>
          <w:p w14:paraId="43B6ADF1" w14:textId="77777777" w:rsidR="00A76FCC" w:rsidRPr="00CD2ED8" w:rsidRDefault="00A76FCC">
            <w:pPr>
              <w:spacing w:before="60" w:after="60" w:line="300" w:lineRule="auto"/>
              <w:rPr>
                <w:rFonts w:cstheme="minorHAnsi"/>
                <w:b/>
                <w:bCs/>
                <w:color w:val="810033"/>
              </w:rPr>
            </w:pPr>
            <w:r w:rsidRPr="00C761D3">
              <w:rPr>
                <w:rFonts w:cstheme="minorHAnsi"/>
                <w:lang w:eastAsia="en-IE"/>
              </w:rPr>
              <w:t xml:space="preserve">No further </w:t>
            </w:r>
            <w:r w:rsidRPr="00CD2ED8">
              <w:rPr>
                <w:rFonts w:cstheme="minorHAnsi"/>
              </w:rPr>
              <w:t>action</w:t>
            </w:r>
            <w:r w:rsidRPr="00C761D3">
              <w:rPr>
                <w:rFonts w:cstheme="minorHAnsi"/>
                <w:lang w:eastAsia="en-IE"/>
              </w:rPr>
              <w:t xml:space="preserve"> is required of the manufacturer.</w:t>
            </w:r>
          </w:p>
        </w:tc>
      </w:tr>
      <w:tr w:rsidR="00E73B0C" w:rsidRPr="00CD2ED8" w14:paraId="5319F604" w14:textId="77777777" w:rsidTr="00AD0AEF">
        <w:trPr>
          <w:trHeight w:val="1114"/>
          <w:jc w:val="center"/>
        </w:trPr>
        <w:tc>
          <w:tcPr>
            <w:tcW w:w="396" w:type="pct"/>
            <w:vAlign w:val="center"/>
          </w:tcPr>
          <w:p w14:paraId="4B6A9AEB" w14:textId="77777777" w:rsidR="00E73B0C" w:rsidRPr="00CD2ED8" w:rsidRDefault="00000000">
            <w:pPr>
              <w:rPr>
                <w:rFonts w:cstheme="minorHAnsi"/>
                <w:b/>
                <w:bCs/>
                <w:color w:val="810033"/>
              </w:rPr>
            </w:pPr>
            <w:sdt>
              <w:sdtPr>
                <w:rPr>
                  <w:rFonts w:cstheme="minorHAnsi"/>
                  <w:bCs/>
                  <w:iCs/>
                  <w:lang w:eastAsia="en-IE"/>
                </w:rPr>
                <w:id w:val="-2080977833"/>
                <w14:checkbox>
                  <w14:checked w14:val="0"/>
                  <w14:checkedState w14:val="2612" w14:font="MS Gothic"/>
                  <w14:uncheckedState w14:val="2610" w14:font="MS Gothic"/>
                </w14:checkbox>
              </w:sdtPr>
              <w:sdtContent>
                <w:r w:rsidR="00E73B0C" w:rsidRPr="00C761D3">
                  <w:rPr>
                    <w:rFonts w:ascii="Segoe UI Symbol" w:eastAsia="MS Gothic" w:hAnsi="Segoe UI Symbol" w:cs="Segoe UI Symbol"/>
                    <w:bCs/>
                    <w:iCs/>
                    <w:lang w:eastAsia="en-IE"/>
                  </w:rPr>
                  <w:t>☐</w:t>
                </w:r>
              </w:sdtContent>
            </w:sdt>
            <w:r w:rsidR="00E73B0C" w:rsidRPr="00CD2ED8">
              <w:rPr>
                <w:rFonts w:cstheme="minorHAnsi"/>
                <w:b/>
                <w:bCs/>
                <w:color w:val="810033"/>
              </w:rPr>
              <w:t xml:space="preserve"> </w:t>
            </w:r>
          </w:p>
        </w:tc>
        <w:tc>
          <w:tcPr>
            <w:tcW w:w="4604" w:type="pct"/>
            <w:gridSpan w:val="2"/>
            <w:shd w:val="clear" w:color="auto" w:fill="D9D9D9" w:themeFill="background1" w:themeFillShade="D9"/>
            <w:vAlign w:val="center"/>
          </w:tcPr>
          <w:p w14:paraId="4AE20857" w14:textId="732628CD" w:rsidR="00840FD6" w:rsidRPr="00CD2ED8" w:rsidRDefault="00840FD6" w:rsidP="00840FD6">
            <w:pPr>
              <w:spacing w:before="60" w:after="60" w:line="300" w:lineRule="auto"/>
            </w:pPr>
            <w:r w:rsidRPr="00CD2ED8">
              <w:t>The proposed change</w:t>
            </w:r>
            <w:r w:rsidRPr="00CD2ED8">
              <w:rPr>
                <w:b/>
                <w:bCs/>
                <w:color w:val="810033"/>
              </w:rPr>
              <w:t xml:space="preserve"> Is </w:t>
            </w:r>
            <w:r w:rsidRPr="00CD2ED8">
              <w:t>considered to be a substantial change.</w:t>
            </w:r>
          </w:p>
          <w:p w14:paraId="53C61950" w14:textId="5340809D" w:rsidR="00E73B0C" w:rsidRPr="00CD2ED8" w:rsidRDefault="00733CD4">
            <w:pPr>
              <w:spacing w:before="60" w:after="60" w:line="300" w:lineRule="auto"/>
            </w:pPr>
            <w:r w:rsidRPr="00CD2ED8">
              <w:t>C</w:t>
            </w:r>
            <w:r w:rsidR="00E73B0C" w:rsidRPr="00CD2ED8">
              <w:t>hange</w:t>
            </w:r>
            <w:r w:rsidRPr="00CD2ED8">
              <w:t xml:space="preserve"> acknowledged.</w:t>
            </w:r>
          </w:p>
          <w:p w14:paraId="71C5FA23" w14:textId="31AA870D" w:rsidR="00E73B0C" w:rsidRPr="00CD2ED8" w:rsidRDefault="00E73B0C">
            <w:pPr>
              <w:spacing w:before="60" w:after="60" w:line="300" w:lineRule="auto"/>
              <w:rPr>
                <w:rFonts w:cstheme="minorHAnsi"/>
                <w:b/>
                <w:bCs/>
                <w:color w:val="810033"/>
              </w:rPr>
            </w:pPr>
            <w:r w:rsidRPr="00C761D3">
              <w:rPr>
                <w:rFonts w:cstheme="minorHAnsi"/>
                <w:lang w:eastAsia="en-IE"/>
              </w:rPr>
              <w:t xml:space="preserve">No further </w:t>
            </w:r>
            <w:r w:rsidRPr="00CD2ED8">
              <w:rPr>
                <w:rFonts w:cstheme="minorHAnsi"/>
              </w:rPr>
              <w:t>action</w:t>
            </w:r>
            <w:r w:rsidRPr="00C761D3">
              <w:rPr>
                <w:rFonts w:cstheme="minorHAnsi"/>
                <w:lang w:eastAsia="en-IE"/>
              </w:rPr>
              <w:t xml:space="preserve"> is required of the manufacturer</w:t>
            </w:r>
            <w:r w:rsidR="002156C7">
              <w:rPr>
                <w:rFonts w:cstheme="minorHAnsi"/>
                <w:lang w:eastAsia="en-IE"/>
              </w:rPr>
              <w:t>, the change can be implemented</w:t>
            </w:r>
            <w:r w:rsidRPr="00C761D3">
              <w:rPr>
                <w:rFonts w:cstheme="minorHAnsi"/>
                <w:lang w:eastAsia="en-IE"/>
              </w:rPr>
              <w:t>.</w:t>
            </w:r>
          </w:p>
        </w:tc>
      </w:tr>
      <w:tr w:rsidR="00461518" w:rsidRPr="00CD2ED8" w14:paraId="14D0D8B8" w14:textId="77777777" w:rsidTr="00421771">
        <w:trPr>
          <w:trHeight w:val="1663"/>
          <w:jc w:val="center"/>
        </w:trPr>
        <w:tc>
          <w:tcPr>
            <w:tcW w:w="396" w:type="pct"/>
            <w:vAlign w:val="center"/>
          </w:tcPr>
          <w:p w14:paraId="703A378A" w14:textId="47B11EF4" w:rsidR="00461518" w:rsidRPr="00C761D3" w:rsidRDefault="00000000" w:rsidP="006877E1">
            <w:pPr>
              <w:rPr>
                <w:rFonts w:cstheme="minorHAnsi"/>
                <w:bCs/>
                <w:iCs/>
                <w:lang w:eastAsia="en-IE"/>
              </w:rPr>
            </w:pPr>
            <w:sdt>
              <w:sdtPr>
                <w:rPr>
                  <w:rFonts w:cstheme="minorHAnsi"/>
                  <w:bCs/>
                  <w:iCs/>
                  <w:lang w:eastAsia="en-IE"/>
                </w:rPr>
                <w:id w:val="-1504891013"/>
                <w14:checkbox>
                  <w14:checked w14:val="0"/>
                  <w14:checkedState w14:val="2612" w14:font="MS Gothic"/>
                  <w14:uncheckedState w14:val="2610" w14:font="MS Gothic"/>
                </w14:checkbox>
              </w:sdtPr>
              <w:sdtContent>
                <w:r w:rsidR="00461518" w:rsidRPr="00C761D3">
                  <w:rPr>
                    <w:rFonts w:ascii="Segoe UI Symbol" w:eastAsia="MS Gothic" w:hAnsi="Segoe UI Symbol" w:cs="Segoe UI Symbol"/>
                    <w:bCs/>
                    <w:iCs/>
                    <w:lang w:eastAsia="en-IE"/>
                  </w:rPr>
                  <w:t>☐</w:t>
                </w:r>
              </w:sdtContent>
            </w:sdt>
            <w:r w:rsidR="00461518" w:rsidRPr="00CD2ED8">
              <w:rPr>
                <w:rFonts w:cstheme="minorHAnsi"/>
                <w:b/>
                <w:bCs/>
                <w:color w:val="810033"/>
              </w:rPr>
              <w:t xml:space="preserve"> </w:t>
            </w:r>
          </w:p>
        </w:tc>
        <w:tc>
          <w:tcPr>
            <w:tcW w:w="4604" w:type="pct"/>
            <w:gridSpan w:val="2"/>
            <w:shd w:val="clear" w:color="auto" w:fill="D9D9D9" w:themeFill="background1" w:themeFillShade="D9"/>
            <w:vAlign w:val="center"/>
          </w:tcPr>
          <w:p w14:paraId="6B846BB9" w14:textId="2802C689" w:rsidR="00C3047A" w:rsidRPr="00CD2ED8" w:rsidRDefault="00C3047A" w:rsidP="00C3047A">
            <w:pPr>
              <w:rPr>
                <w:rFonts w:cstheme="minorHAnsi"/>
                <w:i/>
              </w:rPr>
            </w:pPr>
            <w:r w:rsidRPr="00CD2ED8">
              <w:t>Special</w:t>
            </w:r>
            <w:r w:rsidR="00C93DD1" w:rsidRPr="00CD2ED8">
              <w:t xml:space="preserve"> Assessment </w:t>
            </w:r>
            <w:r w:rsidRPr="00CD2ED8">
              <w:t>and Verification Required</w:t>
            </w:r>
          </w:p>
          <w:p w14:paraId="52258DC5" w14:textId="77777777" w:rsidR="00C3047A" w:rsidRPr="00CD2ED8" w:rsidRDefault="00C3047A" w:rsidP="00C3047A">
            <w:pPr>
              <w:rPr>
                <w:rFonts w:cstheme="minorHAnsi"/>
                <w:i/>
              </w:rPr>
            </w:pPr>
          </w:p>
          <w:p w14:paraId="05BC9842" w14:textId="77777777" w:rsidR="00C3047A" w:rsidRPr="00CD2ED8" w:rsidRDefault="00C3047A" w:rsidP="00C3047A">
            <w:pPr>
              <w:ind w:firstLine="720"/>
              <w:rPr>
                <w:rFonts w:cstheme="minorHAnsi"/>
                <w:i/>
              </w:rPr>
            </w:pPr>
            <w:r w:rsidRPr="00CD2ED8">
              <w:rPr>
                <w:rFonts w:cstheme="minorHAnsi"/>
                <w:i/>
              </w:rPr>
              <w:t xml:space="preserve">Audit Duration - </w:t>
            </w:r>
            <w:r w:rsidRPr="00CD2ED8">
              <w:rPr>
                <w:rFonts w:cstheme="minorHAnsi"/>
                <w:i/>
              </w:rPr>
              <w:fldChar w:fldCharType="begin">
                <w:ffData>
                  <w:name w:val="Text5"/>
                  <w:enabled/>
                  <w:calcOnExit w:val="0"/>
                  <w:textInput/>
                </w:ffData>
              </w:fldChar>
            </w:r>
            <w:r w:rsidRPr="00CD2ED8">
              <w:rPr>
                <w:rFonts w:cstheme="minorHAnsi"/>
                <w:i/>
              </w:rPr>
              <w:instrText xml:space="preserve"> FORMTEXT </w:instrText>
            </w:r>
            <w:r w:rsidRPr="00CD2ED8">
              <w:rPr>
                <w:rFonts w:cstheme="minorHAnsi"/>
                <w:i/>
              </w:rPr>
            </w:r>
            <w:r w:rsidRPr="00CD2ED8">
              <w:rPr>
                <w:rFonts w:cstheme="minorHAnsi"/>
                <w:i/>
              </w:rPr>
              <w:fldChar w:fldCharType="separate"/>
            </w:r>
            <w:r w:rsidRPr="00C761D3">
              <w:rPr>
                <w:rFonts w:cstheme="minorHAnsi"/>
                <w:i/>
              </w:rPr>
              <w:t> </w:t>
            </w:r>
            <w:r w:rsidRPr="00C761D3">
              <w:rPr>
                <w:rFonts w:cstheme="minorHAnsi"/>
                <w:i/>
              </w:rPr>
              <w:t> </w:t>
            </w:r>
            <w:r w:rsidRPr="00C761D3">
              <w:rPr>
                <w:rFonts w:cstheme="minorHAnsi"/>
                <w:i/>
              </w:rPr>
              <w:t> </w:t>
            </w:r>
            <w:r w:rsidRPr="00C761D3">
              <w:rPr>
                <w:rFonts w:cstheme="minorHAnsi"/>
                <w:i/>
              </w:rPr>
              <w:t> </w:t>
            </w:r>
            <w:r w:rsidRPr="00C761D3">
              <w:rPr>
                <w:rFonts w:cstheme="minorHAnsi"/>
                <w:i/>
              </w:rPr>
              <w:t> </w:t>
            </w:r>
            <w:r w:rsidRPr="00CD2ED8">
              <w:rPr>
                <w:rFonts w:cstheme="minorHAnsi"/>
                <w:i/>
              </w:rPr>
              <w:fldChar w:fldCharType="end"/>
            </w:r>
          </w:p>
          <w:p w14:paraId="236B6E7E" w14:textId="77777777" w:rsidR="00461518" w:rsidRPr="00CD2ED8" w:rsidRDefault="00C3047A">
            <w:pPr>
              <w:ind w:left="720"/>
              <w:rPr>
                <w:rFonts w:cstheme="minorHAnsi"/>
                <w:i/>
              </w:rPr>
            </w:pPr>
            <w:r w:rsidRPr="00CD2ED8">
              <w:rPr>
                <w:rFonts w:cstheme="minorHAnsi"/>
                <w:i/>
              </w:rPr>
              <w:t xml:space="preserve">Rationale - </w:t>
            </w:r>
            <w:r w:rsidRPr="00CD2ED8">
              <w:rPr>
                <w:rFonts w:cstheme="minorHAnsi"/>
                <w:i/>
              </w:rPr>
              <w:fldChar w:fldCharType="begin">
                <w:ffData>
                  <w:name w:val="Text5"/>
                  <w:enabled/>
                  <w:calcOnExit w:val="0"/>
                  <w:textInput/>
                </w:ffData>
              </w:fldChar>
            </w:r>
            <w:r w:rsidRPr="00CD2ED8">
              <w:rPr>
                <w:rFonts w:cstheme="minorHAnsi"/>
                <w:i/>
              </w:rPr>
              <w:instrText xml:space="preserve"> FORMTEXT </w:instrText>
            </w:r>
            <w:r w:rsidRPr="00CD2ED8">
              <w:rPr>
                <w:rFonts w:cstheme="minorHAnsi"/>
                <w:i/>
              </w:rPr>
            </w:r>
            <w:r w:rsidRPr="00CD2ED8">
              <w:rPr>
                <w:rFonts w:cstheme="minorHAnsi"/>
                <w:i/>
              </w:rPr>
              <w:fldChar w:fldCharType="separate"/>
            </w:r>
            <w:r w:rsidRPr="00C761D3">
              <w:rPr>
                <w:rFonts w:cstheme="minorHAnsi"/>
                <w:i/>
              </w:rPr>
              <w:t> </w:t>
            </w:r>
            <w:r w:rsidRPr="00C761D3">
              <w:rPr>
                <w:rFonts w:cstheme="minorHAnsi"/>
                <w:i/>
              </w:rPr>
              <w:t> </w:t>
            </w:r>
            <w:r w:rsidRPr="00C761D3">
              <w:rPr>
                <w:rFonts w:cstheme="minorHAnsi"/>
                <w:i/>
              </w:rPr>
              <w:t> </w:t>
            </w:r>
            <w:r w:rsidRPr="00C761D3">
              <w:rPr>
                <w:rFonts w:cstheme="minorHAnsi"/>
                <w:i/>
              </w:rPr>
              <w:t> </w:t>
            </w:r>
            <w:r w:rsidRPr="00C761D3">
              <w:rPr>
                <w:rFonts w:cstheme="minorHAnsi"/>
                <w:i/>
              </w:rPr>
              <w:t> </w:t>
            </w:r>
            <w:r w:rsidRPr="00CD2ED8">
              <w:rPr>
                <w:rFonts w:cstheme="minorHAnsi"/>
                <w:i/>
              </w:rPr>
              <w:fldChar w:fldCharType="end"/>
            </w:r>
          </w:p>
          <w:p w14:paraId="5A6F5F3A" w14:textId="77777777" w:rsidR="00822285" w:rsidRPr="00CD2ED8" w:rsidRDefault="00822285" w:rsidP="00822285">
            <w:pPr>
              <w:ind w:left="720"/>
              <w:rPr>
                <w:rFonts w:cstheme="minorHAnsi"/>
                <w:i/>
              </w:rPr>
            </w:pPr>
          </w:p>
          <w:p w14:paraId="04719795" w14:textId="51750C4F" w:rsidR="00822285" w:rsidRPr="00CD2ED8" w:rsidRDefault="00822285" w:rsidP="00822285">
            <w:pPr>
              <w:rPr>
                <w:rFonts w:cstheme="minorHAnsi"/>
                <w:i/>
                <w:sz w:val="18"/>
                <w:szCs w:val="18"/>
              </w:rPr>
            </w:pPr>
            <w:r w:rsidRPr="00CD2ED8">
              <w:rPr>
                <w:rFonts w:cstheme="minorHAnsi"/>
                <w:i/>
                <w:sz w:val="18"/>
                <w:szCs w:val="18"/>
              </w:rPr>
              <w:t xml:space="preserve">Your Client Service Representative will contact you to schedule the </w:t>
            </w:r>
            <w:r w:rsidR="0058095C" w:rsidRPr="00CD2ED8">
              <w:rPr>
                <w:rFonts w:cstheme="minorHAnsi"/>
                <w:i/>
                <w:sz w:val="18"/>
                <w:szCs w:val="18"/>
              </w:rPr>
              <w:t>assessment</w:t>
            </w:r>
          </w:p>
        </w:tc>
      </w:tr>
      <w:tr w:rsidR="00FC74D8" w:rsidRPr="00CD2ED8" w14:paraId="78326D87" w14:textId="77777777" w:rsidTr="00421771">
        <w:trPr>
          <w:trHeight w:val="664"/>
          <w:jc w:val="center"/>
        </w:trPr>
        <w:tc>
          <w:tcPr>
            <w:tcW w:w="396" w:type="pct"/>
            <w:vAlign w:val="center"/>
          </w:tcPr>
          <w:p w14:paraId="097B3C2B" w14:textId="21F86C43" w:rsidR="00FC74D8" w:rsidRPr="00C761D3" w:rsidRDefault="00000000" w:rsidP="006877E1">
            <w:pPr>
              <w:rPr>
                <w:rFonts w:cstheme="minorHAnsi"/>
                <w:bCs/>
                <w:iCs/>
                <w:lang w:eastAsia="en-IE"/>
              </w:rPr>
            </w:pPr>
            <w:sdt>
              <w:sdtPr>
                <w:rPr>
                  <w:rFonts w:cstheme="minorHAnsi"/>
                  <w:bCs/>
                  <w:iCs/>
                  <w:lang w:eastAsia="en-IE"/>
                </w:rPr>
                <w:id w:val="-1899813775"/>
                <w14:checkbox>
                  <w14:checked w14:val="0"/>
                  <w14:checkedState w14:val="2612" w14:font="MS Gothic"/>
                  <w14:uncheckedState w14:val="2610" w14:font="MS Gothic"/>
                </w14:checkbox>
              </w:sdtPr>
              <w:sdtContent>
                <w:r w:rsidR="00FC74D8" w:rsidRPr="00C761D3">
                  <w:rPr>
                    <w:rFonts w:ascii="MS Gothic" w:eastAsia="MS Gothic" w:hAnsi="MS Gothic" w:cstheme="minorHAnsi"/>
                    <w:bCs/>
                    <w:iCs/>
                    <w:lang w:eastAsia="en-IE"/>
                  </w:rPr>
                  <w:t>☐</w:t>
                </w:r>
              </w:sdtContent>
            </w:sdt>
          </w:p>
        </w:tc>
        <w:tc>
          <w:tcPr>
            <w:tcW w:w="4604" w:type="pct"/>
            <w:gridSpan w:val="2"/>
            <w:shd w:val="clear" w:color="auto" w:fill="D9D9D9" w:themeFill="background1" w:themeFillShade="D9"/>
            <w:vAlign w:val="center"/>
          </w:tcPr>
          <w:p w14:paraId="57BFE7F4" w14:textId="17C214F7" w:rsidR="00FC74D8" w:rsidRPr="00CD2ED8" w:rsidRDefault="001251D6" w:rsidP="006877E1">
            <w:pPr>
              <w:spacing w:before="60" w:after="60" w:line="300" w:lineRule="auto"/>
              <w:rPr>
                <w:rFonts w:cstheme="minorHAnsi"/>
              </w:rPr>
            </w:pPr>
            <w:r w:rsidRPr="00CD2ED8">
              <w:rPr>
                <w:rFonts w:cstheme="minorHAnsi"/>
              </w:rPr>
              <w:t>The c</w:t>
            </w:r>
            <w:r w:rsidR="008155C1" w:rsidRPr="00CD2ED8">
              <w:rPr>
                <w:rFonts w:cstheme="minorHAnsi"/>
              </w:rPr>
              <w:t>hange will be r</w:t>
            </w:r>
            <w:r w:rsidR="00FC74D8" w:rsidRPr="00CD2ED8">
              <w:rPr>
                <w:rFonts w:cstheme="minorHAnsi"/>
              </w:rPr>
              <w:t>eview</w:t>
            </w:r>
            <w:r w:rsidR="008155C1" w:rsidRPr="00CD2ED8">
              <w:rPr>
                <w:rFonts w:cstheme="minorHAnsi"/>
              </w:rPr>
              <w:t xml:space="preserve">ed </w:t>
            </w:r>
            <w:r w:rsidR="00FC74D8" w:rsidRPr="00CD2ED8">
              <w:rPr>
                <w:rFonts w:cstheme="minorHAnsi"/>
              </w:rPr>
              <w:t xml:space="preserve">and </w:t>
            </w:r>
            <w:r w:rsidR="008155C1" w:rsidRPr="00CD2ED8">
              <w:rPr>
                <w:rFonts w:cstheme="minorHAnsi"/>
              </w:rPr>
              <w:t>v</w:t>
            </w:r>
            <w:r w:rsidR="00FC74D8" w:rsidRPr="00CD2ED8">
              <w:rPr>
                <w:rFonts w:cstheme="minorHAnsi"/>
              </w:rPr>
              <w:t>erif</w:t>
            </w:r>
            <w:r w:rsidR="008155C1" w:rsidRPr="00CD2ED8">
              <w:rPr>
                <w:rFonts w:cstheme="minorHAnsi"/>
              </w:rPr>
              <w:t>ied</w:t>
            </w:r>
            <w:r w:rsidR="00FC74D8" w:rsidRPr="00CD2ED8">
              <w:rPr>
                <w:rFonts w:cstheme="minorHAnsi"/>
              </w:rPr>
              <w:t xml:space="preserve"> during </w:t>
            </w:r>
            <w:r w:rsidRPr="00CD2ED8">
              <w:rPr>
                <w:rFonts w:cstheme="minorHAnsi"/>
              </w:rPr>
              <w:t xml:space="preserve">the </w:t>
            </w:r>
            <w:r w:rsidR="00C50FC7" w:rsidRPr="00CD2ED8">
              <w:rPr>
                <w:rFonts w:cstheme="minorHAnsi"/>
              </w:rPr>
              <w:t>n</w:t>
            </w:r>
            <w:r w:rsidR="00FC74D8" w:rsidRPr="00CD2ED8">
              <w:rPr>
                <w:rFonts w:cstheme="minorHAnsi"/>
              </w:rPr>
              <w:t>ext</w:t>
            </w:r>
            <w:r w:rsidR="000D3E0F" w:rsidRPr="00CD2ED8">
              <w:rPr>
                <w:rFonts w:cstheme="minorHAnsi"/>
              </w:rPr>
              <w:t xml:space="preserve"> scheduled</w:t>
            </w:r>
            <w:r w:rsidR="00FC74D8" w:rsidRPr="00CD2ED8">
              <w:rPr>
                <w:rFonts w:cstheme="minorHAnsi"/>
              </w:rPr>
              <w:t xml:space="preserve"> </w:t>
            </w:r>
            <w:r w:rsidR="00C50FC7" w:rsidRPr="00CD2ED8">
              <w:rPr>
                <w:rFonts w:cstheme="minorHAnsi"/>
              </w:rPr>
              <w:t>a</w:t>
            </w:r>
            <w:r w:rsidR="00FC74D8" w:rsidRPr="00CD2ED8">
              <w:rPr>
                <w:rFonts w:cstheme="minorHAnsi"/>
              </w:rPr>
              <w:t>udit</w:t>
            </w:r>
            <w:r w:rsidR="008155C1" w:rsidRPr="00CD2ED8">
              <w:rPr>
                <w:rFonts w:cstheme="minorHAnsi"/>
              </w:rPr>
              <w:t>.</w:t>
            </w:r>
          </w:p>
        </w:tc>
      </w:tr>
      <w:tr w:rsidR="00E73B0C" w:rsidRPr="00CD2ED8" w14:paraId="72B40ED1" w14:textId="77777777" w:rsidTr="00AD0AEF">
        <w:trPr>
          <w:trHeight w:val="664"/>
          <w:jc w:val="center"/>
        </w:trPr>
        <w:tc>
          <w:tcPr>
            <w:tcW w:w="396" w:type="pct"/>
            <w:vAlign w:val="center"/>
          </w:tcPr>
          <w:p w14:paraId="26838A3A" w14:textId="77777777" w:rsidR="00DC6EA5" w:rsidRPr="00C761D3" w:rsidRDefault="00000000">
            <w:pPr>
              <w:rPr>
                <w:rFonts w:cstheme="minorHAnsi"/>
                <w:bCs/>
                <w:iCs/>
                <w:lang w:eastAsia="en-IE"/>
              </w:rPr>
            </w:pPr>
            <w:sdt>
              <w:sdtPr>
                <w:rPr>
                  <w:rFonts w:cstheme="minorHAnsi"/>
                  <w:bCs/>
                  <w:iCs/>
                  <w:lang w:eastAsia="en-IE"/>
                </w:rPr>
                <w:id w:val="-1408679311"/>
                <w14:checkbox>
                  <w14:checked w14:val="0"/>
                  <w14:checkedState w14:val="2612" w14:font="MS Gothic"/>
                  <w14:uncheckedState w14:val="2610" w14:font="MS Gothic"/>
                </w14:checkbox>
              </w:sdtPr>
              <w:sdtContent>
                <w:r w:rsidR="00DC6EA5" w:rsidRPr="00C761D3">
                  <w:rPr>
                    <w:rFonts w:ascii="MS Gothic" w:eastAsia="MS Gothic" w:hAnsi="MS Gothic" w:cstheme="minorHAnsi"/>
                    <w:bCs/>
                    <w:iCs/>
                    <w:lang w:eastAsia="en-IE"/>
                  </w:rPr>
                  <w:t>☐</w:t>
                </w:r>
              </w:sdtContent>
            </w:sdt>
          </w:p>
        </w:tc>
        <w:tc>
          <w:tcPr>
            <w:tcW w:w="4604" w:type="pct"/>
            <w:gridSpan w:val="2"/>
            <w:shd w:val="clear" w:color="auto" w:fill="D9D9D9" w:themeFill="background1" w:themeFillShade="D9"/>
            <w:vAlign w:val="center"/>
          </w:tcPr>
          <w:p w14:paraId="1F5A9FE0" w14:textId="6831AF59" w:rsidR="00DC6EA5" w:rsidRPr="00CD2ED8" w:rsidRDefault="00D42AEA">
            <w:pPr>
              <w:spacing w:before="60" w:after="60" w:line="300" w:lineRule="auto"/>
              <w:rPr>
                <w:rFonts w:cstheme="minorHAnsi"/>
              </w:rPr>
            </w:pPr>
            <w:r w:rsidRPr="00CD2ED8">
              <w:rPr>
                <w:rFonts w:cstheme="minorHAnsi"/>
              </w:rPr>
              <w:t>Updated certificate will be issued.</w:t>
            </w:r>
          </w:p>
        </w:tc>
      </w:tr>
      <w:tr w:rsidR="00FC74D8" w:rsidRPr="00CD2ED8" w14:paraId="65953B04" w14:textId="77777777" w:rsidTr="00421771">
        <w:trPr>
          <w:trHeight w:val="664"/>
          <w:jc w:val="center"/>
        </w:trPr>
        <w:tc>
          <w:tcPr>
            <w:tcW w:w="396" w:type="pct"/>
            <w:vAlign w:val="center"/>
          </w:tcPr>
          <w:p w14:paraId="6741D6BB" w14:textId="2D386662" w:rsidR="00FC74D8" w:rsidRPr="00C761D3" w:rsidRDefault="00000000" w:rsidP="006877E1">
            <w:pPr>
              <w:rPr>
                <w:rFonts w:cstheme="minorHAnsi"/>
                <w:bCs/>
                <w:iCs/>
                <w:lang w:eastAsia="en-IE"/>
              </w:rPr>
            </w:pPr>
            <w:sdt>
              <w:sdtPr>
                <w:rPr>
                  <w:rFonts w:cstheme="minorHAnsi"/>
                  <w:bCs/>
                  <w:iCs/>
                  <w:lang w:eastAsia="en-IE"/>
                </w:rPr>
                <w:id w:val="1354919552"/>
                <w14:checkbox>
                  <w14:checked w14:val="0"/>
                  <w14:checkedState w14:val="2612" w14:font="MS Gothic"/>
                  <w14:uncheckedState w14:val="2610" w14:font="MS Gothic"/>
                </w14:checkbox>
              </w:sdtPr>
              <w:sdtContent>
                <w:r w:rsidR="00FC74D8" w:rsidRPr="00C761D3">
                  <w:rPr>
                    <w:rFonts w:ascii="MS Gothic" w:eastAsia="MS Gothic" w:hAnsi="MS Gothic" w:cstheme="minorHAnsi"/>
                    <w:bCs/>
                    <w:iCs/>
                    <w:lang w:eastAsia="en-IE"/>
                  </w:rPr>
                  <w:t>☐</w:t>
                </w:r>
              </w:sdtContent>
            </w:sdt>
          </w:p>
        </w:tc>
        <w:tc>
          <w:tcPr>
            <w:tcW w:w="4604" w:type="pct"/>
            <w:gridSpan w:val="2"/>
            <w:shd w:val="clear" w:color="auto" w:fill="D9D9D9" w:themeFill="background1" w:themeFillShade="D9"/>
            <w:vAlign w:val="center"/>
          </w:tcPr>
          <w:p w14:paraId="63D7B706" w14:textId="72E7ECC1" w:rsidR="00FC74D8" w:rsidRPr="00CD2ED8" w:rsidRDefault="00FC74D8" w:rsidP="006877E1">
            <w:pPr>
              <w:spacing w:before="60" w:after="60" w:line="300" w:lineRule="auto"/>
              <w:rPr>
                <w:rFonts w:cstheme="minorHAnsi"/>
              </w:rPr>
            </w:pPr>
            <w:r w:rsidRPr="00CD2ED8">
              <w:rPr>
                <w:rFonts w:cstheme="minorHAnsi"/>
              </w:rPr>
              <w:t>Other</w:t>
            </w:r>
            <w:r w:rsidR="008B29AB" w:rsidRPr="00CD2ED8">
              <w:rPr>
                <w:rFonts w:cstheme="minorHAnsi"/>
              </w:rPr>
              <w:t xml:space="preserve">: </w:t>
            </w:r>
            <w:r w:rsidRPr="00CD2ED8">
              <w:rPr>
                <w:rFonts w:cstheme="minorHAnsi"/>
              </w:rPr>
              <w:t xml:space="preserve"> </w:t>
            </w:r>
          </w:p>
        </w:tc>
      </w:tr>
    </w:tbl>
    <w:p w14:paraId="42BB1E84" w14:textId="77777777" w:rsidR="00461518" w:rsidRPr="00CD2ED8" w:rsidRDefault="00461518">
      <w:pPr>
        <w:rPr>
          <w:rFonts w:cstheme="minorHAnsi"/>
        </w:rPr>
      </w:pPr>
    </w:p>
    <w:tbl>
      <w:tblPr>
        <w:tblStyle w:val="TableGrid4"/>
        <w:tblW w:w="0" w:type="auto"/>
        <w:jc w:val="center"/>
        <w:tblLook w:val="04A0" w:firstRow="1" w:lastRow="0" w:firstColumn="1" w:lastColumn="0" w:noHBand="0" w:noVBand="1"/>
      </w:tblPr>
      <w:tblGrid>
        <w:gridCol w:w="9020"/>
      </w:tblGrid>
      <w:tr w:rsidR="7C2FE686" w14:paraId="6C326994" w14:textId="77777777" w:rsidTr="5851CB63">
        <w:trPr>
          <w:trHeight w:val="300"/>
          <w:jc w:val="center"/>
        </w:trPr>
        <w:tc>
          <w:tcPr>
            <w:tcW w:w="9640"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1E1BF00C" w14:textId="124DEBF1" w:rsidR="1FFD98AF" w:rsidRDefault="1FFD98AF" w:rsidP="7C2FE686">
            <w:pPr>
              <w:jc w:val="center"/>
              <w:rPr>
                <w:b/>
                <w:bCs/>
                <w:color w:val="810033"/>
                <w:sz w:val="32"/>
                <w:szCs w:val="32"/>
              </w:rPr>
            </w:pPr>
            <w:r w:rsidRPr="7C2FE686">
              <w:rPr>
                <w:b/>
                <w:bCs/>
                <w:color w:val="810033"/>
                <w:sz w:val="32"/>
                <w:szCs w:val="32"/>
              </w:rPr>
              <w:t xml:space="preserve">NSAI </w:t>
            </w:r>
            <w:r w:rsidR="7C2FE686" w:rsidRPr="7C2FE686">
              <w:rPr>
                <w:b/>
                <w:bCs/>
                <w:color w:val="810033"/>
                <w:sz w:val="32"/>
                <w:szCs w:val="32"/>
              </w:rPr>
              <w:t>Signature</w:t>
            </w:r>
          </w:p>
        </w:tc>
      </w:tr>
      <w:tr w:rsidR="7C2FE686" w14:paraId="244D774C" w14:textId="77777777" w:rsidTr="5851CB63">
        <w:trPr>
          <w:trHeight w:val="300"/>
          <w:jc w:val="center"/>
        </w:trPr>
        <w:tc>
          <w:tcPr>
            <w:tcW w:w="9640" w:type="dxa"/>
            <w:tcBorders>
              <w:top w:val="single" w:sz="4" w:space="0" w:color="auto"/>
              <w:left w:val="single" w:sz="2" w:space="0" w:color="auto"/>
              <w:bottom w:val="single" w:sz="2" w:space="0" w:color="auto"/>
              <w:right w:val="single" w:sz="2" w:space="0" w:color="auto"/>
            </w:tcBorders>
            <w:vAlign w:val="center"/>
          </w:tcPr>
          <w:p w14:paraId="778BAE25" w14:textId="6FD7CD41" w:rsidR="1FFD98AF" w:rsidRDefault="1FFD98AF" w:rsidP="7C2FE686">
            <w:pPr>
              <w:jc w:val="both"/>
            </w:pPr>
            <w:r>
              <w:t xml:space="preserve">NSAI has assessed the </w:t>
            </w:r>
            <w:r w:rsidR="1F7A585F">
              <w:t>change,</w:t>
            </w:r>
            <w:r>
              <w:t xml:space="preserve"> and our response is documented above.</w:t>
            </w:r>
          </w:p>
        </w:tc>
      </w:tr>
      <w:tr w:rsidR="7C2FE686" w14:paraId="74614D67" w14:textId="77777777" w:rsidTr="5851CB63">
        <w:trPr>
          <w:trHeight w:val="300"/>
          <w:jc w:val="center"/>
        </w:trPr>
        <w:tc>
          <w:tcPr>
            <w:tcW w:w="9640" w:type="dxa"/>
            <w:tcBorders>
              <w:top w:val="nil"/>
              <w:left w:val="single" w:sz="2" w:space="0" w:color="auto"/>
              <w:bottom w:val="single" w:sz="2" w:space="0" w:color="auto"/>
              <w:right w:val="single" w:sz="2" w:space="0" w:color="auto"/>
            </w:tcBorders>
            <w:shd w:val="clear" w:color="auto" w:fill="D9D9D9" w:themeFill="background1" w:themeFillShade="D9"/>
            <w:vAlign w:val="center"/>
          </w:tcPr>
          <w:p w14:paraId="061438E8" w14:textId="63FFAE10" w:rsidR="7C2FE686" w:rsidRDefault="7C2FE686" w:rsidP="7C2FE686">
            <w:pPr>
              <w:jc w:val="center"/>
              <w:rPr>
                <w:sz w:val="28"/>
                <w:szCs w:val="28"/>
              </w:rPr>
            </w:pPr>
            <w:r w:rsidRPr="5851CB63">
              <w:rPr>
                <w:sz w:val="28"/>
                <w:szCs w:val="28"/>
              </w:rPr>
              <w:t xml:space="preserve">Signed on Behalf of the </w:t>
            </w:r>
            <w:r w:rsidR="53388E09" w:rsidRPr="5851CB63">
              <w:rPr>
                <w:sz w:val="28"/>
                <w:szCs w:val="28"/>
              </w:rPr>
              <w:t>Notified Body</w:t>
            </w:r>
            <w:r w:rsidR="00625272" w:rsidRPr="5851CB63">
              <w:rPr>
                <w:sz w:val="28"/>
                <w:szCs w:val="28"/>
              </w:rPr>
              <w:t xml:space="preserve"> (</w:t>
            </w:r>
            <w:r w:rsidR="00473372" w:rsidRPr="5851CB63">
              <w:rPr>
                <w:sz w:val="28"/>
                <w:szCs w:val="28"/>
              </w:rPr>
              <w:t>or CAB</w:t>
            </w:r>
            <w:r w:rsidR="38DE896D" w:rsidRPr="5851CB63">
              <w:rPr>
                <w:sz w:val="28"/>
                <w:szCs w:val="28"/>
              </w:rPr>
              <w:t xml:space="preserve"> / Auditing Organization</w:t>
            </w:r>
            <w:r w:rsidR="00473372" w:rsidRPr="5851CB63">
              <w:rPr>
                <w:sz w:val="28"/>
                <w:szCs w:val="28"/>
              </w:rPr>
              <w:t>)</w:t>
            </w:r>
          </w:p>
        </w:tc>
      </w:tr>
      <w:tr w:rsidR="7C2FE686" w14:paraId="4007D26E" w14:textId="77777777" w:rsidTr="5851CB63">
        <w:trPr>
          <w:trHeight w:val="300"/>
          <w:jc w:val="center"/>
        </w:trPr>
        <w:tc>
          <w:tcPr>
            <w:tcW w:w="9640" w:type="dxa"/>
            <w:tcBorders>
              <w:top w:val="nil"/>
              <w:left w:val="single" w:sz="2" w:space="0" w:color="auto"/>
              <w:bottom w:val="single" w:sz="2" w:space="0" w:color="auto"/>
              <w:right w:val="single" w:sz="2" w:space="0" w:color="auto"/>
            </w:tcBorders>
            <w:shd w:val="clear" w:color="auto" w:fill="FFFFFF" w:themeFill="background1"/>
            <w:vAlign w:val="center"/>
          </w:tcPr>
          <w:p w14:paraId="5CF4BC41" w14:textId="43851717" w:rsidR="7C2FE686" w:rsidRDefault="00B751EC" w:rsidP="7C2FE686">
            <w:pPr>
              <w:jc w:val="center"/>
              <w:rPr>
                <w:sz w:val="28"/>
                <w:szCs w:val="28"/>
              </w:rPr>
            </w:pPr>
            <w:r>
              <w:rPr>
                <w:sz w:val="28"/>
                <w:szCs w:val="28"/>
              </w:rPr>
              <w:t xml:space="preserve">Non substantial changes </w:t>
            </w:r>
            <w:r w:rsidR="00023F70">
              <w:rPr>
                <w:sz w:val="28"/>
                <w:szCs w:val="28"/>
              </w:rPr>
              <w:t>do</w:t>
            </w:r>
            <w:r>
              <w:rPr>
                <w:sz w:val="28"/>
                <w:szCs w:val="28"/>
              </w:rPr>
              <w:t xml:space="preserve"> not need a signature from NSAI</w:t>
            </w:r>
            <w:r w:rsidR="00E12342">
              <w:rPr>
                <w:sz w:val="28"/>
                <w:szCs w:val="28"/>
              </w:rPr>
              <w:t>.</w:t>
            </w:r>
          </w:p>
          <w:p w14:paraId="4DEDEAC6" w14:textId="5F770BD6" w:rsidR="7C2FE686" w:rsidRDefault="7C2FE686" w:rsidP="7C2FE686">
            <w:pPr>
              <w:jc w:val="center"/>
              <w:rPr>
                <w:sz w:val="28"/>
                <w:szCs w:val="28"/>
              </w:rPr>
            </w:pPr>
          </w:p>
          <w:p w14:paraId="5C8EB7CD" w14:textId="01FF9847" w:rsidR="7C2FE686" w:rsidRDefault="7C2FE686" w:rsidP="7C2FE686">
            <w:pPr>
              <w:jc w:val="center"/>
              <w:rPr>
                <w:sz w:val="28"/>
                <w:szCs w:val="28"/>
              </w:rPr>
            </w:pPr>
          </w:p>
          <w:p w14:paraId="34B7B6C4" w14:textId="7E061EBB" w:rsidR="7C2FE686" w:rsidRDefault="7C2FE686" w:rsidP="7C2FE686">
            <w:pPr>
              <w:jc w:val="center"/>
              <w:rPr>
                <w:sz w:val="28"/>
                <w:szCs w:val="28"/>
              </w:rPr>
            </w:pPr>
          </w:p>
        </w:tc>
      </w:tr>
    </w:tbl>
    <w:p w14:paraId="5DD98AA2" w14:textId="779C2E7A" w:rsidR="001A259C" w:rsidRPr="007451BB" w:rsidRDefault="001A259C" w:rsidP="7C2FE686">
      <w:pPr>
        <w:rPr>
          <w:b/>
          <w:bCs/>
          <w:color w:val="810033"/>
          <w:sz w:val="28"/>
          <w:szCs w:val="28"/>
          <w:lang w:val="en-GB"/>
        </w:rPr>
      </w:pPr>
    </w:p>
    <w:sectPr w:rsidR="001A259C" w:rsidRPr="007451BB" w:rsidSect="00FD4A1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843" w:left="1440"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AC85" w14:textId="77777777" w:rsidR="00C56B59" w:rsidRPr="00CD2ED8" w:rsidRDefault="00C56B59" w:rsidP="00A87C6C">
      <w:pPr>
        <w:spacing w:after="0" w:line="240" w:lineRule="auto"/>
      </w:pPr>
      <w:r w:rsidRPr="00CD2ED8">
        <w:separator/>
      </w:r>
    </w:p>
    <w:p w14:paraId="43E03B64" w14:textId="77777777" w:rsidR="00C56B59" w:rsidRPr="00CD2ED8" w:rsidRDefault="00C56B59"/>
  </w:endnote>
  <w:endnote w:type="continuationSeparator" w:id="0">
    <w:p w14:paraId="6EE53312" w14:textId="77777777" w:rsidR="00C56B59" w:rsidRPr="00CD2ED8" w:rsidRDefault="00C56B59" w:rsidP="00A87C6C">
      <w:pPr>
        <w:spacing w:after="0" w:line="240" w:lineRule="auto"/>
      </w:pPr>
      <w:r w:rsidRPr="00CD2ED8">
        <w:continuationSeparator/>
      </w:r>
    </w:p>
    <w:p w14:paraId="69E528A8" w14:textId="77777777" w:rsidR="00C56B59" w:rsidRPr="00CD2ED8" w:rsidRDefault="00C56B59"/>
  </w:endnote>
  <w:endnote w:type="continuationNotice" w:id="1">
    <w:p w14:paraId="4A7EB9DA" w14:textId="77777777" w:rsidR="00C56B59" w:rsidRPr="00CD2ED8" w:rsidRDefault="00C5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49C" w14:textId="72DBE5F2" w:rsidR="00A42C90" w:rsidRPr="00CD2ED8" w:rsidRDefault="00AE6E1D">
    <w:pPr>
      <w:pStyle w:val="Footer"/>
    </w:pPr>
    <w:r>
      <w:rPr>
        <w:noProof/>
      </w:rPr>
      <mc:AlternateContent>
        <mc:Choice Requires="wps">
          <w:drawing>
            <wp:anchor distT="0" distB="0" distL="0" distR="0" simplePos="0" relativeHeight="251658241" behindDoc="0" locked="0" layoutInCell="1" allowOverlap="1" wp14:anchorId="79116E85" wp14:editId="31E99B87">
              <wp:simplePos x="635" y="635"/>
              <wp:positionH relativeFrom="page">
                <wp:align>left</wp:align>
              </wp:positionH>
              <wp:positionV relativeFrom="page">
                <wp:align>bottom</wp:align>
              </wp:positionV>
              <wp:extent cx="776605" cy="357505"/>
              <wp:effectExtent l="0" t="0" r="4445" b="0"/>
              <wp:wrapNone/>
              <wp:docPr id="539163562" name="Text Box 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57505"/>
                      </a:xfrm>
                      <a:prstGeom prst="rect">
                        <a:avLst/>
                      </a:prstGeom>
                      <a:noFill/>
                      <a:ln>
                        <a:noFill/>
                      </a:ln>
                    </wps:spPr>
                    <wps:txbx>
                      <w:txbxContent>
                        <w:p w14:paraId="12CBAD1B" w14:textId="2ABCAFD0" w:rsidR="00AE6E1D" w:rsidRPr="00AE6E1D" w:rsidRDefault="00AE6E1D" w:rsidP="00AE6E1D">
                          <w:pPr>
                            <w:spacing w:after="0"/>
                            <w:rPr>
                              <w:rFonts w:ascii="Calibri" w:eastAsia="Calibri" w:hAnsi="Calibri" w:cs="Calibri"/>
                              <w:noProof/>
                              <w:color w:val="000000"/>
                              <w:sz w:val="20"/>
                              <w:szCs w:val="20"/>
                            </w:rPr>
                          </w:pPr>
                          <w:r w:rsidRPr="00AE6E1D">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16E85" id="_x0000_t202" coordsize="21600,21600" o:spt="202" path="m,l,21600r21600,l21600,xe">
              <v:stroke joinstyle="miter"/>
              <v:path gradientshapeok="t" o:connecttype="rect"/>
            </v:shapetype>
            <v:shape id="Text Box 2" o:spid="_x0000_s1026" type="#_x0000_t202" alt="GUARDED" style="position:absolute;margin-left:0;margin-top:0;width:61.1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" filled="f" stroked="f">
              <v:textbox style="mso-fit-shape-to-text:t" inset="20pt,0,0,15pt">
                <w:txbxContent>
                  <w:p w14:paraId="12CBAD1B" w14:textId="2ABCAFD0" w:rsidR="00AE6E1D" w:rsidRPr="00AE6E1D" w:rsidRDefault="00AE6E1D" w:rsidP="00AE6E1D">
                    <w:pPr>
                      <w:spacing w:after="0"/>
                      <w:rPr>
                        <w:rFonts w:ascii="Calibri" w:eastAsia="Calibri" w:hAnsi="Calibri" w:cs="Calibri"/>
                        <w:noProof/>
                        <w:color w:val="000000"/>
                        <w:sz w:val="20"/>
                        <w:szCs w:val="20"/>
                      </w:rPr>
                    </w:pPr>
                    <w:r w:rsidRPr="00AE6E1D">
                      <w:rPr>
                        <w:rFonts w:ascii="Calibri" w:eastAsia="Calibri" w:hAnsi="Calibri" w:cs="Calibri"/>
                        <w:noProof/>
                        <w:color w:val="000000"/>
                        <w:sz w:val="20"/>
                        <w:szCs w:val="20"/>
                      </w:rPr>
                      <w:t>GUARDED</w:t>
                    </w:r>
                  </w:p>
                </w:txbxContent>
              </v:textbox>
              <w10:wrap anchorx="page" anchory="page"/>
            </v:shape>
          </w:pict>
        </mc:Fallback>
      </mc:AlternateContent>
    </w:r>
  </w:p>
  <w:p w14:paraId="53144313" w14:textId="77777777" w:rsidR="00A42C90" w:rsidRPr="00CD2ED8" w:rsidRDefault="00A42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238"/>
      <w:gridCol w:w="4140"/>
    </w:tblGrid>
    <w:tr w:rsidR="00A42C90" w:rsidRPr="00CD2ED8" w14:paraId="1ABAD4AD" w14:textId="77777777" w:rsidTr="00A42C90">
      <w:tc>
        <w:tcPr>
          <w:tcW w:w="5238" w:type="dxa"/>
        </w:tcPr>
        <w:p w14:paraId="3BBF3FCF" w14:textId="051AF82E" w:rsidR="00A42C90" w:rsidRPr="00CD2ED8" w:rsidRDefault="00A42C90" w:rsidP="00FB5DE9">
          <w:pPr>
            <w:pStyle w:val="Footer"/>
            <w:rPr>
              <w:snapToGrid w:val="0"/>
              <w:sz w:val="16"/>
              <w:szCs w:val="16"/>
            </w:rPr>
          </w:pPr>
          <w:r w:rsidRPr="00CD2ED8">
            <w:rPr>
              <w:rStyle w:val="PageNumber"/>
            </w:rPr>
            <w:t xml:space="preserve">MTF-1023 </w:t>
          </w:r>
        </w:p>
      </w:tc>
      <w:tc>
        <w:tcPr>
          <w:tcW w:w="4140" w:type="dxa"/>
        </w:tcPr>
        <w:p w14:paraId="32FFCF27" w14:textId="77777777" w:rsidR="00A42C90" w:rsidRPr="00CD2ED8" w:rsidRDefault="00A42C90" w:rsidP="00FB5DE9">
          <w:pPr>
            <w:pStyle w:val="Footer"/>
            <w:jc w:val="right"/>
            <w:rPr>
              <w:rFonts w:cstheme="minorHAnsi"/>
              <w:snapToGrid w:val="0"/>
            </w:rPr>
          </w:pPr>
          <w:r w:rsidRPr="00CD2ED8">
            <w:rPr>
              <w:rFonts w:cstheme="minorHAnsi"/>
              <w:snapToGrid w:val="0"/>
            </w:rPr>
            <w:t xml:space="preserve">Page </w:t>
          </w:r>
          <w:r w:rsidRPr="00CD2ED8">
            <w:rPr>
              <w:rFonts w:cstheme="minorHAnsi"/>
              <w:snapToGrid w:val="0"/>
            </w:rPr>
            <w:fldChar w:fldCharType="begin"/>
          </w:r>
          <w:r w:rsidRPr="00CD2ED8">
            <w:rPr>
              <w:rFonts w:cstheme="minorHAnsi"/>
              <w:snapToGrid w:val="0"/>
            </w:rPr>
            <w:instrText xml:space="preserve"> PAGE </w:instrText>
          </w:r>
          <w:r w:rsidRPr="00CD2ED8">
            <w:rPr>
              <w:rFonts w:cstheme="minorHAnsi"/>
              <w:snapToGrid w:val="0"/>
            </w:rPr>
            <w:fldChar w:fldCharType="separate"/>
          </w:r>
          <w:r w:rsidRPr="00C761D3">
            <w:rPr>
              <w:rFonts w:cstheme="minorHAnsi"/>
              <w:snapToGrid w:val="0"/>
            </w:rPr>
            <w:t>2</w:t>
          </w:r>
          <w:r w:rsidRPr="00CD2ED8">
            <w:rPr>
              <w:rFonts w:cstheme="minorHAnsi"/>
              <w:snapToGrid w:val="0"/>
            </w:rPr>
            <w:fldChar w:fldCharType="end"/>
          </w:r>
          <w:r w:rsidRPr="00CD2ED8">
            <w:rPr>
              <w:rFonts w:cstheme="minorHAnsi"/>
              <w:snapToGrid w:val="0"/>
            </w:rPr>
            <w:t xml:space="preserve"> of </w:t>
          </w:r>
          <w:r w:rsidRPr="00CD2ED8">
            <w:rPr>
              <w:rFonts w:cstheme="minorHAnsi"/>
              <w:snapToGrid w:val="0"/>
            </w:rPr>
            <w:fldChar w:fldCharType="begin"/>
          </w:r>
          <w:r w:rsidRPr="00CD2ED8">
            <w:rPr>
              <w:rFonts w:cstheme="minorHAnsi"/>
              <w:snapToGrid w:val="0"/>
            </w:rPr>
            <w:instrText xml:space="preserve"> NUMPAGES </w:instrText>
          </w:r>
          <w:r w:rsidRPr="00CD2ED8">
            <w:rPr>
              <w:rFonts w:cstheme="minorHAnsi"/>
              <w:snapToGrid w:val="0"/>
            </w:rPr>
            <w:fldChar w:fldCharType="separate"/>
          </w:r>
          <w:r w:rsidRPr="00C761D3">
            <w:rPr>
              <w:rFonts w:cstheme="minorHAnsi"/>
              <w:snapToGrid w:val="0"/>
            </w:rPr>
            <w:t>2</w:t>
          </w:r>
          <w:r w:rsidRPr="00CD2ED8">
            <w:rPr>
              <w:rFonts w:cstheme="minorHAnsi"/>
              <w:snapToGrid w:val="0"/>
            </w:rPr>
            <w:fldChar w:fldCharType="end"/>
          </w:r>
        </w:p>
      </w:tc>
    </w:tr>
  </w:tbl>
  <w:p w14:paraId="3A54000F" w14:textId="5125EC6E" w:rsidR="00A42C90" w:rsidRPr="00CD2ED8" w:rsidRDefault="00AE6E1D">
    <w:pPr>
      <w:pStyle w:val="Footer"/>
    </w:pPr>
    <w:r>
      <w:rPr>
        <w:noProof/>
      </w:rPr>
      <mc:AlternateContent>
        <mc:Choice Requires="wps">
          <w:drawing>
            <wp:anchor distT="0" distB="0" distL="0" distR="0" simplePos="0" relativeHeight="251658242" behindDoc="0" locked="0" layoutInCell="1" allowOverlap="1" wp14:anchorId="1C8932C9" wp14:editId="49B7AD53">
              <wp:simplePos x="0" y="0"/>
              <wp:positionH relativeFrom="page">
                <wp:posOffset>3512820</wp:posOffset>
              </wp:positionH>
              <wp:positionV relativeFrom="page">
                <wp:posOffset>9919970</wp:posOffset>
              </wp:positionV>
              <wp:extent cx="776605" cy="357505"/>
              <wp:effectExtent l="0" t="0" r="4445" b="0"/>
              <wp:wrapNone/>
              <wp:docPr id="841863578" name="Text Box 3"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57505"/>
                      </a:xfrm>
                      <a:prstGeom prst="rect">
                        <a:avLst/>
                      </a:prstGeom>
                      <a:noFill/>
                      <a:ln>
                        <a:noFill/>
                      </a:ln>
                    </wps:spPr>
                    <wps:txbx>
                      <w:txbxContent>
                        <w:p w14:paraId="3793DFE3" w14:textId="3F00CDD3" w:rsidR="00AE6E1D" w:rsidRPr="00AE6E1D" w:rsidRDefault="00AE6E1D" w:rsidP="00AE6E1D">
                          <w:pPr>
                            <w:spacing w:after="0"/>
                            <w:rPr>
                              <w:rFonts w:ascii="Calibri" w:eastAsia="Calibri" w:hAnsi="Calibri" w:cs="Calibri"/>
                              <w:noProof/>
                              <w:color w:val="000000"/>
                              <w:sz w:val="20"/>
                              <w:szCs w:val="20"/>
                            </w:rPr>
                          </w:pPr>
                          <w:r w:rsidRPr="00AE6E1D">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8932C9" id="_x0000_t202" coordsize="21600,21600" o:spt="202" path="m,l,21600r21600,l21600,xe">
              <v:stroke joinstyle="miter"/>
              <v:path gradientshapeok="t" o:connecttype="rect"/>
            </v:shapetype>
            <v:shape id="Text Box 3" o:spid="_x0000_s1027" type="#_x0000_t202" alt="GUARDED" style="position:absolute;margin-left:276.6pt;margin-top:781.1pt;width:61.15pt;height:28.15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" filled="f" stroked="f">
              <v:textbox style="mso-fit-shape-to-text:t" inset="20pt,0,0,15pt">
                <w:txbxContent>
                  <w:p w14:paraId="3793DFE3" w14:textId="3F00CDD3" w:rsidR="00AE6E1D" w:rsidRPr="00AE6E1D" w:rsidRDefault="00AE6E1D" w:rsidP="00AE6E1D">
                    <w:pPr>
                      <w:spacing w:after="0"/>
                      <w:rPr>
                        <w:rFonts w:ascii="Calibri" w:eastAsia="Calibri" w:hAnsi="Calibri" w:cs="Calibri"/>
                        <w:noProof/>
                        <w:color w:val="000000"/>
                        <w:sz w:val="20"/>
                        <w:szCs w:val="20"/>
                      </w:rPr>
                    </w:pPr>
                    <w:r w:rsidRPr="00AE6E1D">
                      <w:rPr>
                        <w:rFonts w:ascii="Calibri" w:eastAsia="Calibri" w:hAnsi="Calibri" w:cs="Calibri"/>
                        <w:noProof/>
                        <w:color w:val="000000"/>
                        <w:sz w:val="20"/>
                        <w:szCs w:val="20"/>
                      </w:rPr>
                      <w:t>GUARDED</w:t>
                    </w:r>
                  </w:p>
                </w:txbxContent>
              </v:textbox>
              <w10:wrap anchorx="page" anchory="page"/>
            </v:shape>
          </w:pict>
        </mc:Fallback>
      </mc:AlternateContent>
    </w:r>
  </w:p>
  <w:p w14:paraId="3F57A7BE" w14:textId="77777777" w:rsidR="00A42C90" w:rsidRPr="00CD2ED8" w:rsidRDefault="00A42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48D" w14:textId="2D49FB7C" w:rsidR="00AE6E1D" w:rsidRDefault="00AE6E1D">
    <w:pPr>
      <w:pStyle w:val="Footer"/>
    </w:pPr>
    <w:r>
      <w:rPr>
        <w:noProof/>
      </w:rPr>
      <mc:AlternateContent>
        <mc:Choice Requires="wps">
          <w:drawing>
            <wp:anchor distT="0" distB="0" distL="0" distR="0" simplePos="0" relativeHeight="251658240" behindDoc="0" locked="0" layoutInCell="1" allowOverlap="1" wp14:anchorId="0A417D5F" wp14:editId="3192A3ED">
              <wp:simplePos x="635" y="635"/>
              <wp:positionH relativeFrom="page">
                <wp:align>left</wp:align>
              </wp:positionH>
              <wp:positionV relativeFrom="page">
                <wp:align>bottom</wp:align>
              </wp:positionV>
              <wp:extent cx="776605" cy="357505"/>
              <wp:effectExtent l="0" t="0" r="4445" b="0"/>
              <wp:wrapNone/>
              <wp:docPr id="1939535811" name="Text Box 1"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57505"/>
                      </a:xfrm>
                      <a:prstGeom prst="rect">
                        <a:avLst/>
                      </a:prstGeom>
                      <a:noFill/>
                      <a:ln>
                        <a:noFill/>
                      </a:ln>
                    </wps:spPr>
                    <wps:txbx>
                      <w:txbxContent>
                        <w:p w14:paraId="7B87B108" w14:textId="1F9F6BE1" w:rsidR="00AE6E1D" w:rsidRPr="00AE6E1D" w:rsidRDefault="00AE6E1D" w:rsidP="00AE6E1D">
                          <w:pPr>
                            <w:spacing w:after="0"/>
                            <w:rPr>
                              <w:rFonts w:ascii="Calibri" w:eastAsia="Calibri" w:hAnsi="Calibri" w:cs="Calibri"/>
                              <w:noProof/>
                              <w:color w:val="000000"/>
                              <w:sz w:val="20"/>
                              <w:szCs w:val="20"/>
                            </w:rPr>
                          </w:pPr>
                          <w:r w:rsidRPr="00AE6E1D">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417D5F" id="_x0000_t202" coordsize="21600,21600" o:spt="202" path="m,l,21600r21600,l21600,xe">
              <v:stroke joinstyle="miter"/>
              <v:path gradientshapeok="t" o:connecttype="rect"/>
            </v:shapetype>
            <v:shape id="Text Box 1" o:spid="_x0000_s1028" type="#_x0000_t202" alt="GUARDED" style="position:absolute;margin-left:0;margin-top:0;width:61.1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" filled="f" stroked="f">
              <v:textbox style="mso-fit-shape-to-text:t" inset="20pt,0,0,15pt">
                <w:txbxContent>
                  <w:p w14:paraId="7B87B108" w14:textId="1F9F6BE1" w:rsidR="00AE6E1D" w:rsidRPr="00AE6E1D" w:rsidRDefault="00AE6E1D" w:rsidP="00AE6E1D">
                    <w:pPr>
                      <w:spacing w:after="0"/>
                      <w:rPr>
                        <w:rFonts w:ascii="Calibri" w:eastAsia="Calibri" w:hAnsi="Calibri" w:cs="Calibri"/>
                        <w:noProof/>
                        <w:color w:val="000000"/>
                        <w:sz w:val="20"/>
                        <w:szCs w:val="20"/>
                      </w:rPr>
                    </w:pPr>
                    <w:r w:rsidRPr="00AE6E1D">
                      <w:rPr>
                        <w:rFonts w:ascii="Calibri" w:eastAsia="Calibri" w:hAnsi="Calibri" w:cs="Calibri"/>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0AC3" w14:textId="77777777" w:rsidR="00C56B59" w:rsidRPr="00CD2ED8" w:rsidRDefault="00C56B59" w:rsidP="00A87C6C">
      <w:pPr>
        <w:spacing w:after="0" w:line="240" w:lineRule="auto"/>
      </w:pPr>
      <w:r w:rsidRPr="00CD2ED8">
        <w:separator/>
      </w:r>
    </w:p>
    <w:p w14:paraId="7311C7DC" w14:textId="77777777" w:rsidR="00C56B59" w:rsidRPr="00CD2ED8" w:rsidRDefault="00C56B59"/>
  </w:footnote>
  <w:footnote w:type="continuationSeparator" w:id="0">
    <w:p w14:paraId="3B5EA372" w14:textId="77777777" w:rsidR="00C56B59" w:rsidRPr="00CD2ED8" w:rsidRDefault="00C56B59" w:rsidP="00A87C6C">
      <w:pPr>
        <w:spacing w:after="0" w:line="240" w:lineRule="auto"/>
      </w:pPr>
      <w:r w:rsidRPr="00CD2ED8">
        <w:continuationSeparator/>
      </w:r>
    </w:p>
    <w:p w14:paraId="38B130AB" w14:textId="77777777" w:rsidR="00C56B59" w:rsidRPr="00CD2ED8" w:rsidRDefault="00C56B59"/>
  </w:footnote>
  <w:footnote w:type="continuationNotice" w:id="1">
    <w:p w14:paraId="51E411B6" w14:textId="77777777" w:rsidR="00C56B59" w:rsidRPr="00CD2ED8" w:rsidRDefault="00C56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91AF" w14:textId="77777777" w:rsidR="00A42C90" w:rsidRPr="00CD2ED8" w:rsidRDefault="00A42C90">
    <w:pPr>
      <w:pStyle w:val="Header"/>
    </w:pPr>
  </w:p>
  <w:p w14:paraId="085D03F6" w14:textId="77777777" w:rsidR="00A42C90" w:rsidRPr="00CD2ED8" w:rsidRDefault="00A42C90"/>
  <w:tbl>
    <w:tblPr>
      <w:tblStyle w:val="PlainTable21"/>
      <w:tblW w:w="10064" w:type="dxa"/>
      <w:jc w:val="center"/>
      <w:tblLayout w:type="fixed"/>
      <w:tblLook w:val="0000" w:firstRow="0" w:lastRow="0" w:firstColumn="0" w:lastColumn="0" w:noHBand="0" w:noVBand="0"/>
    </w:tblPr>
    <w:tblGrid>
      <w:gridCol w:w="5807"/>
      <w:gridCol w:w="1701"/>
      <w:gridCol w:w="2556"/>
    </w:tblGrid>
    <w:tr w:rsidR="00A42C90" w:rsidRPr="00CD2ED8" w14:paraId="5BBB9467" w14:textId="77777777" w:rsidTr="4132C1D5">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5807" w:type="dxa"/>
          <w:vMerge w:val="restart"/>
          <w:vAlign w:val="center"/>
        </w:tcPr>
        <w:p w14:paraId="736DAE6F" w14:textId="77777777" w:rsidR="00A42C90" w:rsidRPr="00C761D3" w:rsidRDefault="00A42C90" w:rsidP="00FB5DE9">
          <w:pPr>
            <w:rPr>
              <w:rFonts w:ascii="Book Antiqua" w:hAnsi="Book Antiqua"/>
              <w:b/>
              <w:sz w:val="18"/>
              <w:lang w:val="en-IE" w:eastAsia="en-IE"/>
            </w:rPr>
          </w:pPr>
          <w:r w:rsidRPr="00C51A42">
            <w:rPr>
              <w:noProof/>
            </w:rPr>
            <w:drawing>
              <wp:inline distT="0" distB="0" distL="0" distR="0" wp14:anchorId="25DC9F03" wp14:editId="7A888491">
                <wp:extent cx="1314450" cy="515211"/>
                <wp:effectExtent l="0" t="0" r="0" b="0"/>
                <wp:docPr id="1853614349" name="Picture 1853614349"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515211"/>
                        </a:xfrm>
                        <a:prstGeom prst="rect">
                          <a:avLst/>
                        </a:prstGeom>
                      </pic:spPr>
                    </pic:pic>
                  </a:graphicData>
                </a:graphic>
              </wp:inline>
            </w:drawing>
          </w:r>
          <w:r w:rsidRPr="00C761D3">
            <w:rPr>
              <w:rFonts w:ascii="Book Antiqua" w:hAnsi="Book Antiqua"/>
              <w:b/>
              <w:bCs/>
              <w:sz w:val="18"/>
              <w:szCs w:val="18"/>
              <w:lang w:eastAsia="en-IE"/>
            </w:rPr>
            <w:t xml:space="preserve"> </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51C9CFC2" w14:textId="77777777" w:rsidR="00A42C90" w:rsidRPr="00C761D3" w:rsidRDefault="00A42C90" w:rsidP="00FB5DE9">
          <w:pPr>
            <w:rPr>
              <w:rFonts w:cstheme="minorHAnsi"/>
              <w:bCs/>
              <w:lang w:val="en-IE"/>
            </w:rPr>
          </w:pPr>
          <w:r w:rsidRPr="00CD2ED8">
            <w:rPr>
              <w:rFonts w:cstheme="minorHAnsi"/>
              <w:bCs/>
            </w:rPr>
            <w:t>Effective Date</w:t>
          </w:r>
        </w:p>
      </w:tc>
      <w:tc>
        <w:tcPr>
          <w:cnfStyle w:val="000010000000" w:firstRow="0" w:lastRow="0" w:firstColumn="0" w:lastColumn="0" w:oddVBand="1" w:evenVBand="0" w:oddHBand="0" w:evenHBand="0" w:firstRowFirstColumn="0" w:firstRowLastColumn="0" w:lastRowFirstColumn="0" w:lastRowLastColumn="0"/>
          <w:tcW w:w="2556" w:type="dxa"/>
          <w:vAlign w:val="center"/>
        </w:tcPr>
        <w:p w14:paraId="463433FF" w14:textId="77777777" w:rsidR="00A42C90" w:rsidRPr="00C761D3" w:rsidRDefault="00A42C90" w:rsidP="00FB5DE9">
          <w:pPr>
            <w:rPr>
              <w:rFonts w:cstheme="minorHAnsi"/>
              <w:bCs/>
              <w:lang w:val="en-IE"/>
            </w:rPr>
          </w:pPr>
          <w:r w:rsidRPr="00CD2ED8">
            <w:rPr>
              <w:rFonts w:cstheme="minorHAnsi"/>
              <w:bCs/>
              <w:color w:val="FF0000"/>
            </w:rPr>
            <w:t>xx-xx-xxxx</w:t>
          </w:r>
        </w:p>
      </w:tc>
    </w:tr>
    <w:tr w:rsidR="00A42C90" w:rsidRPr="00CD2ED8" w14:paraId="0AEA912D" w14:textId="77777777" w:rsidTr="4132C1D5">
      <w:trPr>
        <w:trHeight w:val="270"/>
        <w:jc w:val="center"/>
      </w:trPr>
      <w:tc>
        <w:tcPr>
          <w:cnfStyle w:val="000010000000" w:firstRow="0" w:lastRow="0" w:firstColumn="0" w:lastColumn="0" w:oddVBand="1" w:evenVBand="0" w:oddHBand="0" w:evenHBand="0" w:firstRowFirstColumn="0" w:firstRowLastColumn="0" w:lastRowFirstColumn="0" w:lastRowLastColumn="0"/>
          <w:tcW w:w="5807" w:type="dxa"/>
          <w:vMerge/>
          <w:vAlign w:val="center"/>
        </w:tcPr>
        <w:p w14:paraId="46391A4B" w14:textId="77777777" w:rsidR="00A42C90" w:rsidRPr="00C761D3" w:rsidRDefault="00A42C90" w:rsidP="00FB5DE9">
          <w:pPr>
            <w:jc w:val="center"/>
            <w:rPr>
              <w:rFonts w:ascii="Book Antiqua" w:hAnsi="Book Antiqua"/>
              <w:b/>
              <w:sz w:val="26"/>
              <w:lang w:val="en-IE"/>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17B29826" w14:textId="77777777" w:rsidR="00A42C90" w:rsidRPr="00C761D3" w:rsidRDefault="00A42C90" w:rsidP="00FB5DE9">
          <w:pPr>
            <w:rPr>
              <w:rFonts w:cstheme="minorHAnsi"/>
              <w:bCs/>
              <w:lang w:val="en-IE"/>
            </w:rPr>
          </w:pPr>
          <w:r w:rsidRPr="00CD2ED8">
            <w:rPr>
              <w:rFonts w:cstheme="minorHAnsi"/>
              <w:bCs/>
            </w:rPr>
            <w:t>Revision</w:t>
          </w:r>
        </w:p>
      </w:tc>
      <w:tc>
        <w:tcPr>
          <w:cnfStyle w:val="000010000000" w:firstRow="0" w:lastRow="0" w:firstColumn="0" w:lastColumn="0" w:oddVBand="1" w:evenVBand="0" w:oddHBand="0" w:evenHBand="0" w:firstRowFirstColumn="0" w:firstRowLastColumn="0" w:lastRowFirstColumn="0" w:lastRowLastColumn="0"/>
          <w:tcW w:w="2556" w:type="dxa"/>
          <w:vAlign w:val="center"/>
        </w:tcPr>
        <w:p w14:paraId="3983A8AC" w14:textId="77777777" w:rsidR="00A42C90" w:rsidRPr="00C761D3" w:rsidRDefault="00A42C90" w:rsidP="00FB5DE9">
          <w:pPr>
            <w:rPr>
              <w:rFonts w:cstheme="minorHAnsi"/>
              <w:bCs/>
              <w:lang w:val="en-IE"/>
            </w:rPr>
          </w:pPr>
          <w:r w:rsidRPr="00CD2ED8">
            <w:rPr>
              <w:rFonts w:cstheme="minorHAnsi"/>
              <w:bCs/>
            </w:rPr>
            <w:t>Rev 1.0</w:t>
          </w:r>
        </w:p>
      </w:tc>
    </w:tr>
    <w:tr w:rsidR="00A42C90" w:rsidRPr="00CD2ED8" w14:paraId="6F5D2A70" w14:textId="77777777" w:rsidTr="4132C1D5">
      <w:trPr>
        <w:cnfStyle w:val="000000100000" w:firstRow="0" w:lastRow="0" w:firstColumn="0" w:lastColumn="0" w:oddVBand="0" w:evenVBand="0" w:oddHBand="1"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5807" w:type="dxa"/>
          <w:vMerge/>
          <w:vAlign w:val="center"/>
        </w:tcPr>
        <w:p w14:paraId="63D011C9" w14:textId="77777777" w:rsidR="00A42C90" w:rsidRPr="00C761D3" w:rsidRDefault="00A42C90" w:rsidP="00FB5DE9">
          <w:pPr>
            <w:jc w:val="center"/>
            <w:rPr>
              <w:rFonts w:ascii="Book Antiqua" w:hAnsi="Book Antiqua"/>
              <w:b/>
              <w:sz w:val="26"/>
              <w:lang w:val="en-IE"/>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40472CD4" w14:textId="77777777" w:rsidR="00A42C90" w:rsidRPr="00C761D3" w:rsidRDefault="00A42C90" w:rsidP="00FB5DE9">
          <w:pPr>
            <w:rPr>
              <w:rFonts w:cstheme="minorHAnsi"/>
              <w:bCs/>
              <w:lang w:val="en-IE"/>
            </w:rPr>
          </w:pPr>
          <w:r w:rsidRPr="00CD2ED8">
            <w:rPr>
              <w:rFonts w:cstheme="minorHAnsi"/>
              <w:bCs/>
            </w:rPr>
            <w:t>Page</w:t>
          </w:r>
        </w:p>
      </w:tc>
      <w:tc>
        <w:tcPr>
          <w:cnfStyle w:val="000010000000" w:firstRow="0" w:lastRow="0" w:firstColumn="0" w:lastColumn="0" w:oddVBand="1" w:evenVBand="0" w:oddHBand="0" w:evenHBand="0" w:firstRowFirstColumn="0" w:firstRowLastColumn="0" w:lastRowFirstColumn="0" w:lastRowLastColumn="0"/>
          <w:tcW w:w="2556" w:type="dxa"/>
          <w:vAlign w:val="center"/>
        </w:tcPr>
        <w:p w14:paraId="058F8E92" w14:textId="77777777" w:rsidR="00A42C90" w:rsidRPr="00C761D3" w:rsidRDefault="00A42C90" w:rsidP="00FB5DE9">
          <w:pPr>
            <w:rPr>
              <w:rFonts w:cstheme="minorHAnsi"/>
              <w:bCs/>
              <w:lang w:val="en-IE"/>
            </w:rPr>
          </w:pPr>
          <w:r w:rsidRPr="00C761D3">
            <w:rPr>
              <w:rFonts w:cstheme="minorHAnsi"/>
              <w:snapToGrid w:val="0"/>
            </w:rPr>
            <w:fldChar w:fldCharType="begin"/>
          </w:r>
          <w:r w:rsidRPr="00CD2ED8">
            <w:rPr>
              <w:rFonts w:cstheme="minorHAnsi"/>
              <w:snapToGrid w:val="0"/>
            </w:rPr>
            <w:instrText xml:space="preserve"> PAGE </w:instrText>
          </w:r>
          <w:r w:rsidRPr="00C761D3">
            <w:rPr>
              <w:rFonts w:cstheme="minorHAnsi"/>
              <w:snapToGrid w:val="0"/>
            </w:rPr>
            <w:fldChar w:fldCharType="separate"/>
          </w:r>
          <w:r w:rsidRPr="00C761D3">
            <w:rPr>
              <w:rFonts w:cstheme="minorHAnsi"/>
              <w:snapToGrid w:val="0"/>
            </w:rPr>
            <w:t>6</w:t>
          </w:r>
          <w:r w:rsidRPr="00C761D3">
            <w:rPr>
              <w:rFonts w:cstheme="minorHAnsi"/>
              <w:snapToGrid w:val="0"/>
            </w:rPr>
            <w:fldChar w:fldCharType="end"/>
          </w:r>
          <w:r w:rsidRPr="00CD2ED8">
            <w:rPr>
              <w:rFonts w:cstheme="minorHAnsi"/>
              <w:snapToGrid w:val="0"/>
              <w:lang w:val="en-IE"/>
            </w:rPr>
            <w:t xml:space="preserve"> of </w:t>
          </w:r>
          <w:r w:rsidRPr="00C761D3">
            <w:rPr>
              <w:rFonts w:cstheme="minorHAnsi"/>
              <w:snapToGrid w:val="0"/>
            </w:rPr>
            <w:fldChar w:fldCharType="begin"/>
          </w:r>
          <w:r w:rsidRPr="00CD2ED8">
            <w:rPr>
              <w:rFonts w:cstheme="minorHAnsi"/>
              <w:snapToGrid w:val="0"/>
              <w:lang w:val="en-IE"/>
            </w:rPr>
            <w:instrText xml:space="preserve"> NUMPAGES </w:instrText>
          </w:r>
          <w:r w:rsidRPr="00C761D3">
            <w:rPr>
              <w:rFonts w:cstheme="minorHAnsi"/>
              <w:snapToGrid w:val="0"/>
            </w:rPr>
            <w:fldChar w:fldCharType="separate"/>
          </w:r>
          <w:r w:rsidRPr="00C761D3">
            <w:rPr>
              <w:rFonts w:cstheme="minorHAnsi"/>
              <w:snapToGrid w:val="0"/>
              <w:lang w:val="en-IE"/>
            </w:rPr>
            <w:t>6</w:t>
          </w:r>
          <w:r w:rsidRPr="00C761D3">
            <w:rPr>
              <w:rFonts w:cstheme="minorHAnsi"/>
              <w:snapToGrid w:val="0"/>
            </w:rPr>
            <w:fldChar w:fldCharType="end"/>
          </w:r>
        </w:p>
      </w:tc>
    </w:tr>
    <w:tr w:rsidR="00A42C90" w:rsidRPr="00CD2ED8" w14:paraId="61A4B2FC" w14:textId="77777777" w:rsidTr="4132C1D5">
      <w:trPr>
        <w:trHeight w:val="246"/>
        <w:jc w:val="center"/>
      </w:trPr>
      <w:tc>
        <w:tcPr>
          <w:cnfStyle w:val="000010000000" w:firstRow="0" w:lastRow="0" w:firstColumn="0" w:lastColumn="0" w:oddVBand="1" w:evenVBand="0" w:oddHBand="0" w:evenHBand="0" w:firstRowFirstColumn="0" w:firstRowLastColumn="0" w:lastRowFirstColumn="0" w:lastRowLastColumn="0"/>
          <w:tcW w:w="7508" w:type="dxa"/>
          <w:gridSpan w:val="2"/>
          <w:vAlign w:val="center"/>
        </w:tcPr>
        <w:p w14:paraId="6431FBC1" w14:textId="77777777" w:rsidR="00A42C90" w:rsidRPr="00C761D3" w:rsidRDefault="00A42C90" w:rsidP="00D85707">
          <w:pPr>
            <w:pStyle w:val="Header"/>
            <w:jc w:val="center"/>
            <w:rPr>
              <w:rFonts w:cstheme="minorHAnsi"/>
              <w:b/>
              <w:sz w:val="32"/>
              <w:szCs w:val="32"/>
              <w:lang w:val="en-IE"/>
            </w:rPr>
          </w:pPr>
          <w:r w:rsidRPr="00CD2ED8">
            <w:rPr>
              <w:rFonts w:cstheme="minorHAnsi"/>
              <w:b/>
              <w:sz w:val="32"/>
              <w:szCs w:val="32"/>
            </w:rPr>
            <w:t xml:space="preserve">Product Substantial Change: </w:t>
          </w:r>
        </w:p>
        <w:p w14:paraId="6C93F8B2" w14:textId="77777777" w:rsidR="00A42C90" w:rsidRPr="00C761D3" w:rsidRDefault="00A42C90" w:rsidP="00D85707">
          <w:pPr>
            <w:pStyle w:val="Header"/>
            <w:jc w:val="center"/>
            <w:rPr>
              <w:rFonts w:cstheme="minorHAnsi"/>
              <w:b/>
              <w:lang w:val="en-IE"/>
            </w:rPr>
          </w:pPr>
          <w:r w:rsidRPr="00CD2ED8">
            <w:rPr>
              <w:rFonts w:cstheme="minorHAnsi"/>
              <w:b/>
              <w:sz w:val="32"/>
              <w:szCs w:val="32"/>
            </w:rPr>
            <w:t>Notification and Assessment</w:t>
          </w:r>
        </w:p>
      </w:tc>
      <w:tc>
        <w:tcPr>
          <w:cnfStyle w:val="000001000000" w:firstRow="0" w:lastRow="0" w:firstColumn="0" w:lastColumn="0" w:oddVBand="0" w:evenVBand="1" w:oddHBand="0" w:evenHBand="0" w:firstRowFirstColumn="0" w:firstRowLastColumn="0" w:lastRowFirstColumn="0" w:lastRowLastColumn="0"/>
          <w:tcW w:w="2556" w:type="dxa"/>
          <w:vAlign w:val="center"/>
        </w:tcPr>
        <w:p w14:paraId="03B8BFDA" w14:textId="77777777" w:rsidR="00A42C90" w:rsidRPr="00C761D3" w:rsidRDefault="00A42C90" w:rsidP="00FB5DE9">
          <w:pPr>
            <w:pStyle w:val="Heading5"/>
            <w:rPr>
              <w:rFonts w:asciiTheme="minorHAnsi" w:hAnsiTheme="minorHAnsi" w:cstheme="minorHAnsi"/>
              <w:b/>
              <w:i w:val="0"/>
              <w:color w:val="auto"/>
              <w:sz w:val="22"/>
              <w:szCs w:val="22"/>
              <w:lang w:val="en-IE"/>
            </w:rPr>
          </w:pPr>
          <w:r w:rsidRPr="00C761D3">
            <w:rPr>
              <w:rFonts w:asciiTheme="minorHAnsi" w:hAnsiTheme="minorHAnsi" w:cstheme="minorHAnsi"/>
              <w:b/>
              <w:i w:val="0"/>
              <w:color w:val="auto"/>
              <w:sz w:val="32"/>
              <w:szCs w:val="32"/>
              <w:lang w:val="en-IE"/>
            </w:rPr>
            <w:t>MTF-1023</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21"/>
      <w:tblW w:w="10064" w:type="dxa"/>
      <w:jc w:val="center"/>
      <w:tblLayout w:type="fixed"/>
      <w:tblLook w:val="0000" w:firstRow="0" w:lastRow="0" w:firstColumn="0" w:lastColumn="0" w:noHBand="0" w:noVBand="0"/>
    </w:tblPr>
    <w:tblGrid>
      <w:gridCol w:w="5807"/>
      <w:gridCol w:w="1701"/>
      <w:gridCol w:w="2556"/>
    </w:tblGrid>
    <w:tr w:rsidR="00A42C90" w:rsidRPr="00CD2ED8" w14:paraId="1040CDD9" w14:textId="77777777" w:rsidTr="6DE102FE">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5807" w:type="dxa"/>
          <w:vMerge w:val="restart"/>
          <w:vAlign w:val="center"/>
        </w:tcPr>
        <w:p w14:paraId="602FDACB" w14:textId="77777777" w:rsidR="00A42C90" w:rsidRPr="00C761D3" w:rsidRDefault="00A42C90" w:rsidP="00FB5DE9">
          <w:pPr>
            <w:rPr>
              <w:rFonts w:ascii="Book Antiqua" w:hAnsi="Book Antiqua"/>
              <w:b/>
              <w:sz w:val="18"/>
              <w:lang w:val="en-IE" w:eastAsia="en-IE"/>
            </w:rPr>
          </w:pPr>
          <w:bookmarkStart w:id="0" w:name="_Hlk16238643"/>
          <w:r w:rsidRPr="00C51A42">
            <w:rPr>
              <w:noProof/>
            </w:rPr>
            <w:drawing>
              <wp:inline distT="0" distB="0" distL="0" distR="0" wp14:anchorId="25DC9F03" wp14:editId="7A888491">
                <wp:extent cx="1314450" cy="515211"/>
                <wp:effectExtent l="0" t="0" r="0" b="0"/>
                <wp:docPr id="1761046885" name="Picture 1761046885"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515211"/>
                        </a:xfrm>
                        <a:prstGeom prst="rect">
                          <a:avLst/>
                        </a:prstGeom>
                      </pic:spPr>
                    </pic:pic>
                  </a:graphicData>
                </a:graphic>
              </wp:inline>
            </w:drawing>
          </w:r>
          <w:r w:rsidRPr="00C761D3">
            <w:rPr>
              <w:rFonts w:ascii="Book Antiqua" w:hAnsi="Book Antiqua"/>
              <w:b/>
              <w:bCs/>
              <w:sz w:val="18"/>
              <w:szCs w:val="18"/>
              <w:lang w:eastAsia="en-IE"/>
            </w:rPr>
            <w:t xml:space="preserve"> </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26E98945" w14:textId="77777777" w:rsidR="00A42C90" w:rsidRPr="00C761D3" w:rsidRDefault="00A42C90" w:rsidP="00FB5DE9">
          <w:pPr>
            <w:rPr>
              <w:rFonts w:cstheme="minorHAnsi"/>
              <w:bCs/>
              <w:lang w:val="en-IE"/>
            </w:rPr>
          </w:pPr>
          <w:r w:rsidRPr="00CD2ED8">
            <w:rPr>
              <w:rFonts w:cstheme="minorHAnsi"/>
              <w:bCs/>
            </w:rPr>
            <w:t>Effective Date</w:t>
          </w:r>
        </w:p>
      </w:tc>
      <w:tc>
        <w:tcPr>
          <w:cnfStyle w:val="000010000000" w:firstRow="0" w:lastRow="0" w:firstColumn="0" w:lastColumn="0" w:oddVBand="1" w:evenVBand="0" w:oddHBand="0" w:evenHBand="0" w:firstRowFirstColumn="0" w:firstRowLastColumn="0" w:lastRowFirstColumn="0" w:lastRowLastColumn="0"/>
          <w:tcW w:w="2556" w:type="dxa"/>
          <w:vAlign w:val="center"/>
        </w:tcPr>
        <w:p w14:paraId="6843E8A4" w14:textId="0B823F9B" w:rsidR="00A42C90" w:rsidRPr="00C761D3" w:rsidRDefault="00BF7975" w:rsidP="00FB5DE9">
          <w:pPr>
            <w:rPr>
              <w:rFonts w:cstheme="minorHAnsi"/>
              <w:bCs/>
              <w:lang w:val="en-IE"/>
            </w:rPr>
          </w:pPr>
          <w:r w:rsidRPr="00CD2ED8">
            <w:rPr>
              <w:rFonts w:cstheme="minorHAnsi"/>
              <w:bCs/>
            </w:rPr>
            <w:t>See QPulse</w:t>
          </w:r>
        </w:p>
      </w:tc>
    </w:tr>
    <w:tr w:rsidR="00A42C90" w:rsidRPr="00CD2ED8" w14:paraId="49D8BA58" w14:textId="77777777" w:rsidTr="6DE102FE">
      <w:trPr>
        <w:trHeight w:val="270"/>
        <w:jc w:val="center"/>
      </w:trPr>
      <w:tc>
        <w:tcPr>
          <w:cnfStyle w:val="000010000000" w:firstRow="0" w:lastRow="0" w:firstColumn="0" w:lastColumn="0" w:oddVBand="1" w:evenVBand="0" w:oddHBand="0" w:evenHBand="0" w:firstRowFirstColumn="0" w:firstRowLastColumn="0" w:lastRowFirstColumn="0" w:lastRowLastColumn="0"/>
          <w:tcW w:w="5807" w:type="dxa"/>
          <w:vMerge/>
          <w:vAlign w:val="center"/>
        </w:tcPr>
        <w:p w14:paraId="2125B163" w14:textId="77777777" w:rsidR="00A42C90" w:rsidRPr="00C761D3" w:rsidRDefault="00A42C90" w:rsidP="00FB5DE9">
          <w:pPr>
            <w:jc w:val="center"/>
            <w:rPr>
              <w:rFonts w:ascii="Book Antiqua" w:hAnsi="Book Antiqua"/>
              <w:b/>
              <w:sz w:val="26"/>
              <w:lang w:val="en-IE"/>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3E12D53E" w14:textId="77777777" w:rsidR="00A42C90" w:rsidRPr="00C761D3" w:rsidRDefault="00A42C90" w:rsidP="00FB5DE9">
          <w:pPr>
            <w:rPr>
              <w:rFonts w:cstheme="minorHAnsi"/>
              <w:bCs/>
              <w:lang w:val="en-IE"/>
            </w:rPr>
          </w:pPr>
          <w:r w:rsidRPr="00CD2ED8">
            <w:rPr>
              <w:rFonts w:cstheme="minorHAnsi"/>
              <w:bCs/>
            </w:rPr>
            <w:t>Revision</w:t>
          </w:r>
        </w:p>
      </w:tc>
      <w:tc>
        <w:tcPr>
          <w:cnfStyle w:val="000010000000" w:firstRow="0" w:lastRow="0" w:firstColumn="0" w:lastColumn="0" w:oddVBand="1" w:evenVBand="0" w:oddHBand="0" w:evenHBand="0" w:firstRowFirstColumn="0" w:firstRowLastColumn="0" w:lastRowFirstColumn="0" w:lastRowLastColumn="0"/>
          <w:tcW w:w="2556" w:type="dxa"/>
          <w:vAlign w:val="center"/>
        </w:tcPr>
        <w:p w14:paraId="738B80CA" w14:textId="4FA11F89" w:rsidR="00A42C90" w:rsidRPr="00C761D3" w:rsidRDefault="6DE102FE" w:rsidP="00FB5DE9">
          <w:pPr>
            <w:rPr>
              <w:color w:val="0070C0"/>
              <w:lang w:val="en-IE"/>
            </w:rPr>
          </w:pPr>
          <w:r>
            <w:t>Rev 3.2</w:t>
          </w:r>
        </w:p>
      </w:tc>
    </w:tr>
    <w:tr w:rsidR="00A42C90" w:rsidRPr="00CD2ED8" w14:paraId="509B1703" w14:textId="77777777" w:rsidTr="6DE102FE">
      <w:trPr>
        <w:cnfStyle w:val="000000100000" w:firstRow="0" w:lastRow="0" w:firstColumn="0" w:lastColumn="0" w:oddVBand="0" w:evenVBand="0" w:oddHBand="1"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5807" w:type="dxa"/>
          <w:vMerge/>
          <w:vAlign w:val="center"/>
        </w:tcPr>
        <w:p w14:paraId="1A71B0A4" w14:textId="77777777" w:rsidR="00A42C90" w:rsidRPr="00C761D3" w:rsidRDefault="00A42C90" w:rsidP="00FB5DE9">
          <w:pPr>
            <w:jc w:val="center"/>
            <w:rPr>
              <w:rFonts w:ascii="Book Antiqua" w:hAnsi="Book Antiqua"/>
              <w:b/>
              <w:sz w:val="26"/>
              <w:lang w:val="en-IE"/>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169241EC" w14:textId="77777777" w:rsidR="00A42C90" w:rsidRPr="00C761D3" w:rsidRDefault="00A42C90" w:rsidP="00FB5DE9">
          <w:pPr>
            <w:rPr>
              <w:rFonts w:cstheme="minorHAnsi"/>
              <w:bCs/>
              <w:lang w:val="en-IE"/>
            </w:rPr>
          </w:pPr>
          <w:r w:rsidRPr="00CD2ED8">
            <w:rPr>
              <w:rFonts w:cstheme="minorHAnsi"/>
              <w:bCs/>
            </w:rPr>
            <w:t>Page</w:t>
          </w:r>
        </w:p>
      </w:tc>
      <w:tc>
        <w:tcPr>
          <w:cnfStyle w:val="000010000000" w:firstRow="0" w:lastRow="0" w:firstColumn="0" w:lastColumn="0" w:oddVBand="1" w:evenVBand="0" w:oddHBand="0" w:evenHBand="0" w:firstRowFirstColumn="0" w:firstRowLastColumn="0" w:lastRowFirstColumn="0" w:lastRowLastColumn="0"/>
          <w:tcW w:w="2556" w:type="dxa"/>
          <w:vAlign w:val="center"/>
        </w:tcPr>
        <w:p w14:paraId="03F7B302" w14:textId="77777777" w:rsidR="00A42C90" w:rsidRPr="00C761D3" w:rsidRDefault="00A42C90" w:rsidP="00FB5DE9">
          <w:pPr>
            <w:rPr>
              <w:rFonts w:cstheme="minorHAnsi"/>
              <w:bCs/>
              <w:lang w:val="en-IE"/>
            </w:rPr>
          </w:pPr>
          <w:r w:rsidRPr="00C761D3">
            <w:rPr>
              <w:rFonts w:cstheme="minorHAnsi"/>
              <w:snapToGrid w:val="0"/>
            </w:rPr>
            <w:fldChar w:fldCharType="begin"/>
          </w:r>
          <w:r w:rsidRPr="00CD2ED8">
            <w:rPr>
              <w:rFonts w:cstheme="minorHAnsi"/>
              <w:snapToGrid w:val="0"/>
            </w:rPr>
            <w:instrText xml:space="preserve"> PAGE </w:instrText>
          </w:r>
          <w:r w:rsidRPr="00C761D3">
            <w:rPr>
              <w:rFonts w:cstheme="minorHAnsi"/>
              <w:snapToGrid w:val="0"/>
            </w:rPr>
            <w:fldChar w:fldCharType="separate"/>
          </w:r>
          <w:r w:rsidRPr="00C761D3">
            <w:rPr>
              <w:rFonts w:cstheme="minorHAnsi"/>
              <w:snapToGrid w:val="0"/>
            </w:rPr>
            <w:t>6</w:t>
          </w:r>
          <w:r w:rsidRPr="00C761D3">
            <w:rPr>
              <w:rFonts w:cstheme="minorHAnsi"/>
              <w:snapToGrid w:val="0"/>
            </w:rPr>
            <w:fldChar w:fldCharType="end"/>
          </w:r>
          <w:r w:rsidRPr="00CD2ED8">
            <w:rPr>
              <w:rFonts w:cstheme="minorHAnsi"/>
              <w:snapToGrid w:val="0"/>
              <w:lang w:val="en-IE"/>
            </w:rPr>
            <w:t xml:space="preserve"> of </w:t>
          </w:r>
          <w:r w:rsidRPr="00C761D3">
            <w:rPr>
              <w:rFonts w:cstheme="minorHAnsi"/>
              <w:snapToGrid w:val="0"/>
            </w:rPr>
            <w:fldChar w:fldCharType="begin"/>
          </w:r>
          <w:r w:rsidRPr="00CD2ED8">
            <w:rPr>
              <w:rFonts w:cstheme="minorHAnsi"/>
              <w:snapToGrid w:val="0"/>
              <w:lang w:val="en-IE"/>
            </w:rPr>
            <w:instrText xml:space="preserve"> NUMPAGES </w:instrText>
          </w:r>
          <w:r w:rsidRPr="00C761D3">
            <w:rPr>
              <w:rFonts w:cstheme="minorHAnsi"/>
              <w:snapToGrid w:val="0"/>
            </w:rPr>
            <w:fldChar w:fldCharType="separate"/>
          </w:r>
          <w:r w:rsidRPr="00C761D3">
            <w:rPr>
              <w:rFonts w:cstheme="minorHAnsi"/>
              <w:snapToGrid w:val="0"/>
              <w:lang w:val="en-IE"/>
            </w:rPr>
            <w:t>6</w:t>
          </w:r>
          <w:r w:rsidRPr="00C761D3">
            <w:rPr>
              <w:rFonts w:cstheme="minorHAnsi"/>
              <w:snapToGrid w:val="0"/>
            </w:rPr>
            <w:fldChar w:fldCharType="end"/>
          </w:r>
        </w:p>
      </w:tc>
    </w:tr>
    <w:tr w:rsidR="00A42C90" w:rsidRPr="00CD2ED8" w14:paraId="1E971A67" w14:textId="77777777" w:rsidTr="6DE102FE">
      <w:trPr>
        <w:trHeight w:val="246"/>
        <w:jc w:val="center"/>
      </w:trPr>
      <w:tc>
        <w:tcPr>
          <w:cnfStyle w:val="000010000000" w:firstRow="0" w:lastRow="0" w:firstColumn="0" w:lastColumn="0" w:oddVBand="1" w:evenVBand="0" w:oddHBand="0" w:evenHBand="0" w:firstRowFirstColumn="0" w:firstRowLastColumn="0" w:lastRowFirstColumn="0" w:lastRowLastColumn="0"/>
          <w:tcW w:w="7508" w:type="dxa"/>
          <w:gridSpan w:val="2"/>
          <w:vAlign w:val="center"/>
        </w:tcPr>
        <w:p w14:paraId="6C1E21BF" w14:textId="13EF67C8" w:rsidR="00A42C90" w:rsidRPr="00C761D3" w:rsidRDefault="00655DC4" w:rsidP="00D85707">
          <w:pPr>
            <w:pStyle w:val="Header"/>
            <w:jc w:val="center"/>
            <w:rPr>
              <w:rFonts w:cstheme="minorHAnsi"/>
              <w:b/>
              <w:sz w:val="32"/>
              <w:szCs w:val="32"/>
              <w:lang w:val="en-IE"/>
            </w:rPr>
          </w:pPr>
          <w:r w:rsidRPr="00CD2ED8">
            <w:rPr>
              <w:rFonts w:cstheme="minorHAnsi"/>
              <w:b/>
              <w:sz w:val="32"/>
              <w:szCs w:val="32"/>
            </w:rPr>
            <w:t>Substantial</w:t>
          </w:r>
          <w:r w:rsidR="00A42C90" w:rsidRPr="00CD2ED8">
            <w:rPr>
              <w:rFonts w:cstheme="minorHAnsi"/>
              <w:b/>
              <w:sz w:val="32"/>
              <w:szCs w:val="32"/>
            </w:rPr>
            <w:t xml:space="preserve"> Change: </w:t>
          </w:r>
        </w:p>
        <w:p w14:paraId="68CEAC46" w14:textId="22D4EC86" w:rsidR="00A42C90" w:rsidRPr="00C761D3" w:rsidRDefault="00A42C90" w:rsidP="00D85707">
          <w:pPr>
            <w:pStyle w:val="Header"/>
            <w:jc w:val="center"/>
            <w:rPr>
              <w:rFonts w:cstheme="minorHAnsi"/>
              <w:b/>
              <w:lang w:val="en-IE"/>
            </w:rPr>
          </w:pPr>
          <w:r w:rsidRPr="00CD2ED8">
            <w:rPr>
              <w:rFonts w:cstheme="minorHAnsi"/>
              <w:b/>
              <w:sz w:val="32"/>
              <w:szCs w:val="32"/>
            </w:rPr>
            <w:t>Notification and Review</w:t>
          </w:r>
        </w:p>
      </w:tc>
      <w:tc>
        <w:tcPr>
          <w:cnfStyle w:val="000001000000" w:firstRow="0" w:lastRow="0" w:firstColumn="0" w:lastColumn="0" w:oddVBand="0" w:evenVBand="1" w:oddHBand="0" w:evenHBand="0" w:firstRowFirstColumn="0" w:firstRowLastColumn="0" w:lastRowFirstColumn="0" w:lastRowLastColumn="0"/>
          <w:tcW w:w="2556" w:type="dxa"/>
          <w:vAlign w:val="center"/>
        </w:tcPr>
        <w:p w14:paraId="5BB3DFA1" w14:textId="4E1433D8" w:rsidR="00A42C90" w:rsidRPr="00C761D3" w:rsidRDefault="00A42C90" w:rsidP="00FB5DE9">
          <w:pPr>
            <w:pStyle w:val="Heading5"/>
            <w:rPr>
              <w:rFonts w:asciiTheme="minorHAnsi" w:hAnsiTheme="minorHAnsi" w:cstheme="minorHAnsi"/>
              <w:b/>
              <w:i w:val="0"/>
              <w:color w:val="auto"/>
              <w:sz w:val="22"/>
              <w:szCs w:val="22"/>
              <w:lang w:val="en-IE"/>
            </w:rPr>
          </w:pPr>
          <w:r w:rsidRPr="00C761D3">
            <w:rPr>
              <w:rFonts w:asciiTheme="minorHAnsi" w:hAnsiTheme="minorHAnsi" w:cstheme="minorHAnsi"/>
              <w:b/>
              <w:i w:val="0"/>
              <w:color w:val="auto"/>
              <w:sz w:val="32"/>
              <w:szCs w:val="32"/>
              <w:lang w:val="en-IE"/>
            </w:rPr>
            <w:t>MTF-1023</w:t>
          </w:r>
        </w:p>
      </w:tc>
    </w:tr>
    <w:bookmarkEnd w:id="0"/>
  </w:tbl>
  <w:p w14:paraId="555456C4" w14:textId="77777777" w:rsidR="00A42C90" w:rsidRPr="00CD2ED8" w:rsidRDefault="00A42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645C" w14:textId="77777777" w:rsidR="00AE228E" w:rsidRDefault="00AE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376"/>
    <w:multiLevelType w:val="hybridMultilevel"/>
    <w:tmpl w:val="F8348D30"/>
    <w:lvl w:ilvl="0" w:tplc="92CE4B1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62C07"/>
    <w:multiLevelType w:val="hybridMultilevel"/>
    <w:tmpl w:val="E0D4A732"/>
    <w:lvl w:ilvl="0" w:tplc="D3E4544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2" w15:restartNumberingAfterBreak="0">
    <w:nsid w:val="15355904"/>
    <w:multiLevelType w:val="hybridMultilevel"/>
    <w:tmpl w:val="8B7A4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7727B5"/>
    <w:multiLevelType w:val="hybridMultilevel"/>
    <w:tmpl w:val="14043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790EFC"/>
    <w:multiLevelType w:val="hybridMultilevel"/>
    <w:tmpl w:val="209092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AAE1CE8"/>
    <w:multiLevelType w:val="hybridMultilevel"/>
    <w:tmpl w:val="47889B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0909E6"/>
    <w:multiLevelType w:val="hybridMultilevel"/>
    <w:tmpl w:val="F828A6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245052F"/>
    <w:multiLevelType w:val="hybridMultilevel"/>
    <w:tmpl w:val="1C484474"/>
    <w:lvl w:ilvl="0" w:tplc="69E27AE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813137"/>
    <w:multiLevelType w:val="hybridMultilevel"/>
    <w:tmpl w:val="9EB0596A"/>
    <w:lvl w:ilvl="0" w:tplc="CE540980">
      <w:start w:val="1"/>
      <w:numFmt w:val="decimal"/>
      <w:lvlText w:val="%1."/>
      <w:lvlJc w:val="left"/>
      <w:pPr>
        <w:ind w:left="720" w:hanging="360"/>
      </w:pPr>
    </w:lvl>
    <w:lvl w:ilvl="1" w:tplc="B1605D50">
      <w:start w:val="1"/>
      <w:numFmt w:val="lowerLetter"/>
      <w:lvlText w:val="%2."/>
      <w:lvlJc w:val="left"/>
      <w:pPr>
        <w:ind w:left="1440" w:hanging="360"/>
      </w:pPr>
    </w:lvl>
    <w:lvl w:ilvl="2" w:tplc="441EAF40">
      <w:start w:val="1"/>
      <w:numFmt w:val="lowerRoman"/>
      <w:lvlText w:val="%3."/>
      <w:lvlJc w:val="right"/>
      <w:pPr>
        <w:ind w:left="2160" w:hanging="180"/>
      </w:pPr>
    </w:lvl>
    <w:lvl w:ilvl="3" w:tplc="992A8470">
      <w:start w:val="1"/>
      <w:numFmt w:val="decimal"/>
      <w:lvlText w:val="%4."/>
      <w:lvlJc w:val="left"/>
      <w:pPr>
        <w:ind w:left="2880" w:hanging="360"/>
      </w:pPr>
    </w:lvl>
    <w:lvl w:ilvl="4" w:tplc="1ECCC8F8">
      <w:start w:val="1"/>
      <w:numFmt w:val="lowerLetter"/>
      <w:lvlText w:val="%5."/>
      <w:lvlJc w:val="left"/>
      <w:pPr>
        <w:ind w:left="3600" w:hanging="360"/>
      </w:pPr>
    </w:lvl>
    <w:lvl w:ilvl="5" w:tplc="5CE8AD34">
      <w:start w:val="1"/>
      <w:numFmt w:val="lowerRoman"/>
      <w:lvlText w:val="%6."/>
      <w:lvlJc w:val="right"/>
      <w:pPr>
        <w:ind w:left="4320" w:hanging="180"/>
      </w:pPr>
    </w:lvl>
    <w:lvl w:ilvl="6" w:tplc="4780561A">
      <w:start w:val="1"/>
      <w:numFmt w:val="decimal"/>
      <w:lvlText w:val="%7."/>
      <w:lvlJc w:val="left"/>
      <w:pPr>
        <w:ind w:left="5040" w:hanging="360"/>
      </w:pPr>
    </w:lvl>
    <w:lvl w:ilvl="7" w:tplc="8738FC2A">
      <w:start w:val="1"/>
      <w:numFmt w:val="lowerLetter"/>
      <w:lvlText w:val="%8."/>
      <w:lvlJc w:val="left"/>
      <w:pPr>
        <w:ind w:left="5760" w:hanging="360"/>
      </w:pPr>
    </w:lvl>
    <w:lvl w:ilvl="8" w:tplc="76562D4C">
      <w:start w:val="1"/>
      <w:numFmt w:val="lowerRoman"/>
      <w:lvlText w:val="%9."/>
      <w:lvlJc w:val="right"/>
      <w:pPr>
        <w:ind w:left="6480" w:hanging="180"/>
      </w:pPr>
    </w:lvl>
  </w:abstractNum>
  <w:abstractNum w:abstractNumId="9" w15:restartNumberingAfterBreak="0">
    <w:nsid w:val="542843E1"/>
    <w:multiLevelType w:val="hybridMultilevel"/>
    <w:tmpl w:val="2076D0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2775D2"/>
    <w:multiLevelType w:val="hybridMultilevel"/>
    <w:tmpl w:val="9850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DB7285"/>
    <w:multiLevelType w:val="hybridMultilevel"/>
    <w:tmpl w:val="97622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E32C35"/>
    <w:multiLevelType w:val="hybridMultilevel"/>
    <w:tmpl w:val="3F669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C590D19"/>
    <w:multiLevelType w:val="hybridMultilevel"/>
    <w:tmpl w:val="37B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7A65AE"/>
    <w:multiLevelType w:val="hybridMultilevel"/>
    <w:tmpl w:val="344A6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5F1AE2"/>
    <w:multiLevelType w:val="hybridMultilevel"/>
    <w:tmpl w:val="5F56BFC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315DFC"/>
    <w:multiLevelType w:val="hybridMultilevel"/>
    <w:tmpl w:val="5D6E9A86"/>
    <w:lvl w:ilvl="0" w:tplc="E6224B12">
      <w:start w:val="2"/>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0906076">
    <w:abstractNumId w:val="8"/>
  </w:num>
  <w:num w:numId="2" w16cid:durableId="1165820783">
    <w:abstractNumId w:val="11"/>
  </w:num>
  <w:num w:numId="3" w16cid:durableId="1425611189">
    <w:abstractNumId w:val="13"/>
  </w:num>
  <w:num w:numId="4" w16cid:durableId="1052732187">
    <w:abstractNumId w:val="2"/>
  </w:num>
  <w:num w:numId="5" w16cid:durableId="997223001">
    <w:abstractNumId w:val="5"/>
  </w:num>
  <w:num w:numId="6" w16cid:durableId="1978483924">
    <w:abstractNumId w:val="14"/>
  </w:num>
  <w:num w:numId="7" w16cid:durableId="572666600">
    <w:abstractNumId w:val="9"/>
  </w:num>
  <w:num w:numId="8" w16cid:durableId="132330743">
    <w:abstractNumId w:val="0"/>
  </w:num>
  <w:num w:numId="9" w16cid:durableId="469828705">
    <w:abstractNumId w:val="10"/>
  </w:num>
  <w:num w:numId="10" w16cid:durableId="1042167054">
    <w:abstractNumId w:val="3"/>
  </w:num>
  <w:num w:numId="11" w16cid:durableId="297534452">
    <w:abstractNumId w:val="1"/>
  </w:num>
  <w:num w:numId="12" w16cid:durableId="841705550">
    <w:abstractNumId w:val="7"/>
  </w:num>
  <w:num w:numId="13" w16cid:durableId="1530878482">
    <w:abstractNumId w:val="16"/>
  </w:num>
  <w:num w:numId="14" w16cid:durableId="1023172301">
    <w:abstractNumId w:val="4"/>
  </w:num>
  <w:num w:numId="15" w16cid:durableId="2069184785">
    <w:abstractNumId w:val="6"/>
  </w:num>
  <w:num w:numId="16" w16cid:durableId="192693440">
    <w:abstractNumId w:val="15"/>
  </w:num>
  <w:num w:numId="17" w16cid:durableId="301468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E9"/>
    <w:rsid w:val="0000013D"/>
    <w:rsid w:val="00005E95"/>
    <w:rsid w:val="00006A70"/>
    <w:rsid w:val="00007D6C"/>
    <w:rsid w:val="00010E38"/>
    <w:rsid w:val="00011BC9"/>
    <w:rsid w:val="000132C9"/>
    <w:rsid w:val="00013725"/>
    <w:rsid w:val="000137EB"/>
    <w:rsid w:val="00014527"/>
    <w:rsid w:val="00016511"/>
    <w:rsid w:val="000203BF"/>
    <w:rsid w:val="00021CCC"/>
    <w:rsid w:val="00022332"/>
    <w:rsid w:val="00023F70"/>
    <w:rsid w:val="00024F80"/>
    <w:rsid w:val="000251B2"/>
    <w:rsid w:val="00025804"/>
    <w:rsid w:val="00030CED"/>
    <w:rsid w:val="000320FF"/>
    <w:rsid w:val="00050682"/>
    <w:rsid w:val="00052713"/>
    <w:rsid w:val="00054164"/>
    <w:rsid w:val="000542EF"/>
    <w:rsid w:val="0006350A"/>
    <w:rsid w:val="00064C0D"/>
    <w:rsid w:val="00067904"/>
    <w:rsid w:val="00072117"/>
    <w:rsid w:val="00072476"/>
    <w:rsid w:val="0007335E"/>
    <w:rsid w:val="0007429C"/>
    <w:rsid w:val="00076F40"/>
    <w:rsid w:val="00077F09"/>
    <w:rsid w:val="00077F4F"/>
    <w:rsid w:val="00080745"/>
    <w:rsid w:val="00081489"/>
    <w:rsid w:val="00081918"/>
    <w:rsid w:val="0008556D"/>
    <w:rsid w:val="00086037"/>
    <w:rsid w:val="00093F01"/>
    <w:rsid w:val="00094AD9"/>
    <w:rsid w:val="0009572D"/>
    <w:rsid w:val="00095746"/>
    <w:rsid w:val="00097246"/>
    <w:rsid w:val="000A04D5"/>
    <w:rsid w:val="000A0C8F"/>
    <w:rsid w:val="000A1CB4"/>
    <w:rsid w:val="000A246D"/>
    <w:rsid w:val="000A2B40"/>
    <w:rsid w:val="000B2C42"/>
    <w:rsid w:val="000B44AA"/>
    <w:rsid w:val="000B4922"/>
    <w:rsid w:val="000B5977"/>
    <w:rsid w:val="000B61C8"/>
    <w:rsid w:val="000B6A04"/>
    <w:rsid w:val="000B6B88"/>
    <w:rsid w:val="000B7F41"/>
    <w:rsid w:val="000C20D1"/>
    <w:rsid w:val="000C2D84"/>
    <w:rsid w:val="000C482E"/>
    <w:rsid w:val="000C5ABC"/>
    <w:rsid w:val="000CE541"/>
    <w:rsid w:val="000D1468"/>
    <w:rsid w:val="000D1B99"/>
    <w:rsid w:val="000D3AAF"/>
    <w:rsid w:val="000D3E0F"/>
    <w:rsid w:val="000D6A04"/>
    <w:rsid w:val="000E03C6"/>
    <w:rsid w:val="000E0B8E"/>
    <w:rsid w:val="000E1F5D"/>
    <w:rsid w:val="000E6793"/>
    <w:rsid w:val="000E68B6"/>
    <w:rsid w:val="000E6F06"/>
    <w:rsid w:val="000E7BD0"/>
    <w:rsid w:val="000F2284"/>
    <w:rsid w:val="000F2E15"/>
    <w:rsid w:val="000F3C07"/>
    <w:rsid w:val="000F5F27"/>
    <w:rsid w:val="000F6E6B"/>
    <w:rsid w:val="00100F44"/>
    <w:rsid w:val="00105CFB"/>
    <w:rsid w:val="00107333"/>
    <w:rsid w:val="00107FAB"/>
    <w:rsid w:val="00114119"/>
    <w:rsid w:val="00120B61"/>
    <w:rsid w:val="00121BF4"/>
    <w:rsid w:val="0012295B"/>
    <w:rsid w:val="001251D6"/>
    <w:rsid w:val="001252A8"/>
    <w:rsid w:val="0012690C"/>
    <w:rsid w:val="001309B4"/>
    <w:rsid w:val="001314FF"/>
    <w:rsid w:val="0013405A"/>
    <w:rsid w:val="00135500"/>
    <w:rsid w:val="00140738"/>
    <w:rsid w:val="00140A68"/>
    <w:rsid w:val="001410B6"/>
    <w:rsid w:val="0014272F"/>
    <w:rsid w:val="00143AE9"/>
    <w:rsid w:val="00144B31"/>
    <w:rsid w:val="0014681C"/>
    <w:rsid w:val="00150168"/>
    <w:rsid w:val="00150876"/>
    <w:rsid w:val="00151005"/>
    <w:rsid w:val="00153302"/>
    <w:rsid w:val="0015484C"/>
    <w:rsid w:val="0016042A"/>
    <w:rsid w:val="00161BC2"/>
    <w:rsid w:val="00162732"/>
    <w:rsid w:val="00164468"/>
    <w:rsid w:val="001704BC"/>
    <w:rsid w:val="001742B9"/>
    <w:rsid w:val="0018323F"/>
    <w:rsid w:val="001836C9"/>
    <w:rsid w:val="0018373E"/>
    <w:rsid w:val="001853CA"/>
    <w:rsid w:val="001856B4"/>
    <w:rsid w:val="00196980"/>
    <w:rsid w:val="001A259C"/>
    <w:rsid w:val="001A37B8"/>
    <w:rsid w:val="001A52C1"/>
    <w:rsid w:val="001A65E5"/>
    <w:rsid w:val="001B0F00"/>
    <w:rsid w:val="001B634E"/>
    <w:rsid w:val="001B765B"/>
    <w:rsid w:val="001C06D7"/>
    <w:rsid w:val="001C0A1D"/>
    <w:rsid w:val="001C0CAB"/>
    <w:rsid w:val="001C3C3E"/>
    <w:rsid w:val="001C3D23"/>
    <w:rsid w:val="001C47CB"/>
    <w:rsid w:val="001C652F"/>
    <w:rsid w:val="001D0387"/>
    <w:rsid w:val="001D44B7"/>
    <w:rsid w:val="001D6518"/>
    <w:rsid w:val="001E1454"/>
    <w:rsid w:val="001E3892"/>
    <w:rsid w:val="001E3C97"/>
    <w:rsid w:val="001E42B3"/>
    <w:rsid w:val="001E5DFE"/>
    <w:rsid w:val="001F5187"/>
    <w:rsid w:val="00201E88"/>
    <w:rsid w:val="00203735"/>
    <w:rsid w:val="00204BCE"/>
    <w:rsid w:val="0020542B"/>
    <w:rsid w:val="002067B9"/>
    <w:rsid w:val="00212B8E"/>
    <w:rsid w:val="002156C7"/>
    <w:rsid w:val="0021571D"/>
    <w:rsid w:val="0021779B"/>
    <w:rsid w:val="00217E74"/>
    <w:rsid w:val="0022195F"/>
    <w:rsid w:val="0022440C"/>
    <w:rsid w:val="00226B46"/>
    <w:rsid w:val="002349F9"/>
    <w:rsid w:val="00236A84"/>
    <w:rsid w:val="00241399"/>
    <w:rsid w:val="00242DC6"/>
    <w:rsid w:val="00246AD0"/>
    <w:rsid w:val="00247F2D"/>
    <w:rsid w:val="0025360A"/>
    <w:rsid w:val="00255B5F"/>
    <w:rsid w:val="00260CC9"/>
    <w:rsid w:val="00261C4A"/>
    <w:rsid w:val="0026290F"/>
    <w:rsid w:val="002629EB"/>
    <w:rsid w:val="00262B63"/>
    <w:rsid w:val="00262C2E"/>
    <w:rsid w:val="00262DD4"/>
    <w:rsid w:val="00275E93"/>
    <w:rsid w:val="00277FF8"/>
    <w:rsid w:val="002822D5"/>
    <w:rsid w:val="00285CD4"/>
    <w:rsid w:val="0028669E"/>
    <w:rsid w:val="00291AA0"/>
    <w:rsid w:val="00292AB9"/>
    <w:rsid w:val="00297A13"/>
    <w:rsid w:val="00297D4F"/>
    <w:rsid w:val="002A0449"/>
    <w:rsid w:val="002A054B"/>
    <w:rsid w:val="002A38ED"/>
    <w:rsid w:val="002A538C"/>
    <w:rsid w:val="002A7230"/>
    <w:rsid w:val="002A7B0D"/>
    <w:rsid w:val="002B0F3D"/>
    <w:rsid w:val="002B1BD1"/>
    <w:rsid w:val="002B4068"/>
    <w:rsid w:val="002B4EB3"/>
    <w:rsid w:val="002B5CC2"/>
    <w:rsid w:val="002B69F7"/>
    <w:rsid w:val="002C0043"/>
    <w:rsid w:val="002C07D9"/>
    <w:rsid w:val="002C1B41"/>
    <w:rsid w:val="002C1E76"/>
    <w:rsid w:val="002C33B2"/>
    <w:rsid w:val="002D38D8"/>
    <w:rsid w:val="002D54D7"/>
    <w:rsid w:val="002E165B"/>
    <w:rsid w:val="002E3466"/>
    <w:rsid w:val="002E4011"/>
    <w:rsid w:val="002E4CE6"/>
    <w:rsid w:val="002E5A9F"/>
    <w:rsid w:val="002E7A60"/>
    <w:rsid w:val="002F066C"/>
    <w:rsid w:val="002F0B57"/>
    <w:rsid w:val="002F16D5"/>
    <w:rsid w:val="002F2C57"/>
    <w:rsid w:val="002F6577"/>
    <w:rsid w:val="002F698F"/>
    <w:rsid w:val="002F6AE0"/>
    <w:rsid w:val="002F6DD6"/>
    <w:rsid w:val="00304CE4"/>
    <w:rsid w:val="003050CE"/>
    <w:rsid w:val="0030628F"/>
    <w:rsid w:val="003071A7"/>
    <w:rsid w:val="00311DC5"/>
    <w:rsid w:val="00311E91"/>
    <w:rsid w:val="00312C1B"/>
    <w:rsid w:val="00313C85"/>
    <w:rsid w:val="00315B10"/>
    <w:rsid w:val="00320F8E"/>
    <w:rsid w:val="003219AC"/>
    <w:rsid w:val="00321F23"/>
    <w:rsid w:val="00323038"/>
    <w:rsid w:val="003275B2"/>
    <w:rsid w:val="003315BE"/>
    <w:rsid w:val="00331A8F"/>
    <w:rsid w:val="00332CAC"/>
    <w:rsid w:val="00332E4B"/>
    <w:rsid w:val="00336032"/>
    <w:rsid w:val="003365DD"/>
    <w:rsid w:val="00337AD1"/>
    <w:rsid w:val="0034456F"/>
    <w:rsid w:val="003447BB"/>
    <w:rsid w:val="003447BD"/>
    <w:rsid w:val="003468E5"/>
    <w:rsid w:val="00350ACB"/>
    <w:rsid w:val="00352992"/>
    <w:rsid w:val="0035433F"/>
    <w:rsid w:val="00355F65"/>
    <w:rsid w:val="003576C9"/>
    <w:rsid w:val="00357BD8"/>
    <w:rsid w:val="0036189A"/>
    <w:rsid w:val="00362197"/>
    <w:rsid w:val="0036231D"/>
    <w:rsid w:val="003652BC"/>
    <w:rsid w:val="00367CFA"/>
    <w:rsid w:val="0037229D"/>
    <w:rsid w:val="0037244A"/>
    <w:rsid w:val="003727AE"/>
    <w:rsid w:val="00376152"/>
    <w:rsid w:val="0037732E"/>
    <w:rsid w:val="00377EB2"/>
    <w:rsid w:val="00382746"/>
    <w:rsid w:val="0038376C"/>
    <w:rsid w:val="00386495"/>
    <w:rsid w:val="00386536"/>
    <w:rsid w:val="00387FF4"/>
    <w:rsid w:val="003912E6"/>
    <w:rsid w:val="00392273"/>
    <w:rsid w:val="0039367F"/>
    <w:rsid w:val="003948C0"/>
    <w:rsid w:val="003971FF"/>
    <w:rsid w:val="003974A8"/>
    <w:rsid w:val="00397E35"/>
    <w:rsid w:val="003A01F7"/>
    <w:rsid w:val="003A3BF0"/>
    <w:rsid w:val="003A4B21"/>
    <w:rsid w:val="003B2067"/>
    <w:rsid w:val="003B26A7"/>
    <w:rsid w:val="003B3902"/>
    <w:rsid w:val="003C07F3"/>
    <w:rsid w:val="003D4A3F"/>
    <w:rsid w:val="003D6799"/>
    <w:rsid w:val="003D7BE5"/>
    <w:rsid w:val="003E12DB"/>
    <w:rsid w:val="003E34E0"/>
    <w:rsid w:val="003E4CDD"/>
    <w:rsid w:val="003F1AD3"/>
    <w:rsid w:val="003F57A4"/>
    <w:rsid w:val="003F5E7A"/>
    <w:rsid w:val="003F68ED"/>
    <w:rsid w:val="003F7EAE"/>
    <w:rsid w:val="00400750"/>
    <w:rsid w:val="00400BB5"/>
    <w:rsid w:val="00401FCB"/>
    <w:rsid w:val="00403706"/>
    <w:rsid w:val="00404F3E"/>
    <w:rsid w:val="00405CFA"/>
    <w:rsid w:val="00405D4B"/>
    <w:rsid w:val="00406D74"/>
    <w:rsid w:val="004103C6"/>
    <w:rsid w:val="0041247E"/>
    <w:rsid w:val="0041446A"/>
    <w:rsid w:val="00421771"/>
    <w:rsid w:val="00421AE5"/>
    <w:rsid w:val="00424A47"/>
    <w:rsid w:val="004255DE"/>
    <w:rsid w:val="0043032F"/>
    <w:rsid w:val="00430447"/>
    <w:rsid w:val="0043592C"/>
    <w:rsid w:val="00436876"/>
    <w:rsid w:val="00436BDA"/>
    <w:rsid w:val="0043708E"/>
    <w:rsid w:val="00437D87"/>
    <w:rsid w:val="00441E44"/>
    <w:rsid w:val="00441FBD"/>
    <w:rsid w:val="004426D4"/>
    <w:rsid w:val="00444B30"/>
    <w:rsid w:val="004464C0"/>
    <w:rsid w:val="0045012B"/>
    <w:rsid w:val="0045100F"/>
    <w:rsid w:val="004543B0"/>
    <w:rsid w:val="00455BAC"/>
    <w:rsid w:val="004568F6"/>
    <w:rsid w:val="00457017"/>
    <w:rsid w:val="0046074C"/>
    <w:rsid w:val="00461518"/>
    <w:rsid w:val="0046259E"/>
    <w:rsid w:val="00463150"/>
    <w:rsid w:val="0046507C"/>
    <w:rsid w:val="00466207"/>
    <w:rsid w:val="00467441"/>
    <w:rsid w:val="00473372"/>
    <w:rsid w:val="00473849"/>
    <w:rsid w:val="00473B9E"/>
    <w:rsid w:val="00475151"/>
    <w:rsid w:val="00481E31"/>
    <w:rsid w:val="0048233E"/>
    <w:rsid w:val="004824ED"/>
    <w:rsid w:val="004843BF"/>
    <w:rsid w:val="0048551E"/>
    <w:rsid w:val="00485639"/>
    <w:rsid w:val="004914BA"/>
    <w:rsid w:val="00493945"/>
    <w:rsid w:val="004943E8"/>
    <w:rsid w:val="00497013"/>
    <w:rsid w:val="004A4436"/>
    <w:rsid w:val="004A4471"/>
    <w:rsid w:val="004A72DB"/>
    <w:rsid w:val="004A758E"/>
    <w:rsid w:val="004B03CE"/>
    <w:rsid w:val="004B09FE"/>
    <w:rsid w:val="004B0D6D"/>
    <w:rsid w:val="004B1062"/>
    <w:rsid w:val="004B20D3"/>
    <w:rsid w:val="004B42D8"/>
    <w:rsid w:val="004B76AD"/>
    <w:rsid w:val="004C334B"/>
    <w:rsid w:val="004C5060"/>
    <w:rsid w:val="004C77EB"/>
    <w:rsid w:val="004D5B45"/>
    <w:rsid w:val="004D6ED6"/>
    <w:rsid w:val="004D6FEE"/>
    <w:rsid w:val="004D7A1F"/>
    <w:rsid w:val="004D7DF1"/>
    <w:rsid w:val="004E0643"/>
    <w:rsid w:val="004E1740"/>
    <w:rsid w:val="004E1F0F"/>
    <w:rsid w:val="004E4A4C"/>
    <w:rsid w:val="004E598A"/>
    <w:rsid w:val="004E5A53"/>
    <w:rsid w:val="004E6FF0"/>
    <w:rsid w:val="004E70F0"/>
    <w:rsid w:val="004F010E"/>
    <w:rsid w:val="004F3D39"/>
    <w:rsid w:val="004F6548"/>
    <w:rsid w:val="00501BCC"/>
    <w:rsid w:val="005041CA"/>
    <w:rsid w:val="00504E51"/>
    <w:rsid w:val="005055EF"/>
    <w:rsid w:val="00507109"/>
    <w:rsid w:val="00510E25"/>
    <w:rsid w:val="00511FE4"/>
    <w:rsid w:val="00513D5F"/>
    <w:rsid w:val="005149B2"/>
    <w:rsid w:val="0052227F"/>
    <w:rsid w:val="00524126"/>
    <w:rsid w:val="00525937"/>
    <w:rsid w:val="00526BF0"/>
    <w:rsid w:val="005307AB"/>
    <w:rsid w:val="00530EAC"/>
    <w:rsid w:val="005316FA"/>
    <w:rsid w:val="00533BF3"/>
    <w:rsid w:val="00536EC6"/>
    <w:rsid w:val="00541881"/>
    <w:rsid w:val="00544386"/>
    <w:rsid w:val="0055057F"/>
    <w:rsid w:val="005527BD"/>
    <w:rsid w:val="00552C82"/>
    <w:rsid w:val="00553CA9"/>
    <w:rsid w:val="00557DDF"/>
    <w:rsid w:val="00562CA0"/>
    <w:rsid w:val="0056428F"/>
    <w:rsid w:val="00564756"/>
    <w:rsid w:val="00565D35"/>
    <w:rsid w:val="005669F9"/>
    <w:rsid w:val="00567A8C"/>
    <w:rsid w:val="005704FC"/>
    <w:rsid w:val="00571917"/>
    <w:rsid w:val="0057436C"/>
    <w:rsid w:val="005746E1"/>
    <w:rsid w:val="00574B88"/>
    <w:rsid w:val="00575062"/>
    <w:rsid w:val="00577AF6"/>
    <w:rsid w:val="0058031A"/>
    <w:rsid w:val="0058095C"/>
    <w:rsid w:val="00580BAA"/>
    <w:rsid w:val="00585231"/>
    <w:rsid w:val="00590600"/>
    <w:rsid w:val="005912C6"/>
    <w:rsid w:val="005945A9"/>
    <w:rsid w:val="00594826"/>
    <w:rsid w:val="005948B4"/>
    <w:rsid w:val="00597FF7"/>
    <w:rsid w:val="005A06E4"/>
    <w:rsid w:val="005A2093"/>
    <w:rsid w:val="005A33AA"/>
    <w:rsid w:val="005A3594"/>
    <w:rsid w:val="005A3ED5"/>
    <w:rsid w:val="005A43BF"/>
    <w:rsid w:val="005A776B"/>
    <w:rsid w:val="005A7D67"/>
    <w:rsid w:val="005B2552"/>
    <w:rsid w:val="005B45F9"/>
    <w:rsid w:val="005B79AF"/>
    <w:rsid w:val="005C02C4"/>
    <w:rsid w:val="005C4813"/>
    <w:rsid w:val="005C4FD3"/>
    <w:rsid w:val="005D08B4"/>
    <w:rsid w:val="005D4984"/>
    <w:rsid w:val="005D7A56"/>
    <w:rsid w:val="005D7FA7"/>
    <w:rsid w:val="005E010F"/>
    <w:rsid w:val="005E55D5"/>
    <w:rsid w:val="005E6338"/>
    <w:rsid w:val="005F044E"/>
    <w:rsid w:val="005F30F1"/>
    <w:rsid w:val="005F476E"/>
    <w:rsid w:val="005F7D02"/>
    <w:rsid w:val="00601EE7"/>
    <w:rsid w:val="0060566B"/>
    <w:rsid w:val="00607494"/>
    <w:rsid w:val="0061062B"/>
    <w:rsid w:val="00615691"/>
    <w:rsid w:val="00620509"/>
    <w:rsid w:val="00621EE6"/>
    <w:rsid w:val="00625272"/>
    <w:rsid w:val="00625547"/>
    <w:rsid w:val="00627F3D"/>
    <w:rsid w:val="00631A1B"/>
    <w:rsid w:val="0063412B"/>
    <w:rsid w:val="00635067"/>
    <w:rsid w:val="006362B6"/>
    <w:rsid w:val="00636C21"/>
    <w:rsid w:val="00637337"/>
    <w:rsid w:val="00637EC0"/>
    <w:rsid w:val="0064220E"/>
    <w:rsid w:val="00650203"/>
    <w:rsid w:val="00651813"/>
    <w:rsid w:val="00652B4D"/>
    <w:rsid w:val="00653D35"/>
    <w:rsid w:val="00655256"/>
    <w:rsid w:val="00655DC4"/>
    <w:rsid w:val="00657716"/>
    <w:rsid w:val="00657F5D"/>
    <w:rsid w:val="00661726"/>
    <w:rsid w:val="006626BE"/>
    <w:rsid w:val="00663997"/>
    <w:rsid w:val="00664774"/>
    <w:rsid w:val="00664B18"/>
    <w:rsid w:val="006660FD"/>
    <w:rsid w:val="00666A60"/>
    <w:rsid w:val="006726D1"/>
    <w:rsid w:val="00677521"/>
    <w:rsid w:val="00677653"/>
    <w:rsid w:val="00681B9E"/>
    <w:rsid w:val="00681D27"/>
    <w:rsid w:val="00682520"/>
    <w:rsid w:val="00683872"/>
    <w:rsid w:val="006877E1"/>
    <w:rsid w:val="00696ADA"/>
    <w:rsid w:val="00697368"/>
    <w:rsid w:val="0069778D"/>
    <w:rsid w:val="00697B77"/>
    <w:rsid w:val="006A05AB"/>
    <w:rsid w:val="006A2D5B"/>
    <w:rsid w:val="006A421D"/>
    <w:rsid w:val="006A65E3"/>
    <w:rsid w:val="006A7513"/>
    <w:rsid w:val="006A7A32"/>
    <w:rsid w:val="006B08D1"/>
    <w:rsid w:val="006B2F6B"/>
    <w:rsid w:val="006B3378"/>
    <w:rsid w:val="006B56AB"/>
    <w:rsid w:val="006B5D5E"/>
    <w:rsid w:val="006C0E10"/>
    <w:rsid w:val="006C2EC2"/>
    <w:rsid w:val="006C3100"/>
    <w:rsid w:val="006C4A52"/>
    <w:rsid w:val="006C637E"/>
    <w:rsid w:val="006C6E6D"/>
    <w:rsid w:val="006D1058"/>
    <w:rsid w:val="006D459F"/>
    <w:rsid w:val="006D4961"/>
    <w:rsid w:val="006D61BB"/>
    <w:rsid w:val="006E0205"/>
    <w:rsid w:val="006E2C28"/>
    <w:rsid w:val="006E2FF4"/>
    <w:rsid w:val="006E5A5B"/>
    <w:rsid w:val="006E7599"/>
    <w:rsid w:val="006F12F2"/>
    <w:rsid w:val="006F1C96"/>
    <w:rsid w:val="006F3F2A"/>
    <w:rsid w:val="006F58A6"/>
    <w:rsid w:val="006F7684"/>
    <w:rsid w:val="00703E26"/>
    <w:rsid w:val="007041A1"/>
    <w:rsid w:val="007059CC"/>
    <w:rsid w:val="00705E4E"/>
    <w:rsid w:val="00707952"/>
    <w:rsid w:val="00710327"/>
    <w:rsid w:val="00710879"/>
    <w:rsid w:val="00711BB8"/>
    <w:rsid w:val="00711E43"/>
    <w:rsid w:val="00716AB0"/>
    <w:rsid w:val="00717A1B"/>
    <w:rsid w:val="00721ABC"/>
    <w:rsid w:val="00725513"/>
    <w:rsid w:val="0072612A"/>
    <w:rsid w:val="00730185"/>
    <w:rsid w:val="0073344D"/>
    <w:rsid w:val="00733CD4"/>
    <w:rsid w:val="0073462A"/>
    <w:rsid w:val="00736003"/>
    <w:rsid w:val="00741341"/>
    <w:rsid w:val="00742947"/>
    <w:rsid w:val="00743D39"/>
    <w:rsid w:val="00743FFD"/>
    <w:rsid w:val="007447A6"/>
    <w:rsid w:val="007451BB"/>
    <w:rsid w:val="00745F89"/>
    <w:rsid w:val="0074798C"/>
    <w:rsid w:val="007550AD"/>
    <w:rsid w:val="007571F2"/>
    <w:rsid w:val="007579A2"/>
    <w:rsid w:val="0076177D"/>
    <w:rsid w:val="00767EC8"/>
    <w:rsid w:val="00770E96"/>
    <w:rsid w:val="00775274"/>
    <w:rsid w:val="007756CA"/>
    <w:rsid w:val="007815DF"/>
    <w:rsid w:val="007822B2"/>
    <w:rsid w:val="00783CD5"/>
    <w:rsid w:val="00794CCC"/>
    <w:rsid w:val="00796BBD"/>
    <w:rsid w:val="00797013"/>
    <w:rsid w:val="007A067A"/>
    <w:rsid w:val="007A384B"/>
    <w:rsid w:val="007A3F7A"/>
    <w:rsid w:val="007A524F"/>
    <w:rsid w:val="007A64D0"/>
    <w:rsid w:val="007A7F44"/>
    <w:rsid w:val="007B2466"/>
    <w:rsid w:val="007B30B9"/>
    <w:rsid w:val="007B35E2"/>
    <w:rsid w:val="007C1279"/>
    <w:rsid w:val="007C6D89"/>
    <w:rsid w:val="007D0011"/>
    <w:rsid w:val="007D1211"/>
    <w:rsid w:val="007D1BE1"/>
    <w:rsid w:val="007D3A5F"/>
    <w:rsid w:val="007D4C12"/>
    <w:rsid w:val="007D6BD1"/>
    <w:rsid w:val="007E048B"/>
    <w:rsid w:val="007E08DA"/>
    <w:rsid w:val="007E0E9F"/>
    <w:rsid w:val="007F6750"/>
    <w:rsid w:val="00800BB8"/>
    <w:rsid w:val="008027CA"/>
    <w:rsid w:val="00805A8F"/>
    <w:rsid w:val="008062BD"/>
    <w:rsid w:val="00806CB0"/>
    <w:rsid w:val="00807607"/>
    <w:rsid w:val="00811A1C"/>
    <w:rsid w:val="008155C1"/>
    <w:rsid w:val="0082137E"/>
    <w:rsid w:val="00822285"/>
    <w:rsid w:val="00825E30"/>
    <w:rsid w:val="008278EC"/>
    <w:rsid w:val="00830DD7"/>
    <w:rsid w:val="0083137A"/>
    <w:rsid w:val="008338A1"/>
    <w:rsid w:val="00833AE2"/>
    <w:rsid w:val="008348FA"/>
    <w:rsid w:val="00836468"/>
    <w:rsid w:val="00836B9E"/>
    <w:rsid w:val="00837B4E"/>
    <w:rsid w:val="00837C47"/>
    <w:rsid w:val="00840C04"/>
    <w:rsid w:val="00840DD3"/>
    <w:rsid w:val="00840FD6"/>
    <w:rsid w:val="0084257C"/>
    <w:rsid w:val="008447B1"/>
    <w:rsid w:val="008511E7"/>
    <w:rsid w:val="00851B87"/>
    <w:rsid w:val="008523AD"/>
    <w:rsid w:val="00852734"/>
    <w:rsid w:val="00853B1F"/>
    <w:rsid w:val="00856D1A"/>
    <w:rsid w:val="0085715D"/>
    <w:rsid w:val="008625FE"/>
    <w:rsid w:val="00872815"/>
    <w:rsid w:val="00873C06"/>
    <w:rsid w:val="00876712"/>
    <w:rsid w:val="00877B2C"/>
    <w:rsid w:val="00881F94"/>
    <w:rsid w:val="00884812"/>
    <w:rsid w:val="00887D83"/>
    <w:rsid w:val="00892842"/>
    <w:rsid w:val="00894714"/>
    <w:rsid w:val="00895C79"/>
    <w:rsid w:val="008A2D51"/>
    <w:rsid w:val="008A3447"/>
    <w:rsid w:val="008A3E00"/>
    <w:rsid w:val="008A6681"/>
    <w:rsid w:val="008B29AB"/>
    <w:rsid w:val="008B3B2D"/>
    <w:rsid w:val="008B3E12"/>
    <w:rsid w:val="008B4175"/>
    <w:rsid w:val="008B4971"/>
    <w:rsid w:val="008B4AAD"/>
    <w:rsid w:val="008C04CF"/>
    <w:rsid w:val="008C1034"/>
    <w:rsid w:val="008C4725"/>
    <w:rsid w:val="008C5E74"/>
    <w:rsid w:val="008C799C"/>
    <w:rsid w:val="008D10FB"/>
    <w:rsid w:val="008D42AC"/>
    <w:rsid w:val="008E3309"/>
    <w:rsid w:val="008E3383"/>
    <w:rsid w:val="008E36D4"/>
    <w:rsid w:val="008E5122"/>
    <w:rsid w:val="008E58D6"/>
    <w:rsid w:val="008E5B9F"/>
    <w:rsid w:val="008F0EC9"/>
    <w:rsid w:val="008F11B2"/>
    <w:rsid w:val="008F33E2"/>
    <w:rsid w:val="008F34DA"/>
    <w:rsid w:val="008F5D24"/>
    <w:rsid w:val="008F6543"/>
    <w:rsid w:val="00902AB1"/>
    <w:rsid w:val="00903C53"/>
    <w:rsid w:val="00904C27"/>
    <w:rsid w:val="00912D12"/>
    <w:rsid w:val="00913966"/>
    <w:rsid w:val="00913C54"/>
    <w:rsid w:val="009145C8"/>
    <w:rsid w:val="009148BB"/>
    <w:rsid w:val="00914D36"/>
    <w:rsid w:val="00915931"/>
    <w:rsid w:val="00915B68"/>
    <w:rsid w:val="00916920"/>
    <w:rsid w:val="009209F6"/>
    <w:rsid w:val="00920CDE"/>
    <w:rsid w:val="00925337"/>
    <w:rsid w:val="0092548C"/>
    <w:rsid w:val="009259E8"/>
    <w:rsid w:val="00932432"/>
    <w:rsid w:val="00932E1C"/>
    <w:rsid w:val="0093302D"/>
    <w:rsid w:val="009360E4"/>
    <w:rsid w:val="0093664C"/>
    <w:rsid w:val="009372C2"/>
    <w:rsid w:val="00940074"/>
    <w:rsid w:val="00945C7E"/>
    <w:rsid w:val="009463DD"/>
    <w:rsid w:val="00951763"/>
    <w:rsid w:val="009519E3"/>
    <w:rsid w:val="00951C51"/>
    <w:rsid w:val="00952E01"/>
    <w:rsid w:val="00953DC0"/>
    <w:rsid w:val="0095469A"/>
    <w:rsid w:val="00963791"/>
    <w:rsid w:val="00963A50"/>
    <w:rsid w:val="009641A9"/>
    <w:rsid w:val="0097092D"/>
    <w:rsid w:val="00971B12"/>
    <w:rsid w:val="00972726"/>
    <w:rsid w:val="00976BFB"/>
    <w:rsid w:val="0097795F"/>
    <w:rsid w:val="00980D2E"/>
    <w:rsid w:val="00983F20"/>
    <w:rsid w:val="00986677"/>
    <w:rsid w:val="00991022"/>
    <w:rsid w:val="00991822"/>
    <w:rsid w:val="00992279"/>
    <w:rsid w:val="00993CEA"/>
    <w:rsid w:val="0099623C"/>
    <w:rsid w:val="00997524"/>
    <w:rsid w:val="00997EBA"/>
    <w:rsid w:val="009A0485"/>
    <w:rsid w:val="009A211D"/>
    <w:rsid w:val="009A5BAF"/>
    <w:rsid w:val="009A613F"/>
    <w:rsid w:val="009A7340"/>
    <w:rsid w:val="009B0887"/>
    <w:rsid w:val="009B57BF"/>
    <w:rsid w:val="009B7118"/>
    <w:rsid w:val="009B790F"/>
    <w:rsid w:val="009C3F80"/>
    <w:rsid w:val="009C4FB4"/>
    <w:rsid w:val="009C5A7F"/>
    <w:rsid w:val="009D102F"/>
    <w:rsid w:val="009D1889"/>
    <w:rsid w:val="009D1B27"/>
    <w:rsid w:val="009D1BD3"/>
    <w:rsid w:val="009D716E"/>
    <w:rsid w:val="009D7F83"/>
    <w:rsid w:val="009E1BB4"/>
    <w:rsid w:val="009F45B0"/>
    <w:rsid w:val="009F72C9"/>
    <w:rsid w:val="009F75CB"/>
    <w:rsid w:val="00A0022F"/>
    <w:rsid w:val="00A002C3"/>
    <w:rsid w:val="00A0316E"/>
    <w:rsid w:val="00A056A9"/>
    <w:rsid w:val="00A05EA6"/>
    <w:rsid w:val="00A11BD8"/>
    <w:rsid w:val="00A11F4B"/>
    <w:rsid w:val="00A11F88"/>
    <w:rsid w:val="00A12C21"/>
    <w:rsid w:val="00A15179"/>
    <w:rsid w:val="00A17992"/>
    <w:rsid w:val="00A22F39"/>
    <w:rsid w:val="00A23D51"/>
    <w:rsid w:val="00A24C26"/>
    <w:rsid w:val="00A26D37"/>
    <w:rsid w:val="00A322B6"/>
    <w:rsid w:val="00A3277D"/>
    <w:rsid w:val="00A32A53"/>
    <w:rsid w:val="00A34C7B"/>
    <w:rsid w:val="00A35C17"/>
    <w:rsid w:val="00A36DB2"/>
    <w:rsid w:val="00A42C90"/>
    <w:rsid w:val="00A45EAB"/>
    <w:rsid w:val="00A45FC5"/>
    <w:rsid w:val="00A467AC"/>
    <w:rsid w:val="00A50599"/>
    <w:rsid w:val="00A51669"/>
    <w:rsid w:val="00A52941"/>
    <w:rsid w:val="00A53021"/>
    <w:rsid w:val="00A53314"/>
    <w:rsid w:val="00A5343C"/>
    <w:rsid w:val="00A53A9C"/>
    <w:rsid w:val="00A568A4"/>
    <w:rsid w:val="00A60863"/>
    <w:rsid w:val="00A61836"/>
    <w:rsid w:val="00A629D8"/>
    <w:rsid w:val="00A6321C"/>
    <w:rsid w:val="00A6437C"/>
    <w:rsid w:val="00A6730F"/>
    <w:rsid w:val="00A67F61"/>
    <w:rsid w:val="00A701DD"/>
    <w:rsid w:val="00A705DE"/>
    <w:rsid w:val="00A730EF"/>
    <w:rsid w:val="00A76FCC"/>
    <w:rsid w:val="00A775D0"/>
    <w:rsid w:val="00A8157E"/>
    <w:rsid w:val="00A820BA"/>
    <w:rsid w:val="00A8383B"/>
    <w:rsid w:val="00A86B0C"/>
    <w:rsid w:val="00A87C6C"/>
    <w:rsid w:val="00A925FD"/>
    <w:rsid w:val="00A929A8"/>
    <w:rsid w:val="00A933DC"/>
    <w:rsid w:val="00A93719"/>
    <w:rsid w:val="00A93D44"/>
    <w:rsid w:val="00A94906"/>
    <w:rsid w:val="00A97A82"/>
    <w:rsid w:val="00AA2578"/>
    <w:rsid w:val="00AA410A"/>
    <w:rsid w:val="00AA4B0A"/>
    <w:rsid w:val="00AA78FD"/>
    <w:rsid w:val="00AB0748"/>
    <w:rsid w:val="00AB2B56"/>
    <w:rsid w:val="00AB2B71"/>
    <w:rsid w:val="00AB35A7"/>
    <w:rsid w:val="00AB3C1B"/>
    <w:rsid w:val="00AB3ED4"/>
    <w:rsid w:val="00AB4F5B"/>
    <w:rsid w:val="00AB6CD8"/>
    <w:rsid w:val="00AC1FCF"/>
    <w:rsid w:val="00AC7CBF"/>
    <w:rsid w:val="00AD0AEF"/>
    <w:rsid w:val="00AD2695"/>
    <w:rsid w:val="00AE09D2"/>
    <w:rsid w:val="00AE228E"/>
    <w:rsid w:val="00AE4AED"/>
    <w:rsid w:val="00AE68F0"/>
    <w:rsid w:val="00AE6E1D"/>
    <w:rsid w:val="00AE75E4"/>
    <w:rsid w:val="00AE7A3B"/>
    <w:rsid w:val="00AE7B5E"/>
    <w:rsid w:val="00AF0AF0"/>
    <w:rsid w:val="00AF0E8F"/>
    <w:rsid w:val="00AF2B1A"/>
    <w:rsid w:val="00B01BFA"/>
    <w:rsid w:val="00B02D56"/>
    <w:rsid w:val="00B076D7"/>
    <w:rsid w:val="00B0774B"/>
    <w:rsid w:val="00B1418D"/>
    <w:rsid w:val="00B14BE5"/>
    <w:rsid w:val="00B1516C"/>
    <w:rsid w:val="00B16B93"/>
    <w:rsid w:val="00B21012"/>
    <w:rsid w:val="00B266D9"/>
    <w:rsid w:val="00B306B0"/>
    <w:rsid w:val="00B306DA"/>
    <w:rsid w:val="00B308D5"/>
    <w:rsid w:val="00B30D28"/>
    <w:rsid w:val="00B316D8"/>
    <w:rsid w:val="00B3603D"/>
    <w:rsid w:val="00B405EC"/>
    <w:rsid w:val="00B418C2"/>
    <w:rsid w:val="00B43E80"/>
    <w:rsid w:val="00B45770"/>
    <w:rsid w:val="00B472FF"/>
    <w:rsid w:val="00B54B9A"/>
    <w:rsid w:val="00B550C4"/>
    <w:rsid w:val="00B57550"/>
    <w:rsid w:val="00B676F9"/>
    <w:rsid w:val="00B71080"/>
    <w:rsid w:val="00B737BD"/>
    <w:rsid w:val="00B73A18"/>
    <w:rsid w:val="00B746E9"/>
    <w:rsid w:val="00B751EC"/>
    <w:rsid w:val="00B77C24"/>
    <w:rsid w:val="00B80A2C"/>
    <w:rsid w:val="00B82E88"/>
    <w:rsid w:val="00B830E0"/>
    <w:rsid w:val="00B853D4"/>
    <w:rsid w:val="00B87996"/>
    <w:rsid w:val="00B92012"/>
    <w:rsid w:val="00B92510"/>
    <w:rsid w:val="00B927DF"/>
    <w:rsid w:val="00B92D79"/>
    <w:rsid w:val="00B93D00"/>
    <w:rsid w:val="00B9413B"/>
    <w:rsid w:val="00B96898"/>
    <w:rsid w:val="00B979C6"/>
    <w:rsid w:val="00BA1BE1"/>
    <w:rsid w:val="00BA228D"/>
    <w:rsid w:val="00BA25AC"/>
    <w:rsid w:val="00BA49F8"/>
    <w:rsid w:val="00BA5787"/>
    <w:rsid w:val="00BA5FC8"/>
    <w:rsid w:val="00BA7F35"/>
    <w:rsid w:val="00BB1749"/>
    <w:rsid w:val="00BB1869"/>
    <w:rsid w:val="00BB219D"/>
    <w:rsid w:val="00BB3627"/>
    <w:rsid w:val="00BB47A3"/>
    <w:rsid w:val="00BB5377"/>
    <w:rsid w:val="00BB6D79"/>
    <w:rsid w:val="00BB6FCA"/>
    <w:rsid w:val="00BB70F8"/>
    <w:rsid w:val="00BC2254"/>
    <w:rsid w:val="00BC282A"/>
    <w:rsid w:val="00BC3DA0"/>
    <w:rsid w:val="00BC48A6"/>
    <w:rsid w:val="00BC48B6"/>
    <w:rsid w:val="00BC6A40"/>
    <w:rsid w:val="00BC7921"/>
    <w:rsid w:val="00BD09D5"/>
    <w:rsid w:val="00BD2197"/>
    <w:rsid w:val="00BD2E1D"/>
    <w:rsid w:val="00BD4F0E"/>
    <w:rsid w:val="00BD5D6D"/>
    <w:rsid w:val="00BD692B"/>
    <w:rsid w:val="00BE0BA8"/>
    <w:rsid w:val="00BE22CC"/>
    <w:rsid w:val="00BE29B2"/>
    <w:rsid w:val="00BE31C7"/>
    <w:rsid w:val="00BE33E5"/>
    <w:rsid w:val="00BE4F20"/>
    <w:rsid w:val="00BE5D8E"/>
    <w:rsid w:val="00BF09D6"/>
    <w:rsid w:val="00BF1256"/>
    <w:rsid w:val="00BF7975"/>
    <w:rsid w:val="00BF7CA2"/>
    <w:rsid w:val="00C00027"/>
    <w:rsid w:val="00C003DA"/>
    <w:rsid w:val="00C008C2"/>
    <w:rsid w:val="00C00A0C"/>
    <w:rsid w:val="00C00FE0"/>
    <w:rsid w:val="00C031B1"/>
    <w:rsid w:val="00C03AB8"/>
    <w:rsid w:val="00C048F8"/>
    <w:rsid w:val="00C05A69"/>
    <w:rsid w:val="00C0619E"/>
    <w:rsid w:val="00C07E2A"/>
    <w:rsid w:val="00C11808"/>
    <w:rsid w:val="00C2082B"/>
    <w:rsid w:val="00C21FAD"/>
    <w:rsid w:val="00C220AB"/>
    <w:rsid w:val="00C23899"/>
    <w:rsid w:val="00C2406A"/>
    <w:rsid w:val="00C24235"/>
    <w:rsid w:val="00C24638"/>
    <w:rsid w:val="00C2726E"/>
    <w:rsid w:val="00C3047A"/>
    <w:rsid w:val="00C30AC1"/>
    <w:rsid w:val="00C333AD"/>
    <w:rsid w:val="00C34251"/>
    <w:rsid w:val="00C3442A"/>
    <w:rsid w:val="00C36295"/>
    <w:rsid w:val="00C3716C"/>
    <w:rsid w:val="00C41FA1"/>
    <w:rsid w:val="00C4222A"/>
    <w:rsid w:val="00C45062"/>
    <w:rsid w:val="00C4690D"/>
    <w:rsid w:val="00C500E3"/>
    <w:rsid w:val="00C50FC7"/>
    <w:rsid w:val="00C51A42"/>
    <w:rsid w:val="00C525ED"/>
    <w:rsid w:val="00C5302D"/>
    <w:rsid w:val="00C531BB"/>
    <w:rsid w:val="00C53A2E"/>
    <w:rsid w:val="00C54EA9"/>
    <w:rsid w:val="00C55A05"/>
    <w:rsid w:val="00C56461"/>
    <w:rsid w:val="00C56B59"/>
    <w:rsid w:val="00C6311E"/>
    <w:rsid w:val="00C6362F"/>
    <w:rsid w:val="00C63C9B"/>
    <w:rsid w:val="00C71FC1"/>
    <w:rsid w:val="00C761D3"/>
    <w:rsid w:val="00C77655"/>
    <w:rsid w:val="00C80468"/>
    <w:rsid w:val="00C81599"/>
    <w:rsid w:val="00C818F7"/>
    <w:rsid w:val="00C821F0"/>
    <w:rsid w:val="00C83EBA"/>
    <w:rsid w:val="00C8428B"/>
    <w:rsid w:val="00C84EEB"/>
    <w:rsid w:val="00C8539B"/>
    <w:rsid w:val="00C9124E"/>
    <w:rsid w:val="00C917B6"/>
    <w:rsid w:val="00C91C5A"/>
    <w:rsid w:val="00C929A9"/>
    <w:rsid w:val="00C93A0D"/>
    <w:rsid w:val="00C93C62"/>
    <w:rsid w:val="00C93DD1"/>
    <w:rsid w:val="00CA3DD7"/>
    <w:rsid w:val="00CA40B0"/>
    <w:rsid w:val="00CA4E2D"/>
    <w:rsid w:val="00CA5D93"/>
    <w:rsid w:val="00CA6C1F"/>
    <w:rsid w:val="00CA71BC"/>
    <w:rsid w:val="00CB4642"/>
    <w:rsid w:val="00CB66E3"/>
    <w:rsid w:val="00CC1E30"/>
    <w:rsid w:val="00CC1FC7"/>
    <w:rsid w:val="00CC3D2F"/>
    <w:rsid w:val="00CC43EB"/>
    <w:rsid w:val="00CC5B2F"/>
    <w:rsid w:val="00CC7A1A"/>
    <w:rsid w:val="00CD2ED8"/>
    <w:rsid w:val="00CD3BAA"/>
    <w:rsid w:val="00CD5F59"/>
    <w:rsid w:val="00CE2EF9"/>
    <w:rsid w:val="00CE3053"/>
    <w:rsid w:val="00CE455B"/>
    <w:rsid w:val="00D001EB"/>
    <w:rsid w:val="00D01F04"/>
    <w:rsid w:val="00D03B61"/>
    <w:rsid w:val="00D05AFF"/>
    <w:rsid w:val="00D05FC3"/>
    <w:rsid w:val="00D10798"/>
    <w:rsid w:val="00D10DD9"/>
    <w:rsid w:val="00D11B53"/>
    <w:rsid w:val="00D1378B"/>
    <w:rsid w:val="00D138C0"/>
    <w:rsid w:val="00D139C2"/>
    <w:rsid w:val="00D1495A"/>
    <w:rsid w:val="00D157A4"/>
    <w:rsid w:val="00D15846"/>
    <w:rsid w:val="00D1651F"/>
    <w:rsid w:val="00D17153"/>
    <w:rsid w:val="00D200E2"/>
    <w:rsid w:val="00D216B7"/>
    <w:rsid w:val="00D228A2"/>
    <w:rsid w:val="00D23B25"/>
    <w:rsid w:val="00D30525"/>
    <w:rsid w:val="00D30E8E"/>
    <w:rsid w:val="00D3220F"/>
    <w:rsid w:val="00D32833"/>
    <w:rsid w:val="00D33995"/>
    <w:rsid w:val="00D37FA0"/>
    <w:rsid w:val="00D42AEA"/>
    <w:rsid w:val="00D45E23"/>
    <w:rsid w:val="00D478A7"/>
    <w:rsid w:val="00D500AD"/>
    <w:rsid w:val="00D50A11"/>
    <w:rsid w:val="00D529A3"/>
    <w:rsid w:val="00D568A5"/>
    <w:rsid w:val="00D5752D"/>
    <w:rsid w:val="00D57E5E"/>
    <w:rsid w:val="00D6595C"/>
    <w:rsid w:val="00D66C40"/>
    <w:rsid w:val="00D71534"/>
    <w:rsid w:val="00D71D72"/>
    <w:rsid w:val="00D720E2"/>
    <w:rsid w:val="00D72A65"/>
    <w:rsid w:val="00D732BC"/>
    <w:rsid w:val="00D85707"/>
    <w:rsid w:val="00D85C93"/>
    <w:rsid w:val="00D87118"/>
    <w:rsid w:val="00D872FC"/>
    <w:rsid w:val="00D901D2"/>
    <w:rsid w:val="00D9572F"/>
    <w:rsid w:val="00DA1083"/>
    <w:rsid w:val="00DA3630"/>
    <w:rsid w:val="00DA38DA"/>
    <w:rsid w:val="00DA3E90"/>
    <w:rsid w:val="00DA5672"/>
    <w:rsid w:val="00DA759B"/>
    <w:rsid w:val="00DB00A3"/>
    <w:rsid w:val="00DB0721"/>
    <w:rsid w:val="00DB66C2"/>
    <w:rsid w:val="00DC1489"/>
    <w:rsid w:val="00DC38CE"/>
    <w:rsid w:val="00DC475C"/>
    <w:rsid w:val="00DC6D5D"/>
    <w:rsid w:val="00DC6EA5"/>
    <w:rsid w:val="00DD18FC"/>
    <w:rsid w:val="00DD4131"/>
    <w:rsid w:val="00DD45C5"/>
    <w:rsid w:val="00DD6467"/>
    <w:rsid w:val="00DE0AFB"/>
    <w:rsid w:val="00DE34ED"/>
    <w:rsid w:val="00DF34D9"/>
    <w:rsid w:val="00DF3F9B"/>
    <w:rsid w:val="00DF4B03"/>
    <w:rsid w:val="00DF5440"/>
    <w:rsid w:val="00E01D5D"/>
    <w:rsid w:val="00E02493"/>
    <w:rsid w:val="00E0309D"/>
    <w:rsid w:val="00E0370F"/>
    <w:rsid w:val="00E03BCE"/>
    <w:rsid w:val="00E068A4"/>
    <w:rsid w:val="00E07018"/>
    <w:rsid w:val="00E07EFC"/>
    <w:rsid w:val="00E10CD7"/>
    <w:rsid w:val="00E12142"/>
    <w:rsid w:val="00E12342"/>
    <w:rsid w:val="00E132C7"/>
    <w:rsid w:val="00E13889"/>
    <w:rsid w:val="00E14A32"/>
    <w:rsid w:val="00E1580A"/>
    <w:rsid w:val="00E19BCA"/>
    <w:rsid w:val="00E20851"/>
    <w:rsid w:val="00E21DEC"/>
    <w:rsid w:val="00E2587E"/>
    <w:rsid w:val="00E32853"/>
    <w:rsid w:val="00E34F78"/>
    <w:rsid w:val="00E351BF"/>
    <w:rsid w:val="00E37D65"/>
    <w:rsid w:val="00E42890"/>
    <w:rsid w:val="00E42C55"/>
    <w:rsid w:val="00E4346D"/>
    <w:rsid w:val="00E441EF"/>
    <w:rsid w:val="00E451BE"/>
    <w:rsid w:val="00E4728D"/>
    <w:rsid w:val="00E47388"/>
    <w:rsid w:val="00E47879"/>
    <w:rsid w:val="00E5349C"/>
    <w:rsid w:val="00E55D76"/>
    <w:rsid w:val="00E602E3"/>
    <w:rsid w:val="00E60850"/>
    <w:rsid w:val="00E6153A"/>
    <w:rsid w:val="00E6298D"/>
    <w:rsid w:val="00E6414E"/>
    <w:rsid w:val="00E65D9E"/>
    <w:rsid w:val="00E67489"/>
    <w:rsid w:val="00E71D8E"/>
    <w:rsid w:val="00E73B0C"/>
    <w:rsid w:val="00E746DC"/>
    <w:rsid w:val="00E74A43"/>
    <w:rsid w:val="00E77DB0"/>
    <w:rsid w:val="00E8194C"/>
    <w:rsid w:val="00E828A6"/>
    <w:rsid w:val="00E83CD9"/>
    <w:rsid w:val="00E842FB"/>
    <w:rsid w:val="00E93CC7"/>
    <w:rsid w:val="00E95B06"/>
    <w:rsid w:val="00E96546"/>
    <w:rsid w:val="00EA019F"/>
    <w:rsid w:val="00EA08DF"/>
    <w:rsid w:val="00EA1A34"/>
    <w:rsid w:val="00EA3414"/>
    <w:rsid w:val="00EA3C8C"/>
    <w:rsid w:val="00EA6C7D"/>
    <w:rsid w:val="00EB035D"/>
    <w:rsid w:val="00EB28A9"/>
    <w:rsid w:val="00EB49F7"/>
    <w:rsid w:val="00EB6681"/>
    <w:rsid w:val="00EB6E3C"/>
    <w:rsid w:val="00EB742A"/>
    <w:rsid w:val="00EC3069"/>
    <w:rsid w:val="00EC6B35"/>
    <w:rsid w:val="00EC7D30"/>
    <w:rsid w:val="00ED110E"/>
    <w:rsid w:val="00ED3D40"/>
    <w:rsid w:val="00ED5A1F"/>
    <w:rsid w:val="00ED79AF"/>
    <w:rsid w:val="00EE375B"/>
    <w:rsid w:val="00EE443E"/>
    <w:rsid w:val="00EE5B66"/>
    <w:rsid w:val="00EE7AFF"/>
    <w:rsid w:val="00EF0587"/>
    <w:rsid w:val="00EF231B"/>
    <w:rsid w:val="00EF7151"/>
    <w:rsid w:val="00F02EA5"/>
    <w:rsid w:val="00F1017E"/>
    <w:rsid w:val="00F120A5"/>
    <w:rsid w:val="00F15932"/>
    <w:rsid w:val="00F1792F"/>
    <w:rsid w:val="00F1794B"/>
    <w:rsid w:val="00F17E5B"/>
    <w:rsid w:val="00F20EC5"/>
    <w:rsid w:val="00F22A1E"/>
    <w:rsid w:val="00F231A0"/>
    <w:rsid w:val="00F248EB"/>
    <w:rsid w:val="00F25648"/>
    <w:rsid w:val="00F2769A"/>
    <w:rsid w:val="00F27A17"/>
    <w:rsid w:val="00F35953"/>
    <w:rsid w:val="00F35B75"/>
    <w:rsid w:val="00F40880"/>
    <w:rsid w:val="00F40B2B"/>
    <w:rsid w:val="00F42A23"/>
    <w:rsid w:val="00F44056"/>
    <w:rsid w:val="00F444FD"/>
    <w:rsid w:val="00F523F8"/>
    <w:rsid w:val="00F532B5"/>
    <w:rsid w:val="00F53433"/>
    <w:rsid w:val="00F5541E"/>
    <w:rsid w:val="00F57B54"/>
    <w:rsid w:val="00F632EC"/>
    <w:rsid w:val="00F634F4"/>
    <w:rsid w:val="00F64A82"/>
    <w:rsid w:val="00F71929"/>
    <w:rsid w:val="00F7387F"/>
    <w:rsid w:val="00F74A84"/>
    <w:rsid w:val="00F8007F"/>
    <w:rsid w:val="00F81502"/>
    <w:rsid w:val="00F82A48"/>
    <w:rsid w:val="00F839EB"/>
    <w:rsid w:val="00F84D99"/>
    <w:rsid w:val="00F91C9D"/>
    <w:rsid w:val="00F932B2"/>
    <w:rsid w:val="00F93695"/>
    <w:rsid w:val="00F94E63"/>
    <w:rsid w:val="00F95E7E"/>
    <w:rsid w:val="00FA133E"/>
    <w:rsid w:val="00FA278A"/>
    <w:rsid w:val="00FA29DB"/>
    <w:rsid w:val="00FA4EFB"/>
    <w:rsid w:val="00FA4F02"/>
    <w:rsid w:val="00FA63F3"/>
    <w:rsid w:val="00FA6F23"/>
    <w:rsid w:val="00FA7A43"/>
    <w:rsid w:val="00FB3145"/>
    <w:rsid w:val="00FB376D"/>
    <w:rsid w:val="00FB5DE9"/>
    <w:rsid w:val="00FB78CA"/>
    <w:rsid w:val="00FC69BA"/>
    <w:rsid w:val="00FC74D8"/>
    <w:rsid w:val="00FD1104"/>
    <w:rsid w:val="00FD2B77"/>
    <w:rsid w:val="00FD3857"/>
    <w:rsid w:val="00FD4A17"/>
    <w:rsid w:val="00FD62F5"/>
    <w:rsid w:val="00FE16B9"/>
    <w:rsid w:val="00FE2EE3"/>
    <w:rsid w:val="00FE392A"/>
    <w:rsid w:val="00FE4AE5"/>
    <w:rsid w:val="00FE51DF"/>
    <w:rsid w:val="00FE7AC2"/>
    <w:rsid w:val="00FF214E"/>
    <w:rsid w:val="00FF60F9"/>
    <w:rsid w:val="00FF68B7"/>
    <w:rsid w:val="01102475"/>
    <w:rsid w:val="0132329D"/>
    <w:rsid w:val="0243D053"/>
    <w:rsid w:val="033CADEE"/>
    <w:rsid w:val="03413914"/>
    <w:rsid w:val="0382DEFA"/>
    <w:rsid w:val="038E6501"/>
    <w:rsid w:val="03D26B67"/>
    <w:rsid w:val="041E4278"/>
    <w:rsid w:val="04478E59"/>
    <w:rsid w:val="0453BB0E"/>
    <w:rsid w:val="0462950B"/>
    <w:rsid w:val="04D2AEE5"/>
    <w:rsid w:val="050F4642"/>
    <w:rsid w:val="051C7103"/>
    <w:rsid w:val="052959D5"/>
    <w:rsid w:val="05B51926"/>
    <w:rsid w:val="06394F77"/>
    <w:rsid w:val="0664234F"/>
    <w:rsid w:val="066BB990"/>
    <w:rsid w:val="06CA45A3"/>
    <w:rsid w:val="08751C7B"/>
    <w:rsid w:val="08BFC902"/>
    <w:rsid w:val="08F2BF12"/>
    <w:rsid w:val="090140CC"/>
    <w:rsid w:val="0939E2A0"/>
    <w:rsid w:val="0958301B"/>
    <w:rsid w:val="096A9003"/>
    <w:rsid w:val="0A419CDC"/>
    <w:rsid w:val="0A73ED18"/>
    <w:rsid w:val="0AE6103F"/>
    <w:rsid w:val="0AE65BDA"/>
    <w:rsid w:val="0B5C2799"/>
    <w:rsid w:val="0B64464A"/>
    <w:rsid w:val="0B7E2E0E"/>
    <w:rsid w:val="0C0DA508"/>
    <w:rsid w:val="0C5618DF"/>
    <w:rsid w:val="0D57A924"/>
    <w:rsid w:val="0D9ECE89"/>
    <w:rsid w:val="0DA61292"/>
    <w:rsid w:val="0E57D7C4"/>
    <w:rsid w:val="0E6627B1"/>
    <w:rsid w:val="0E7BD1E8"/>
    <w:rsid w:val="0EC3270F"/>
    <w:rsid w:val="0F9FD796"/>
    <w:rsid w:val="0FD57259"/>
    <w:rsid w:val="0FD7AFB8"/>
    <w:rsid w:val="103E59F7"/>
    <w:rsid w:val="1077D866"/>
    <w:rsid w:val="10D172C9"/>
    <w:rsid w:val="113E2946"/>
    <w:rsid w:val="1262FDAF"/>
    <w:rsid w:val="12D95C5E"/>
    <w:rsid w:val="12FC7B52"/>
    <w:rsid w:val="1406E6B2"/>
    <w:rsid w:val="1499B956"/>
    <w:rsid w:val="14B273B9"/>
    <w:rsid w:val="15095BDF"/>
    <w:rsid w:val="1510A1FD"/>
    <w:rsid w:val="151543CF"/>
    <w:rsid w:val="153E55A1"/>
    <w:rsid w:val="1545ABAF"/>
    <w:rsid w:val="15C793CE"/>
    <w:rsid w:val="163D2346"/>
    <w:rsid w:val="16EF484D"/>
    <w:rsid w:val="17008449"/>
    <w:rsid w:val="173BFE90"/>
    <w:rsid w:val="175834A6"/>
    <w:rsid w:val="175C778B"/>
    <w:rsid w:val="179BB49F"/>
    <w:rsid w:val="179EBF82"/>
    <w:rsid w:val="17AB2843"/>
    <w:rsid w:val="17F58023"/>
    <w:rsid w:val="189F049A"/>
    <w:rsid w:val="18B99766"/>
    <w:rsid w:val="18EF0F85"/>
    <w:rsid w:val="19983FD4"/>
    <w:rsid w:val="19CFEEBD"/>
    <w:rsid w:val="1A1C05F0"/>
    <w:rsid w:val="1A6D7FE5"/>
    <w:rsid w:val="1A8C9069"/>
    <w:rsid w:val="1ABACA46"/>
    <w:rsid w:val="1AFF789A"/>
    <w:rsid w:val="1B62DD8F"/>
    <w:rsid w:val="1CB36EAA"/>
    <w:rsid w:val="1D6B4583"/>
    <w:rsid w:val="1DA69190"/>
    <w:rsid w:val="1DA6A53D"/>
    <w:rsid w:val="1E9A860C"/>
    <w:rsid w:val="1EB5896F"/>
    <w:rsid w:val="1EB9650E"/>
    <w:rsid w:val="1ECDAFF1"/>
    <w:rsid w:val="1F2DA223"/>
    <w:rsid w:val="1F53F564"/>
    <w:rsid w:val="1F7A585F"/>
    <w:rsid w:val="1FFD98AF"/>
    <w:rsid w:val="20210677"/>
    <w:rsid w:val="2055E510"/>
    <w:rsid w:val="207B1EB8"/>
    <w:rsid w:val="20818CA7"/>
    <w:rsid w:val="208EA622"/>
    <w:rsid w:val="20C960B6"/>
    <w:rsid w:val="20D6A35F"/>
    <w:rsid w:val="20EFE3DA"/>
    <w:rsid w:val="20F2CBFE"/>
    <w:rsid w:val="210B20B3"/>
    <w:rsid w:val="212CCFA2"/>
    <w:rsid w:val="21C852BB"/>
    <w:rsid w:val="21CAC47D"/>
    <w:rsid w:val="220E572C"/>
    <w:rsid w:val="221FB4A7"/>
    <w:rsid w:val="2234E01C"/>
    <w:rsid w:val="2252EBB9"/>
    <w:rsid w:val="226176E2"/>
    <w:rsid w:val="231F324C"/>
    <w:rsid w:val="235FAA26"/>
    <w:rsid w:val="23801E04"/>
    <w:rsid w:val="2424A84E"/>
    <w:rsid w:val="24755812"/>
    <w:rsid w:val="24971334"/>
    <w:rsid w:val="24BDC21B"/>
    <w:rsid w:val="250D9AA0"/>
    <w:rsid w:val="25715E06"/>
    <w:rsid w:val="25F7B779"/>
    <w:rsid w:val="26B45CC1"/>
    <w:rsid w:val="26EDE0D8"/>
    <w:rsid w:val="27656205"/>
    <w:rsid w:val="2769A6CB"/>
    <w:rsid w:val="27DF73D3"/>
    <w:rsid w:val="27F6761D"/>
    <w:rsid w:val="28609C9C"/>
    <w:rsid w:val="295190F8"/>
    <w:rsid w:val="29FB211E"/>
    <w:rsid w:val="2A7B8C91"/>
    <w:rsid w:val="2AAA8063"/>
    <w:rsid w:val="2B55A311"/>
    <w:rsid w:val="2B78698A"/>
    <w:rsid w:val="2B8142E9"/>
    <w:rsid w:val="2BB78FF5"/>
    <w:rsid w:val="2BF32184"/>
    <w:rsid w:val="2C6241C9"/>
    <w:rsid w:val="2C8FCFF4"/>
    <w:rsid w:val="2C93BF94"/>
    <w:rsid w:val="2CEF9401"/>
    <w:rsid w:val="2D5E7601"/>
    <w:rsid w:val="2D64F794"/>
    <w:rsid w:val="2E3B38A9"/>
    <w:rsid w:val="2E43A322"/>
    <w:rsid w:val="2E6F4A10"/>
    <w:rsid w:val="2EBF622E"/>
    <w:rsid w:val="2F1790F4"/>
    <w:rsid w:val="2F6D4AD7"/>
    <w:rsid w:val="2FA8E153"/>
    <w:rsid w:val="2FC27253"/>
    <w:rsid w:val="2FDB5611"/>
    <w:rsid w:val="300A4203"/>
    <w:rsid w:val="30E6BB46"/>
    <w:rsid w:val="30F76C94"/>
    <w:rsid w:val="3100DF7E"/>
    <w:rsid w:val="310E9D11"/>
    <w:rsid w:val="311011D8"/>
    <w:rsid w:val="324ECFEF"/>
    <w:rsid w:val="327CBF20"/>
    <w:rsid w:val="327DB372"/>
    <w:rsid w:val="336C0563"/>
    <w:rsid w:val="3423BEA8"/>
    <w:rsid w:val="342822C5"/>
    <w:rsid w:val="34299682"/>
    <w:rsid w:val="348FA6D0"/>
    <w:rsid w:val="34D22E68"/>
    <w:rsid w:val="34D4A264"/>
    <w:rsid w:val="34D5C28E"/>
    <w:rsid w:val="357BEB09"/>
    <w:rsid w:val="36161F52"/>
    <w:rsid w:val="363EF2AC"/>
    <w:rsid w:val="366DCDB5"/>
    <w:rsid w:val="36852F8E"/>
    <w:rsid w:val="36A9CB1C"/>
    <w:rsid w:val="36D7318F"/>
    <w:rsid w:val="37251730"/>
    <w:rsid w:val="37875E59"/>
    <w:rsid w:val="37A0BE2A"/>
    <w:rsid w:val="37D9E4C8"/>
    <w:rsid w:val="38185BF2"/>
    <w:rsid w:val="38DE896D"/>
    <w:rsid w:val="3943112B"/>
    <w:rsid w:val="39556B7E"/>
    <w:rsid w:val="39667DDE"/>
    <w:rsid w:val="3A8DCE4A"/>
    <w:rsid w:val="3ABDD52B"/>
    <w:rsid w:val="3ACDCCB4"/>
    <w:rsid w:val="3AEF9FE3"/>
    <w:rsid w:val="3B50341F"/>
    <w:rsid w:val="3B52A8D0"/>
    <w:rsid w:val="3BC65758"/>
    <w:rsid w:val="3BCCCEB9"/>
    <w:rsid w:val="3CF2255F"/>
    <w:rsid w:val="3D17198A"/>
    <w:rsid w:val="3DAC23F0"/>
    <w:rsid w:val="3DB5A664"/>
    <w:rsid w:val="3DF5E14D"/>
    <w:rsid w:val="3E2BEF8C"/>
    <w:rsid w:val="3E5A8D99"/>
    <w:rsid w:val="3E6B1C44"/>
    <w:rsid w:val="3E871980"/>
    <w:rsid w:val="3EB26F64"/>
    <w:rsid w:val="3F198DDB"/>
    <w:rsid w:val="3F4FC885"/>
    <w:rsid w:val="3F59002C"/>
    <w:rsid w:val="3F8D7889"/>
    <w:rsid w:val="3FC09990"/>
    <w:rsid w:val="403D9C92"/>
    <w:rsid w:val="403F4E4B"/>
    <w:rsid w:val="4054C7A4"/>
    <w:rsid w:val="4061DEB8"/>
    <w:rsid w:val="40947042"/>
    <w:rsid w:val="40F5629E"/>
    <w:rsid w:val="411F5FB9"/>
    <w:rsid w:val="4132C1D5"/>
    <w:rsid w:val="416B085E"/>
    <w:rsid w:val="41F9B8E2"/>
    <w:rsid w:val="4207CD68"/>
    <w:rsid w:val="42888286"/>
    <w:rsid w:val="42B133CD"/>
    <w:rsid w:val="42CB8BCD"/>
    <w:rsid w:val="42D5CB98"/>
    <w:rsid w:val="42FA5DF5"/>
    <w:rsid w:val="431A3C6B"/>
    <w:rsid w:val="435C1EF2"/>
    <w:rsid w:val="437B45B0"/>
    <w:rsid w:val="43D2C25E"/>
    <w:rsid w:val="43D9B0EC"/>
    <w:rsid w:val="441032AB"/>
    <w:rsid w:val="442C3FCF"/>
    <w:rsid w:val="44ABB522"/>
    <w:rsid w:val="44DD2812"/>
    <w:rsid w:val="4507266D"/>
    <w:rsid w:val="455308B5"/>
    <w:rsid w:val="45D9C750"/>
    <w:rsid w:val="4631ACB6"/>
    <w:rsid w:val="4650FB56"/>
    <w:rsid w:val="46813D81"/>
    <w:rsid w:val="470F40DE"/>
    <w:rsid w:val="4800D09C"/>
    <w:rsid w:val="481E0EA7"/>
    <w:rsid w:val="4830BFB4"/>
    <w:rsid w:val="48DB645B"/>
    <w:rsid w:val="48F377FD"/>
    <w:rsid w:val="495E555C"/>
    <w:rsid w:val="49C361D2"/>
    <w:rsid w:val="49F161E0"/>
    <w:rsid w:val="4A5A010D"/>
    <w:rsid w:val="4B098AF2"/>
    <w:rsid w:val="4B9B288C"/>
    <w:rsid w:val="4BB2021A"/>
    <w:rsid w:val="4BE43B60"/>
    <w:rsid w:val="4C0C127B"/>
    <w:rsid w:val="4C0C7B06"/>
    <w:rsid w:val="4C15EF78"/>
    <w:rsid w:val="4C61BF54"/>
    <w:rsid w:val="4CFFF770"/>
    <w:rsid w:val="4D0C73B4"/>
    <w:rsid w:val="4D4B4398"/>
    <w:rsid w:val="4DC17133"/>
    <w:rsid w:val="4E31F65C"/>
    <w:rsid w:val="4EA83998"/>
    <w:rsid w:val="4F6B7833"/>
    <w:rsid w:val="4F9FDEB5"/>
    <w:rsid w:val="50C819D8"/>
    <w:rsid w:val="50DBF6AB"/>
    <w:rsid w:val="50EB78CC"/>
    <w:rsid w:val="50EF9DEF"/>
    <w:rsid w:val="5138927A"/>
    <w:rsid w:val="515FCE3B"/>
    <w:rsid w:val="5172F0DC"/>
    <w:rsid w:val="517F8F55"/>
    <w:rsid w:val="51B75E5D"/>
    <w:rsid w:val="51CAABB1"/>
    <w:rsid w:val="5265EA0A"/>
    <w:rsid w:val="52B93BE7"/>
    <w:rsid w:val="532325BD"/>
    <w:rsid w:val="53388E09"/>
    <w:rsid w:val="53F16298"/>
    <w:rsid w:val="54093026"/>
    <w:rsid w:val="542DF3F7"/>
    <w:rsid w:val="5449829B"/>
    <w:rsid w:val="5477AF0D"/>
    <w:rsid w:val="549E4EC4"/>
    <w:rsid w:val="54AEDB27"/>
    <w:rsid w:val="54C49201"/>
    <w:rsid w:val="54D98DCE"/>
    <w:rsid w:val="54FD11F3"/>
    <w:rsid w:val="55D8099C"/>
    <w:rsid w:val="55DE21D3"/>
    <w:rsid w:val="5613045B"/>
    <w:rsid w:val="56518FD6"/>
    <w:rsid w:val="5688AB15"/>
    <w:rsid w:val="56C93EE5"/>
    <w:rsid w:val="57AD7B05"/>
    <w:rsid w:val="5800F228"/>
    <w:rsid w:val="583F4615"/>
    <w:rsid w:val="5851CB63"/>
    <w:rsid w:val="58DF5311"/>
    <w:rsid w:val="58E04DE9"/>
    <w:rsid w:val="5924568E"/>
    <w:rsid w:val="5925E472"/>
    <w:rsid w:val="59501EAF"/>
    <w:rsid w:val="599A7FA6"/>
    <w:rsid w:val="59EA3B4F"/>
    <w:rsid w:val="5A2052E1"/>
    <w:rsid w:val="5A5EFF2B"/>
    <w:rsid w:val="5A677111"/>
    <w:rsid w:val="5AA95436"/>
    <w:rsid w:val="5AB54007"/>
    <w:rsid w:val="5AE6571B"/>
    <w:rsid w:val="5B540C48"/>
    <w:rsid w:val="5B8C1AFE"/>
    <w:rsid w:val="5BD5020B"/>
    <w:rsid w:val="5DAC8000"/>
    <w:rsid w:val="5DE84CBD"/>
    <w:rsid w:val="5EBCFDDF"/>
    <w:rsid w:val="5EE1FBB5"/>
    <w:rsid w:val="5F37DFD5"/>
    <w:rsid w:val="5F737B25"/>
    <w:rsid w:val="5F9ECA22"/>
    <w:rsid w:val="6039F5ED"/>
    <w:rsid w:val="606448C2"/>
    <w:rsid w:val="607E3268"/>
    <w:rsid w:val="60FE4038"/>
    <w:rsid w:val="6119430C"/>
    <w:rsid w:val="6149D85C"/>
    <w:rsid w:val="61786744"/>
    <w:rsid w:val="624FF8DE"/>
    <w:rsid w:val="6252F0E3"/>
    <w:rsid w:val="6273B775"/>
    <w:rsid w:val="6283D449"/>
    <w:rsid w:val="63621620"/>
    <w:rsid w:val="637485E4"/>
    <w:rsid w:val="639E7DE7"/>
    <w:rsid w:val="64F84F7D"/>
    <w:rsid w:val="6560EC96"/>
    <w:rsid w:val="65CCEE59"/>
    <w:rsid w:val="65DCEF78"/>
    <w:rsid w:val="65EF0CCE"/>
    <w:rsid w:val="6624BB19"/>
    <w:rsid w:val="6699CC88"/>
    <w:rsid w:val="66CED452"/>
    <w:rsid w:val="672C4835"/>
    <w:rsid w:val="67393089"/>
    <w:rsid w:val="67882FD3"/>
    <w:rsid w:val="67F77EFB"/>
    <w:rsid w:val="6814AE0B"/>
    <w:rsid w:val="6839A621"/>
    <w:rsid w:val="6844F2E6"/>
    <w:rsid w:val="6863330D"/>
    <w:rsid w:val="68923CB8"/>
    <w:rsid w:val="68A90A79"/>
    <w:rsid w:val="694339F6"/>
    <w:rsid w:val="69BB9107"/>
    <w:rsid w:val="6A32F6B2"/>
    <w:rsid w:val="6AC0A325"/>
    <w:rsid w:val="6CC6DE5D"/>
    <w:rsid w:val="6CCFA958"/>
    <w:rsid w:val="6DE102FE"/>
    <w:rsid w:val="6DFF72ED"/>
    <w:rsid w:val="6E4EAB8C"/>
    <w:rsid w:val="6F3DE2BF"/>
    <w:rsid w:val="6F7242E8"/>
    <w:rsid w:val="6F7A8F49"/>
    <w:rsid w:val="70E9E881"/>
    <w:rsid w:val="7133F918"/>
    <w:rsid w:val="71B2FBAC"/>
    <w:rsid w:val="72C7253B"/>
    <w:rsid w:val="72DBE527"/>
    <w:rsid w:val="72F41EF5"/>
    <w:rsid w:val="72F6CA3A"/>
    <w:rsid w:val="731A6FDB"/>
    <w:rsid w:val="739234EB"/>
    <w:rsid w:val="73F6B1C9"/>
    <w:rsid w:val="74C3CF54"/>
    <w:rsid w:val="74CA323A"/>
    <w:rsid w:val="75042C6C"/>
    <w:rsid w:val="750657AB"/>
    <w:rsid w:val="75AD901F"/>
    <w:rsid w:val="75EDF8C5"/>
    <w:rsid w:val="75FED7C7"/>
    <w:rsid w:val="76406AE9"/>
    <w:rsid w:val="7646E09C"/>
    <w:rsid w:val="764F9E94"/>
    <w:rsid w:val="769FD72F"/>
    <w:rsid w:val="76B9A6D0"/>
    <w:rsid w:val="771F445D"/>
    <w:rsid w:val="77800E55"/>
    <w:rsid w:val="785EEAC4"/>
    <w:rsid w:val="787328A9"/>
    <w:rsid w:val="78B17D5D"/>
    <w:rsid w:val="798C4B6B"/>
    <w:rsid w:val="7A14A68E"/>
    <w:rsid w:val="7B19DC63"/>
    <w:rsid w:val="7B3218CC"/>
    <w:rsid w:val="7B60DA3F"/>
    <w:rsid w:val="7BBCD6AA"/>
    <w:rsid w:val="7BC6F625"/>
    <w:rsid w:val="7BD53EB1"/>
    <w:rsid w:val="7BE0FC20"/>
    <w:rsid w:val="7C26F31B"/>
    <w:rsid w:val="7C2FE686"/>
    <w:rsid w:val="7C4AB423"/>
    <w:rsid w:val="7CD4C4CA"/>
    <w:rsid w:val="7CD635AC"/>
    <w:rsid w:val="7CFCD8E2"/>
    <w:rsid w:val="7D2BC5F7"/>
    <w:rsid w:val="7D577EDC"/>
    <w:rsid w:val="7D98E261"/>
    <w:rsid w:val="7DF178AE"/>
    <w:rsid w:val="7E0491B2"/>
    <w:rsid w:val="7E6ACDB0"/>
    <w:rsid w:val="7ED82D8D"/>
    <w:rsid w:val="7ED90D17"/>
    <w:rsid w:val="7EF5ED8E"/>
    <w:rsid w:val="7F063C6C"/>
    <w:rsid w:val="7F1746FE"/>
    <w:rsid w:val="7F377B03"/>
    <w:rsid w:val="7F86274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E028"/>
  <w15:chartTrackingRefBased/>
  <w15:docId w15:val="{5503ADE8-6DF2-4F2F-B599-521AC5AA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D6"/>
  </w:style>
  <w:style w:type="paragraph" w:styleId="Heading2">
    <w:name w:val="heading 2"/>
    <w:basedOn w:val="Normal"/>
    <w:next w:val="Normal"/>
    <w:link w:val="Heading2Char"/>
    <w:uiPriority w:val="9"/>
    <w:semiHidden/>
    <w:unhideWhenUsed/>
    <w:qFormat/>
    <w:rsid w:val="00A64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FB5DE9"/>
    <w:pPr>
      <w:keepNext/>
      <w:spacing w:after="0" w:line="240" w:lineRule="auto"/>
      <w:outlineLvl w:val="4"/>
    </w:pPr>
    <w:rPr>
      <w:rFonts w:ascii="Times New Roman" w:eastAsia="Times New Roman" w:hAnsi="Times New Roman" w:cs="Times New Roman"/>
      <w:i/>
      <w:color w:val="FF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C6C"/>
  </w:style>
  <w:style w:type="paragraph" w:styleId="Footer">
    <w:name w:val="footer"/>
    <w:basedOn w:val="Normal"/>
    <w:link w:val="FooterChar"/>
    <w:unhideWhenUsed/>
    <w:rsid w:val="00A8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6C"/>
  </w:style>
  <w:style w:type="character" w:customStyle="1" w:styleId="Heading5Char">
    <w:name w:val="Heading 5 Char"/>
    <w:basedOn w:val="DefaultParagraphFont"/>
    <w:link w:val="Heading5"/>
    <w:rsid w:val="00FB5DE9"/>
    <w:rPr>
      <w:rFonts w:ascii="Times New Roman" w:eastAsia="Times New Roman" w:hAnsi="Times New Roman" w:cs="Times New Roman"/>
      <w:i/>
      <w:color w:val="FF0000"/>
      <w:sz w:val="20"/>
      <w:szCs w:val="20"/>
      <w:lang w:val="en-US"/>
    </w:rPr>
  </w:style>
  <w:style w:type="table" w:customStyle="1" w:styleId="PlainTable21">
    <w:name w:val="Plain Table 21"/>
    <w:basedOn w:val="TableNormal"/>
    <w:uiPriority w:val="42"/>
    <w:rsid w:val="00FB5DE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FB5DE9"/>
  </w:style>
  <w:style w:type="table" w:styleId="TableGrid">
    <w:name w:val="Table Grid"/>
    <w:basedOn w:val="TableNormal"/>
    <w:uiPriority w:val="39"/>
    <w:rsid w:val="0095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6C"/>
    <w:rPr>
      <w:rFonts w:ascii="Segoe UI" w:hAnsi="Segoe UI" w:cs="Segoe UI"/>
      <w:sz w:val="18"/>
      <w:szCs w:val="18"/>
    </w:rPr>
  </w:style>
  <w:style w:type="character" w:styleId="CommentReference">
    <w:name w:val="annotation reference"/>
    <w:basedOn w:val="DefaultParagraphFont"/>
    <w:uiPriority w:val="99"/>
    <w:semiHidden/>
    <w:unhideWhenUsed/>
    <w:rsid w:val="00153302"/>
    <w:rPr>
      <w:sz w:val="16"/>
      <w:szCs w:val="16"/>
    </w:rPr>
  </w:style>
  <w:style w:type="paragraph" w:styleId="CommentText">
    <w:name w:val="annotation text"/>
    <w:basedOn w:val="Normal"/>
    <w:link w:val="CommentTextChar"/>
    <w:uiPriority w:val="99"/>
    <w:unhideWhenUsed/>
    <w:rsid w:val="00153302"/>
    <w:pPr>
      <w:spacing w:line="240" w:lineRule="auto"/>
    </w:pPr>
    <w:rPr>
      <w:sz w:val="20"/>
      <w:szCs w:val="20"/>
    </w:rPr>
  </w:style>
  <w:style w:type="character" w:customStyle="1" w:styleId="CommentTextChar">
    <w:name w:val="Comment Text Char"/>
    <w:basedOn w:val="DefaultParagraphFont"/>
    <w:link w:val="CommentText"/>
    <w:uiPriority w:val="99"/>
    <w:rsid w:val="00153302"/>
    <w:rPr>
      <w:sz w:val="20"/>
      <w:szCs w:val="20"/>
    </w:rPr>
  </w:style>
  <w:style w:type="paragraph" w:styleId="CommentSubject">
    <w:name w:val="annotation subject"/>
    <w:basedOn w:val="CommentText"/>
    <w:next w:val="CommentText"/>
    <w:link w:val="CommentSubjectChar"/>
    <w:uiPriority w:val="99"/>
    <w:semiHidden/>
    <w:unhideWhenUsed/>
    <w:rsid w:val="00153302"/>
    <w:rPr>
      <w:b/>
      <w:bCs/>
    </w:rPr>
  </w:style>
  <w:style w:type="character" w:customStyle="1" w:styleId="CommentSubjectChar">
    <w:name w:val="Comment Subject Char"/>
    <w:basedOn w:val="CommentTextChar"/>
    <w:link w:val="CommentSubject"/>
    <w:uiPriority w:val="99"/>
    <w:semiHidden/>
    <w:rsid w:val="00153302"/>
    <w:rPr>
      <w:b/>
      <w:bCs/>
      <w:sz w:val="20"/>
      <w:szCs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sid w:val="00A6437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6437C"/>
    <w:pPr>
      <w:widowControl w:val="0"/>
      <w:autoSpaceDE w:val="0"/>
      <w:autoSpaceDN w:val="0"/>
      <w:spacing w:after="0" w:line="240" w:lineRule="auto"/>
    </w:pPr>
    <w:rPr>
      <w:rFonts w:ascii="Tahoma" w:eastAsia="Tahoma" w:hAnsi="Tahoma" w:cs="Tahoma"/>
      <w:lang w:val="en-US" w:bidi="en-US"/>
    </w:rPr>
  </w:style>
  <w:style w:type="table" w:customStyle="1" w:styleId="TableGrid4">
    <w:name w:val="Table Grid4"/>
    <w:basedOn w:val="TableNormal"/>
    <w:next w:val="TableGrid"/>
    <w:uiPriority w:val="59"/>
    <w:rsid w:val="00C0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2C55"/>
    <w:rPr>
      <w:i/>
      <w:iCs/>
    </w:rPr>
  </w:style>
  <w:style w:type="character" w:styleId="Hyperlink">
    <w:name w:val="Hyperlink"/>
    <w:basedOn w:val="DefaultParagraphFont"/>
    <w:uiPriority w:val="99"/>
    <w:unhideWhenUsed/>
    <w:rsid w:val="004E598A"/>
    <w:rPr>
      <w:color w:val="0563C1" w:themeColor="hyperlink"/>
      <w:u w:val="single"/>
    </w:rPr>
  </w:style>
  <w:style w:type="character" w:styleId="UnresolvedMention">
    <w:name w:val="Unresolved Mention"/>
    <w:basedOn w:val="DefaultParagraphFont"/>
    <w:uiPriority w:val="99"/>
    <w:semiHidden/>
    <w:unhideWhenUsed/>
    <w:rsid w:val="004E598A"/>
    <w:rPr>
      <w:color w:val="605E5C"/>
      <w:shd w:val="clear" w:color="auto" w:fill="E1DFDD"/>
    </w:rPr>
  </w:style>
  <w:style w:type="character" w:styleId="FollowedHyperlink">
    <w:name w:val="FollowedHyperlink"/>
    <w:basedOn w:val="DefaultParagraphFont"/>
    <w:uiPriority w:val="99"/>
    <w:semiHidden/>
    <w:unhideWhenUsed/>
    <w:rsid w:val="004E598A"/>
    <w:rPr>
      <w:color w:val="954F72" w:themeColor="followedHyperlink"/>
      <w:u w:val="single"/>
    </w:rPr>
  </w:style>
  <w:style w:type="paragraph" w:styleId="Revision">
    <w:name w:val="Revision"/>
    <w:hidden/>
    <w:uiPriority w:val="99"/>
    <w:semiHidden/>
    <w:rsid w:val="00386495"/>
    <w:pPr>
      <w:spacing w:after="0" w:line="240" w:lineRule="auto"/>
    </w:pPr>
  </w:style>
  <w:style w:type="character" w:styleId="Mention">
    <w:name w:val="Mention"/>
    <w:basedOn w:val="DefaultParagraphFont"/>
    <w:uiPriority w:val="99"/>
    <w:unhideWhenUsed/>
    <w:rsid w:val="00405D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i.ie/certification/medical-devices/ce-marking-for-medical-de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sai.ie/certification/medical-devices/ce-marking-for-medical-devices/" TargetMode="External"/><Relationship Id="rId17" Type="http://schemas.openxmlformats.org/officeDocument/2006/relationships/hyperlink" Target="https://www.nsai.ie/certification/medical-devices/ce-marking-for-medical-de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bstantial.change@nsai.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devices@nsai.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ai.ie/certification/medical-devices/ce-marking-for-medical-dev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i.ie/certification/medical-devices/ce-marking-for-medical-devic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FF4B9F791FFA42B5BC7705598F2641" ma:contentTypeVersion="11" ma:contentTypeDescription="Skapa ett nytt dokument." ma:contentTypeScope="" ma:versionID="8cb9c40cbe585dd2009abf2c1f6170b0">
  <xsd:schema xmlns:xsd="http://www.w3.org/2001/XMLSchema" xmlns:xs="http://www.w3.org/2001/XMLSchema" xmlns:p="http://schemas.microsoft.com/office/2006/metadata/properties" xmlns:ns2="fae1f5c3-158d-4dd1-87b3-c53ef1df62d6" xmlns:ns3="c9c30571-97e1-43d5-85f5-0e53bb49fe48" targetNamespace="http://schemas.microsoft.com/office/2006/metadata/properties" ma:root="true" ma:fieldsID="fd7fb900344c40fd621cfcdad9384ad0" ns2:_="" ns3:_="">
    <xsd:import namespace="fae1f5c3-158d-4dd1-87b3-c53ef1df62d6"/>
    <xsd:import namespace="c9c30571-97e1-43d5-85f5-0e53bb49f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f5c3-158d-4dd1-87b3-c53ef1df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0571-97e1-43d5-85f5-0e53bb49f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15312f-a796-46a1-8f89-41a21e2e815f}" ma:internalName="TaxCatchAll" ma:showField="CatchAllData" ma:web="c9c30571-97e1-43d5-85f5-0e53bb49f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e1f5c3-158d-4dd1-87b3-c53ef1df62d6">
      <Terms xmlns="http://schemas.microsoft.com/office/infopath/2007/PartnerControls"/>
    </lcf76f155ced4ddcb4097134ff3c332f>
    <TaxCatchAll xmlns="c9c30571-97e1-43d5-85f5-0e53bb49fe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DCCB-1CF7-4739-9CD9-5AC60FC9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f5c3-158d-4dd1-87b3-c53ef1df62d6"/>
    <ds:schemaRef ds:uri="c9c30571-97e1-43d5-85f5-0e53bb49f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22ECC-B2D9-440B-90F9-9FABCC015561}">
  <ds:schemaRefs>
    <ds:schemaRef ds:uri="http://schemas.microsoft.com/office/2006/metadata/properties"/>
    <ds:schemaRef ds:uri="http://schemas.microsoft.com/office/infopath/2007/PartnerControls"/>
    <ds:schemaRef ds:uri="fae1f5c3-158d-4dd1-87b3-c53ef1df62d6"/>
    <ds:schemaRef ds:uri="c9c30571-97e1-43d5-85f5-0e53bb49fe48"/>
  </ds:schemaRefs>
</ds:datastoreItem>
</file>

<file path=customXml/itemProps3.xml><?xml version="1.0" encoding="utf-8"?>
<ds:datastoreItem xmlns:ds="http://schemas.openxmlformats.org/officeDocument/2006/customXml" ds:itemID="{CCE3E60E-1F16-47D6-BAB6-6D69AECF61FC}">
  <ds:schemaRefs>
    <ds:schemaRef ds:uri="http://schemas.microsoft.com/sharepoint/v3/contenttype/forms"/>
  </ds:schemaRefs>
</ds:datastoreItem>
</file>

<file path=customXml/itemProps4.xml><?xml version="1.0" encoding="utf-8"?>
<ds:datastoreItem xmlns:ds="http://schemas.openxmlformats.org/officeDocument/2006/customXml" ds:itemID="{C0A4A764-4088-4595-A4A7-5BA9818ACA7C}">
  <ds:schemaRefs>
    <ds:schemaRef ds:uri="http://schemas.openxmlformats.org/officeDocument/2006/bibliography"/>
  </ds:schemaRefs>
</ds:datastoreItem>
</file>

<file path=docMetadata/LabelInfo.xml><?xml version="1.0" encoding="utf-8"?>
<clbl:labelList xmlns:clbl="http://schemas.microsoft.com/office/2020/mipLabelMetadata">
  <clbl:label id="{f17139b1-3e59-42e2-b5c9-8eda0153b231}" enabled="1" method="Standard" siteId="{94c3e67c-9e2d-4800-a6b7-635d9788216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Callaghan</dc:creator>
  <cp:keywords/>
  <dc:description/>
  <cp:lastModifiedBy>Brendan Garry</cp:lastModifiedBy>
  <cp:revision>2</cp:revision>
  <dcterms:created xsi:type="dcterms:W3CDTF">2025-10-01T11:29:00Z</dcterms:created>
  <dcterms:modified xsi:type="dcterms:W3CDTF">2025-10-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4B9F791FFA42B5BC7705598F2641</vt:lpwstr>
  </property>
  <property fmtid="{D5CDD505-2E9C-101B-9397-08002B2CF9AE}" pid="3" name="MediaServiceImageTags">
    <vt:lpwstr/>
  </property>
  <property fmtid="{D5CDD505-2E9C-101B-9397-08002B2CF9AE}" pid="4" name="ClassificationContentMarkingFooterShapeIds">
    <vt:lpwstr>739af7c3,2022fbaa,322dd19a</vt:lpwstr>
  </property>
  <property fmtid="{D5CDD505-2E9C-101B-9397-08002B2CF9AE}" pid="5" name="ClassificationContentMarkingFooterFontProps">
    <vt:lpwstr>#000000,10,Calibri</vt:lpwstr>
  </property>
  <property fmtid="{D5CDD505-2E9C-101B-9397-08002B2CF9AE}" pid="6" name="ClassificationContentMarkingFooterText">
    <vt:lpwstr>GUARDED</vt:lpwstr>
  </property>
  <property fmtid="{D5CDD505-2E9C-101B-9397-08002B2CF9AE}" pid="7" name="MSIP_Label_7a545e4c-6cab-4d5b-a87e-611e0335e3da_Enabled">
    <vt:lpwstr>true</vt:lpwstr>
  </property>
  <property fmtid="{D5CDD505-2E9C-101B-9397-08002B2CF9AE}" pid="8" name="MSIP_Label_7a545e4c-6cab-4d5b-a87e-611e0335e3da_SetDate">
    <vt:lpwstr>2025-08-18T11:53:32Z</vt:lpwstr>
  </property>
  <property fmtid="{D5CDD505-2E9C-101B-9397-08002B2CF9AE}" pid="9" name="MSIP_Label_7a545e4c-6cab-4d5b-a87e-611e0335e3da_Method">
    <vt:lpwstr>Privileged</vt:lpwstr>
  </property>
  <property fmtid="{D5CDD505-2E9C-101B-9397-08002B2CF9AE}" pid="10" name="MSIP_Label_7a545e4c-6cab-4d5b-a87e-611e0335e3da_Name">
    <vt:lpwstr>Internal - Guarded</vt:lpwstr>
  </property>
  <property fmtid="{D5CDD505-2E9C-101B-9397-08002B2CF9AE}" pid="11" name="MSIP_Label_7a545e4c-6cab-4d5b-a87e-611e0335e3da_SiteId">
    <vt:lpwstr>fbc4aea1-9238-4677-8c87-8255c83d2573</vt:lpwstr>
  </property>
  <property fmtid="{D5CDD505-2E9C-101B-9397-08002B2CF9AE}" pid="12" name="MSIP_Label_7a545e4c-6cab-4d5b-a87e-611e0335e3da_ActionId">
    <vt:lpwstr>7143b1de-1558-41b3-9784-139bb733d3ae</vt:lpwstr>
  </property>
  <property fmtid="{D5CDD505-2E9C-101B-9397-08002B2CF9AE}" pid="13" name="MSIP_Label_7a545e4c-6cab-4d5b-a87e-611e0335e3da_ContentBits">
    <vt:lpwstr>2</vt:lpwstr>
  </property>
  <property fmtid="{D5CDD505-2E9C-101B-9397-08002B2CF9AE}" pid="14" name="docLang">
    <vt:lpwstr>en</vt:lpwstr>
  </property>
</Properties>
</file>